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EF1" w:rsidRPr="00A03DFB" w:rsidRDefault="00B937EE" w:rsidP="003A0C1D">
      <w:pPr>
        <w:spacing w:line="360" w:lineRule="auto"/>
        <w:jc w:val="center"/>
        <w:rPr>
          <w:rFonts w:ascii="Tahoma" w:hAnsi="Tahoma" w:cs="Calibri"/>
          <w:b/>
          <w:sz w:val="32"/>
          <w:szCs w:val="32"/>
        </w:rPr>
      </w:pPr>
      <w:bookmarkStart w:id="0" w:name="_GoBack"/>
      <w:bookmarkEnd w:id="0"/>
      <w:r w:rsidRPr="00A03DFB">
        <w:rPr>
          <w:rFonts w:ascii="Tahoma" w:hAnsi="Tahoma" w:cs="Calibri"/>
          <w:b/>
          <w:sz w:val="32"/>
          <w:szCs w:val="32"/>
        </w:rPr>
        <w:t>I</w:t>
      </w:r>
      <w:r w:rsidR="004726DB" w:rsidRPr="00A03DFB">
        <w:rPr>
          <w:rFonts w:ascii="Tahoma" w:hAnsi="Tahoma" w:cs="Calibri"/>
          <w:b/>
          <w:sz w:val="32"/>
          <w:szCs w:val="32"/>
        </w:rPr>
        <w:t xml:space="preserve">ncident </w:t>
      </w:r>
      <w:r w:rsidRPr="00A03DFB">
        <w:rPr>
          <w:rFonts w:ascii="Tahoma" w:hAnsi="Tahoma" w:cs="Calibri"/>
          <w:b/>
          <w:sz w:val="32"/>
          <w:szCs w:val="32"/>
        </w:rPr>
        <w:t>A</w:t>
      </w:r>
      <w:r w:rsidR="004726DB" w:rsidRPr="00A03DFB">
        <w:rPr>
          <w:rFonts w:ascii="Tahoma" w:hAnsi="Tahoma" w:cs="Calibri"/>
          <w:b/>
          <w:sz w:val="32"/>
          <w:szCs w:val="32"/>
        </w:rPr>
        <w:t xml:space="preserve">ction </w:t>
      </w:r>
      <w:r w:rsidRPr="00A03DFB">
        <w:rPr>
          <w:rFonts w:ascii="Tahoma" w:hAnsi="Tahoma" w:cs="Calibri"/>
          <w:b/>
          <w:sz w:val="32"/>
          <w:szCs w:val="32"/>
        </w:rPr>
        <w:t>P</w:t>
      </w:r>
      <w:r w:rsidR="004726DB" w:rsidRPr="00A03DFB">
        <w:rPr>
          <w:rFonts w:ascii="Tahoma" w:hAnsi="Tahoma" w:cs="Calibri"/>
          <w:b/>
          <w:sz w:val="32"/>
          <w:szCs w:val="32"/>
        </w:rPr>
        <w:t>lan</w:t>
      </w:r>
    </w:p>
    <w:p w:rsidR="00785650" w:rsidRPr="00A03DFB" w:rsidRDefault="000234FE" w:rsidP="003A0C1D">
      <w:pPr>
        <w:jc w:val="center"/>
        <w:rPr>
          <w:rFonts w:ascii="Tahoma" w:hAnsi="Tahoma" w:cs="Calibri"/>
          <w:b/>
          <w:sz w:val="32"/>
          <w:szCs w:val="32"/>
        </w:rPr>
      </w:pPr>
      <w:r>
        <w:rPr>
          <w:rFonts w:ascii="Tahoma" w:hAnsi="Tahoma" w:cs="Calibri"/>
          <w:b/>
          <w:sz w:val="32"/>
          <w:szCs w:val="32"/>
        </w:rPr>
        <w:t>JULY 21</w:t>
      </w:r>
      <w:r w:rsidR="00C51B57" w:rsidRPr="00A03DFB">
        <w:rPr>
          <w:rFonts w:ascii="Tahoma" w:hAnsi="Tahoma" w:cs="Calibri"/>
          <w:b/>
          <w:sz w:val="32"/>
          <w:szCs w:val="32"/>
        </w:rPr>
        <w:t>th</w:t>
      </w:r>
      <w:r w:rsidR="00110D23" w:rsidRPr="00A03DFB">
        <w:rPr>
          <w:rFonts w:ascii="Tahoma" w:hAnsi="Tahoma" w:cs="Calibri"/>
          <w:b/>
          <w:sz w:val="32"/>
          <w:szCs w:val="32"/>
        </w:rPr>
        <w:t>,</w:t>
      </w:r>
      <w:r w:rsidR="00EA6FBD" w:rsidRPr="00A03DFB">
        <w:rPr>
          <w:rFonts w:ascii="Tahoma" w:hAnsi="Tahoma" w:cs="Calibri"/>
          <w:b/>
          <w:sz w:val="32"/>
          <w:szCs w:val="32"/>
        </w:rPr>
        <w:t xml:space="preserve"> 201</w:t>
      </w:r>
      <w:r w:rsidR="00110D23" w:rsidRPr="00A03DFB">
        <w:rPr>
          <w:rFonts w:ascii="Tahoma" w:hAnsi="Tahoma" w:cs="Calibri"/>
          <w:b/>
          <w:sz w:val="32"/>
          <w:szCs w:val="32"/>
        </w:rPr>
        <w:t>5</w:t>
      </w:r>
    </w:p>
    <w:p w:rsidR="00785650" w:rsidRPr="00A03DFB" w:rsidRDefault="00785650" w:rsidP="003A0C1D">
      <w:pPr>
        <w:ind w:left="-540" w:firstLine="90"/>
        <w:rPr>
          <w:rFonts w:ascii="Tahoma" w:hAnsi="Tahoma" w:cs="Calibri"/>
          <w:sz w:val="40"/>
        </w:rPr>
      </w:pPr>
    </w:p>
    <w:p w:rsidR="00785650" w:rsidRPr="00A03DFB" w:rsidRDefault="00785650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085AED" w:rsidRPr="00A03DFB" w:rsidRDefault="00085AED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085AED" w:rsidRPr="00A03DFB" w:rsidRDefault="00085AED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085AED" w:rsidRPr="00A03DFB" w:rsidRDefault="00085AED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085AED" w:rsidRPr="00A03DFB" w:rsidRDefault="00085AED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605862" w:rsidRPr="00A03DFB" w:rsidRDefault="00605862" w:rsidP="003A0C1D">
      <w:pPr>
        <w:ind w:left="-540" w:firstLine="90"/>
        <w:jc w:val="center"/>
        <w:rPr>
          <w:rFonts w:ascii="Tahoma" w:hAnsi="Tahoma" w:cs="Calibri"/>
          <w:b/>
          <w:sz w:val="144"/>
          <w:szCs w:val="22"/>
        </w:rPr>
      </w:pPr>
      <w:r w:rsidRPr="00A03DFB">
        <w:rPr>
          <w:rFonts w:ascii="Tahoma" w:hAnsi="Tahoma" w:cs="Calibri"/>
          <w:b/>
          <w:sz w:val="144"/>
          <w:szCs w:val="22"/>
        </w:rPr>
        <w:t>SWAMPY</w:t>
      </w:r>
    </w:p>
    <w:p w:rsidR="00085AED" w:rsidRPr="00A03DFB" w:rsidRDefault="00110D23" w:rsidP="003A0C1D">
      <w:pPr>
        <w:ind w:left="-540" w:firstLine="90"/>
        <w:jc w:val="center"/>
        <w:rPr>
          <w:rFonts w:ascii="Tahoma" w:hAnsi="Tahoma" w:cs="Calibri"/>
          <w:b/>
          <w:sz w:val="22"/>
          <w:szCs w:val="22"/>
        </w:rPr>
      </w:pPr>
      <w:r w:rsidRPr="00A03DFB">
        <w:rPr>
          <w:rFonts w:ascii="Tahoma" w:hAnsi="Tahoma" w:cs="Calibri"/>
          <w:b/>
          <w:sz w:val="144"/>
          <w:szCs w:val="22"/>
        </w:rPr>
        <w:t>PARADISE COMPLEX</w:t>
      </w:r>
    </w:p>
    <w:p w:rsidR="007428F8" w:rsidRDefault="007428F8" w:rsidP="003A0C1D">
      <w:pPr>
        <w:ind w:left="-540" w:firstLine="90"/>
        <w:jc w:val="center"/>
        <w:rPr>
          <w:rFonts w:ascii="Tahoma" w:hAnsi="Tahoma" w:cs="Calibri"/>
          <w:sz w:val="22"/>
          <w:szCs w:val="22"/>
        </w:rPr>
      </w:pPr>
    </w:p>
    <w:p w:rsidR="00110D23" w:rsidRPr="00A03DFB" w:rsidRDefault="007428F8" w:rsidP="003A0C1D">
      <w:pPr>
        <w:ind w:left="-540" w:firstLine="90"/>
        <w:jc w:val="center"/>
        <w:rPr>
          <w:rFonts w:ascii="Tahoma" w:hAnsi="Tahoma" w:cs="Calibri"/>
          <w:sz w:val="22"/>
          <w:szCs w:val="22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A3347BF" wp14:editId="6C54261A">
            <wp:extent cx="866667" cy="74285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21" w:rsidRPr="00A03DFB" w:rsidRDefault="00BC5921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BC5921" w:rsidRPr="00A03DFB" w:rsidRDefault="00BC5921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BC5921" w:rsidRPr="00A03DFB" w:rsidRDefault="00BC5921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BC5921" w:rsidRPr="00A03DFB" w:rsidRDefault="00A03DFB" w:rsidP="00A03DFB">
      <w:pPr>
        <w:ind w:left="-540" w:firstLine="90"/>
        <w:jc w:val="center"/>
        <w:rPr>
          <w:rFonts w:ascii="Tahoma" w:hAnsi="Tahoma" w:cs="Calibri"/>
          <w:b/>
          <w:sz w:val="22"/>
          <w:szCs w:val="22"/>
        </w:rPr>
      </w:pPr>
      <w:r w:rsidRPr="00A03DFB">
        <w:rPr>
          <w:rFonts w:ascii="Tahoma" w:hAnsi="Tahoma" w:cs="Calibri"/>
          <w:b/>
          <w:sz w:val="22"/>
          <w:szCs w:val="22"/>
        </w:rPr>
        <w:t>Wildfires SS027-15, SS028-15, SS036-15, SS073-15 (Swampy Lakes)</w:t>
      </w:r>
    </w:p>
    <w:p w:rsidR="00A03DFB" w:rsidRPr="00A03DFB" w:rsidRDefault="00A03DFB" w:rsidP="00A03DFB">
      <w:pPr>
        <w:ind w:left="-540" w:firstLine="90"/>
        <w:jc w:val="center"/>
        <w:rPr>
          <w:rFonts w:ascii="Tahoma" w:hAnsi="Tahoma" w:cs="Calibri"/>
          <w:b/>
          <w:sz w:val="22"/>
          <w:szCs w:val="22"/>
        </w:rPr>
      </w:pPr>
      <w:r w:rsidRPr="00A03DFB">
        <w:rPr>
          <w:rFonts w:ascii="Tahoma" w:hAnsi="Tahoma" w:cs="Calibri"/>
          <w:b/>
          <w:sz w:val="22"/>
          <w:szCs w:val="22"/>
        </w:rPr>
        <w:t>Wildfires SS037, SS065 (Paradise Gardens)</w:t>
      </w:r>
    </w:p>
    <w:p w:rsidR="00BC5921" w:rsidRPr="00A03DFB" w:rsidRDefault="00BC5921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990780" w:rsidRPr="00A03DFB" w:rsidRDefault="00990780" w:rsidP="00752036">
      <w:pPr>
        <w:jc w:val="center"/>
        <w:rPr>
          <w:rFonts w:ascii="Tahoma" w:hAnsi="Tahoma" w:cs="Arial"/>
          <w:b/>
        </w:rPr>
      </w:pPr>
    </w:p>
    <w:p w:rsidR="00630DD1" w:rsidRPr="00A03DFB" w:rsidRDefault="00630DD1" w:rsidP="003A0C1D">
      <w:pPr>
        <w:rPr>
          <w:rFonts w:ascii="Tahoma" w:hAnsi="Tahoma" w:cs="Arial"/>
          <w:b/>
        </w:rPr>
      </w:pPr>
      <w:r w:rsidRPr="00A03DFB">
        <w:rPr>
          <w:rFonts w:ascii="Tahoma" w:hAnsi="Tahoma" w:cs="Arial"/>
          <w:b/>
        </w:rPr>
        <w:t xml:space="preserve"> </w:t>
      </w:r>
    </w:p>
    <w:p w:rsidR="00630DD1" w:rsidRPr="006248D3" w:rsidRDefault="00630DD1" w:rsidP="003A0C1D">
      <w:pPr>
        <w:rPr>
          <w:rFonts w:ascii="Arial" w:hAnsi="Arial" w:cs="Arial"/>
        </w:rPr>
        <w:sectPr w:rsidR="00630DD1" w:rsidRPr="006248D3" w:rsidSect="008D5600">
          <w:footerReference w:type="default" r:id="rId10"/>
          <w:pgSz w:w="12240" w:h="15840" w:code="1"/>
          <w:pgMar w:top="720" w:right="600" w:bottom="720" w:left="1080" w:header="720" w:footer="720" w:gutter="360"/>
          <w:cols w:space="720"/>
          <w:docGrid w:linePitch="360"/>
        </w:sectPr>
      </w:pPr>
    </w:p>
    <w:p w:rsidR="001B607E" w:rsidRPr="006248D3" w:rsidRDefault="001B607E" w:rsidP="003A0C1D">
      <w:pPr>
        <w:rPr>
          <w:rFonts w:ascii="Arial" w:hAnsi="Arial" w:cs="Arial"/>
          <w:b/>
        </w:rPr>
      </w:pPr>
    </w:p>
    <w:tbl>
      <w:tblPr>
        <w:tblW w:w="0" w:type="auto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1"/>
        <w:gridCol w:w="1048"/>
        <w:gridCol w:w="174"/>
        <w:gridCol w:w="1716"/>
        <w:gridCol w:w="851"/>
        <w:gridCol w:w="1414"/>
        <w:gridCol w:w="1754"/>
      </w:tblGrid>
      <w:tr w:rsidR="001B607E" w:rsidRPr="006248D3" w:rsidTr="003429CA">
        <w:trPr>
          <w:trHeight w:val="350"/>
          <w:jc w:val="center"/>
        </w:trPr>
        <w:tc>
          <w:tcPr>
            <w:tcW w:w="4999" w:type="dxa"/>
            <w:gridSpan w:val="2"/>
            <w:vMerge w:val="restart"/>
            <w:shd w:val="clear" w:color="auto" w:fill="auto"/>
            <w:vAlign w:val="center"/>
          </w:tcPr>
          <w:p w:rsidR="001B607E" w:rsidRPr="006248D3" w:rsidRDefault="001B607E" w:rsidP="003A0C1D">
            <w:pPr>
              <w:pStyle w:val="Heading1"/>
              <w:rPr>
                <w:rFonts w:cs="Calibri"/>
                <w:lang w:val="en-CA" w:eastAsia="en-CA"/>
              </w:rPr>
            </w:pPr>
            <w:bookmarkStart w:id="1" w:name="_Toc331354382"/>
            <w:r w:rsidRPr="006248D3">
              <w:rPr>
                <w:rFonts w:cs="Calibri"/>
                <w:lang w:val="en-CA" w:eastAsia="en-CA"/>
              </w:rPr>
              <w:t>INCIDENT OBJECTIVES</w:t>
            </w:r>
            <w:bookmarkEnd w:id="1"/>
          </w:p>
        </w:tc>
        <w:tc>
          <w:tcPr>
            <w:tcW w:w="274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1B607E" w:rsidRPr="006248D3" w:rsidRDefault="001B607E" w:rsidP="003A0C1D">
            <w:pPr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 w:rsidRPr="006248D3">
              <w:rPr>
                <w:rFonts w:ascii="Calibri" w:hAnsi="Calibri" w:cs="Calibri"/>
                <w:sz w:val="18"/>
                <w:szCs w:val="18"/>
              </w:rPr>
              <w:t>. INCIDENT NAME</w:t>
            </w:r>
          </w:p>
        </w:tc>
        <w:tc>
          <w:tcPr>
            <w:tcW w:w="1414" w:type="dxa"/>
            <w:tcBorders>
              <w:bottom w:val="nil"/>
            </w:tcBorders>
            <w:shd w:val="clear" w:color="auto" w:fill="auto"/>
            <w:vAlign w:val="center"/>
          </w:tcPr>
          <w:p w:rsidR="001B607E" w:rsidRPr="006248D3" w:rsidRDefault="001B607E" w:rsidP="003A0C1D">
            <w:pPr>
              <w:tabs>
                <w:tab w:val="left" w:pos="207"/>
              </w:tabs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 w:rsidRPr="006248D3">
              <w:rPr>
                <w:rFonts w:ascii="Calibri" w:hAnsi="Calibri" w:cs="Calibri"/>
                <w:sz w:val="18"/>
                <w:szCs w:val="18"/>
              </w:rPr>
              <w:t>.</w:t>
            </w:r>
            <w:r w:rsidRPr="006248D3">
              <w:rPr>
                <w:rFonts w:ascii="Calibri" w:hAnsi="Calibri" w:cs="Calibri"/>
                <w:sz w:val="18"/>
                <w:szCs w:val="18"/>
              </w:rPr>
              <w:tab/>
              <w:t>DATE</w:t>
            </w:r>
            <w:r w:rsidRPr="006248D3">
              <w:rPr>
                <w:rFonts w:ascii="Calibri" w:hAnsi="Calibri" w:cs="Calibri"/>
                <w:sz w:val="18"/>
                <w:szCs w:val="18"/>
              </w:rPr>
              <w:br/>
            </w:r>
            <w:r w:rsidRPr="006248D3">
              <w:rPr>
                <w:rFonts w:ascii="Calibri" w:hAnsi="Calibri" w:cs="Calibri"/>
                <w:sz w:val="18"/>
                <w:szCs w:val="18"/>
              </w:rPr>
              <w:tab/>
              <w:t>PREPARED</w:t>
            </w:r>
          </w:p>
        </w:tc>
        <w:tc>
          <w:tcPr>
            <w:tcW w:w="1754" w:type="dxa"/>
            <w:tcBorders>
              <w:bottom w:val="nil"/>
            </w:tcBorders>
            <w:shd w:val="clear" w:color="auto" w:fill="auto"/>
            <w:vAlign w:val="center"/>
          </w:tcPr>
          <w:p w:rsidR="001B607E" w:rsidRPr="006248D3" w:rsidRDefault="001B607E" w:rsidP="003A0C1D">
            <w:pPr>
              <w:tabs>
                <w:tab w:val="left" w:pos="192"/>
              </w:tabs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 w:rsidRPr="006248D3">
              <w:rPr>
                <w:rFonts w:ascii="Calibri" w:hAnsi="Calibri" w:cs="Calibri"/>
                <w:sz w:val="18"/>
                <w:szCs w:val="18"/>
              </w:rPr>
              <w:t>.</w:t>
            </w:r>
            <w:r w:rsidRPr="006248D3">
              <w:rPr>
                <w:rFonts w:ascii="Calibri" w:hAnsi="Calibri" w:cs="Calibri"/>
                <w:sz w:val="18"/>
                <w:szCs w:val="18"/>
              </w:rPr>
              <w:tab/>
              <w:t>TIME</w:t>
            </w:r>
            <w:r w:rsidRPr="006248D3">
              <w:rPr>
                <w:rFonts w:ascii="Calibri" w:hAnsi="Calibri" w:cs="Calibri"/>
                <w:sz w:val="18"/>
                <w:szCs w:val="18"/>
              </w:rPr>
              <w:br/>
            </w:r>
            <w:r w:rsidRPr="006248D3">
              <w:rPr>
                <w:rFonts w:ascii="Calibri" w:hAnsi="Calibri" w:cs="Calibri"/>
                <w:sz w:val="18"/>
                <w:szCs w:val="18"/>
              </w:rPr>
              <w:tab/>
              <w:t>PREPARED</w:t>
            </w:r>
          </w:p>
        </w:tc>
      </w:tr>
      <w:tr w:rsidR="001B607E" w:rsidRPr="006248D3" w:rsidTr="003429CA">
        <w:trPr>
          <w:trHeight w:val="350"/>
          <w:jc w:val="center"/>
        </w:trPr>
        <w:tc>
          <w:tcPr>
            <w:tcW w:w="4999" w:type="dxa"/>
            <w:gridSpan w:val="2"/>
            <w:vMerge/>
            <w:shd w:val="clear" w:color="auto" w:fill="auto"/>
            <w:vAlign w:val="center"/>
          </w:tcPr>
          <w:p w:rsidR="001B607E" w:rsidRPr="006248D3" w:rsidRDefault="001B607E" w:rsidP="003A0C1D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4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1B607E" w:rsidRPr="006248D3" w:rsidRDefault="00A03DFB" w:rsidP="003A0C1D">
            <w:pPr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wampy </w:t>
            </w:r>
            <w:r w:rsidR="006E34DF">
              <w:rPr>
                <w:rFonts w:ascii="Calibri" w:hAnsi="Calibri" w:cs="Calibri"/>
                <w:b/>
                <w:sz w:val="18"/>
                <w:szCs w:val="18"/>
              </w:rPr>
              <w:t>Paradise Complex</w:t>
            </w:r>
          </w:p>
        </w:tc>
        <w:tc>
          <w:tcPr>
            <w:tcW w:w="1414" w:type="dxa"/>
            <w:tcBorders>
              <w:bottom w:val="nil"/>
            </w:tcBorders>
            <w:shd w:val="clear" w:color="auto" w:fill="auto"/>
            <w:vAlign w:val="center"/>
          </w:tcPr>
          <w:p w:rsidR="001B607E" w:rsidRPr="006248D3" w:rsidRDefault="000234FE" w:rsidP="00EF4B58">
            <w:pPr>
              <w:tabs>
                <w:tab w:val="left" w:pos="207"/>
              </w:tabs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uly 20</w:t>
            </w:r>
            <w:r w:rsidR="00605862">
              <w:rPr>
                <w:rFonts w:ascii="Calibri" w:hAnsi="Calibri" w:cs="Calibri"/>
                <w:sz w:val="18"/>
                <w:szCs w:val="18"/>
              </w:rPr>
              <w:t>t</w:t>
            </w:r>
            <w:r w:rsidR="00D8432C">
              <w:rPr>
                <w:rFonts w:ascii="Calibri" w:hAnsi="Calibri" w:cs="Calibri"/>
                <w:sz w:val="18"/>
                <w:szCs w:val="18"/>
              </w:rPr>
              <w:t>h</w:t>
            </w:r>
            <w:r w:rsidR="006E34DF">
              <w:rPr>
                <w:rFonts w:ascii="Calibri" w:hAnsi="Calibri" w:cs="Calibri"/>
                <w:sz w:val="18"/>
                <w:szCs w:val="18"/>
              </w:rPr>
              <w:t>, 2015</w:t>
            </w:r>
          </w:p>
        </w:tc>
        <w:tc>
          <w:tcPr>
            <w:tcW w:w="1754" w:type="dxa"/>
            <w:tcBorders>
              <w:bottom w:val="nil"/>
            </w:tcBorders>
            <w:shd w:val="clear" w:color="auto" w:fill="auto"/>
            <w:vAlign w:val="center"/>
          </w:tcPr>
          <w:p w:rsidR="001B607E" w:rsidRPr="006248D3" w:rsidRDefault="008571E2" w:rsidP="009E38F6">
            <w:pPr>
              <w:tabs>
                <w:tab w:val="left" w:pos="192"/>
              </w:tabs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00</w:t>
            </w:r>
          </w:p>
        </w:tc>
      </w:tr>
      <w:tr w:rsidR="001B607E" w:rsidRPr="006248D3" w:rsidTr="003429CA">
        <w:trPr>
          <w:trHeight w:val="125"/>
          <w:jc w:val="center"/>
        </w:trPr>
        <w:tc>
          <w:tcPr>
            <w:tcW w:w="4999" w:type="dxa"/>
            <w:gridSpan w:val="2"/>
            <w:vMerge/>
            <w:shd w:val="clear" w:color="auto" w:fill="auto"/>
            <w:vAlign w:val="center"/>
          </w:tcPr>
          <w:p w:rsidR="001B607E" w:rsidRPr="006248D3" w:rsidRDefault="001B607E" w:rsidP="003A0C1D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274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1B607E" w:rsidRPr="006248D3" w:rsidRDefault="001B607E" w:rsidP="003A0C1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vAlign w:val="center"/>
          </w:tcPr>
          <w:p w:rsidR="001B607E" w:rsidRPr="006248D3" w:rsidRDefault="001B607E" w:rsidP="003A0C1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vAlign w:val="center"/>
          </w:tcPr>
          <w:p w:rsidR="001B607E" w:rsidRPr="006248D3" w:rsidRDefault="001B607E" w:rsidP="003A0C1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607E" w:rsidRPr="006248D3" w:rsidTr="003429CA">
        <w:trPr>
          <w:trHeight w:val="260"/>
          <w:jc w:val="center"/>
        </w:trPr>
        <w:tc>
          <w:tcPr>
            <w:tcW w:w="10908" w:type="dxa"/>
            <w:gridSpan w:val="7"/>
            <w:tcBorders>
              <w:bottom w:val="nil"/>
            </w:tcBorders>
            <w:shd w:val="clear" w:color="auto" w:fill="auto"/>
          </w:tcPr>
          <w:p w:rsidR="001B607E" w:rsidRPr="006248D3" w:rsidRDefault="001B607E" w:rsidP="003A0C1D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6248D3">
              <w:rPr>
                <w:rFonts w:ascii="Calibri" w:hAnsi="Calibri" w:cs="Calibri"/>
                <w:sz w:val="18"/>
                <w:szCs w:val="18"/>
              </w:rPr>
              <w:t>OPERATIONAL PERIOD (DATE/TIME)</w:t>
            </w:r>
          </w:p>
        </w:tc>
      </w:tr>
      <w:tr w:rsidR="001B607E" w:rsidRPr="006248D3" w:rsidTr="003429CA">
        <w:trPr>
          <w:trHeight w:val="297"/>
          <w:jc w:val="center"/>
        </w:trPr>
        <w:tc>
          <w:tcPr>
            <w:tcW w:w="10908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1B607E" w:rsidRPr="006248D3" w:rsidRDefault="000234FE" w:rsidP="00742F26">
            <w:pPr>
              <w:spacing w:before="40" w:after="40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July 21</w:t>
            </w:r>
            <w:r w:rsidR="00C51B57">
              <w:rPr>
                <w:rFonts w:ascii="Calibri" w:hAnsi="Calibri" w:cs="Calibri"/>
                <w:b/>
                <w:szCs w:val="18"/>
              </w:rPr>
              <w:t>th</w:t>
            </w:r>
            <w:r w:rsidR="00AF5D7F">
              <w:rPr>
                <w:rFonts w:ascii="Calibri" w:hAnsi="Calibri" w:cs="Calibri"/>
                <w:b/>
                <w:szCs w:val="18"/>
              </w:rPr>
              <w:t>, 2015 0</w:t>
            </w:r>
            <w:r w:rsidR="00765572">
              <w:rPr>
                <w:rFonts w:ascii="Calibri" w:hAnsi="Calibri" w:cs="Calibri"/>
                <w:b/>
                <w:szCs w:val="18"/>
              </w:rPr>
              <w:t>900</w:t>
            </w:r>
            <w:r w:rsidR="00AF5D7F">
              <w:rPr>
                <w:rFonts w:ascii="Calibri" w:hAnsi="Calibri" w:cs="Calibri"/>
                <w:b/>
                <w:szCs w:val="18"/>
              </w:rPr>
              <w:t xml:space="preserve"> - 2</w:t>
            </w:r>
            <w:r w:rsidR="00765572">
              <w:rPr>
                <w:rFonts w:ascii="Calibri" w:hAnsi="Calibri" w:cs="Calibri"/>
                <w:b/>
                <w:szCs w:val="18"/>
              </w:rPr>
              <w:t>100</w:t>
            </w:r>
          </w:p>
        </w:tc>
      </w:tr>
      <w:tr w:rsidR="001B607E" w:rsidRPr="006248D3" w:rsidTr="003429CA">
        <w:trPr>
          <w:trHeight w:val="260"/>
          <w:jc w:val="center"/>
        </w:trPr>
        <w:tc>
          <w:tcPr>
            <w:tcW w:w="10908" w:type="dxa"/>
            <w:gridSpan w:val="7"/>
            <w:tcBorders>
              <w:bottom w:val="nil"/>
            </w:tcBorders>
            <w:shd w:val="clear" w:color="auto" w:fill="auto"/>
          </w:tcPr>
          <w:p w:rsidR="001B607E" w:rsidRPr="00085AED" w:rsidRDefault="002C58B2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085AED">
              <w:rPr>
                <w:rFonts w:ascii="Calibri" w:hAnsi="Calibri" w:cs="Calibri"/>
                <w:sz w:val="20"/>
                <w:szCs w:val="20"/>
              </w:rPr>
              <w:t>GENERAL NOTE:</w:t>
            </w:r>
          </w:p>
          <w:p w:rsidR="00EA6FBD" w:rsidRPr="00DF4623" w:rsidRDefault="00267FFE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926DE3">
              <w:rPr>
                <w:rFonts w:ascii="Calibri" w:hAnsi="Calibri" w:cs="Calibri"/>
                <w:sz w:val="20"/>
                <w:szCs w:val="20"/>
              </w:rPr>
              <w:t xml:space="preserve">This team is protecting </w:t>
            </w:r>
            <w:r w:rsidR="007C257B" w:rsidRPr="00926DE3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926DE3">
              <w:rPr>
                <w:rFonts w:ascii="Calibri" w:hAnsi="Calibri" w:cs="Calibri"/>
                <w:sz w:val="20"/>
                <w:szCs w:val="20"/>
              </w:rPr>
              <w:t xml:space="preserve">community of </w:t>
            </w:r>
            <w:proofErr w:type="gramStart"/>
            <w:r w:rsidRPr="00926DE3">
              <w:rPr>
                <w:rFonts w:ascii="Calibri" w:hAnsi="Calibri" w:cs="Calibri"/>
                <w:sz w:val="20"/>
                <w:szCs w:val="20"/>
              </w:rPr>
              <w:t>Hay  River</w:t>
            </w:r>
            <w:proofErr w:type="gramEnd"/>
            <w:r w:rsidR="00765572" w:rsidRPr="00926DE3">
              <w:rPr>
                <w:rFonts w:ascii="Calibri" w:hAnsi="Calibri" w:cs="Calibri"/>
                <w:sz w:val="20"/>
                <w:szCs w:val="20"/>
              </w:rPr>
              <w:t xml:space="preserve">, the </w:t>
            </w:r>
            <w:proofErr w:type="spellStart"/>
            <w:r w:rsidR="00765572" w:rsidRPr="00926DE3">
              <w:rPr>
                <w:rFonts w:ascii="Calibri" w:hAnsi="Calibri" w:cs="Calibri"/>
                <w:sz w:val="20"/>
                <w:szCs w:val="20"/>
              </w:rPr>
              <w:t>K</w:t>
            </w:r>
            <w:r w:rsidR="006669B0" w:rsidRPr="00926DE3">
              <w:rPr>
                <w:rFonts w:ascii="Calibri" w:hAnsi="Calibri" w:cs="Calibri"/>
                <w:sz w:val="20"/>
                <w:szCs w:val="20"/>
              </w:rPr>
              <w:t>’</w:t>
            </w:r>
            <w:r w:rsidR="00765572" w:rsidRPr="00926DE3">
              <w:rPr>
                <w:rFonts w:ascii="Calibri" w:hAnsi="Calibri" w:cs="Calibri"/>
                <w:sz w:val="20"/>
                <w:szCs w:val="20"/>
              </w:rPr>
              <w:t>atlode</w:t>
            </w:r>
            <w:r w:rsidR="006669B0" w:rsidRPr="00926DE3">
              <w:rPr>
                <w:rFonts w:ascii="Calibri" w:hAnsi="Calibri" w:cs="Calibri"/>
                <w:sz w:val="20"/>
                <w:szCs w:val="20"/>
              </w:rPr>
              <w:t>e</w:t>
            </w:r>
            <w:r w:rsidR="007C257B" w:rsidRPr="00926DE3">
              <w:rPr>
                <w:rFonts w:ascii="Calibri" w:hAnsi="Calibri" w:cs="Calibri"/>
                <w:sz w:val="20"/>
                <w:szCs w:val="20"/>
              </w:rPr>
              <w:t>che</w:t>
            </w:r>
            <w:proofErr w:type="spellEnd"/>
            <w:r w:rsidR="007C257B" w:rsidRPr="00926DE3">
              <w:rPr>
                <w:rFonts w:ascii="Calibri" w:hAnsi="Calibri" w:cs="Calibri"/>
                <w:sz w:val="20"/>
                <w:szCs w:val="20"/>
              </w:rPr>
              <w:t xml:space="preserve"> reserve</w:t>
            </w:r>
            <w:r w:rsidR="00765572" w:rsidRPr="00926DE3">
              <w:rPr>
                <w:rFonts w:ascii="Calibri" w:hAnsi="Calibri" w:cs="Calibri"/>
                <w:sz w:val="20"/>
                <w:szCs w:val="20"/>
              </w:rPr>
              <w:t xml:space="preserve"> and the sub-divisions of the Hay River corridor</w:t>
            </w:r>
            <w:r w:rsidR="00926DE3" w:rsidRPr="00926DE3">
              <w:rPr>
                <w:rFonts w:ascii="Calibri" w:hAnsi="Calibri" w:cs="Calibri"/>
                <w:sz w:val="20"/>
                <w:szCs w:val="20"/>
              </w:rPr>
              <w:t xml:space="preserve"> as well as managing the Swampy fire to ensure values in the area are not threatened.</w:t>
            </w:r>
          </w:p>
        </w:tc>
      </w:tr>
      <w:tr w:rsidR="001B607E" w:rsidRPr="006248D3" w:rsidTr="003429CA">
        <w:trPr>
          <w:trHeight w:val="260"/>
          <w:jc w:val="center"/>
        </w:trPr>
        <w:tc>
          <w:tcPr>
            <w:tcW w:w="10908" w:type="dxa"/>
            <w:gridSpan w:val="7"/>
            <w:tcBorders>
              <w:bottom w:val="nil"/>
            </w:tcBorders>
            <w:shd w:val="clear" w:color="auto" w:fill="auto"/>
          </w:tcPr>
          <w:p w:rsidR="001B607E" w:rsidRPr="006248D3" w:rsidRDefault="001B607E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GENERAL CONTROL OBJECTIVES FOR THE INCIDENT (INCLUDE ALTERNATIVES)</w:t>
            </w:r>
          </w:p>
          <w:p w:rsidR="00F3342F" w:rsidRPr="006248D3" w:rsidRDefault="001828DB" w:rsidP="003A0C1D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6248D3">
              <w:rPr>
                <w:rFonts w:ascii="Calibri" w:hAnsi="Calibri" w:cs="Calibri"/>
                <w:b/>
                <w:sz w:val="20"/>
                <w:szCs w:val="20"/>
                <w:u w:val="single"/>
              </w:rPr>
              <w:t>OPS:</w:t>
            </w:r>
            <w:r w:rsidR="00E02A11" w:rsidRPr="006248D3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</w:t>
            </w:r>
          </w:p>
          <w:p w:rsidR="00926DE3" w:rsidRPr="00926DE3" w:rsidRDefault="00926DE3" w:rsidP="003A0C1D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926DE3">
              <w:rPr>
                <w:rFonts w:ascii="Calibri" w:hAnsi="Calibri" w:cs="Calibri"/>
                <w:b/>
                <w:sz w:val="20"/>
                <w:szCs w:val="20"/>
              </w:rPr>
              <w:t>Paradise</w:t>
            </w:r>
          </w:p>
          <w:p w:rsidR="008937C6" w:rsidRPr="003208B6" w:rsidRDefault="00AE71F1" w:rsidP="003208B6">
            <w:pPr>
              <w:pStyle w:val="ListParagraph"/>
              <w:numPr>
                <w:ilvl w:val="0"/>
                <w:numId w:val="46"/>
              </w:num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lete</w:t>
            </w:r>
            <w:r w:rsidR="003208B6" w:rsidRPr="003208B6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proofErr w:type="spellStart"/>
            <w:r w:rsidR="003208B6" w:rsidRPr="003208B6">
              <w:rPr>
                <w:rFonts w:ascii="Calibri" w:hAnsi="Calibri" w:cs="Calibri"/>
                <w:sz w:val="20"/>
                <w:szCs w:val="20"/>
              </w:rPr>
              <w:t>blackline</w:t>
            </w:r>
            <w:proofErr w:type="spellEnd"/>
            <w:r w:rsidR="003208B6" w:rsidRPr="003208B6">
              <w:rPr>
                <w:rFonts w:ascii="Calibri" w:hAnsi="Calibri" w:cs="Calibri"/>
                <w:sz w:val="20"/>
                <w:szCs w:val="20"/>
              </w:rPr>
              <w:t xml:space="preserve"> on the problem are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by lunch</w:t>
            </w:r>
            <w:r w:rsidR="003208B6" w:rsidRPr="003208B6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AD67F4" w:rsidRPr="003208B6" w:rsidRDefault="00AE71F1" w:rsidP="003208B6">
            <w:pPr>
              <w:pStyle w:val="ListParagraph"/>
              <w:numPr>
                <w:ilvl w:val="0"/>
                <w:numId w:val="46"/>
              </w:num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itiate demob</w:t>
            </w:r>
            <w:r w:rsidR="00757C8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f SS037 </w:t>
            </w:r>
          </w:p>
          <w:p w:rsidR="00926DE3" w:rsidRPr="00926DE3" w:rsidRDefault="00926DE3" w:rsidP="003A0C1D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926DE3">
              <w:rPr>
                <w:rFonts w:ascii="Calibri" w:hAnsi="Calibri" w:cs="Calibri"/>
                <w:b/>
                <w:sz w:val="20"/>
                <w:szCs w:val="20"/>
              </w:rPr>
              <w:t>Swampy</w:t>
            </w:r>
          </w:p>
          <w:p w:rsidR="003208B6" w:rsidRPr="00AE71F1" w:rsidRDefault="003208B6" w:rsidP="00AE71F1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AE71F1">
              <w:rPr>
                <w:rFonts w:ascii="Calibri" w:hAnsi="Calibri" w:cs="Calibri"/>
                <w:sz w:val="20"/>
                <w:szCs w:val="20"/>
              </w:rPr>
              <w:t xml:space="preserve">#28 – Monitor the fire </w:t>
            </w:r>
          </w:p>
          <w:p w:rsidR="00AE71F1" w:rsidRPr="00AE71F1" w:rsidRDefault="00572984" w:rsidP="00AE71F1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con the old airport road and plan for ignition of unburned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fuels  when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conditions permit.</w:t>
            </w:r>
          </w:p>
          <w:p w:rsidR="00AE71F1" w:rsidRPr="00AE71F1" w:rsidRDefault="00AE71F1" w:rsidP="00AE71F1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AE71F1">
              <w:rPr>
                <w:rFonts w:ascii="Calibri" w:hAnsi="Calibri" w:cs="Calibri"/>
                <w:sz w:val="20"/>
                <w:szCs w:val="20"/>
              </w:rPr>
              <w:t>Report back the 1300 weather</w:t>
            </w:r>
          </w:p>
          <w:p w:rsidR="00AD1C3F" w:rsidRPr="00AE71F1" w:rsidRDefault="00AE71F1" w:rsidP="00AE71F1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AE71F1">
              <w:rPr>
                <w:rFonts w:ascii="Calibri" w:hAnsi="Calibri" w:cs="Calibri"/>
                <w:sz w:val="20"/>
                <w:szCs w:val="20"/>
              </w:rPr>
              <w:t xml:space="preserve">#73 UC And </w:t>
            </w:r>
            <w:proofErr w:type="spellStart"/>
            <w:r w:rsidRPr="00AE71F1">
              <w:rPr>
                <w:rFonts w:ascii="Calibri" w:hAnsi="Calibri" w:cs="Calibri"/>
                <w:sz w:val="20"/>
                <w:szCs w:val="20"/>
              </w:rPr>
              <w:t>Demobed</w:t>
            </w:r>
            <w:proofErr w:type="spellEnd"/>
            <w:r w:rsidRPr="00AE71F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B607E" w:rsidRPr="006248D3" w:rsidTr="003429CA">
        <w:trPr>
          <w:trHeight w:val="117"/>
          <w:jc w:val="center"/>
        </w:trPr>
        <w:tc>
          <w:tcPr>
            <w:tcW w:w="10908" w:type="dxa"/>
            <w:gridSpan w:val="7"/>
            <w:tcBorders>
              <w:top w:val="nil"/>
            </w:tcBorders>
            <w:shd w:val="clear" w:color="auto" w:fill="auto"/>
          </w:tcPr>
          <w:p w:rsidR="001B607E" w:rsidRPr="006248D3" w:rsidRDefault="001B607E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607E" w:rsidRPr="006248D3" w:rsidTr="003429CA">
        <w:trPr>
          <w:trHeight w:val="260"/>
          <w:jc w:val="center"/>
        </w:trPr>
        <w:tc>
          <w:tcPr>
            <w:tcW w:w="10908" w:type="dxa"/>
            <w:gridSpan w:val="7"/>
            <w:tcBorders>
              <w:bottom w:val="nil"/>
            </w:tcBorders>
            <w:shd w:val="clear" w:color="auto" w:fill="auto"/>
          </w:tcPr>
          <w:p w:rsidR="001C2E3C" w:rsidRPr="00F116AF" w:rsidRDefault="001B607E" w:rsidP="003A0C1D">
            <w:pPr>
              <w:rPr>
                <w:rFonts w:ascii="Arial" w:hAnsi="Arial" w:cs="Arial"/>
                <w:sz w:val="22"/>
                <w:szCs w:val="22"/>
              </w:rPr>
            </w:pPr>
            <w:r w:rsidRPr="006248D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Weather</w:t>
            </w:r>
            <w:r w:rsidR="00CC01FD" w:rsidRPr="006248D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:</w:t>
            </w:r>
            <w:r w:rsidR="00CC01FD" w:rsidRPr="006248D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8927FD" w:rsidRPr="006248D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31"/>
            </w:tblGrid>
            <w:tr w:rsidR="00BA6474">
              <w:trPr>
                <w:trHeight w:val="110"/>
              </w:trPr>
              <w:tc>
                <w:tcPr>
                  <w:tcW w:w="0" w:type="auto"/>
                </w:tcPr>
                <w:p w:rsidR="000B62BA" w:rsidRPr="000B62BA" w:rsidRDefault="000B62BA">
                  <w:pPr>
                    <w:pStyle w:val="Default"/>
                    <w:rPr>
                      <w:b/>
                    </w:rPr>
                  </w:pPr>
                  <w:r w:rsidRPr="000B62BA">
                    <w:rPr>
                      <w:b/>
                    </w:rPr>
                    <w:t>Paradise</w:t>
                  </w:r>
                </w:p>
                <w:p w:rsidR="00572984" w:rsidRDefault="00BA6474" w:rsidP="00572984">
                  <w:pPr>
                    <w:pStyle w:val="Default"/>
                  </w:pPr>
                  <w:r>
                    <w:t xml:space="preserve">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5515"/>
                  </w:tblGrid>
                  <w:tr w:rsidR="00572984">
                    <w:trPr>
                      <w:trHeight w:val="110"/>
                    </w:trPr>
                    <w:tc>
                      <w:tcPr>
                        <w:tcW w:w="0" w:type="auto"/>
                      </w:tcPr>
                      <w:p w:rsidR="00572984" w:rsidRDefault="00572984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Max Temp: 21, Low RH: 45%, Winds: Northerly 15G25kph </w:t>
                        </w:r>
                      </w:p>
                    </w:tc>
                  </w:tr>
                </w:tbl>
                <w:p w:rsidR="00BA6474" w:rsidRDefault="00BA6474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F55BE" w:rsidRPr="006248D3" w:rsidRDefault="00DF55BE" w:rsidP="003A0C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607E" w:rsidRPr="00DF55BE" w:rsidTr="003429CA">
        <w:trPr>
          <w:trHeight w:val="756"/>
          <w:jc w:val="center"/>
        </w:trPr>
        <w:tc>
          <w:tcPr>
            <w:tcW w:w="10908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6474" w:rsidRPr="000B62BA" w:rsidRDefault="000B62BA" w:rsidP="00BA6474">
            <w:pPr>
              <w:pStyle w:val="Default"/>
              <w:rPr>
                <w:b/>
              </w:rPr>
            </w:pPr>
            <w:r w:rsidRPr="000B62BA">
              <w:rPr>
                <w:b/>
              </w:rPr>
              <w:t>Swampy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31"/>
            </w:tblGrid>
            <w:tr w:rsidR="00BA6474">
              <w:trPr>
                <w:trHeight w:val="110"/>
              </w:trPr>
              <w:tc>
                <w:tcPr>
                  <w:tcW w:w="0" w:type="auto"/>
                </w:tcPr>
                <w:p w:rsidR="00572984" w:rsidRDefault="00BA6474" w:rsidP="00572984">
                  <w:pPr>
                    <w:pStyle w:val="Default"/>
                  </w:pPr>
                  <w:r>
                    <w:t xml:space="preserve">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5515"/>
                  </w:tblGrid>
                  <w:tr w:rsidR="00572984">
                    <w:trPr>
                      <w:trHeight w:val="110"/>
                    </w:trPr>
                    <w:tc>
                      <w:tcPr>
                        <w:tcW w:w="0" w:type="auto"/>
                      </w:tcPr>
                      <w:p w:rsidR="00572984" w:rsidRDefault="00572984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Max Temp: 20, Low RH: 45%, Winds: Northerly 15G25kph </w:t>
                        </w:r>
                      </w:p>
                    </w:tc>
                  </w:tr>
                </w:tbl>
                <w:p w:rsidR="00BA6474" w:rsidRDefault="00BA6474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A6474" w:rsidRPr="00DF55BE" w:rsidRDefault="00BA6474" w:rsidP="003A0C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607E" w:rsidRPr="006248D3" w:rsidTr="003429CA">
        <w:trPr>
          <w:trHeight w:val="440"/>
          <w:jc w:val="center"/>
        </w:trPr>
        <w:tc>
          <w:tcPr>
            <w:tcW w:w="10908" w:type="dxa"/>
            <w:gridSpan w:val="7"/>
            <w:tcBorders>
              <w:bottom w:val="nil"/>
            </w:tcBorders>
            <w:shd w:val="clear" w:color="auto" w:fill="auto"/>
          </w:tcPr>
          <w:p w:rsidR="001B607E" w:rsidRPr="00E424DF" w:rsidRDefault="001B607E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E424DF">
              <w:rPr>
                <w:rFonts w:ascii="Calibri" w:hAnsi="Calibri" w:cs="Calibri"/>
                <w:sz w:val="20"/>
                <w:szCs w:val="20"/>
              </w:rPr>
              <w:t xml:space="preserve"> GENERAL SAFETY MESSAGE</w:t>
            </w:r>
          </w:p>
        </w:tc>
      </w:tr>
      <w:tr w:rsidR="001B607E" w:rsidRPr="006248D3" w:rsidTr="003429CA">
        <w:trPr>
          <w:trHeight w:val="864"/>
          <w:jc w:val="center"/>
        </w:trPr>
        <w:tc>
          <w:tcPr>
            <w:tcW w:w="1090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78F7" w:rsidRDefault="00572984" w:rsidP="009978F7">
            <w:pPr>
              <w:numPr>
                <w:ilvl w:val="0"/>
                <w:numId w:val="6"/>
              </w:num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Heli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Long Lining Equipment from fire SS037. Crews must wear hard hat with ear protectors. Wear safety glasses to protect against sand and dust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blowin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n your faces.</w:t>
            </w:r>
          </w:p>
          <w:p w:rsidR="000B62BA" w:rsidRDefault="00572984" w:rsidP="009978F7">
            <w:pPr>
              <w:numPr>
                <w:ilvl w:val="0"/>
                <w:numId w:val="6"/>
              </w:num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mob should be done in an efficient and timely manner but not rushed, Safety must come first.</w:t>
            </w:r>
          </w:p>
          <w:p w:rsidR="000B62BA" w:rsidRDefault="000B62BA" w:rsidP="00DF4623">
            <w:pPr>
              <w:numPr>
                <w:ilvl w:val="0"/>
                <w:numId w:val="6"/>
              </w:num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aradise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Medivac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s </w:t>
            </w:r>
            <w:r w:rsidR="00572984">
              <w:rPr>
                <w:rFonts w:ascii="Calibri" w:hAnsi="Calibri" w:cs="Calibri"/>
                <w:b/>
                <w:sz w:val="20"/>
                <w:szCs w:val="20"/>
              </w:rPr>
              <w:t>ZFN</w:t>
            </w:r>
          </w:p>
          <w:p w:rsidR="000B62BA" w:rsidRPr="00E424DF" w:rsidRDefault="000B62BA" w:rsidP="00572984">
            <w:pPr>
              <w:spacing w:before="40" w:after="40"/>
              <w:ind w:left="7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B607E" w:rsidRPr="006248D3" w:rsidTr="003429CA">
        <w:trPr>
          <w:trHeight w:val="80"/>
          <w:jc w:val="center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607E" w:rsidRPr="006248D3" w:rsidRDefault="001B607E" w:rsidP="003A0C1D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607E" w:rsidRPr="006248D3" w:rsidRDefault="001B607E" w:rsidP="003A0C1D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7E" w:rsidRPr="006248D3" w:rsidRDefault="001B607E" w:rsidP="003A0C1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607E" w:rsidRPr="006248D3" w:rsidTr="003429CA">
        <w:trPr>
          <w:trHeight w:val="143"/>
          <w:jc w:val="center"/>
        </w:trPr>
        <w:tc>
          <w:tcPr>
            <w:tcW w:w="517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B607E" w:rsidRPr="006248D3" w:rsidRDefault="001B607E" w:rsidP="003A0C1D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6248D3">
              <w:rPr>
                <w:rFonts w:ascii="Calibri" w:hAnsi="Calibri" w:cs="Calibri"/>
                <w:sz w:val="18"/>
                <w:szCs w:val="18"/>
              </w:rPr>
              <w:t xml:space="preserve"> PREPARED BY (PLANNING SECTION CHIEF)</w:t>
            </w:r>
          </w:p>
        </w:tc>
        <w:tc>
          <w:tcPr>
            <w:tcW w:w="5735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B607E" w:rsidRPr="006248D3" w:rsidRDefault="001B607E" w:rsidP="003A0C1D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6248D3">
              <w:rPr>
                <w:rFonts w:ascii="Calibri" w:hAnsi="Calibri" w:cs="Calibri"/>
                <w:sz w:val="18"/>
                <w:szCs w:val="18"/>
              </w:rPr>
              <w:t xml:space="preserve"> APPROVED BY (INCIDENT COMMANDER)</w:t>
            </w:r>
          </w:p>
        </w:tc>
      </w:tr>
      <w:tr w:rsidR="001B607E" w:rsidRPr="006248D3" w:rsidTr="003429CA">
        <w:trPr>
          <w:trHeight w:val="423"/>
          <w:jc w:val="center"/>
        </w:trPr>
        <w:tc>
          <w:tcPr>
            <w:tcW w:w="5173" w:type="dxa"/>
            <w:gridSpan w:val="3"/>
            <w:tcBorders>
              <w:top w:val="nil"/>
            </w:tcBorders>
            <w:shd w:val="clear" w:color="auto" w:fill="auto"/>
          </w:tcPr>
          <w:p w:rsidR="001B607E" w:rsidRPr="006248D3" w:rsidRDefault="00E7543B" w:rsidP="007C257B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Franc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ogarin</w:t>
            </w:r>
            <w:proofErr w:type="spellEnd"/>
          </w:p>
        </w:tc>
        <w:tc>
          <w:tcPr>
            <w:tcW w:w="5735" w:type="dxa"/>
            <w:gridSpan w:val="4"/>
            <w:tcBorders>
              <w:top w:val="nil"/>
            </w:tcBorders>
            <w:shd w:val="clear" w:color="auto" w:fill="auto"/>
          </w:tcPr>
          <w:p w:rsidR="001B607E" w:rsidRPr="006248D3" w:rsidRDefault="00A0313C" w:rsidP="003A0C1D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ent Starling</w:t>
            </w:r>
          </w:p>
        </w:tc>
      </w:tr>
    </w:tbl>
    <w:p w:rsidR="00280216" w:rsidRDefault="00280216">
      <w:r>
        <w:br w:type="page"/>
      </w:r>
    </w:p>
    <w:tbl>
      <w:tblPr>
        <w:tblW w:w="886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66"/>
      </w:tblGrid>
      <w:tr w:rsidR="00002B62" w:rsidTr="00754843">
        <w:trPr>
          <w:trHeight w:val="417"/>
        </w:trPr>
        <w:tc>
          <w:tcPr>
            <w:tcW w:w="8866" w:type="dxa"/>
          </w:tcPr>
          <w:p w:rsidR="00BD271A" w:rsidRDefault="00926532" w:rsidP="00926532">
            <w:pPr>
              <w:pStyle w:val="Heading1"/>
              <w:rPr>
                <w:lang w:val="en-US"/>
              </w:rPr>
            </w:pPr>
            <w:r>
              <w:lastRenderedPageBreak/>
              <w:t xml:space="preserve">Fire </w:t>
            </w:r>
            <w:proofErr w:type="spellStart"/>
            <w:r>
              <w:t>Behaviour</w:t>
            </w:r>
            <w:proofErr w:type="spellEnd"/>
            <w:r>
              <w:t xml:space="preserve"> Forecast for Paradise</w:t>
            </w:r>
          </w:p>
          <w:p w:rsidR="00926532" w:rsidRPr="00926532" w:rsidRDefault="00D042FB" w:rsidP="00926532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object w:dxaOrig="9180" w:dyaOrig="118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9.05pt;height:593.85pt" o:ole="">
                  <v:imagedata r:id="rId11" o:title=""/>
                </v:shape>
                <o:OLEObject Type="Embed" ProgID="AcroExch.Document.7" ShapeID="_x0000_i1025" DrawAspect="Content" ObjectID="_1498934075" r:id="rId12"/>
              </w:object>
            </w:r>
          </w:p>
        </w:tc>
      </w:tr>
    </w:tbl>
    <w:p w:rsidR="007E22E3" w:rsidRDefault="007E22E3" w:rsidP="005655ED"/>
    <w:p w:rsidR="007E22E3" w:rsidRDefault="007E22E3" w:rsidP="005655ED"/>
    <w:p w:rsidR="007E22E3" w:rsidRDefault="007E22E3" w:rsidP="005655ED"/>
    <w:p w:rsidR="007E22E3" w:rsidRDefault="007E22E3" w:rsidP="005655ED"/>
    <w:p w:rsidR="007E22E3" w:rsidRDefault="007E22E3" w:rsidP="005655ED"/>
    <w:p w:rsidR="00BD271A" w:rsidRDefault="00BD271A" w:rsidP="005655ED"/>
    <w:p w:rsidR="00BD271A" w:rsidRDefault="00BD271A" w:rsidP="005655ED"/>
    <w:p w:rsidR="00754843" w:rsidRDefault="007E22A9" w:rsidP="00926532">
      <w:pPr>
        <w:pStyle w:val="Heading1"/>
        <w:rPr>
          <w:lang w:val="en-US"/>
        </w:rPr>
      </w:pPr>
      <w:r w:rsidRPr="006248D3">
        <w:br w:type="page"/>
      </w:r>
      <w:r w:rsidR="00926532">
        <w:lastRenderedPageBreak/>
        <w:t xml:space="preserve">Fire </w:t>
      </w:r>
      <w:proofErr w:type="spellStart"/>
      <w:r w:rsidR="00926532">
        <w:t>Behaviour</w:t>
      </w:r>
      <w:proofErr w:type="spellEnd"/>
      <w:r w:rsidR="00926532">
        <w:t xml:space="preserve"> Forecast for Swampy</w:t>
      </w:r>
    </w:p>
    <w:p w:rsidR="00926532" w:rsidRPr="00926532" w:rsidRDefault="00D042FB" w:rsidP="00926532">
      <w:pPr>
        <w:rPr>
          <w:lang w:val="en-US" w:eastAsia="x-none"/>
        </w:rPr>
      </w:pPr>
      <w:r>
        <w:rPr>
          <w:lang w:val="en-US" w:eastAsia="x-none"/>
        </w:rPr>
        <w:object w:dxaOrig="9180" w:dyaOrig="11881">
          <v:shape id="_x0000_i1026" type="#_x0000_t75" style="width:459.05pt;height:593.85pt" o:ole="">
            <v:imagedata r:id="rId13" o:title=""/>
          </v:shape>
          <o:OLEObject Type="Embed" ProgID="AcroExch.Document.7" ShapeID="_x0000_i1026" DrawAspect="Content" ObjectID="_1498934076" r:id="rId14"/>
        </w:object>
      </w:r>
    </w:p>
    <w:p w:rsidR="00754843" w:rsidRDefault="00754843">
      <w:r>
        <w:br w:type="page"/>
      </w:r>
    </w:p>
    <w:p w:rsidR="000A28F8" w:rsidRPr="006248D3" w:rsidRDefault="00280216" w:rsidP="003A0C1D">
      <w:pPr>
        <w:rPr>
          <w:sz w:val="16"/>
          <w:szCs w:val="16"/>
        </w:rPr>
      </w:pPr>
      <w:r>
        <w:lastRenderedPageBreak/>
        <w:br/>
      </w:r>
      <w:bookmarkStart w:id="2" w:name="_Toc330333567"/>
    </w:p>
    <w:tbl>
      <w:tblPr>
        <w:tblW w:w="0" w:type="auto"/>
        <w:jc w:val="center"/>
        <w:tblInd w:w="-486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2160"/>
        <w:gridCol w:w="90"/>
        <w:gridCol w:w="836"/>
        <w:gridCol w:w="1594"/>
        <w:gridCol w:w="172"/>
        <w:gridCol w:w="840"/>
        <w:gridCol w:w="946"/>
        <w:gridCol w:w="94"/>
        <w:gridCol w:w="37"/>
        <w:gridCol w:w="971"/>
        <w:gridCol w:w="1323"/>
        <w:gridCol w:w="1738"/>
      </w:tblGrid>
      <w:tr w:rsidR="000A28F8" w:rsidRPr="006248D3" w:rsidTr="003429CA">
        <w:trPr>
          <w:cantSplit/>
          <w:trHeight w:val="600"/>
          <w:jc w:val="center"/>
        </w:trPr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0A28F8" w:rsidRPr="006248D3" w:rsidRDefault="000A28F8" w:rsidP="00926DE3">
            <w:pPr>
              <w:pStyle w:val="Heading1"/>
              <w:jc w:val="left"/>
              <w:rPr>
                <w:rFonts w:cs="Calibri"/>
                <w:lang w:val="en-CA" w:eastAsia="en-CA"/>
              </w:rPr>
            </w:pPr>
            <w:r w:rsidRPr="006248D3">
              <w:rPr>
                <w:rFonts w:cs="Calibri"/>
                <w:lang w:val="en-CA" w:eastAsia="en-CA"/>
              </w:rPr>
              <w:t xml:space="preserve">ASSIGNMENT LIST </w:t>
            </w:r>
            <w:proofErr w:type="gramStart"/>
            <w:r w:rsidRPr="006248D3">
              <w:rPr>
                <w:rFonts w:cs="Calibri"/>
                <w:lang w:val="en-CA" w:eastAsia="en-CA"/>
              </w:rPr>
              <w:t xml:space="preserve">– </w:t>
            </w:r>
            <w:r w:rsidR="00BD4B1E">
              <w:rPr>
                <w:rFonts w:cs="Calibri"/>
                <w:lang w:val="en-CA" w:eastAsia="en-CA"/>
              </w:rPr>
              <w:t xml:space="preserve"> </w:t>
            </w:r>
            <w:r w:rsidR="00926DE3">
              <w:rPr>
                <w:rFonts w:cs="Calibri"/>
                <w:lang w:val="en-CA" w:eastAsia="en-CA"/>
              </w:rPr>
              <w:t>Paradise</w:t>
            </w:r>
            <w:proofErr w:type="gramEnd"/>
            <w:r w:rsidR="00926DE3">
              <w:rPr>
                <w:rFonts w:cs="Calibri"/>
                <w:lang w:val="en-CA" w:eastAsia="en-CA"/>
              </w:rPr>
              <w:t xml:space="preserve"> Branch</w:t>
            </w:r>
          </w:p>
        </w:tc>
        <w:tc>
          <w:tcPr>
            <w:tcW w:w="3060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0A28F8" w:rsidRPr="006248D3" w:rsidRDefault="000A28F8" w:rsidP="00124FFF">
            <w:pPr>
              <w:spacing w:before="40" w:after="40"/>
              <w:rPr>
                <w:rFonts w:ascii="Calibri" w:hAnsi="Calibri"/>
                <w:b/>
                <w:sz w:val="28"/>
              </w:rPr>
            </w:pPr>
            <w:r w:rsidRPr="00085AED">
              <w:rPr>
                <w:rFonts w:ascii="Calibri" w:hAnsi="Calibri"/>
                <w:b/>
              </w:rPr>
              <w:t xml:space="preserve">Channel Frequency: </w:t>
            </w:r>
            <w:r w:rsidRPr="006248D3">
              <w:rPr>
                <w:rFonts w:ascii="Calibri" w:hAnsi="Calibri"/>
                <w:b/>
                <w:sz w:val="28"/>
              </w:rPr>
              <w:t xml:space="preserve"> </w:t>
            </w:r>
            <w:r w:rsidR="00782D95">
              <w:rPr>
                <w:rFonts w:ascii="Calibri" w:hAnsi="Calibri"/>
                <w:b/>
                <w:sz w:val="28"/>
              </w:rPr>
              <w:t>5</w:t>
            </w:r>
          </w:p>
        </w:tc>
        <w:tc>
          <w:tcPr>
            <w:tcW w:w="30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8F8" w:rsidRPr="006248D3" w:rsidRDefault="000A28F8" w:rsidP="00124FFF">
            <w:pPr>
              <w:spacing w:before="40" w:after="40"/>
              <w:rPr>
                <w:rFonts w:ascii="Calibri" w:hAnsi="Calibri"/>
                <w:sz w:val="16"/>
              </w:rPr>
            </w:pPr>
            <w:r w:rsidRPr="006248D3">
              <w:rPr>
                <w:rFonts w:ascii="Calibri" w:hAnsi="Calibri"/>
                <w:sz w:val="16"/>
              </w:rPr>
              <w:t>2.  Division/Group</w:t>
            </w:r>
          </w:p>
          <w:p w:rsidR="000A28F8" w:rsidRPr="006248D3" w:rsidRDefault="000A28F8" w:rsidP="00124FFF">
            <w:pPr>
              <w:spacing w:before="40" w:after="4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Alpha</w:t>
            </w:r>
            <w:r w:rsidR="00926DE3">
              <w:rPr>
                <w:rFonts w:ascii="Calibri" w:hAnsi="Calibri"/>
                <w:b/>
                <w:sz w:val="28"/>
                <w:szCs w:val="28"/>
              </w:rPr>
              <w:t>/Bravo</w:t>
            </w:r>
          </w:p>
        </w:tc>
      </w:tr>
      <w:tr w:rsidR="000A28F8" w:rsidRPr="006248D3" w:rsidTr="003429CA">
        <w:trPr>
          <w:cantSplit/>
          <w:trHeight w:val="600"/>
          <w:jc w:val="center"/>
        </w:trPr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0A28F8" w:rsidRPr="006248D3" w:rsidRDefault="000A28F8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3.  Incident Name</w:t>
            </w:r>
          </w:p>
          <w:p w:rsidR="000A28F8" w:rsidRPr="006248D3" w:rsidRDefault="00926DE3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wampy Paradise Complex</w:t>
            </w:r>
          </w:p>
        </w:tc>
        <w:tc>
          <w:tcPr>
            <w:tcW w:w="61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F8" w:rsidRPr="006248D3" w:rsidRDefault="000A28F8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4.  Operational Period</w:t>
            </w:r>
          </w:p>
          <w:p w:rsidR="000A28F8" w:rsidRPr="006248D3" w:rsidRDefault="000A28F8" w:rsidP="00742F26">
            <w:pPr>
              <w:spacing w:before="120" w:after="40"/>
              <w:ind w:left="706" w:hanging="274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="000234FE">
              <w:rPr>
                <w:rFonts w:ascii="Calibri" w:hAnsi="Calibri"/>
                <w:sz w:val="20"/>
                <w:szCs w:val="20"/>
              </w:rPr>
              <w:t>July 21</w:t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0900-2100</w:t>
            </w:r>
          </w:p>
        </w:tc>
      </w:tr>
      <w:tr w:rsidR="000A28F8" w:rsidRPr="006248D3" w:rsidTr="003429CA">
        <w:trPr>
          <w:cantSplit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</w:tcPr>
          <w:p w:rsidR="000A28F8" w:rsidRPr="006248D3" w:rsidRDefault="000A28F8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5.</w:t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  <w:t>Operations Personnel</w:t>
            </w:r>
          </w:p>
        </w:tc>
      </w:tr>
      <w:tr w:rsidR="001F2D9F" w:rsidRPr="006248D3" w:rsidTr="003429CA">
        <w:trPr>
          <w:cantSplit/>
          <w:trHeight w:val="360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Operations Chief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3146DF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Edwin Gillis </w:t>
            </w:r>
          </w:p>
        </w:tc>
        <w:tc>
          <w:tcPr>
            <w:tcW w:w="2089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gnition </w:t>
            </w:r>
          </w:p>
        </w:tc>
        <w:tc>
          <w:tcPr>
            <w:tcW w:w="403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1F2D9F" w:rsidRPr="006248D3" w:rsidTr="003429CA">
        <w:trPr>
          <w:cantSplit/>
          <w:trHeight w:val="360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926DE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089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276AE4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3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2D9F" w:rsidRPr="006248D3" w:rsidRDefault="001F2D9F" w:rsidP="00597756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248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/>
                <w:sz w:val="20"/>
                <w:szCs w:val="20"/>
              </w:rPr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2D9F" w:rsidRPr="006248D3" w:rsidTr="003429CA">
        <w:trPr>
          <w:cantSplit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6.</w:t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  <w:t>Resources Assigned this Period</w:t>
            </w:r>
          </w:p>
        </w:tc>
      </w:tr>
      <w:tr w:rsidR="001F2D9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Strike Team/Task Force/  Resource Designator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12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 xml:space="preserve">                  Leader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Number Persons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Trans. Needed</w:t>
            </w:r>
          </w:p>
        </w:tc>
        <w:tc>
          <w:tcPr>
            <w:tcW w:w="416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12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Notes</w:t>
            </w:r>
          </w:p>
        </w:tc>
      </w:tr>
      <w:tr w:rsidR="001F2D9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S 10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ucas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1F2D9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B64D7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adise EFF #1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B64D7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ott King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0B62BA" w:rsidP="00B64D7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287DF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7DFF" w:rsidRDefault="00287DFF" w:rsidP="000741FA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adise EFF #2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7DFF" w:rsidRDefault="00287DFF" w:rsidP="000741FA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yler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7DFF" w:rsidRDefault="00287DFF" w:rsidP="000741FA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7DFF" w:rsidRPr="006248D3" w:rsidRDefault="00287DF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FF" w:rsidRPr="006248D3" w:rsidRDefault="00287DFF" w:rsidP="00124FFF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287DF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7DFF" w:rsidRDefault="00287DF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adise EFF #3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7DFF" w:rsidRDefault="00ED000A" w:rsidP="00ED000A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rad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7DFF" w:rsidRDefault="00ED000A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7DFF" w:rsidRPr="006248D3" w:rsidRDefault="00287DF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FF" w:rsidRPr="006248D3" w:rsidRDefault="00287DFF" w:rsidP="00124FFF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287DF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7DFF" w:rsidRDefault="00287DF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8 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7DFF" w:rsidRDefault="00ED000A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ric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7DFF" w:rsidRDefault="00287DF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7DFF" w:rsidRPr="006248D3" w:rsidRDefault="00287DF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FF" w:rsidRPr="006248D3" w:rsidRDefault="00287DFF" w:rsidP="00124FFF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287DF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000"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7DFF" w:rsidRPr="006248D3" w:rsidRDefault="00287DF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7.  Control Operations</w:t>
            </w:r>
          </w:p>
          <w:p w:rsidR="00287DFF" w:rsidRDefault="003208B6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mplete th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lacklin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on problem area</w:t>
            </w:r>
            <w:r w:rsidR="00287DFF">
              <w:rPr>
                <w:rFonts w:ascii="Calibri" w:hAnsi="Calibri"/>
                <w:sz w:val="20"/>
                <w:szCs w:val="20"/>
              </w:rPr>
              <w:t xml:space="preserve"> near H18.</w:t>
            </w:r>
          </w:p>
          <w:p w:rsidR="00287DFF" w:rsidRDefault="00287DF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nitor the perimeter for hotspots</w:t>
            </w:r>
          </w:p>
          <w:p w:rsidR="00287DFF" w:rsidRPr="006248D3" w:rsidRDefault="00572984" w:rsidP="001F2D9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mob #37</w:t>
            </w:r>
          </w:p>
        </w:tc>
      </w:tr>
      <w:tr w:rsidR="00287DF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000"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7DFF" w:rsidRPr="006248D3" w:rsidRDefault="00287DF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8.  Special Instructions</w:t>
            </w:r>
          </w:p>
          <w:p w:rsidR="00287DFF" w:rsidRDefault="00287DFF" w:rsidP="00124FFF">
            <w:pPr>
              <w:spacing w:before="40" w:after="40"/>
              <w:rPr>
                <w:rFonts w:ascii="Calibri" w:hAnsi="Calibri"/>
                <w:b/>
                <w:sz w:val="16"/>
              </w:rPr>
            </w:pPr>
          </w:p>
          <w:p w:rsidR="00287DFF" w:rsidRPr="00BC5921" w:rsidRDefault="00287DFF" w:rsidP="005E1598">
            <w:pPr>
              <w:spacing w:before="40" w:after="40"/>
              <w:rPr>
                <w:rFonts w:ascii="Calibri" w:hAnsi="Calibri"/>
                <w:b/>
                <w:sz w:val="16"/>
              </w:rPr>
            </w:pPr>
          </w:p>
        </w:tc>
      </w:tr>
      <w:tr w:rsidR="00287DF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600"/>
          <w:jc w:val="center"/>
        </w:trPr>
        <w:tc>
          <w:tcPr>
            <w:tcW w:w="3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DFF" w:rsidRPr="006248D3" w:rsidRDefault="00287DFF" w:rsidP="00124FFF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Prepared by (Resource Unit Leader)</w:t>
            </w:r>
          </w:p>
          <w:p w:rsidR="00287DFF" w:rsidRPr="006248D3" w:rsidRDefault="00287DFF" w:rsidP="00DF462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>Emily McInnis-Wharton</w:t>
            </w:r>
          </w:p>
        </w:tc>
        <w:tc>
          <w:tcPr>
            <w:tcW w:w="36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DFF" w:rsidRPr="006248D3" w:rsidRDefault="00287DFF" w:rsidP="00124FFF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Approved by (Planning Section Chief)</w:t>
            </w:r>
          </w:p>
          <w:p w:rsidR="00287DFF" w:rsidRPr="006248D3" w:rsidRDefault="00287DFF" w:rsidP="0001174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Franc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garin</w:t>
            </w:r>
            <w:proofErr w:type="spellEnd"/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DFF" w:rsidRPr="006248D3" w:rsidRDefault="00287DFF" w:rsidP="00124FFF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Date</w:t>
            </w:r>
          </w:p>
          <w:p w:rsidR="00287DFF" w:rsidRPr="006248D3" w:rsidRDefault="00287DFF" w:rsidP="008571E2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0234FE">
              <w:rPr>
                <w:rFonts w:ascii="Calibri" w:hAnsi="Calibri" w:cs="Calibri"/>
                <w:sz w:val="20"/>
                <w:szCs w:val="20"/>
              </w:rPr>
              <w:t>July 20</w:t>
            </w:r>
            <w:r>
              <w:rPr>
                <w:rFonts w:ascii="Calibri" w:hAnsi="Calibri" w:cs="Calibri"/>
                <w:sz w:val="20"/>
                <w:szCs w:val="20"/>
              </w:rPr>
              <w:t>th, 2015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DFF" w:rsidRPr="006248D3" w:rsidRDefault="00287DFF" w:rsidP="00124FFF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Time</w:t>
            </w:r>
          </w:p>
          <w:p w:rsidR="00287DFF" w:rsidRPr="006248D3" w:rsidRDefault="00287DFF" w:rsidP="0001174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>1800</w:t>
            </w:r>
          </w:p>
        </w:tc>
      </w:tr>
    </w:tbl>
    <w:p w:rsidR="005071E9" w:rsidRDefault="00630DD1" w:rsidP="003A0C1D">
      <w:pPr>
        <w:rPr>
          <w:sz w:val="16"/>
          <w:szCs w:val="16"/>
        </w:rPr>
      </w:pPr>
      <w:r w:rsidRPr="006248D3">
        <w:rPr>
          <w:sz w:val="16"/>
          <w:szCs w:val="16"/>
        </w:rPr>
        <w:br w:type="page"/>
      </w:r>
    </w:p>
    <w:p w:rsidR="00926DE3" w:rsidRDefault="00926DE3" w:rsidP="003A0C1D">
      <w:pPr>
        <w:rPr>
          <w:sz w:val="16"/>
          <w:szCs w:val="16"/>
        </w:rPr>
      </w:pPr>
    </w:p>
    <w:tbl>
      <w:tblPr>
        <w:tblW w:w="0" w:type="auto"/>
        <w:jc w:val="center"/>
        <w:tblInd w:w="-486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2160"/>
        <w:gridCol w:w="90"/>
        <w:gridCol w:w="836"/>
        <w:gridCol w:w="1594"/>
        <w:gridCol w:w="172"/>
        <w:gridCol w:w="840"/>
        <w:gridCol w:w="946"/>
        <w:gridCol w:w="94"/>
        <w:gridCol w:w="37"/>
        <w:gridCol w:w="971"/>
        <w:gridCol w:w="1323"/>
        <w:gridCol w:w="1738"/>
      </w:tblGrid>
      <w:tr w:rsidR="00926DE3" w:rsidRPr="006248D3" w:rsidTr="003429CA">
        <w:trPr>
          <w:cantSplit/>
          <w:trHeight w:val="600"/>
          <w:jc w:val="center"/>
        </w:trPr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926DE3" w:rsidRPr="006248D3" w:rsidRDefault="00926DE3" w:rsidP="00926DE3">
            <w:pPr>
              <w:pStyle w:val="Heading1"/>
              <w:jc w:val="left"/>
              <w:rPr>
                <w:rFonts w:cs="Calibri"/>
                <w:lang w:val="en-CA" w:eastAsia="en-CA"/>
              </w:rPr>
            </w:pPr>
            <w:r w:rsidRPr="006248D3">
              <w:rPr>
                <w:rFonts w:cs="Calibri"/>
                <w:lang w:val="en-CA" w:eastAsia="en-CA"/>
              </w:rPr>
              <w:t xml:space="preserve">ASSIGNMENT LIST </w:t>
            </w:r>
            <w:proofErr w:type="gramStart"/>
            <w:r w:rsidRPr="006248D3">
              <w:rPr>
                <w:rFonts w:cs="Calibri"/>
                <w:lang w:val="en-CA" w:eastAsia="en-CA"/>
              </w:rPr>
              <w:t xml:space="preserve">– </w:t>
            </w:r>
            <w:r>
              <w:rPr>
                <w:rFonts w:cs="Calibri"/>
                <w:lang w:val="en-CA" w:eastAsia="en-CA"/>
              </w:rPr>
              <w:t xml:space="preserve"> Swampy</w:t>
            </w:r>
            <w:proofErr w:type="gramEnd"/>
            <w:r>
              <w:rPr>
                <w:rFonts w:cs="Calibri"/>
                <w:lang w:val="en-CA" w:eastAsia="en-CA"/>
              </w:rPr>
              <w:t xml:space="preserve"> Branch</w:t>
            </w:r>
          </w:p>
        </w:tc>
        <w:tc>
          <w:tcPr>
            <w:tcW w:w="3060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b/>
                <w:sz w:val="28"/>
              </w:rPr>
            </w:pPr>
            <w:r w:rsidRPr="00085AED">
              <w:rPr>
                <w:rFonts w:ascii="Calibri" w:hAnsi="Calibri"/>
                <w:b/>
              </w:rPr>
              <w:t xml:space="preserve">Channel Frequency: </w:t>
            </w:r>
            <w:r w:rsidRPr="006248D3">
              <w:rPr>
                <w:rFonts w:ascii="Calibri" w:hAnsi="Calibri"/>
                <w:b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 xml:space="preserve">10 </w:t>
            </w:r>
          </w:p>
        </w:tc>
        <w:tc>
          <w:tcPr>
            <w:tcW w:w="30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16"/>
              </w:rPr>
            </w:pPr>
            <w:r w:rsidRPr="006248D3">
              <w:rPr>
                <w:rFonts w:ascii="Calibri" w:hAnsi="Calibri"/>
                <w:sz w:val="16"/>
              </w:rPr>
              <w:t>2.  Division/Group</w:t>
            </w:r>
          </w:p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26DE3" w:rsidRPr="006248D3" w:rsidTr="003429CA">
        <w:trPr>
          <w:cantSplit/>
          <w:trHeight w:val="600"/>
          <w:jc w:val="center"/>
        </w:trPr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3.  Incident Name</w:t>
            </w:r>
          </w:p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wampy Paradise Complex</w:t>
            </w:r>
          </w:p>
        </w:tc>
        <w:tc>
          <w:tcPr>
            <w:tcW w:w="61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4.  Operational Period</w:t>
            </w:r>
          </w:p>
          <w:p w:rsidR="00926DE3" w:rsidRPr="006248D3" w:rsidRDefault="00926DE3" w:rsidP="00742F26">
            <w:pPr>
              <w:spacing w:before="120" w:after="40"/>
              <w:ind w:left="706" w:hanging="274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="000234FE">
              <w:rPr>
                <w:rFonts w:ascii="Calibri" w:hAnsi="Calibri"/>
                <w:sz w:val="20"/>
                <w:szCs w:val="20"/>
              </w:rPr>
              <w:t>July 21</w:t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0900-2100</w:t>
            </w:r>
          </w:p>
        </w:tc>
      </w:tr>
      <w:tr w:rsidR="00926DE3" w:rsidRPr="006248D3" w:rsidTr="003429CA">
        <w:trPr>
          <w:cantSplit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5.</w:t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  <w:t>Operations Personnel</w:t>
            </w:r>
          </w:p>
        </w:tc>
      </w:tr>
      <w:tr w:rsidR="001F2D9F" w:rsidRPr="006248D3" w:rsidTr="003429CA">
        <w:trPr>
          <w:cantSplit/>
          <w:trHeight w:val="360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Operations Chief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3146DF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Edwin Gillis </w:t>
            </w:r>
          </w:p>
        </w:tc>
        <w:tc>
          <w:tcPr>
            <w:tcW w:w="2089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gnition </w:t>
            </w:r>
          </w:p>
        </w:tc>
        <w:tc>
          <w:tcPr>
            <w:tcW w:w="403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2D9F" w:rsidRPr="006248D3" w:rsidRDefault="001F2D9F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926DE3" w:rsidRPr="006248D3" w:rsidTr="003429CA">
        <w:trPr>
          <w:cantSplit/>
          <w:trHeight w:val="360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926DE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trike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>Branch Director</w:t>
            </w:r>
            <w:r w:rsidRPr="006248D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yle Froehlich </w:t>
            </w:r>
          </w:p>
        </w:tc>
        <w:tc>
          <w:tcPr>
            <w:tcW w:w="2089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276AE4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276AE4">
              <w:rPr>
                <w:rFonts w:ascii="Calibri" w:hAnsi="Calibri"/>
                <w:sz w:val="20"/>
                <w:szCs w:val="20"/>
              </w:rPr>
              <w:t>VPS</w:t>
            </w:r>
          </w:p>
        </w:tc>
        <w:tc>
          <w:tcPr>
            <w:tcW w:w="403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248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/>
                <w:sz w:val="20"/>
                <w:szCs w:val="20"/>
              </w:rPr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926DE3" w:rsidRPr="006248D3" w:rsidTr="003429CA">
        <w:trPr>
          <w:cantSplit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6.</w:t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  <w:t>Resources Assigned this Period</w:t>
            </w:r>
          </w:p>
        </w:tc>
      </w:tr>
      <w:tr w:rsidR="00926DE3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Strike Team/Task Force/  Resource Designator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12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 xml:space="preserve">                  Leader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Number Persons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Trans. Needed</w:t>
            </w:r>
          </w:p>
        </w:tc>
        <w:tc>
          <w:tcPr>
            <w:tcW w:w="416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12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Notes</w:t>
            </w:r>
          </w:p>
        </w:tc>
      </w:tr>
      <w:tr w:rsidR="00926DE3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926DE3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926DE3" w:rsidP="001F2D9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926DE3" w:rsidP="0082623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926DE3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926DE3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000"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7.  Control Operations</w:t>
            </w:r>
          </w:p>
          <w:p w:rsidR="00572984" w:rsidRPr="00572984" w:rsidRDefault="00572984" w:rsidP="00572984">
            <w:pPr>
              <w:tabs>
                <w:tab w:val="left" w:pos="3466"/>
              </w:tabs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572984">
              <w:rPr>
                <w:rFonts w:ascii="Calibri" w:hAnsi="Calibri"/>
                <w:sz w:val="20"/>
                <w:szCs w:val="20"/>
              </w:rPr>
              <w:t xml:space="preserve">#28 – Monitor the fire </w:t>
            </w:r>
          </w:p>
          <w:p w:rsidR="00572984" w:rsidRPr="00572984" w:rsidRDefault="00572984" w:rsidP="00572984">
            <w:pPr>
              <w:tabs>
                <w:tab w:val="left" w:pos="3466"/>
              </w:tabs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572984">
              <w:rPr>
                <w:rFonts w:ascii="Calibri" w:hAnsi="Calibri"/>
                <w:sz w:val="20"/>
                <w:szCs w:val="20"/>
              </w:rPr>
              <w:t xml:space="preserve">Recon the old airport road and plan for ignition of unburned </w:t>
            </w:r>
            <w:proofErr w:type="gramStart"/>
            <w:r w:rsidRPr="00572984">
              <w:rPr>
                <w:rFonts w:ascii="Calibri" w:hAnsi="Calibri"/>
                <w:sz w:val="20"/>
                <w:szCs w:val="20"/>
              </w:rPr>
              <w:t>fuels  when</w:t>
            </w:r>
            <w:proofErr w:type="gramEnd"/>
            <w:r w:rsidRPr="00572984">
              <w:rPr>
                <w:rFonts w:ascii="Calibri" w:hAnsi="Calibri"/>
                <w:sz w:val="20"/>
                <w:szCs w:val="20"/>
              </w:rPr>
              <w:t xml:space="preserve"> conditions permit.</w:t>
            </w:r>
          </w:p>
          <w:p w:rsidR="00572984" w:rsidRPr="00572984" w:rsidRDefault="00572984" w:rsidP="00572984">
            <w:pPr>
              <w:tabs>
                <w:tab w:val="left" w:pos="3466"/>
              </w:tabs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572984">
              <w:rPr>
                <w:rFonts w:ascii="Calibri" w:hAnsi="Calibri"/>
                <w:sz w:val="20"/>
                <w:szCs w:val="20"/>
              </w:rPr>
              <w:t>Report back the 1300 weather</w:t>
            </w:r>
          </w:p>
          <w:p w:rsidR="00926DE3" w:rsidRPr="006248D3" w:rsidRDefault="00572984" w:rsidP="00572984">
            <w:pPr>
              <w:tabs>
                <w:tab w:val="left" w:pos="3466"/>
              </w:tabs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572984">
              <w:rPr>
                <w:rFonts w:ascii="Calibri" w:hAnsi="Calibri"/>
                <w:sz w:val="20"/>
                <w:szCs w:val="20"/>
              </w:rPr>
              <w:t xml:space="preserve">#73 UC And </w:t>
            </w:r>
            <w:proofErr w:type="spellStart"/>
            <w:r w:rsidRPr="00572984">
              <w:rPr>
                <w:rFonts w:ascii="Calibri" w:hAnsi="Calibri"/>
                <w:sz w:val="20"/>
                <w:szCs w:val="20"/>
              </w:rPr>
              <w:t>Demobed</w:t>
            </w:r>
            <w:proofErr w:type="spellEnd"/>
          </w:p>
        </w:tc>
      </w:tr>
      <w:tr w:rsidR="00926DE3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000"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8.  Special Instructions</w:t>
            </w:r>
          </w:p>
          <w:p w:rsidR="00926DE3" w:rsidRDefault="00926DE3" w:rsidP="00AE3953">
            <w:pPr>
              <w:spacing w:before="40" w:after="40"/>
              <w:rPr>
                <w:rFonts w:ascii="Calibri" w:hAnsi="Calibri"/>
                <w:b/>
                <w:sz w:val="16"/>
              </w:rPr>
            </w:pPr>
          </w:p>
          <w:p w:rsidR="00926DE3" w:rsidRPr="00BC5921" w:rsidRDefault="00926DE3" w:rsidP="00AE3953">
            <w:pPr>
              <w:spacing w:before="40" w:after="40"/>
              <w:rPr>
                <w:rFonts w:ascii="Calibri" w:hAnsi="Calibri"/>
                <w:b/>
                <w:sz w:val="16"/>
              </w:rPr>
            </w:pPr>
          </w:p>
        </w:tc>
      </w:tr>
      <w:tr w:rsidR="00926DE3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600"/>
          <w:jc w:val="center"/>
        </w:trPr>
        <w:tc>
          <w:tcPr>
            <w:tcW w:w="3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Prepared by (Resource Unit Leader)</w:t>
            </w:r>
          </w:p>
          <w:p w:rsidR="00926DE3" w:rsidRPr="006248D3" w:rsidRDefault="00926DE3" w:rsidP="00DF462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F4623">
              <w:rPr>
                <w:rFonts w:ascii="Calibri" w:hAnsi="Calibri" w:cs="Calibri"/>
                <w:sz w:val="20"/>
                <w:szCs w:val="20"/>
              </w:rPr>
              <w:t>Emily McInnis-Wharton</w:t>
            </w:r>
          </w:p>
        </w:tc>
        <w:tc>
          <w:tcPr>
            <w:tcW w:w="36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Approved by (Planning Section Chief)</w:t>
            </w:r>
          </w:p>
          <w:p w:rsidR="00926DE3" w:rsidRPr="006248D3" w:rsidRDefault="00926DE3" w:rsidP="00AE395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90829">
              <w:rPr>
                <w:rFonts w:ascii="Calibri" w:hAnsi="Calibri" w:cs="Calibri"/>
                <w:sz w:val="20"/>
                <w:szCs w:val="20"/>
              </w:rPr>
              <w:t xml:space="preserve">Franco </w:t>
            </w:r>
            <w:proofErr w:type="spellStart"/>
            <w:r w:rsidR="00D90829">
              <w:rPr>
                <w:rFonts w:ascii="Calibri" w:hAnsi="Calibri" w:cs="Calibri"/>
                <w:sz w:val="20"/>
                <w:szCs w:val="20"/>
              </w:rPr>
              <w:t>Nogarin</w:t>
            </w:r>
            <w:proofErr w:type="spellEnd"/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Date</w:t>
            </w:r>
          </w:p>
          <w:p w:rsidR="00926DE3" w:rsidRPr="006248D3" w:rsidRDefault="00926DE3" w:rsidP="00EF4B58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0234FE">
              <w:rPr>
                <w:rFonts w:ascii="Calibri" w:hAnsi="Calibri" w:cs="Calibri"/>
                <w:sz w:val="20"/>
                <w:szCs w:val="20"/>
              </w:rPr>
              <w:t>July 20</w:t>
            </w:r>
            <w:r w:rsidR="00D90829">
              <w:rPr>
                <w:rFonts w:ascii="Calibri" w:hAnsi="Calibri" w:cs="Calibri"/>
                <w:sz w:val="20"/>
                <w:szCs w:val="20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>, 2015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Time</w:t>
            </w:r>
          </w:p>
          <w:p w:rsidR="00926DE3" w:rsidRPr="006248D3" w:rsidRDefault="00926DE3" w:rsidP="00AE395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571E2">
              <w:rPr>
                <w:rFonts w:ascii="Calibri" w:hAnsi="Calibri" w:cs="Calibri"/>
                <w:sz w:val="20"/>
                <w:szCs w:val="20"/>
              </w:rPr>
              <w:t>1800</w:t>
            </w:r>
          </w:p>
        </w:tc>
      </w:tr>
    </w:tbl>
    <w:p w:rsidR="00926DE3" w:rsidRPr="006248D3" w:rsidRDefault="00926DE3" w:rsidP="00926DE3">
      <w:pPr>
        <w:rPr>
          <w:rFonts w:cs="Calibri"/>
          <w:sz w:val="40"/>
          <w:szCs w:val="40"/>
        </w:rPr>
      </w:pPr>
      <w:r w:rsidRPr="006248D3">
        <w:rPr>
          <w:sz w:val="16"/>
          <w:szCs w:val="16"/>
        </w:rPr>
        <w:br w:type="page"/>
      </w:r>
    </w:p>
    <w:p w:rsidR="00926DE3" w:rsidRDefault="00926DE3" w:rsidP="003A0C1D">
      <w:pPr>
        <w:rPr>
          <w:sz w:val="16"/>
          <w:szCs w:val="16"/>
        </w:rPr>
      </w:pPr>
    </w:p>
    <w:p w:rsidR="00926DE3" w:rsidRDefault="00926DE3" w:rsidP="003A0C1D">
      <w:pPr>
        <w:rPr>
          <w:sz w:val="16"/>
          <w:szCs w:val="16"/>
        </w:rPr>
      </w:pPr>
    </w:p>
    <w:p w:rsidR="00926DE3" w:rsidRPr="006248D3" w:rsidRDefault="00926DE3" w:rsidP="003A0C1D">
      <w:pPr>
        <w:rPr>
          <w:rFonts w:cs="Calibri"/>
          <w:sz w:val="40"/>
          <w:szCs w:val="40"/>
        </w:rPr>
      </w:pPr>
    </w:p>
    <w:tbl>
      <w:tblPr>
        <w:tblW w:w="9900" w:type="dxa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1800"/>
        <w:gridCol w:w="6282"/>
      </w:tblGrid>
      <w:tr w:rsidR="005071E9" w:rsidRPr="006248D3" w:rsidTr="003429CA">
        <w:trPr>
          <w:trHeight w:val="368"/>
          <w:jc w:val="center"/>
        </w:trPr>
        <w:tc>
          <w:tcPr>
            <w:tcW w:w="9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1E9" w:rsidRPr="006248D3" w:rsidRDefault="005071E9" w:rsidP="003A0C1D">
            <w:pPr>
              <w:pStyle w:val="Heading1"/>
              <w:rPr>
                <w:rFonts w:cs="Calibri"/>
                <w:sz w:val="18"/>
                <w:lang w:val="en-CA" w:eastAsia="en-CA"/>
              </w:rPr>
            </w:pPr>
            <w:bookmarkStart w:id="3" w:name="_Toc330333568"/>
            <w:bookmarkStart w:id="4" w:name="_Toc331354386"/>
            <w:r w:rsidRPr="006248D3">
              <w:rPr>
                <w:rFonts w:cs="Calibri"/>
                <w:lang w:val="en-CA" w:eastAsia="en-CA"/>
              </w:rPr>
              <w:t>SUMMARY OF CURRENT ACTIONS</w:t>
            </w:r>
            <w:bookmarkEnd w:id="3"/>
            <w:bookmarkEnd w:id="4"/>
          </w:p>
        </w:tc>
      </w:tr>
      <w:tr w:rsidR="005071E9" w:rsidRPr="006248D3" w:rsidTr="003429CA">
        <w:trPr>
          <w:trHeight w:val="9638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071E9" w:rsidRPr="006248D3" w:rsidRDefault="005071E9" w:rsidP="003A0C1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248D3">
              <w:rPr>
                <w:rFonts w:ascii="Arial" w:hAnsi="Arial" w:cs="Arial"/>
                <w:b/>
                <w:szCs w:val="18"/>
              </w:rPr>
              <w:t>For period:</w:t>
            </w:r>
            <w:r w:rsidR="001F33E9" w:rsidRPr="006248D3">
              <w:rPr>
                <w:rFonts w:ascii="Arial" w:hAnsi="Arial" w:cs="Arial"/>
                <w:b/>
                <w:szCs w:val="18"/>
              </w:rPr>
              <w:t xml:space="preserve"> </w:t>
            </w:r>
          </w:p>
          <w:p w:rsidR="005071E9" w:rsidRPr="006248D3" w:rsidRDefault="005071E9" w:rsidP="003A0C1D">
            <w:p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248D3">
              <w:rPr>
                <w:rFonts w:ascii="Arial" w:hAnsi="Arial" w:cs="Arial"/>
                <w:sz w:val="18"/>
                <w:szCs w:val="18"/>
                <w:u w:val="single"/>
              </w:rPr>
              <w:t>Overview</w:t>
            </w:r>
          </w:p>
          <w:p w:rsidR="00CB528B" w:rsidRDefault="00F40AAC" w:rsidP="003A0C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jectives are still being met. </w:t>
            </w:r>
            <w:r w:rsidR="000D5711">
              <w:rPr>
                <w:rFonts w:ascii="Arial" w:hAnsi="Arial" w:cs="Arial"/>
                <w:sz w:val="18"/>
                <w:szCs w:val="18"/>
              </w:rPr>
              <w:t xml:space="preserve">Further </w:t>
            </w:r>
            <w:r>
              <w:rPr>
                <w:rFonts w:ascii="Arial" w:hAnsi="Arial" w:cs="Arial"/>
                <w:sz w:val="18"/>
                <w:szCs w:val="18"/>
              </w:rPr>
              <w:t xml:space="preserve">Ignition will </w:t>
            </w:r>
            <w:r w:rsidR="008114F2">
              <w:rPr>
                <w:rFonts w:ascii="Arial" w:hAnsi="Arial" w:cs="Arial"/>
                <w:sz w:val="18"/>
                <w:szCs w:val="18"/>
              </w:rPr>
              <w:t>only be carried out as a contingency if the fire threatens value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67D63">
              <w:rPr>
                <w:rFonts w:ascii="Arial" w:hAnsi="Arial" w:cs="Arial"/>
                <w:sz w:val="18"/>
                <w:szCs w:val="18"/>
              </w:rPr>
              <w:t xml:space="preserve">  Suppression of </w:t>
            </w:r>
            <w:r w:rsidR="008114F2">
              <w:rPr>
                <w:rFonts w:ascii="Arial" w:hAnsi="Arial" w:cs="Arial"/>
                <w:sz w:val="18"/>
                <w:szCs w:val="18"/>
              </w:rPr>
              <w:t>hotspots</w:t>
            </w:r>
            <w:r w:rsidR="00A67D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174E">
              <w:rPr>
                <w:rFonts w:ascii="Arial" w:hAnsi="Arial" w:cs="Arial"/>
                <w:sz w:val="18"/>
                <w:szCs w:val="18"/>
              </w:rPr>
              <w:t xml:space="preserve">while the weather remains cooperative </w:t>
            </w:r>
            <w:r w:rsidR="00A67D63">
              <w:rPr>
                <w:rFonts w:ascii="Arial" w:hAnsi="Arial" w:cs="Arial"/>
                <w:sz w:val="18"/>
                <w:szCs w:val="18"/>
              </w:rPr>
              <w:t>continues.</w:t>
            </w:r>
          </w:p>
          <w:p w:rsidR="00EA6FBD" w:rsidRPr="006248D3" w:rsidRDefault="00EA6FBD" w:rsidP="003A0C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233EB0" w:rsidRDefault="005071E9" w:rsidP="003A0C1D">
            <w:p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248D3">
              <w:rPr>
                <w:rFonts w:ascii="Arial" w:hAnsi="Arial" w:cs="Arial"/>
                <w:sz w:val="18"/>
                <w:szCs w:val="18"/>
                <w:u w:val="single"/>
              </w:rPr>
              <w:t>Summary of Actions undertaken and results</w:t>
            </w:r>
            <w:r w:rsidR="005A7AA4" w:rsidRPr="006248D3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:rsidR="005C2CF4" w:rsidRPr="005C2CF4" w:rsidRDefault="005C2CF4" w:rsidP="003A0C1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dise</w:t>
            </w:r>
          </w:p>
          <w:p w:rsidR="00A6730A" w:rsidRPr="00F33C56" w:rsidRDefault="00826234" w:rsidP="00A6730A">
            <w:pPr>
              <w:numPr>
                <w:ilvl w:val="0"/>
                <w:numId w:val="41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ews worked the Problem area </w:t>
            </w:r>
            <w:r w:rsidR="00BB7EE9">
              <w:rPr>
                <w:rFonts w:ascii="Arial" w:hAnsi="Arial" w:cs="Arial"/>
                <w:sz w:val="18"/>
                <w:szCs w:val="18"/>
              </w:rPr>
              <w:t xml:space="preserve">and completed the </w:t>
            </w:r>
            <w:proofErr w:type="spellStart"/>
            <w:r w:rsidR="00BB7EE9">
              <w:rPr>
                <w:rFonts w:ascii="Arial" w:hAnsi="Arial" w:cs="Arial"/>
                <w:sz w:val="18"/>
                <w:szCs w:val="18"/>
              </w:rPr>
              <w:t>blackline</w:t>
            </w:r>
            <w:proofErr w:type="spellEnd"/>
            <w:r w:rsidR="00BB7EE9">
              <w:rPr>
                <w:rFonts w:ascii="Arial" w:hAnsi="Arial" w:cs="Arial"/>
                <w:sz w:val="18"/>
                <w:szCs w:val="18"/>
              </w:rPr>
              <w:t xml:space="preserve"> on the remaining spot</w:t>
            </w:r>
            <w:proofErr w:type="gramStart"/>
            <w:r w:rsidR="00BB7EE9">
              <w:rPr>
                <w:rFonts w:ascii="Arial" w:hAnsi="Arial" w:cs="Arial"/>
                <w:sz w:val="18"/>
                <w:szCs w:val="18"/>
              </w:rPr>
              <w:t>,  and</w:t>
            </w:r>
            <w:proofErr w:type="gramEnd"/>
            <w:r w:rsidR="00BB7EE9">
              <w:rPr>
                <w:rFonts w:ascii="Arial" w:hAnsi="Arial" w:cs="Arial"/>
                <w:sz w:val="18"/>
                <w:szCs w:val="18"/>
              </w:rPr>
              <w:t xml:space="preserve"> got </w:t>
            </w:r>
            <w:r w:rsidR="00757C81">
              <w:rPr>
                <w:rFonts w:ascii="Arial" w:hAnsi="Arial" w:cs="Arial"/>
                <w:sz w:val="18"/>
                <w:szCs w:val="18"/>
              </w:rPr>
              <w:t>95%</w:t>
            </w:r>
            <w:r w:rsidR="00BB7EE9">
              <w:rPr>
                <w:rFonts w:ascii="Arial" w:hAnsi="Arial" w:cs="Arial"/>
                <w:sz w:val="18"/>
                <w:szCs w:val="18"/>
              </w:rPr>
              <w:t xml:space="preserve"> of the blacking on the problem area done. </w:t>
            </w:r>
          </w:p>
          <w:p w:rsidR="00075483" w:rsidRDefault="00BB7EE9" w:rsidP="00A6730A">
            <w:pPr>
              <w:numPr>
                <w:ilvl w:val="0"/>
                <w:numId w:val="41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ue to monitor the fire.</w:t>
            </w:r>
          </w:p>
          <w:p w:rsidR="00757C81" w:rsidRPr="00075483" w:rsidRDefault="00757C81" w:rsidP="00A6730A">
            <w:pPr>
              <w:numPr>
                <w:ilvl w:val="0"/>
                <w:numId w:val="41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lete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lackli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y noon.</w:t>
            </w:r>
          </w:p>
          <w:p w:rsidR="005C2CF4" w:rsidRDefault="005C2CF4" w:rsidP="005C2CF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5C2CF4" w:rsidRDefault="005C2CF4" w:rsidP="005C2CF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wampy</w:t>
            </w:r>
          </w:p>
          <w:p w:rsidR="00BB7EE9" w:rsidRPr="00BB7EE9" w:rsidRDefault="00BB7EE9" w:rsidP="00075483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EE9">
              <w:rPr>
                <w:rFonts w:ascii="Arial" w:hAnsi="Arial" w:cs="Arial"/>
                <w:sz w:val="18"/>
                <w:szCs w:val="18"/>
              </w:rPr>
              <w:t>#28 Monitor</w:t>
            </w:r>
            <w:r w:rsidR="00757C81">
              <w:rPr>
                <w:rFonts w:ascii="Arial" w:hAnsi="Arial" w:cs="Arial"/>
                <w:sz w:val="18"/>
                <w:szCs w:val="18"/>
              </w:rPr>
              <w:t xml:space="preserve">ed </w:t>
            </w:r>
            <w:r w:rsidRPr="00BB7EE9">
              <w:rPr>
                <w:rFonts w:ascii="Arial" w:hAnsi="Arial" w:cs="Arial"/>
                <w:sz w:val="18"/>
                <w:szCs w:val="18"/>
              </w:rPr>
              <w:t xml:space="preserve"> the fire</w:t>
            </w:r>
          </w:p>
          <w:p w:rsidR="00CA5B1E" w:rsidRPr="00BB7EE9" w:rsidRDefault="00075483" w:rsidP="00075483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676F2">
              <w:rPr>
                <w:rFonts w:ascii="Arial" w:hAnsi="Arial" w:cs="Arial"/>
                <w:sz w:val="18"/>
                <w:szCs w:val="18"/>
              </w:rPr>
              <w:t>#73 UC.</w:t>
            </w:r>
            <w:r w:rsidR="00826234">
              <w:rPr>
                <w:rFonts w:ascii="Arial" w:hAnsi="Arial" w:cs="Arial"/>
                <w:sz w:val="18"/>
                <w:szCs w:val="18"/>
              </w:rPr>
              <w:t xml:space="preserve"> –</w:t>
            </w:r>
            <w:proofErr w:type="spellStart"/>
            <w:r w:rsidR="00757C81">
              <w:rPr>
                <w:rFonts w:ascii="Arial" w:hAnsi="Arial" w:cs="Arial"/>
                <w:sz w:val="18"/>
                <w:szCs w:val="18"/>
              </w:rPr>
              <w:t>demobed</w:t>
            </w:r>
            <w:proofErr w:type="spellEnd"/>
          </w:p>
          <w:p w:rsidR="00BB7EE9" w:rsidRPr="009B05DC" w:rsidRDefault="00BB7EE9" w:rsidP="00BB7EE9">
            <w:pPr>
              <w:pStyle w:val="ListParagraph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5483" w:rsidRPr="006248D3" w:rsidRDefault="00075483" w:rsidP="003A0C1D">
            <w:pPr>
              <w:spacing w:before="40" w:after="40"/>
              <w:ind w:left="72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CD7360" w:rsidRPr="008A137A" w:rsidRDefault="00CD7360" w:rsidP="00CD7360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A137A">
              <w:rPr>
                <w:rFonts w:ascii="Arial" w:hAnsi="Arial" w:cs="Arial"/>
                <w:b/>
                <w:sz w:val="18"/>
                <w:szCs w:val="18"/>
              </w:rPr>
              <w:t>Consultation &amp; Engagement:</w:t>
            </w:r>
          </w:p>
          <w:p w:rsidR="00CD7360" w:rsidRPr="003B6878" w:rsidRDefault="00CD7360" w:rsidP="00CD7360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IC Team Brief at 0800; Debrief w IC Team at 1900.</w:t>
            </w:r>
          </w:p>
          <w:p w:rsidR="00CD7360" w:rsidRPr="002D3DB1" w:rsidRDefault="00CD7360" w:rsidP="00CD7360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Brief at Paradise Garden with crew at 0900.</w:t>
            </w:r>
          </w:p>
          <w:p w:rsidR="00CD7360" w:rsidRPr="004D2228" w:rsidRDefault="00CD7360" w:rsidP="00CD7360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tributed daily IAP to THR Fire Chief Potter at 0800. </w:t>
            </w:r>
          </w:p>
          <w:p w:rsidR="00CD7360" w:rsidRPr="000C45E2" w:rsidRDefault="00CD7360" w:rsidP="00CD7360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ue distributing daily IAP to appropriate personnel.</w:t>
            </w:r>
          </w:p>
          <w:p w:rsidR="00CD7360" w:rsidRPr="0008540E" w:rsidRDefault="00CD7360" w:rsidP="00CD7360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tribute daily IAP to Regional Office &amp; Warehouse. Posted daily for their information. </w:t>
            </w:r>
          </w:p>
          <w:p w:rsidR="00CD7360" w:rsidRPr="00826234" w:rsidRDefault="00CD7360" w:rsidP="00CD7360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nsfer updated maps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utou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&amp; distribute/post.</w:t>
            </w:r>
          </w:p>
          <w:p w:rsidR="00826234" w:rsidRPr="00CA65C7" w:rsidRDefault="00826234" w:rsidP="00CD7360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No planned local government consultation until tribal groups return from Lac Ste. Anne. Continue Update with THR.</w:t>
            </w:r>
          </w:p>
          <w:p w:rsidR="00F315EE" w:rsidRDefault="00F315EE" w:rsidP="00F315EE">
            <w:pPr>
              <w:spacing w:before="40" w:after="40"/>
              <w:ind w:left="72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5071E9" w:rsidRDefault="005071E9" w:rsidP="003A0C1D">
            <w:p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248D3">
              <w:rPr>
                <w:rFonts w:ascii="Arial" w:hAnsi="Arial" w:cs="Arial"/>
                <w:sz w:val="18"/>
                <w:szCs w:val="18"/>
                <w:u w:val="single"/>
              </w:rPr>
              <w:t>Problems/Concerns</w:t>
            </w:r>
            <w:r w:rsidR="00906E76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:rsidR="000D5711" w:rsidRPr="00023C66" w:rsidRDefault="00D8063F" w:rsidP="009E38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tspots </w:t>
            </w:r>
            <w:r w:rsidR="002A53BD">
              <w:rPr>
                <w:rFonts w:ascii="Arial" w:hAnsi="Arial" w:cs="Arial"/>
                <w:sz w:val="18"/>
                <w:szCs w:val="18"/>
              </w:rPr>
              <w:t>bu</w:t>
            </w:r>
            <w:r w:rsidR="00757C81">
              <w:rPr>
                <w:rFonts w:ascii="Arial" w:hAnsi="Arial" w:cs="Arial"/>
                <w:sz w:val="18"/>
                <w:szCs w:val="18"/>
              </w:rPr>
              <w:t>r</w:t>
            </w:r>
            <w:r w:rsidR="002A53BD">
              <w:rPr>
                <w:rFonts w:ascii="Arial" w:hAnsi="Arial" w:cs="Arial"/>
                <w:sz w:val="18"/>
                <w:szCs w:val="18"/>
              </w:rPr>
              <w:t>ned</w:t>
            </w:r>
            <w:r>
              <w:rPr>
                <w:rFonts w:ascii="Arial" w:hAnsi="Arial" w:cs="Arial"/>
                <w:sz w:val="18"/>
                <w:szCs w:val="18"/>
              </w:rPr>
              <w:t xml:space="preserve"> quite deep making them difficult to extinguish</w:t>
            </w:r>
          </w:p>
          <w:p w:rsidR="005071E9" w:rsidRPr="006248D3" w:rsidRDefault="005071E9" w:rsidP="003A0C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5071E9" w:rsidRDefault="005071E9" w:rsidP="003A0C1D">
            <w:p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248D3">
              <w:rPr>
                <w:rFonts w:ascii="Arial" w:hAnsi="Arial" w:cs="Arial"/>
                <w:sz w:val="18"/>
                <w:szCs w:val="18"/>
                <w:u w:val="single"/>
              </w:rPr>
              <w:t xml:space="preserve">Observed </w:t>
            </w:r>
            <w:proofErr w:type="spellStart"/>
            <w:r w:rsidRPr="006248D3">
              <w:rPr>
                <w:rFonts w:ascii="Arial" w:hAnsi="Arial" w:cs="Arial"/>
                <w:sz w:val="18"/>
                <w:szCs w:val="18"/>
                <w:u w:val="single"/>
              </w:rPr>
              <w:t>Wx</w:t>
            </w:r>
            <w:proofErr w:type="spellEnd"/>
            <w:r w:rsidR="00A11DE0" w:rsidRPr="006248D3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:rsidR="00757C81" w:rsidRDefault="00203848" w:rsidP="003A0C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 1300 </w:t>
            </w:r>
          </w:p>
          <w:p w:rsidR="00003EA0" w:rsidRDefault="00757C81" w:rsidP="003A0C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dise:         T19, RH58, WS 5, WD NE, RN 0.8</w:t>
            </w:r>
          </w:p>
          <w:p w:rsidR="00757C81" w:rsidRPr="006248D3" w:rsidRDefault="00757C81" w:rsidP="00757C8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ampy East: T21, RH59, WS 5G10, WD NW, RN 0</w:t>
            </w:r>
          </w:p>
          <w:p w:rsidR="00757C81" w:rsidRPr="006248D3" w:rsidRDefault="00757C81" w:rsidP="00757C8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ampy West: T21, RH59, WS 5G10, WD NW, RN 2.0</w:t>
            </w:r>
          </w:p>
          <w:p w:rsidR="00003EA0" w:rsidRPr="006248D3" w:rsidRDefault="00003EA0" w:rsidP="00757C8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71E9" w:rsidRPr="006248D3" w:rsidTr="003429CA">
        <w:trPr>
          <w:trHeight w:val="575"/>
          <w:jc w:val="center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1E9" w:rsidRPr="006248D3" w:rsidRDefault="0001174E" w:rsidP="003A0C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me: </w:t>
            </w:r>
            <w:r w:rsidR="008571E2">
              <w:rPr>
                <w:rFonts w:ascii="Arial" w:hAnsi="Arial" w:cs="Arial"/>
                <w:b/>
                <w:sz w:val="18"/>
                <w:szCs w:val="18"/>
              </w:rPr>
              <w:t>18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1E9" w:rsidRPr="006248D3" w:rsidRDefault="005071E9" w:rsidP="000C7D09">
            <w:pPr>
              <w:rPr>
                <w:rFonts w:ascii="Arial" w:hAnsi="Arial" w:cs="Arial"/>
                <w:sz w:val="18"/>
                <w:szCs w:val="18"/>
              </w:rPr>
            </w:pPr>
            <w:r w:rsidRPr="006248D3">
              <w:rPr>
                <w:rFonts w:ascii="Arial" w:hAnsi="Arial" w:cs="Arial"/>
                <w:sz w:val="18"/>
                <w:szCs w:val="18"/>
              </w:rPr>
              <w:t>Date</w:t>
            </w:r>
            <w:r w:rsidR="00605862">
              <w:rPr>
                <w:rFonts w:ascii="Arial" w:hAnsi="Arial" w:cs="Arial"/>
                <w:sz w:val="18"/>
                <w:szCs w:val="18"/>
              </w:rPr>
              <w:t xml:space="preserve"> Prepared</w:t>
            </w:r>
            <w:r w:rsidR="00753818" w:rsidRPr="006248D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234FE">
              <w:rPr>
                <w:rFonts w:ascii="Arial" w:hAnsi="Arial" w:cs="Arial"/>
                <w:sz w:val="18"/>
                <w:szCs w:val="18"/>
              </w:rPr>
              <w:t>July 20</w:t>
            </w:r>
            <w:r w:rsidR="00EF4B58">
              <w:rPr>
                <w:rFonts w:ascii="Arial" w:hAnsi="Arial" w:cs="Arial"/>
                <w:sz w:val="18"/>
                <w:szCs w:val="18"/>
              </w:rPr>
              <w:t>t</w:t>
            </w:r>
            <w:r w:rsidR="00D90829">
              <w:rPr>
                <w:rFonts w:ascii="Arial" w:hAnsi="Arial" w:cs="Arial"/>
                <w:sz w:val="18"/>
                <w:szCs w:val="18"/>
              </w:rPr>
              <w:t>h</w:t>
            </w:r>
            <w:r w:rsidR="00A02789">
              <w:rPr>
                <w:rFonts w:ascii="Arial" w:hAnsi="Arial" w:cs="Arial"/>
                <w:sz w:val="18"/>
                <w:szCs w:val="18"/>
              </w:rPr>
              <w:t>, 2015</w:t>
            </w:r>
          </w:p>
        </w:tc>
        <w:tc>
          <w:tcPr>
            <w:tcW w:w="6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1E9" w:rsidRPr="006248D3" w:rsidRDefault="00D90829" w:rsidP="003A0C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anc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garin</w:t>
            </w:r>
            <w:proofErr w:type="spellEnd"/>
          </w:p>
        </w:tc>
      </w:tr>
    </w:tbl>
    <w:p w:rsidR="005071E9" w:rsidRPr="006248D3" w:rsidRDefault="005071E9" w:rsidP="003A0C1D">
      <w:pPr>
        <w:rPr>
          <w:sz w:val="16"/>
          <w:szCs w:val="16"/>
        </w:rPr>
      </w:pPr>
    </w:p>
    <w:p w:rsidR="005071E9" w:rsidRPr="006248D3" w:rsidRDefault="00630DD1" w:rsidP="003A0C1D">
      <w:r w:rsidRPr="006248D3">
        <w:br w:type="page"/>
      </w:r>
    </w:p>
    <w:tbl>
      <w:tblPr>
        <w:tblW w:w="1048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360"/>
        <w:gridCol w:w="270"/>
        <w:gridCol w:w="1016"/>
        <w:gridCol w:w="410"/>
        <w:gridCol w:w="180"/>
        <w:gridCol w:w="810"/>
        <w:gridCol w:w="104"/>
        <w:gridCol w:w="706"/>
        <w:gridCol w:w="554"/>
        <w:gridCol w:w="540"/>
        <w:gridCol w:w="526"/>
        <w:gridCol w:w="194"/>
        <w:gridCol w:w="92"/>
        <w:gridCol w:w="632"/>
        <w:gridCol w:w="632"/>
        <w:gridCol w:w="16"/>
        <w:gridCol w:w="619"/>
        <w:gridCol w:w="646"/>
      </w:tblGrid>
      <w:tr w:rsidR="005071E9" w:rsidRPr="006248D3" w:rsidTr="003429CA">
        <w:trPr>
          <w:jc w:val="center"/>
        </w:trPr>
        <w:tc>
          <w:tcPr>
            <w:tcW w:w="2804" w:type="dxa"/>
            <w:gridSpan w:val="3"/>
            <w:vMerge w:val="restart"/>
            <w:shd w:val="clear" w:color="auto" w:fill="auto"/>
            <w:vAlign w:val="center"/>
          </w:tcPr>
          <w:p w:rsidR="005071E9" w:rsidRPr="006248D3" w:rsidRDefault="005071E9" w:rsidP="003A0C1D">
            <w:pPr>
              <w:pStyle w:val="Heading1"/>
              <w:jc w:val="left"/>
              <w:rPr>
                <w:rFonts w:cs="Calibri"/>
                <w:lang w:val="en-CA" w:eastAsia="en-CA"/>
              </w:rPr>
            </w:pPr>
            <w:bookmarkStart w:id="5" w:name="_Toc330247110"/>
            <w:bookmarkStart w:id="6" w:name="_Toc331354387"/>
            <w:r w:rsidRPr="006248D3">
              <w:rPr>
                <w:rFonts w:cs="Calibri"/>
                <w:lang w:val="en-CA" w:eastAsia="en-CA"/>
              </w:rPr>
              <w:lastRenderedPageBreak/>
              <w:t>MEDICAL PLAN</w:t>
            </w:r>
            <w:bookmarkEnd w:id="5"/>
            <w:bookmarkEnd w:id="6"/>
          </w:p>
        </w:tc>
        <w:tc>
          <w:tcPr>
            <w:tcW w:w="252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1. INCIDENT NAME</w:t>
            </w:r>
          </w:p>
        </w:tc>
        <w:tc>
          <w:tcPr>
            <w:tcW w:w="12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71E9" w:rsidRPr="006248D3" w:rsidRDefault="005071E9" w:rsidP="003A0C1D">
            <w:pPr>
              <w:tabs>
                <w:tab w:val="left" w:pos="117"/>
              </w:tabs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2</w:t>
            </w:r>
            <w:r w:rsidRPr="006248D3">
              <w:rPr>
                <w:rFonts w:ascii="Arial" w:hAnsi="Arial" w:cs="Arial"/>
                <w:sz w:val="16"/>
                <w:szCs w:val="16"/>
              </w:rPr>
              <w:tab/>
              <w:t>DATE</w:t>
            </w:r>
            <w:r w:rsidRPr="006248D3">
              <w:rPr>
                <w:rFonts w:ascii="Arial" w:hAnsi="Arial" w:cs="Arial"/>
                <w:sz w:val="16"/>
                <w:szCs w:val="16"/>
              </w:rPr>
              <w:br/>
            </w:r>
            <w:r w:rsidRPr="006248D3">
              <w:rPr>
                <w:rFonts w:ascii="Arial" w:hAnsi="Arial" w:cs="Arial"/>
                <w:sz w:val="16"/>
                <w:szCs w:val="16"/>
              </w:rPr>
              <w:tab/>
              <w:t>PREPARED</w:t>
            </w:r>
          </w:p>
        </w:tc>
        <w:tc>
          <w:tcPr>
            <w:tcW w:w="126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71E9" w:rsidRPr="006248D3" w:rsidRDefault="005071E9" w:rsidP="003A0C1D">
            <w:pPr>
              <w:tabs>
                <w:tab w:val="left" w:pos="138"/>
              </w:tabs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3.</w:t>
            </w:r>
            <w:r w:rsidRPr="006248D3">
              <w:rPr>
                <w:rFonts w:ascii="Arial" w:hAnsi="Arial" w:cs="Arial"/>
                <w:sz w:val="16"/>
                <w:szCs w:val="16"/>
              </w:rPr>
              <w:tab/>
              <w:t>TIME</w:t>
            </w:r>
            <w:r w:rsidRPr="006248D3">
              <w:rPr>
                <w:rFonts w:ascii="Arial" w:hAnsi="Arial" w:cs="Arial"/>
                <w:sz w:val="16"/>
                <w:szCs w:val="16"/>
              </w:rPr>
              <w:br/>
            </w:r>
            <w:r w:rsidRPr="006248D3">
              <w:rPr>
                <w:rFonts w:ascii="Arial" w:hAnsi="Arial" w:cs="Arial"/>
                <w:sz w:val="16"/>
                <w:szCs w:val="16"/>
              </w:rPr>
              <w:tab/>
              <w:t>PREPARED</w:t>
            </w:r>
          </w:p>
        </w:tc>
        <w:tc>
          <w:tcPr>
            <w:tcW w:w="2637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4. OPERATIONAL PERIOD</w:t>
            </w:r>
          </w:p>
        </w:tc>
      </w:tr>
      <w:tr w:rsidR="005071E9" w:rsidRPr="006248D3" w:rsidTr="003429CA">
        <w:trPr>
          <w:trHeight w:val="422"/>
          <w:jc w:val="center"/>
        </w:trPr>
        <w:tc>
          <w:tcPr>
            <w:tcW w:w="2804" w:type="dxa"/>
            <w:gridSpan w:val="3"/>
            <w:vMerge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5071E9" w:rsidRPr="006248D3" w:rsidRDefault="00340971" w:rsidP="003A0C1D">
            <w:pPr>
              <w:spacing w:before="20" w:after="2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aradise Complex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071E9" w:rsidRPr="006248D3" w:rsidRDefault="000234FE" w:rsidP="007A70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y 20</w:t>
            </w:r>
            <w:r w:rsidR="001429AE">
              <w:rPr>
                <w:rFonts w:ascii="Arial" w:hAnsi="Arial" w:cs="Arial"/>
                <w:b/>
                <w:sz w:val="16"/>
                <w:szCs w:val="16"/>
              </w:rPr>
              <w:t>, 2015</w:t>
            </w:r>
          </w:p>
        </w:tc>
        <w:tc>
          <w:tcPr>
            <w:tcW w:w="126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5071E9" w:rsidRPr="006248D3" w:rsidRDefault="00896127" w:rsidP="00412F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412F7B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00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2637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071E9" w:rsidRPr="006248D3" w:rsidRDefault="005071E9" w:rsidP="00742F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0234FE">
              <w:rPr>
                <w:rFonts w:ascii="Arial" w:hAnsi="Arial" w:cs="Arial"/>
                <w:b/>
                <w:sz w:val="16"/>
                <w:szCs w:val="16"/>
              </w:rPr>
              <w:t>July 21</w:t>
            </w:r>
            <w:r w:rsidR="007A709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82B88">
              <w:rPr>
                <w:rFonts w:ascii="Arial" w:hAnsi="Arial" w:cs="Arial"/>
                <w:b/>
                <w:sz w:val="16"/>
                <w:szCs w:val="16"/>
              </w:rPr>
              <w:t>0900-2100</w:t>
            </w:r>
            <w:r w:rsidR="008961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429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5071E9" w:rsidRPr="006248D3" w:rsidTr="003429CA">
        <w:trPr>
          <w:trHeight w:val="350"/>
          <w:jc w:val="center"/>
        </w:trPr>
        <w:tc>
          <w:tcPr>
            <w:tcW w:w="10481" w:type="dxa"/>
            <w:gridSpan w:val="1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5. INCIDENT MEDICAL AID STATIONS</w:t>
            </w:r>
          </w:p>
        </w:tc>
      </w:tr>
      <w:tr w:rsidR="005071E9" w:rsidRPr="006248D3" w:rsidTr="003429CA">
        <w:trPr>
          <w:jc w:val="center"/>
        </w:trPr>
        <w:tc>
          <w:tcPr>
            <w:tcW w:w="4410" w:type="dxa"/>
            <w:gridSpan w:val="6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MEDICAL AID STATIONS</w:t>
            </w:r>
          </w:p>
        </w:tc>
        <w:tc>
          <w:tcPr>
            <w:tcW w:w="4806" w:type="dxa"/>
            <w:gridSpan w:val="11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LOCATION</w:t>
            </w:r>
          </w:p>
        </w:tc>
        <w:tc>
          <w:tcPr>
            <w:tcW w:w="1265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MEDICS</w:t>
            </w:r>
          </w:p>
        </w:tc>
      </w:tr>
      <w:tr w:rsidR="005071E9" w:rsidRPr="006248D3" w:rsidTr="003429CA">
        <w:trPr>
          <w:jc w:val="center"/>
        </w:trPr>
        <w:tc>
          <w:tcPr>
            <w:tcW w:w="4410" w:type="dxa"/>
            <w:gridSpan w:val="6"/>
            <w:vMerge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dxa"/>
            <w:gridSpan w:val="11"/>
            <w:vMerge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646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5071E9" w:rsidRPr="006248D3" w:rsidTr="003429CA">
        <w:trPr>
          <w:trHeight w:val="523"/>
          <w:jc w:val="center"/>
        </w:trPr>
        <w:tc>
          <w:tcPr>
            <w:tcW w:w="4410" w:type="dxa"/>
            <w:gridSpan w:val="6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349B2" w:rsidRPr="006248D3" w:rsidRDefault="00D51014" w:rsidP="00D51014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Hay River Hospital</w:t>
            </w:r>
            <w:r w:rsidR="007D437E">
              <w:rPr>
                <w:rFonts w:ascii="Arial" w:hAnsi="Arial" w:cs="Arial"/>
                <w:b/>
                <w:sz w:val="18"/>
                <w:szCs w:val="16"/>
              </w:rPr>
              <w:t xml:space="preserve"> via Hay River Airport</w:t>
            </w:r>
            <w:r w:rsidR="007D437E">
              <w:rPr>
                <w:rFonts w:ascii="Arial" w:hAnsi="Arial" w:cs="Arial"/>
                <w:b/>
                <w:sz w:val="18"/>
                <w:szCs w:val="16"/>
              </w:rPr>
              <w:br/>
              <w:t>See workflow below…</w:t>
            </w:r>
          </w:p>
        </w:tc>
        <w:tc>
          <w:tcPr>
            <w:tcW w:w="4806" w:type="dxa"/>
            <w:gridSpan w:val="11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D51014" w:rsidP="003A0C1D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Hay River</w:t>
            </w:r>
          </w:p>
        </w:tc>
        <w:tc>
          <w:tcPr>
            <w:tcW w:w="61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D51014" w:rsidP="0089612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X</w:t>
            </w:r>
          </w:p>
        </w:tc>
        <w:tc>
          <w:tcPr>
            <w:tcW w:w="646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6248D3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48D3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8"/>
                <w:szCs w:val="16"/>
              </w:rPr>
            </w:r>
            <w:r w:rsidRPr="006248D3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  <w:tr w:rsidR="005071E9" w:rsidRPr="006248D3" w:rsidTr="003429CA">
        <w:trPr>
          <w:trHeight w:val="288"/>
          <w:jc w:val="center"/>
        </w:trPr>
        <w:tc>
          <w:tcPr>
            <w:tcW w:w="4410" w:type="dxa"/>
            <w:gridSpan w:val="6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806" w:type="dxa"/>
            <w:gridSpan w:val="11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1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071E9" w:rsidRPr="006248D3" w:rsidTr="003429CA">
        <w:trPr>
          <w:trHeight w:val="287"/>
          <w:jc w:val="center"/>
        </w:trPr>
        <w:tc>
          <w:tcPr>
            <w:tcW w:w="10481" w:type="dxa"/>
            <w:gridSpan w:val="1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1E9" w:rsidRPr="003723CE" w:rsidRDefault="005071E9" w:rsidP="005729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6. TRANSPORTATION</w:t>
            </w:r>
            <w:r w:rsidR="00D5101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C7ADD" w:rsidRPr="00DC7ADD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proofErr w:type="spellStart"/>
            <w:r w:rsidR="00DC7ADD" w:rsidRPr="00DC7ADD">
              <w:rPr>
                <w:rFonts w:ascii="Arial" w:hAnsi="Arial" w:cs="Arial"/>
                <w:b/>
                <w:sz w:val="20"/>
                <w:szCs w:val="20"/>
              </w:rPr>
              <w:t>med</w:t>
            </w:r>
            <w:r w:rsidR="003723CE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DC7ADD" w:rsidRPr="00DC7ADD">
              <w:rPr>
                <w:rFonts w:ascii="Arial" w:hAnsi="Arial" w:cs="Arial"/>
                <w:b/>
                <w:sz w:val="20"/>
                <w:szCs w:val="20"/>
              </w:rPr>
              <w:t>vac</w:t>
            </w:r>
            <w:proofErr w:type="spellEnd"/>
            <w:r w:rsidR="00DC7ADD" w:rsidRPr="00DC7ADD">
              <w:rPr>
                <w:rFonts w:ascii="Arial" w:hAnsi="Arial" w:cs="Arial"/>
                <w:b/>
                <w:sz w:val="20"/>
                <w:szCs w:val="20"/>
              </w:rPr>
              <w:t xml:space="preserve"> machine </w:t>
            </w:r>
            <w:r w:rsidR="003723CE">
              <w:rPr>
                <w:rFonts w:ascii="Arial" w:hAnsi="Arial" w:cs="Arial"/>
                <w:b/>
                <w:sz w:val="20"/>
                <w:szCs w:val="20"/>
              </w:rPr>
              <w:t xml:space="preserve">for Paradise </w:t>
            </w:r>
            <w:r w:rsidR="00DC7ADD" w:rsidRPr="00DC7ADD">
              <w:rPr>
                <w:rFonts w:ascii="Arial" w:hAnsi="Arial" w:cs="Arial"/>
                <w:b/>
                <w:sz w:val="20"/>
                <w:szCs w:val="20"/>
              </w:rPr>
              <w:t xml:space="preserve">is </w:t>
            </w:r>
            <w:r w:rsidR="00572984">
              <w:rPr>
                <w:rFonts w:ascii="Arial" w:hAnsi="Arial" w:cs="Arial"/>
                <w:b/>
                <w:sz w:val="20"/>
                <w:szCs w:val="20"/>
              </w:rPr>
              <w:t>ZFN</w:t>
            </w:r>
            <w:r w:rsidR="00DC7ADD" w:rsidRPr="00DC7ADD">
              <w:rPr>
                <w:rFonts w:ascii="Arial" w:hAnsi="Arial" w:cs="Arial"/>
                <w:sz w:val="20"/>
                <w:szCs w:val="20"/>
              </w:rPr>
              <w:t>,</w:t>
            </w:r>
            <w:r w:rsidR="003723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3CE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proofErr w:type="spellStart"/>
            <w:r w:rsidR="00A6798B">
              <w:rPr>
                <w:rFonts w:ascii="Arial" w:hAnsi="Arial" w:cs="Arial"/>
                <w:b/>
                <w:sz w:val="20"/>
                <w:szCs w:val="20"/>
              </w:rPr>
              <w:t>medi</w:t>
            </w:r>
            <w:r w:rsidR="003723CE">
              <w:rPr>
                <w:rFonts w:ascii="Arial" w:hAnsi="Arial" w:cs="Arial"/>
                <w:b/>
                <w:sz w:val="20"/>
                <w:szCs w:val="20"/>
              </w:rPr>
              <w:t>vac</w:t>
            </w:r>
            <w:proofErr w:type="spellEnd"/>
            <w:r w:rsidR="003723CE">
              <w:rPr>
                <w:rFonts w:ascii="Arial" w:hAnsi="Arial" w:cs="Arial"/>
                <w:b/>
                <w:sz w:val="20"/>
                <w:szCs w:val="20"/>
              </w:rPr>
              <w:t xml:space="preserve"> machine for Swampy is </w:t>
            </w:r>
            <w:r w:rsidR="00572984">
              <w:rPr>
                <w:rFonts w:ascii="Arial" w:hAnsi="Arial" w:cs="Arial"/>
                <w:b/>
                <w:sz w:val="20"/>
                <w:szCs w:val="20"/>
              </w:rPr>
              <w:t>JKN</w:t>
            </w:r>
          </w:p>
        </w:tc>
      </w:tr>
      <w:tr w:rsidR="005071E9" w:rsidRPr="006248D3" w:rsidTr="003429CA">
        <w:trPr>
          <w:trHeight w:val="350"/>
          <w:jc w:val="center"/>
        </w:trPr>
        <w:tc>
          <w:tcPr>
            <w:tcW w:w="10481" w:type="dxa"/>
            <w:gridSpan w:val="1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A. AMBULANCE SERVICES</w:t>
            </w:r>
          </w:p>
        </w:tc>
      </w:tr>
      <w:tr w:rsidR="005071E9" w:rsidRPr="006248D3" w:rsidTr="003429CA">
        <w:trPr>
          <w:jc w:val="center"/>
        </w:trPr>
        <w:tc>
          <w:tcPr>
            <w:tcW w:w="3820" w:type="dxa"/>
            <w:gridSpan w:val="4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3830" w:type="dxa"/>
            <w:gridSpan w:val="8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1566" w:type="dxa"/>
            <w:gridSpan w:val="5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1265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PARAMEDICS</w:t>
            </w:r>
          </w:p>
        </w:tc>
      </w:tr>
      <w:tr w:rsidR="005071E9" w:rsidRPr="006248D3" w:rsidTr="003429CA">
        <w:trPr>
          <w:jc w:val="center"/>
        </w:trPr>
        <w:tc>
          <w:tcPr>
            <w:tcW w:w="3820" w:type="dxa"/>
            <w:gridSpan w:val="4"/>
            <w:vMerge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0" w:type="dxa"/>
            <w:gridSpan w:val="8"/>
            <w:vMerge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gridSpan w:val="5"/>
            <w:vMerge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46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5071E9" w:rsidRPr="006248D3" w:rsidTr="003429CA">
        <w:trPr>
          <w:trHeight w:val="288"/>
          <w:jc w:val="center"/>
        </w:trPr>
        <w:tc>
          <w:tcPr>
            <w:tcW w:w="3820" w:type="dxa"/>
            <w:gridSpan w:val="4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896127" w:rsidRDefault="00D51014" w:rsidP="006B0CD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Hay River Ambulance</w:t>
            </w:r>
          </w:p>
        </w:tc>
        <w:tc>
          <w:tcPr>
            <w:tcW w:w="3830" w:type="dxa"/>
            <w:gridSpan w:val="8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896127" w:rsidRDefault="00D51014" w:rsidP="003A0C1D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Hay River</w:t>
            </w:r>
          </w:p>
        </w:tc>
        <w:tc>
          <w:tcPr>
            <w:tcW w:w="1566" w:type="dxa"/>
            <w:gridSpan w:val="5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896127" w:rsidRDefault="00D51014" w:rsidP="00653A96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874-</w:t>
            </w:r>
            <w:r w:rsidR="00A8006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9333</w:t>
            </w:r>
          </w:p>
        </w:tc>
        <w:tc>
          <w:tcPr>
            <w:tcW w:w="61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896127" w:rsidRDefault="00D51014" w:rsidP="00896127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646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896127" w:rsidRDefault="005071E9" w:rsidP="003A0C1D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5071E9" w:rsidRPr="006248D3" w:rsidTr="003429CA">
        <w:trPr>
          <w:trHeight w:val="288"/>
          <w:jc w:val="center"/>
        </w:trPr>
        <w:tc>
          <w:tcPr>
            <w:tcW w:w="3820" w:type="dxa"/>
            <w:gridSpan w:val="4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0" w:type="dxa"/>
            <w:gridSpan w:val="8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6" w:type="dxa"/>
            <w:gridSpan w:val="5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1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071E9" w:rsidRPr="006248D3" w:rsidTr="003429CA">
        <w:trPr>
          <w:trHeight w:val="288"/>
          <w:jc w:val="center"/>
        </w:trPr>
        <w:tc>
          <w:tcPr>
            <w:tcW w:w="3820" w:type="dxa"/>
            <w:gridSpan w:val="4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830" w:type="dxa"/>
            <w:gridSpan w:val="8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6" w:type="dxa"/>
            <w:gridSpan w:val="5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1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071E9" w:rsidRPr="006248D3" w:rsidTr="003429CA">
        <w:trPr>
          <w:trHeight w:val="309"/>
          <w:jc w:val="center"/>
        </w:trPr>
        <w:tc>
          <w:tcPr>
            <w:tcW w:w="10481" w:type="dxa"/>
            <w:gridSpan w:val="1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B. INCIDENT AMBULANCES</w:t>
            </w:r>
          </w:p>
        </w:tc>
      </w:tr>
      <w:tr w:rsidR="005071E9" w:rsidRPr="006248D3" w:rsidTr="003429CA">
        <w:trPr>
          <w:jc w:val="center"/>
        </w:trPr>
        <w:tc>
          <w:tcPr>
            <w:tcW w:w="3820" w:type="dxa"/>
            <w:gridSpan w:val="4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396" w:type="dxa"/>
            <w:gridSpan w:val="13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LOCATION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PARAMEDICS</w:t>
            </w:r>
          </w:p>
        </w:tc>
      </w:tr>
      <w:tr w:rsidR="005071E9" w:rsidRPr="006248D3" w:rsidTr="003429CA">
        <w:trPr>
          <w:jc w:val="center"/>
        </w:trPr>
        <w:tc>
          <w:tcPr>
            <w:tcW w:w="382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6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5071E9" w:rsidRPr="006248D3" w:rsidTr="003429CA">
        <w:trPr>
          <w:trHeight w:val="288"/>
          <w:jc w:val="center"/>
        </w:trPr>
        <w:tc>
          <w:tcPr>
            <w:tcW w:w="3820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89612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**As Indicated Above</w:t>
            </w:r>
          </w:p>
        </w:tc>
        <w:tc>
          <w:tcPr>
            <w:tcW w:w="5396" w:type="dxa"/>
            <w:gridSpan w:val="13"/>
            <w:tcBorders>
              <w:top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71E9" w:rsidRPr="006248D3" w:rsidTr="003429CA">
        <w:trPr>
          <w:trHeight w:val="336"/>
          <w:jc w:val="center"/>
        </w:trPr>
        <w:tc>
          <w:tcPr>
            <w:tcW w:w="10481" w:type="dxa"/>
            <w:gridSpan w:val="1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7. HOSPITALS</w:t>
            </w:r>
          </w:p>
        </w:tc>
      </w:tr>
      <w:tr w:rsidR="005071E9" w:rsidRPr="006248D3" w:rsidTr="003429CA">
        <w:trPr>
          <w:trHeight w:val="90"/>
          <w:jc w:val="center"/>
        </w:trPr>
        <w:tc>
          <w:tcPr>
            <w:tcW w:w="2534" w:type="dxa"/>
            <w:gridSpan w:val="2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696" w:type="dxa"/>
            <w:gridSpan w:val="3"/>
            <w:vMerge w:val="restart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TRAVEL TIME</w:t>
            </w:r>
          </w:p>
        </w:tc>
        <w:tc>
          <w:tcPr>
            <w:tcW w:w="1906" w:type="dxa"/>
            <w:gridSpan w:val="5"/>
            <w:vMerge w:val="restart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HELIPAD</w:t>
            </w: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2"/>
                <w:szCs w:val="12"/>
              </w:rPr>
            </w:pPr>
            <w:r w:rsidRPr="006248D3">
              <w:rPr>
                <w:rFonts w:ascii="Arial" w:hAnsi="Arial" w:cs="Arial"/>
                <w:sz w:val="12"/>
                <w:szCs w:val="12"/>
              </w:rPr>
              <w:t>BURN CENTER</w:t>
            </w:r>
          </w:p>
        </w:tc>
      </w:tr>
      <w:tr w:rsidR="005071E9" w:rsidRPr="006248D3" w:rsidTr="003429CA">
        <w:trPr>
          <w:trHeight w:val="90"/>
          <w:jc w:val="center"/>
        </w:trPr>
        <w:tc>
          <w:tcPr>
            <w:tcW w:w="2534" w:type="dxa"/>
            <w:gridSpan w:val="2"/>
            <w:vMerge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vMerge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AIR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GRND</w:t>
            </w:r>
          </w:p>
        </w:tc>
        <w:tc>
          <w:tcPr>
            <w:tcW w:w="1906" w:type="dxa"/>
            <w:gridSpan w:val="5"/>
            <w:vMerge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35" w:type="dxa"/>
            <w:gridSpan w:val="2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5071E9" w:rsidRPr="006248D3" w:rsidTr="003429CA">
        <w:trPr>
          <w:trHeight w:val="291"/>
          <w:jc w:val="center"/>
        </w:trPr>
        <w:tc>
          <w:tcPr>
            <w:tcW w:w="2534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:rsidR="005071E9" w:rsidRPr="006B0CD1" w:rsidRDefault="00D51014" w:rsidP="003A0C1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Hay River Hospital</w:t>
            </w:r>
          </w:p>
        </w:tc>
        <w:tc>
          <w:tcPr>
            <w:tcW w:w="1696" w:type="dxa"/>
            <w:gridSpan w:val="3"/>
            <w:shd w:val="clear" w:color="auto" w:fill="auto"/>
            <w:vAlign w:val="bottom"/>
          </w:tcPr>
          <w:p w:rsidR="005071E9" w:rsidRPr="006B0CD1" w:rsidRDefault="00D51014" w:rsidP="003A0C1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Gaetz</w:t>
            </w:r>
            <w:proofErr w:type="spell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rive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5071E9" w:rsidRPr="006B0CD1" w:rsidRDefault="005071E9" w:rsidP="003A0C1D">
            <w:pPr>
              <w:rPr>
                <w:rFonts w:ascii="Calibri" w:hAnsi="Calibri" w:cs="Calibri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5071E9" w:rsidRPr="006B0CD1" w:rsidRDefault="00362367" w:rsidP="003A0C1D">
            <w:pPr>
              <w:rPr>
                <w:rFonts w:ascii="Calibri" w:hAnsi="Calibri" w:cs="Calibri"/>
                <w:b/>
                <w:sz w:val="18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highlight w:val="yellow"/>
              </w:rPr>
              <w:t>30m</w:t>
            </w:r>
          </w:p>
        </w:tc>
        <w:tc>
          <w:tcPr>
            <w:tcW w:w="1906" w:type="dxa"/>
            <w:gridSpan w:val="5"/>
            <w:shd w:val="clear" w:color="auto" w:fill="auto"/>
            <w:vAlign w:val="bottom"/>
          </w:tcPr>
          <w:p w:rsidR="005071E9" w:rsidRPr="006B0CD1" w:rsidRDefault="00362367" w:rsidP="00362367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867-</w:t>
            </w:r>
            <w:r w:rsidR="00D5101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874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-</w:t>
            </w:r>
            <w:r w:rsidR="00D5101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710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52046" w:rsidRPr="006B0CD1" w:rsidRDefault="00852046" w:rsidP="003A0C1D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5071E9" w:rsidRPr="006B0CD1" w:rsidRDefault="00362367" w:rsidP="00896127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635" w:type="dxa"/>
            <w:gridSpan w:val="2"/>
            <w:shd w:val="clear" w:color="auto" w:fill="auto"/>
            <w:vAlign w:val="center"/>
          </w:tcPr>
          <w:p w:rsidR="005071E9" w:rsidRPr="006B0CD1" w:rsidRDefault="005071E9" w:rsidP="003A0C1D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071E9" w:rsidRPr="006B0CD1" w:rsidRDefault="00D51014" w:rsidP="00896127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5071E9" w:rsidRPr="006248D3" w:rsidTr="003429CA">
        <w:trPr>
          <w:trHeight w:val="288"/>
          <w:jc w:val="center"/>
        </w:trPr>
        <w:tc>
          <w:tcPr>
            <w:tcW w:w="2534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:rsidR="005071E9" w:rsidRPr="006248D3" w:rsidRDefault="00362367" w:rsidP="003A0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knife Stanton Hosp.</w:t>
            </w:r>
          </w:p>
        </w:tc>
        <w:tc>
          <w:tcPr>
            <w:tcW w:w="1696" w:type="dxa"/>
            <w:gridSpan w:val="3"/>
            <w:shd w:val="clear" w:color="auto" w:fill="auto"/>
            <w:vAlign w:val="bottom"/>
          </w:tcPr>
          <w:p w:rsidR="005071E9" w:rsidRPr="006248D3" w:rsidRDefault="00362367" w:rsidP="003A0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knife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906" w:type="dxa"/>
            <w:gridSpan w:val="5"/>
            <w:shd w:val="clear" w:color="auto" w:fill="auto"/>
            <w:vAlign w:val="bottom"/>
          </w:tcPr>
          <w:p w:rsidR="005071E9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7-920-7777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071E9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071E9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362367" w:rsidRPr="006248D3" w:rsidTr="003429CA">
        <w:trPr>
          <w:trHeight w:val="288"/>
          <w:jc w:val="center"/>
        </w:trPr>
        <w:tc>
          <w:tcPr>
            <w:tcW w:w="2534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:rsidR="00362367" w:rsidRPr="006248D3" w:rsidRDefault="00362367" w:rsidP="003A0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n Unit</w:t>
            </w:r>
          </w:p>
        </w:tc>
        <w:tc>
          <w:tcPr>
            <w:tcW w:w="1696" w:type="dxa"/>
            <w:gridSpan w:val="3"/>
            <w:shd w:val="clear" w:color="auto" w:fill="auto"/>
            <w:vAlign w:val="bottom"/>
          </w:tcPr>
          <w:p w:rsidR="00362367" w:rsidRPr="006248D3" w:rsidRDefault="00362367" w:rsidP="003A0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monton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906" w:type="dxa"/>
            <w:gridSpan w:val="5"/>
            <w:shd w:val="clear" w:color="auto" w:fill="auto"/>
            <w:vAlign w:val="bottom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2367" w:rsidRPr="006248D3" w:rsidTr="003429CA">
        <w:trPr>
          <w:trHeight w:val="288"/>
          <w:jc w:val="center"/>
        </w:trPr>
        <w:tc>
          <w:tcPr>
            <w:tcW w:w="2534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:rsidR="00362367" w:rsidRPr="006248D3" w:rsidRDefault="00362367" w:rsidP="000259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.R.Ho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ir. Client Services – Shery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torei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N)</w:t>
            </w:r>
          </w:p>
        </w:tc>
        <w:tc>
          <w:tcPr>
            <w:tcW w:w="1696" w:type="dxa"/>
            <w:gridSpan w:val="3"/>
            <w:shd w:val="clear" w:color="auto" w:fill="auto"/>
            <w:vAlign w:val="bottom"/>
          </w:tcPr>
          <w:p w:rsidR="00362367" w:rsidRPr="006248D3" w:rsidRDefault="00362367" w:rsidP="0002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362367" w:rsidRPr="006248D3" w:rsidRDefault="00362367" w:rsidP="000259A9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362367" w:rsidRPr="006248D3" w:rsidRDefault="00362367" w:rsidP="000259A9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906" w:type="dxa"/>
            <w:gridSpan w:val="5"/>
            <w:shd w:val="clear" w:color="auto" w:fill="auto"/>
            <w:vAlign w:val="bottom"/>
          </w:tcPr>
          <w:p w:rsidR="00362367" w:rsidRPr="006248D3" w:rsidRDefault="00362367" w:rsidP="000259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7-874-7162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2367" w:rsidRPr="006248D3" w:rsidTr="003429CA">
        <w:trPr>
          <w:trHeight w:val="354"/>
          <w:jc w:val="center"/>
        </w:trPr>
        <w:tc>
          <w:tcPr>
            <w:tcW w:w="10481" w:type="dxa"/>
            <w:gridSpan w:val="1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8. MEDICAL EMERGENCY PROCEDURES</w:t>
            </w:r>
          </w:p>
        </w:tc>
      </w:tr>
      <w:tr w:rsidR="00362367" w:rsidRPr="006248D3" w:rsidTr="003429CA">
        <w:trPr>
          <w:trHeight w:val="288"/>
          <w:jc w:val="center"/>
        </w:trPr>
        <w:tc>
          <w:tcPr>
            <w:tcW w:w="10481" w:type="dxa"/>
            <w:gridSpan w:val="1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Default="00362367" w:rsidP="00AE3953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Call hospital ahead of time and give # of injured, Nature of injuries and names if the injured.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br/>
            </w:r>
          </w:p>
          <w:p w:rsidR="00362367" w:rsidRDefault="00362367" w:rsidP="00AE3953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Incidents requiring medevac – Transport to the airport near main building. Hay river </w:t>
            </w:r>
            <w:r w:rsidR="00E424DF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hospital 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will send emergency team to the airport to transport injured to HR Hospital – They request a crew member travel to the hospital to aid in answering questions.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br/>
            </w:r>
          </w:p>
          <w:p w:rsidR="00362367" w:rsidRDefault="00362367" w:rsidP="00AE3953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Give them ENR contact number of 867-874-8225.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br/>
            </w:r>
          </w:p>
          <w:p w:rsidR="00362367" w:rsidRDefault="00362367" w:rsidP="00362367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362367">
              <w:rPr>
                <w:rFonts w:ascii="Calibri" w:hAnsi="Calibri" w:cs="Calibri"/>
                <w:b/>
                <w:i/>
                <w:sz w:val="20"/>
                <w:szCs w:val="20"/>
              </w:rPr>
              <w:t>Info requested by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Hospital on injured personnel:</w:t>
            </w:r>
          </w:p>
          <w:p w:rsidR="00362367" w:rsidRDefault="00362367" w:rsidP="00362367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Date of birth</w:t>
            </w:r>
          </w:p>
          <w:p w:rsidR="00362367" w:rsidRDefault="00362367" w:rsidP="00362367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Home Address</w:t>
            </w:r>
          </w:p>
          <w:p w:rsidR="00362367" w:rsidRDefault="00362367" w:rsidP="00362367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Next of Kin</w:t>
            </w:r>
          </w:p>
          <w:p w:rsidR="00362367" w:rsidRPr="00362367" w:rsidRDefault="00362367" w:rsidP="00362367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Heath Card Info</w:t>
            </w:r>
          </w:p>
          <w:p w:rsidR="00362367" w:rsidRPr="006248D3" w:rsidRDefault="00362367" w:rsidP="00AE3953">
            <w:pPr>
              <w:rPr>
                <w:rFonts w:ascii="Calibri" w:hAnsi="Calibri" w:cs="Calibri"/>
                <w:b/>
              </w:rPr>
            </w:pPr>
          </w:p>
        </w:tc>
      </w:tr>
      <w:tr w:rsidR="00362367" w:rsidRPr="006248D3" w:rsidTr="003429CA">
        <w:trPr>
          <w:trHeight w:val="288"/>
          <w:jc w:val="center"/>
        </w:trPr>
        <w:tc>
          <w:tcPr>
            <w:tcW w:w="10481" w:type="dxa"/>
            <w:gridSpan w:val="1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2367" w:rsidRPr="006248D3" w:rsidRDefault="0036236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2367" w:rsidRPr="006248D3" w:rsidRDefault="0036236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62367" w:rsidRPr="006248D3" w:rsidTr="003429CA">
        <w:trPr>
          <w:trHeight w:val="469"/>
          <w:jc w:val="center"/>
        </w:trPr>
        <w:tc>
          <w:tcPr>
            <w:tcW w:w="2174" w:type="dxa"/>
            <w:vMerge w:val="restart"/>
            <w:tcBorders>
              <w:bottom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206  ICS 8/78</w:t>
            </w:r>
          </w:p>
        </w:tc>
        <w:tc>
          <w:tcPr>
            <w:tcW w:w="4950" w:type="dxa"/>
            <w:gridSpan w:val="10"/>
            <w:tcBorders>
              <w:bottom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Pr="006248D3" w:rsidRDefault="00362367" w:rsidP="00A800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 xml:space="preserve">9. PREPARED BY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Franc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ogarin</w:t>
            </w:r>
            <w:proofErr w:type="spellEnd"/>
          </w:p>
        </w:tc>
        <w:tc>
          <w:tcPr>
            <w:tcW w:w="3357" w:type="dxa"/>
            <w:gridSpan w:val="8"/>
            <w:tcBorders>
              <w:bottom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Pr="006248D3" w:rsidRDefault="00362367" w:rsidP="00E96A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. REVIEWED BY Joh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Ongo</w:t>
            </w:r>
            <w:proofErr w:type="spellEnd"/>
          </w:p>
        </w:tc>
      </w:tr>
      <w:tr w:rsidR="00362367" w:rsidRPr="006248D3" w:rsidTr="003429CA">
        <w:trPr>
          <w:trHeight w:val="391"/>
          <w:jc w:val="center"/>
        </w:trPr>
        <w:tc>
          <w:tcPr>
            <w:tcW w:w="2174" w:type="dxa"/>
            <w:vMerge/>
            <w:tcBorders>
              <w:top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0" w:type="dxa"/>
            <w:gridSpan w:val="10"/>
            <w:tcBorders>
              <w:top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57" w:type="dxa"/>
            <w:gridSpan w:val="8"/>
            <w:tcBorders>
              <w:top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664F1" w:rsidRPr="006248D3" w:rsidRDefault="003664F1" w:rsidP="003A0C1D">
      <w:pPr>
        <w:rPr>
          <w:sz w:val="16"/>
          <w:szCs w:val="16"/>
        </w:rPr>
      </w:pPr>
    </w:p>
    <w:p w:rsidR="00A7042B" w:rsidRPr="006248D3" w:rsidRDefault="00A7042B" w:rsidP="003A0C1D">
      <w:pPr>
        <w:pStyle w:val="Heading1"/>
        <w:jc w:val="left"/>
        <w:rPr>
          <w:noProof/>
          <w:lang w:val="en-CA" w:eastAsia="en-US"/>
        </w:rPr>
        <w:sectPr w:rsidR="00A7042B" w:rsidRPr="006248D3" w:rsidSect="00896DAA">
          <w:pgSz w:w="12240" w:h="15840" w:code="1"/>
          <w:pgMar w:top="245" w:right="720" w:bottom="245" w:left="720" w:header="720" w:footer="405" w:gutter="360"/>
          <w:cols w:space="720"/>
          <w:docGrid w:linePitch="360"/>
        </w:sectPr>
      </w:pPr>
      <w:bookmarkStart w:id="7" w:name="_Toc330333572"/>
      <w:bookmarkEnd w:id="2"/>
    </w:p>
    <w:p w:rsidR="000C187C" w:rsidRPr="00BC4E1A" w:rsidRDefault="00394DA0" w:rsidP="003A0C1D">
      <w:pPr>
        <w:pStyle w:val="Heading1"/>
        <w:jc w:val="left"/>
        <w:rPr>
          <w:noProof/>
          <w:color w:val="000000" w:themeColor="text1"/>
          <w:lang w:val="en-CA"/>
        </w:rPr>
      </w:pPr>
      <w:bookmarkStart w:id="8" w:name="_Toc331354388"/>
      <w:r w:rsidRPr="00BC4E1A">
        <w:rPr>
          <w:color w:val="000000" w:themeColor="text1"/>
          <w:lang w:val="en-CA"/>
        </w:rPr>
        <w:lastRenderedPageBreak/>
        <w:t xml:space="preserve"> </w:t>
      </w:r>
      <w:bookmarkEnd w:id="8"/>
    </w:p>
    <w:p w:rsidR="00B104FC" w:rsidRPr="00BC4E1A" w:rsidRDefault="00BC4E1A" w:rsidP="00BC4E1A">
      <w:pPr>
        <w:pStyle w:val="Heading1"/>
        <w:rPr>
          <w:noProof/>
        </w:rPr>
      </w:pPr>
      <w:r w:rsidRPr="00BC4E1A">
        <w:rPr>
          <w:noProof/>
        </w:rPr>
        <w:t>Incident Org Chart</w:t>
      </w:r>
    </w:p>
    <w:p w:rsidR="00AF5D7F" w:rsidRDefault="00AF5D7F" w:rsidP="003A0C1D">
      <w:pPr>
        <w:rPr>
          <w:noProof/>
        </w:rPr>
      </w:pPr>
    </w:p>
    <w:p w:rsidR="009C04D5" w:rsidRDefault="00BC4E1A" w:rsidP="003A0C1D">
      <w:pPr>
        <w:rPr>
          <w:noProof/>
        </w:rPr>
      </w:pPr>
      <w:r w:rsidRPr="00BC4E1A">
        <w:rPr>
          <w:noProof/>
          <w:color w:val="000000" w:themeColor="text1"/>
          <w:lang w:val="en-US"/>
        </w:rPr>
        <w:drawing>
          <wp:anchor distT="0" distB="0" distL="114300" distR="114300" simplePos="0" relativeHeight="251657728" behindDoc="0" locked="0" layoutInCell="1" allowOverlap="1" wp14:anchorId="2DE660FD" wp14:editId="7A2398A8">
            <wp:simplePos x="0" y="0"/>
            <wp:positionH relativeFrom="margin">
              <wp:posOffset>275590</wp:posOffset>
            </wp:positionH>
            <wp:positionV relativeFrom="margin">
              <wp:posOffset>853440</wp:posOffset>
            </wp:positionV>
            <wp:extent cx="8439912" cy="6556248"/>
            <wp:effectExtent l="0" t="0" r="18415" b="0"/>
            <wp:wrapSquare wrapText="bothSides"/>
            <wp:docPr id="24" name="Organization Chart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4D5" w:rsidRPr="009C04D5" w:rsidRDefault="009C04D5" w:rsidP="009C04D5"/>
    <w:p w:rsidR="009C04D5" w:rsidRPr="009C04D5" w:rsidRDefault="009C04D5" w:rsidP="009C04D5"/>
    <w:p w:rsidR="009C04D5" w:rsidRPr="009C04D5" w:rsidRDefault="009C04D5" w:rsidP="009C04D5"/>
    <w:p w:rsidR="009C04D5" w:rsidRPr="009C04D5" w:rsidRDefault="009C04D5" w:rsidP="009C04D5"/>
    <w:p w:rsidR="009C04D5" w:rsidRPr="009C04D5" w:rsidRDefault="009C04D5" w:rsidP="009C04D5"/>
    <w:p w:rsidR="009C04D5" w:rsidRDefault="009C04D5" w:rsidP="009C04D5"/>
    <w:p w:rsidR="009C04D5" w:rsidRDefault="009C04D5" w:rsidP="009C04D5"/>
    <w:p w:rsidR="00AF5D7F" w:rsidRPr="009C04D5" w:rsidRDefault="00AF5D7F" w:rsidP="009C04D5">
      <w:pPr>
        <w:sectPr w:rsidR="00AF5D7F" w:rsidRPr="009C04D5" w:rsidSect="006945B8">
          <w:pgSz w:w="15840" w:h="12240" w:orient="landscape" w:code="1"/>
          <w:pgMar w:top="720" w:right="720" w:bottom="720" w:left="720" w:header="720" w:footer="720" w:gutter="360"/>
          <w:cols w:space="720"/>
          <w:docGrid w:linePitch="360"/>
        </w:sectPr>
      </w:pPr>
    </w:p>
    <w:bookmarkEnd w:id="7"/>
    <w:p w:rsidR="005071E9" w:rsidRPr="006248D3" w:rsidRDefault="005071E9" w:rsidP="003A0C1D">
      <w:pPr>
        <w:rPr>
          <w:sz w:val="16"/>
          <w:szCs w:val="16"/>
        </w:rPr>
      </w:pPr>
    </w:p>
    <w:p w:rsidR="005071E9" w:rsidRPr="006248D3" w:rsidRDefault="005071E9" w:rsidP="003A0C1D">
      <w:pPr>
        <w:rPr>
          <w:sz w:val="16"/>
          <w:szCs w:val="16"/>
        </w:rPr>
      </w:pPr>
    </w:p>
    <w:tbl>
      <w:tblPr>
        <w:tblW w:w="14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2850"/>
        <w:gridCol w:w="1093"/>
        <w:gridCol w:w="377"/>
        <w:gridCol w:w="1710"/>
        <w:gridCol w:w="170"/>
        <w:gridCol w:w="1839"/>
        <w:gridCol w:w="2851"/>
        <w:gridCol w:w="14"/>
      </w:tblGrid>
      <w:tr w:rsidR="005071E9" w:rsidRPr="006248D3" w:rsidTr="003429CA">
        <w:trPr>
          <w:jc w:val="center"/>
        </w:trPr>
        <w:tc>
          <w:tcPr>
            <w:tcW w:w="7107" w:type="dxa"/>
            <w:gridSpan w:val="3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pStyle w:val="Heading1"/>
              <w:jc w:val="left"/>
              <w:rPr>
                <w:rFonts w:cs="Calibri"/>
                <w:lang w:val="en-CA" w:eastAsia="en-CA"/>
              </w:rPr>
            </w:pPr>
            <w:bookmarkStart w:id="9" w:name="_Toc330333574"/>
            <w:bookmarkStart w:id="10" w:name="_Toc331354389"/>
            <w:r w:rsidRPr="005C2CF4">
              <w:rPr>
                <w:rFonts w:cs="Calibri"/>
                <w:highlight w:val="yellow"/>
                <w:lang w:val="en-CA" w:eastAsia="en-CA"/>
              </w:rPr>
              <w:t>INCIDENT COMMUNICATIONS PLAN</w:t>
            </w:r>
            <w:bookmarkEnd w:id="9"/>
            <w:bookmarkEnd w:id="10"/>
          </w:p>
        </w:tc>
        <w:tc>
          <w:tcPr>
            <w:tcW w:w="2257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5071E9" w:rsidRPr="00605862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5862">
              <w:rPr>
                <w:rFonts w:ascii="Arial" w:hAnsi="Arial" w:cs="Arial"/>
                <w:b/>
                <w:sz w:val="16"/>
                <w:szCs w:val="16"/>
              </w:rPr>
              <w:t>1. INCIDENT NAME</w:t>
            </w:r>
          </w:p>
        </w:tc>
        <w:tc>
          <w:tcPr>
            <w:tcW w:w="183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5071E9" w:rsidRPr="00605862" w:rsidRDefault="005071E9" w:rsidP="003A0C1D">
            <w:pPr>
              <w:tabs>
                <w:tab w:val="left" w:pos="15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05862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Pr="00605862">
              <w:rPr>
                <w:rFonts w:ascii="Arial" w:hAnsi="Arial" w:cs="Arial"/>
                <w:b/>
                <w:sz w:val="16"/>
                <w:szCs w:val="16"/>
              </w:rPr>
              <w:tab/>
              <w:t>DATE/TIME</w:t>
            </w:r>
            <w:r w:rsidRPr="0060586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05862">
              <w:rPr>
                <w:rFonts w:ascii="Arial" w:hAnsi="Arial" w:cs="Arial"/>
                <w:b/>
                <w:sz w:val="16"/>
                <w:szCs w:val="16"/>
              </w:rPr>
              <w:tab/>
              <w:t>PREPARED</w:t>
            </w:r>
          </w:p>
        </w:tc>
        <w:tc>
          <w:tcPr>
            <w:tcW w:w="2865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5071E9" w:rsidRPr="00605862" w:rsidRDefault="005071E9" w:rsidP="003A0C1D">
            <w:pPr>
              <w:tabs>
                <w:tab w:val="left" w:pos="16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05862">
              <w:rPr>
                <w:rFonts w:ascii="Arial" w:hAnsi="Arial" w:cs="Arial"/>
                <w:b/>
                <w:sz w:val="16"/>
                <w:szCs w:val="16"/>
              </w:rPr>
              <w:t>3.</w:t>
            </w:r>
            <w:r w:rsidRPr="00605862">
              <w:rPr>
                <w:rFonts w:ascii="Arial" w:hAnsi="Arial" w:cs="Arial"/>
                <w:b/>
                <w:sz w:val="16"/>
                <w:szCs w:val="16"/>
              </w:rPr>
              <w:tab/>
              <w:t>OPERATIONAL PERIOD</w:t>
            </w:r>
            <w:r w:rsidRPr="0060586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05862">
              <w:rPr>
                <w:rFonts w:ascii="Arial" w:hAnsi="Arial" w:cs="Arial"/>
                <w:b/>
                <w:sz w:val="16"/>
                <w:szCs w:val="16"/>
              </w:rPr>
              <w:tab/>
              <w:t>DATE/TIME</w:t>
            </w:r>
          </w:p>
        </w:tc>
      </w:tr>
      <w:tr w:rsidR="005071E9" w:rsidRPr="006248D3" w:rsidTr="003429CA">
        <w:trPr>
          <w:trHeight w:val="381"/>
          <w:jc w:val="center"/>
        </w:trPr>
        <w:tc>
          <w:tcPr>
            <w:tcW w:w="7107" w:type="dxa"/>
            <w:gridSpan w:val="3"/>
            <w:vMerge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7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05862" w:rsidRDefault="00187241" w:rsidP="003A0C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5862">
              <w:rPr>
                <w:rFonts w:ascii="Arial" w:hAnsi="Arial" w:cs="Arial"/>
                <w:b/>
                <w:sz w:val="18"/>
                <w:szCs w:val="18"/>
              </w:rPr>
              <w:t>Paradise Complex</w:t>
            </w:r>
          </w:p>
        </w:tc>
        <w:tc>
          <w:tcPr>
            <w:tcW w:w="183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05862" w:rsidRDefault="000234FE" w:rsidP="007A70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y 20</w:t>
            </w:r>
            <w:r w:rsidR="00D90829">
              <w:rPr>
                <w:rFonts w:ascii="Arial" w:hAnsi="Arial" w:cs="Arial"/>
                <w:b/>
                <w:sz w:val="18"/>
                <w:szCs w:val="18"/>
              </w:rPr>
              <w:t>th</w:t>
            </w:r>
            <w:r w:rsidR="00594287">
              <w:rPr>
                <w:rFonts w:ascii="Arial" w:hAnsi="Arial" w:cs="Arial"/>
                <w:b/>
                <w:sz w:val="18"/>
                <w:szCs w:val="18"/>
              </w:rPr>
              <w:t>, 20</w:t>
            </w:r>
            <w:r w:rsidR="00187241" w:rsidRPr="00605862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2865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05862" w:rsidRDefault="000234FE" w:rsidP="00742F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y 21</w:t>
            </w:r>
            <w:r w:rsidR="00742F26">
              <w:rPr>
                <w:rFonts w:ascii="Arial" w:hAnsi="Arial" w:cs="Arial"/>
                <w:b/>
                <w:sz w:val="18"/>
                <w:szCs w:val="18"/>
              </w:rPr>
              <w:t>th</w:t>
            </w:r>
            <w:r w:rsidR="00187241" w:rsidRPr="00605862">
              <w:rPr>
                <w:rFonts w:ascii="Arial" w:hAnsi="Arial" w:cs="Arial"/>
                <w:b/>
                <w:sz w:val="18"/>
                <w:szCs w:val="18"/>
              </w:rPr>
              <w:t>, 0900-2100</w:t>
            </w:r>
          </w:p>
        </w:tc>
      </w:tr>
      <w:tr w:rsidR="005071E9" w:rsidRPr="006248D3" w:rsidTr="003429CA">
        <w:trPr>
          <w:trHeight w:val="318"/>
          <w:jc w:val="center"/>
        </w:trPr>
        <w:tc>
          <w:tcPr>
            <w:tcW w:w="14068" w:type="dxa"/>
            <w:gridSpan w:val="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7E24B5" w:rsidRDefault="007E24B5" w:rsidP="003A0C1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E24B5">
              <w:rPr>
                <w:rFonts w:ascii="Arial" w:hAnsi="Arial" w:cs="Arial"/>
                <w:b/>
                <w:sz w:val="32"/>
                <w:szCs w:val="32"/>
              </w:rPr>
              <w:t>Paradise</w:t>
            </w:r>
            <w:r w:rsidR="00594287">
              <w:rPr>
                <w:rFonts w:ascii="Arial" w:hAnsi="Arial" w:cs="Arial"/>
                <w:b/>
                <w:sz w:val="32"/>
                <w:szCs w:val="32"/>
              </w:rPr>
              <w:t xml:space="preserve"> Branch</w:t>
            </w:r>
          </w:p>
        </w:tc>
      </w:tr>
      <w:tr w:rsidR="005071E9" w:rsidRPr="006248D3" w:rsidTr="003429CA">
        <w:trPr>
          <w:gridAfter w:val="1"/>
          <w:wAfter w:w="14" w:type="dxa"/>
          <w:trHeight w:val="318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Assigned to</w:t>
            </w: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FUNCTION</w:t>
            </w:r>
          </w:p>
        </w:tc>
        <w:tc>
          <w:tcPr>
            <w:tcW w:w="1470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CHANNEL</w:t>
            </w:r>
          </w:p>
        </w:tc>
        <w:tc>
          <w:tcPr>
            <w:tcW w:w="17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Simplex/Duplex</w:t>
            </w:r>
          </w:p>
        </w:tc>
        <w:tc>
          <w:tcPr>
            <w:tcW w:w="4860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REMARKS</w:t>
            </w:r>
          </w:p>
        </w:tc>
      </w:tr>
      <w:tr w:rsidR="005071E9" w:rsidRPr="006248D3" w:rsidTr="003429CA">
        <w:trPr>
          <w:gridAfter w:val="1"/>
          <w:wAfter w:w="14" w:type="dxa"/>
          <w:trHeight w:hRule="exact" w:val="735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2F2699" w:rsidRDefault="00AB7BF1" w:rsidP="003A0C1D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ll Crews</w:t>
            </w: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2F2699" w:rsidRDefault="002F2699" w:rsidP="00AB7BF1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AB7BF1">
              <w:rPr>
                <w:rFonts w:ascii="Arial" w:hAnsi="Arial" w:cs="Arial"/>
                <w:b/>
                <w:sz w:val="18"/>
                <w:szCs w:val="20"/>
              </w:rPr>
              <w:t>Ground Ops</w:t>
            </w:r>
          </w:p>
        </w:tc>
        <w:tc>
          <w:tcPr>
            <w:tcW w:w="1470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BB6D5C" w:rsidRDefault="002F2699" w:rsidP="003A0C1D">
            <w:pPr>
              <w:rPr>
                <w:rFonts w:ascii="Arial" w:hAnsi="Arial" w:cs="Arial"/>
                <w:b/>
              </w:rPr>
            </w:pPr>
            <w:r w:rsidRPr="00BB6D5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BB6D5C" w:rsidRDefault="00752036" w:rsidP="003A0C1D">
            <w:pPr>
              <w:rPr>
                <w:rFonts w:ascii="Arial" w:hAnsi="Arial" w:cs="Arial"/>
                <w:b/>
                <w:i/>
              </w:rPr>
            </w:pPr>
            <w:r w:rsidRPr="00BB6D5C">
              <w:rPr>
                <w:rFonts w:ascii="Arial" w:hAnsi="Arial" w:cs="Arial"/>
                <w:b/>
                <w:i/>
              </w:rPr>
              <w:t>153.47</w:t>
            </w:r>
          </w:p>
        </w:tc>
        <w:tc>
          <w:tcPr>
            <w:tcW w:w="4860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i/>
              </w:rPr>
            </w:pPr>
          </w:p>
        </w:tc>
      </w:tr>
      <w:tr w:rsidR="00277764" w:rsidRPr="006248D3" w:rsidTr="003429CA">
        <w:trPr>
          <w:gridAfter w:val="1"/>
          <w:wAfter w:w="14" w:type="dxa"/>
          <w:trHeight w:hRule="exact" w:val="672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77764" w:rsidRPr="002F2699" w:rsidRDefault="002F2699" w:rsidP="003A0C1D">
            <w:pPr>
              <w:rPr>
                <w:rFonts w:ascii="Arial" w:hAnsi="Arial" w:cs="Arial"/>
                <w:b/>
              </w:rPr>
            </w:pPr>
            <w:r w:rsidRPr="00BB6D5C">
              <w:rPr>
                <w:rFonts w:ascii="Arial" w:hAnsi="Arial" w:cs="Arial"/>
                <w:b/>
                <w:sz w:val="18"/>
                <w:szCs w:val="18"/>
              </w:rPr>
              <w:t>Ignition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77764" w:rsidRPr="002F2699" w:rsidRDefault="002F2699" w:rsidP="003A0C1D">
            <w:pPr>
              <w:rPr>
                <w:rFonts w:ascii="Arial" w:hAnsi="Arial" w:cs="Arial"/>
                <w:b/>
              </w:rPr>
            </w:pPr>
            <w:r w:rsidRPr="00BB6D5C">
              <w:rPr>
                <w:rFonts w:ascii="Arial" w:hAnsi="Arial" w:cs="Arial"/>
                <w:b/>
                <w:sz w:val="18"/>
                <w:szCs w:val="18"/>
              </w:rPr>
              <w:t>Igni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B6D5C">
              <w:rPr>
                <w:rFonts w:ascii="Arial" w:hAnsi="Arial" w:cs="Arial"/>
                <w:b/>
                <w:sz w:val="18"/>
                <w:szCs w:val="18"/>
              </w:rPr>
              <w:t>Operations</w:t>
            </w:r>
          </w:p>
        </w:tc>
        <w:tc>
          <w:tcPr>
            <w:tcW w:w="1470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77764" w:rsidRPr="00BB6D5C" w:rsidRDefault="00752036" w:rsidP="003A0C1D">
            <w:pPr>
              <w:rPr>
                <w:rFonts w:ascii="Arial" w:hAnsi="Arial" w:cs="Arial"/>
                <w:b/>
              </w:rPr>
            </w:pPr>
            <w:r w:rsidRPr="00BB6D5C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7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77764" w:rsidRPr="00BB6D5C" w:rsidRDefault="00752036" w:rsidP="003A0C1D">
            <w:pPr>
              <w:rPr>
                <w:rFonts w:ascii="Arial" w:hAnsi="Arial" w:cs="Arial"/>
                <w:b/>
              </w:rPr>
            </w:pPr>
            <w:r w:rsidRPr="00BB6D5C">
              <w:rPr>
                <w:rFonts w:ascii="Arial" w:hAnsi="Arial" w:cs="Arial"/>
                <w:b/>
              </w:rPr>
              <w:t>161.535</w:t>
            </w:r>
          </w:p>
        </w:tc>
        <w:tc>
          <w:tcPr>
            <w:tcW w:w="4860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77764" w:rsidRPr="00BB6D5C" w:rsidRDefault="002F2699" w:rsidP="003A0C1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B6D5C">
              <w:rPr>
                <w:rFonts w:ascii="Arial" w:hAnsi="Arial" w:cs="Arial"/>
                <w:b/>
                <w:i/>
                <w:sz w:val="18"/>
                <w:szCs w:val="18"/>
              </w:rPr>
              <w:t>All aircraft should monitor 122.05 am</w:t>
            </w:r>
          </w:p>
          <w:p w:rsidR="00502172" w:rsidRPr="006248D3" w:rsidRDefault="00502172" w:rsidP="003A0C1D">
            <w:pPr>
              <w:rPr>
                <w:rFonts w:ascii="Arial" w:hAnsi="Arial" w:cs="Arial"/>
                <w:b/>
                <w:i/>
              </w:rPr>
            </w:pPr>
          </w:p>
        </w:tc>
      </w:tr>
      <w:tr w:rsidR="00F90A00" w:rsidRPr="006248D3" w:rsidTr="003429CA">
        <w:trPr>
          <w:gridAfter w:val="1"/>
          <w:wAfter w:w="14" w:type="dxa"/>
          <w:trHeight w:hRule="exact" w:val="672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90A00" w:rsidRPr="007E24B5" w:rsidRDefault="00F90A00" w:rsidP="003A0C1D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90A00" w:rsidRPr="007E24B5" w:rsidRDefault="00F90A00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  <w:tc>
          <w:tcPr>
            <w:tcW w:w="1470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90A00" w:rsidRPr="007E24B5" w:rsidRDefault="00F90A00" w:rsidP="003A0C1D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90A00" w:rsidRPr="007E24B5" w:rsidRDefault="00F90A00" w:rsidP="003A0C1D">
            <w:pPr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90A00" w:rsidRPr="006248D3" w:rsidRDefault="00F90A00" w:rsidP="003A0C1D">
            <w:pPr>
              <w:rPr>
                <w:rFonts w:ascii="Arial" w:hAnsi="Arial" w:cs="Arial"/>
                <w:b/>
                <w:i/>
              </w:rPr>
            </w:pPr>
          </w:p>
        </w:tc>
      </w:tr>
      <w:tr w:rsidR="007E24B5" w:rsidRPr="006248D3" w:rsidTr="003429CA">
        <w:trPr>
          <w:gridAfter w:val="1"/>
          <w:wAfter w:w="14" w:type="dxa"/>
          <w:trHeight w:hRule="exact" w:val="672"/>
          <w:jc w:val="center"/>
        </w:trPr>
        <w:tc>
          <w:tcPr>
            <w:tcW w:w="14054" w:type="dxa"/>
            <w:gridSpan w:val="8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E24B5" w:rsidRPr="007E24B5" w:rsidRDefault="007E24B5" w:rsidP="003A0C1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wampy</w:t>
            </w:r>
            <w:r w:rsidR="00594287">
              <w:rPr>
                <w:rFonts w:ascii="Arial" w:hAnsi="Arial" w:cs="Arial"/>
                <w:b/>
                <w:sz w:val="32"/>
                <w:szCs w:val="32"/>
              </w:rPr>
              <w:t xml:space="preserve"> Branch</w:t>
            </w:r>
          </w:p>
        </w:tc>
      </w:tr>
      <w:tr w:rsidR="005071E9" w:rsidRPr="006248D3" w:rsidTr="003429CA">
        <w:trPr>
          <w:gridAfter w:val="1"/>
          <w:wAfter w:w="14" w:type="dxa"/>
          <w:trHeight w:hRule="exact" w:val="672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94287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20"/>
              </w:rPr>
              <w:t>Swampy Branch</w:t>
            </w: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94287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20"/>
              </w:rPr>
              <w:t>Ground Operations</w:t>
            </w:r>
          </w:p>
        </w:tc>
        <w:tc>
          <w:tcPr>
            <w:tcW w:w="1470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94287" w:rsidP="003A0C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7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  <w:tc>
          <w:tcPr>
            <w:tcW w:w="4860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i/>
              </w:rPr>
            </w:pPr>
          </w:p>
        </w:tc>
      </w:tr>
      <w:tr w:rsidR="005071E9" w:rsidRPr="006248D3" w:rsidTr="003429CA">
        <w:trPr>
          <w:gridAfter w:val="1"/>
          <w:wAfter w:w="14" w:type="dxa"/>
          <w:trHeight w:hRule="exact" w:val="672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94287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20"/>
              </w:rPr>
              <w:t>Swampy Branch</w:t>
            </w: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94287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20"/>
              </w:rPr>
              <w:t>Air Operations</w:t>
            </w:r>
          </w:p>
        </w:tc>
        <w:tc>
          <w:tcPr>
            <w:tcW w:w="1470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94287" w:rsidP="003A0C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  <w:tc>
          <w:tcPr>
            <w:tcW w:w="4860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i/>
              </w:rPr>
            </w:pPr>
          </w:p>
        </w:tc>
      </w:tr>
      <w:tr w:rsidR="0081061A" w:rsidRPr="006248D3" w:rsidTr="003429CA">
        <w:trPr>
          <w:gridAfter w:val="1"/>
          <w:wAfter w:w="14" w:type="dxa"/>
          <w:trHeight w:hRule="exact" w:val="420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1061A" w:rsidRPr="006248D3" w:rsidRDefault="0081061A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1061A" w:rsidRPr="006248D3" w:rsidRDefault="0081061A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  <w:tc>
          <w:tcPr>
            <w:tcW w:w="1470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1061A" w:rsidRPr="006248D3" w:rsidRDefault="0081061A" w:rsidP="003A0C1D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1061A" w:rsidRPr="006248D3" w:rsidRDefault="0081061A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0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1061A" w:rsidRPr="006248D3" w:rsidRDefault="0081061A" w:rsidP="003A0C1D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5071E9" w:rsidRPr="006248D3" w:rsidTr="003429CA">
        <w:trPr>
          <w:trHeight w:hRule="exact" w:val="672"/>
          <w:jc w:val="center"/>
        </w:trPr>
        <w:tc>
          <w:tcPr>
            <w:tcW w:w="14068" w:type="dxa"/>
            <w:gridSpan w:val="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752036" w:rsidP="003A0C1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/>
                <w:szCs w:val="18"/>
              </w:rPr>
              <w:t>Other</w:t>
            </w:r>
          </w:p>
        </w:tc>
      </w:tr>
      <w:tr w:rsidR="005071E9" w:rsidRPr="006248D3" w:rsidTr="003429CA">
        <w:trPr>
          <w:trHeight w:val="408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4" w:type="dxa"/>
            <w:gridSpan w:val="7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71E9" w:rsidRPr="006248D3" w:rsidTr="003429CA">
        <w:trPr>
          <w:trHeight w:val="453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4" w:type="dxa"/>
            <w:gridSpan w:val="7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71E9" w:rsidRPr="006248D3" w:rsidTr="003429CA">
        <w:trPr>
          <w:trHeight w:val="444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4" w:type="dxa"/>
            <w:gridSpan w:val="7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71E9" w:rsidRPr="006248D3" w:rsidTr="003429CA">
        <w:trPr>
          <w:jc w:val="center"/>
        </w:trPr>
        <w:tc>
          <w:tcPr>
            <w:tcW w:w="14068" w:type="dxa"/>
            <w:gridSpan w:val="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5071E9" w:rsidRPr="006248D3" w:rsidRDefault="005071E9" w:rsidP="00BB6D5C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 xml:space="preserve">5. PREPARED BY </w:t>
            </w:r>
            <w:r w:rsidR="00D90829">
              <w:rPr>
                <w:rFonts w:ascii="Arial" w:hAnsi="Arial" w:cs="Arial"/>
                <w:sz w:val="16"/>
                <w:szCs w:val="16"/>
              </w:rPr>
              <w:t xml:space="preserve">Franco </w:t>
            </w:r>
            <w:proofErr w:type="spellStart"/>
            <w:r w:rsidR="00D90829">
              <w:rPr>
                <w:rFonts w:ascii="Arial" w:hAnsi="Arial" w:cs="Arial"/>
                <w:sz w:val="16"/>
                <w:szCs w:val="16"/>
              </w:rPr>
              <w:t>Nogarin</w:t>
            </w:r>
            <w:proofErr w:type="spellEnd"/>
          </w:p>
        </w:tc>
      </w:tr>
      <w:tr w:rsidR="005071E9" w:rsidRPr="006248D3" w:rsidTr="003429CA">
        <w:trPr>
          <w:trHeight w:val="346"/>
          <w:jc w:val="center"/>
        </w:trPr>
        <w:tc>
          <w:tcPr>
            <w:tcW w:w="14068" w:type="dxa"/>
            <w:gridSpan w:val="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1E9" w:rsidRPr="006248D3" w:rsidRDefault="005071E9" w:rsidP="003A0C1D">
      <w:pPr>
        <w:rPr>
          <w:sz w:val="16"/>
          <w:szCs w:val="16"/>
        </w:rPr>
      </w:pPr>
    </w:p>
    <w:p w:rsidR="005071E9" w:rsidRPr="006248D3" w:rsidRDefault="005071E9" w:rsidP="003A0C1D">
      <w:pPr>
        <w:rPr>
          <w:rFonts w:ascii="Calibri" w:hAnsi="Calibri" w:cs="Calibri"/>
        </w:rPr>
        <w:sectPr w:rsidR="005071E9" w:rsidRPr="006248D3" w:rsidSect="00795FF2">
          <w:pgSz w:w="15840" w:h="12240" w:orient="landscape" w:code="1"/>
          <w:pgMar w:top="540" w:right="720" w:bottom="900" w:left="720" w:header="360" w:footer="180" w:gutter="360"/>
          <w:cols w:space="720"/>
          <w:docGrid w:linePitch="360"/>
        </w:sectPr>
      </w:pPr>
    </w:p>
    <w:p w:rsidR="00E977EA" w:rsidRPr="006248D3" w:rsidRDefault="00E977EA" w:rsidP="003A0C1D">
      <w:pPr>
        <w:rPr>
          <w:rFonts w:ascii="Calibri" w:hAnsi="Calibri"/>
          <w:b/>
          <w:sz w:val="32"/>
          <w:szCs w:val="32"/>
          <w:u w:val="single"/>
        </w:rPr>
      </w:pPr>
      <w:bookmarkStart w:id="11" w:name="_Toc330333575"/>
    </w:p>
    <w:p w:rsidR="00E977EA" w:rsidRPr="006248D3" w:rsidRDefault="00587D0E" w:rsidP="003A0C1D">
      <w:pPr>
        <w:pStyle w:val="Heading1"/>
        <w:tabs>
          <w:tab w:val="left" w:pos="2476"/>
        </w:tabs>
        <w:jc w:val="left"/>
        <w:rPr>
          <w:lang w:val="en-CA"/>
        </w:rPr>
      </w:pPr>
      <w:bookmarkStart w:id="12" w:name="_Toc331354390"/>
      <w:r w:rsidRPr="006248D3">
        <w:rPr>
          <w:lang w:val="en-CA"/>
        </w:rPr>
        <w:t>HELICOPTERS</w:t>
      </w:r>
      <w:bookmarkEnd w:id="12"/>
    </w:p>
    <w:p w:rsidR="00E75A08" w:rsidRDefault="00E75A08" w:rsidP="003A0C1D">
      <w:pPr>
        <w:rPr>
          <w:rFonts w:ascii="Calibri" w:hAnsi="Calibri" w:cs="Calibri"/>
          <w:b/>
          <w:u w:val="single"/>
          <w:lang w:eastAsia="x-none"/>
        </w:rPr>
      </w:pPr>
    </w:p>
    <w:p w:rsidR="002A593C" w:rsidRDefault="00E75A08" w:rsidP="003A0C1D">
      <w:pPr>
        <w:rPr>
          <w:rFonts w:ascii="Calibri" w:hAnsi="Calibri" w:cs="Calibri"/>
          <w:b/>
          <w:u w:val="single"/>
          <w:lang w:eastAsia="x-none"/>
        </w:rPr>
      </w:pPr>
      <w:r>
        <w:rPr>
          <w:rFonts w:ascii="Calibri" w:hAnsi="Calibri" w:cs="Calibri"/>
          <w:b/>
          <w:u w:val="single"/>
          <w:lang w:eastAsia="x-none"/>
        </w:rPr>
        <w:t>Paradise</w:t>
      </w:r>
    </w:p>
    <w:p w:rsidR="00587D0E" w:rsidRPr="006248D3" w:rsidRDefault="00085AED" w:rsidP="003A0C1D">
      <w:pPr>
        <w:rPr>
          <w:rFonts w:ascii="Calibri" w:hAnsi="Calibri" w:cs="Calibri"/>
          <w:b/>
          <w:u w:val="single"/>
          <w:lang w:eastAsia="x-none"/>
        </w:rPr>
      </w:pPr>
      <w:r>
        <w:rPr>
          <w:rFonts w:ascii="Calibri" w:hAnsi="Calibri" w:cs="Calibri"/>
          <w:b/>
          <w:u w:val="single"/>
          <w:lang w:eastAsia="x-none"/>
        </w:rPr>
        <w:t>CALL SIGN</w:t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  <w:t>TYPE</w:t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  <w:t>MAKE</w:t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  <w:t>PILOT</w:t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  <w:proofErr w:type="spellStart"/>
      <w:r w:rsidR="0025243D">
        <w:rPr>
          <w:rFonts w:ascii="Calibri" w:hAnsi="Calibri" w:cs="Calibri"/>
          <w:b/>
          <w:u w:val="single"/>
          <w:lang w:eastAsia="x-none"/>
        </w:rPr>
        <w:t>Medivac</w:t>
      </w:r>
      <w:proofErr w:type="spellEnd"/>
      <w:r w:rsidR="0025243D">
        <w:rPr>
          <w:rFonts w:ascii="Calibri" w:hAnsi="Calibri" w:cs="Calibri"/>
          <w:b/>
          <w:u w:val="single"/>
          <w:lang w:eastAsia="x-none"/>
        </w:rPr>
        <w:t xml:space="preserve"> for</w:t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</w:p>
    <w:p w:rsidR="00757C81" w:rsidRDefault="002A593C" w:rsidP="00757C81">
      <w:pPr>
        <w:rPr>
          <w:b/>
          <w:lang w:eastAsia="x-none"/>
        </w:rPr>
      </w:pPr>
      <w:r>
        <w:rPr>
          <w:b/>
          <w:lang w:eastAsia="x-none"/>
        </w:rPr>
        <w:t>ZFN</w:t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b/>
          <w:lang w:eastAsia="x-none"/>
        </w:rPr>
        <w:tab/>
        <w:t>Intermediate</w:t>
      </w:r>
      <w:r>
        <w:rPr>
          <w:b/>
          <w:lang w:eastAsia="x-none"/>
        </w:rPr>
        <w:tab/>
      </w:r>
      <w:r>
        <w:rPr>
          <w:b/>
          <w:lang w:eastAsia="x-none"/>
        </w:rPr>
        <w:tab/>
        <w:t>AS350B2</w:t>
      </w:r>
      <w:r>
        <w:rPr>
          <w:b/>
          <w:lang w:eastAsia="x-none"/>
        </w:rPr>
        <w:tab/>
      </w:r>
      <w:r w:rsidR="00572984">
        <w:rPr>
          <w:b/>
          <w:lang w:eastAsia="x-none"/>
        </w:rPr>
        <w:t>Phil</w:t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 w:rsidR="00757C81">
        <w:rPr>
          <w:b/>
          <w:lang w:eastAsia="x-none"/>
        </w:rPr>
        <w:t>Paradise</w:t>
      </w:r>
    </w:p>
    <w:p w:rsidR="00E75A08" w:rsidRDefault="00E75A08" w:rsidP="003A0C1D">
      <w:pPr>
        <w:rPr>
          <w:b/>
          <w:lang w:eastAsia="x-none"/>
        </w:rPr>
      </w:pPr>
    </w:p>
    <w:p w:rsidR="00E75A08" w:rsidRDefault="00E75A08" w:rsidP="003A0C1D">
      <w:pPr>
        <w:rPr>
          <w:rFonts w:asciiTheme="minorHAnsi" w:hAnsiTheme="minorHAnsi" w:cstheme="minorHAnsi"/>
          <w:b/>
          <w:u w:val="single"/>
          <w:lang w:eastAsia="x-none"/>
        </w:rPr>
      </w:pPr>
      <w:r w:rsidRPr="00E75A08">
        <w:rPr>
          <w:rFonts w:asciiTheme="minorHAnsi" w:hAnsiTheme="minorHAnsi" w:cstheme="minorHAnsi"/>
          <w:b/>
          <w:u w:val="single"/>
          <w:lang w:eastAsia="x-none"/>
        </w:rPr>
        <w:t>Swampy</w:t>
      </w:r>
    </w:p>
    <w:p w:rsidR="002A593C" w:rsidRDefault="002A593C" w:rsidP="002A593C">
      <w:pPr>
        <w:rPr>
          <w:b/>
          <w:lang w:eastAsia="x-none"/>
        </w:rPr>
      </w:pPr>
      <w:r>
        <w:rPr>
          <w:b/>
          <w:lang w:eastAsia="x-none"/>
        </w:rPr>
        <w:t>JKN</w:t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b/>
          <w:lang w:eastAsia="x-none"/>
        </w:rPr>
        <w:tab/>
        <w:t>Medium</w:t>
      </w:r>
      <w:r>
        <w:rPr>
          <w:b/>
          <w:lang w:eastAsia="x-none"/>
        </w:rPr>
        <w:tab/>
      </w:r>
      <w:r>
        <w:rPr>
          <w:b/>
          <w:lang w:eastAsia="x-none"/>
        </w:rPr>
        <w:tab/>
        <w:t>205</w:t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 w:rsidR="00572984">
        <w:rPr>
          <w:b/>
          <w:lang w:eastAsia="x-none"/>
        </w:rPr>
        <w:t>Earl</w:t>
      </w:r>
      <w:r>
        <w:rPr>
          <w:b/>
          <w:lang w:eastAsia="x-none"/>
        </w:rPr>
        <w:tab/>
        <w:t xml:space="preserve"> </w:t>
      </w:r>
      <w:r>
        <w:rPr>
          <w:b/>
          <w:lang w:eastAsia="x-none"/>
        </w:rPr>
        <w:tab/>
      </w:r>
      <w:r w:rsidR="00757C81">
        <w:rPr>
          <w:b/>
          <w:lang w:eastAsia="x-none"/>
        </w:rPr>
        <w:t xml:space="preserve">Swampy </w:t>
      </w:r>
    </w:p>
    <w:p w:rsidR="00752036" w:rsidRDefault="00752036" w:rsidP="003A0C1D">
      <w:pPr>
        <w:rPr>
          <w:b/>
          <w:lang w:eastAsia="x-none"/>
        </w:rPr>
      </w:pPr>
    </w:p>
    <w:p w:rsidR="002A593C" w:rsidRDefault="002A593C" w:rsidP="003A0C1D">
      <w:pPr>
        <w:rPr>
          <w:b/>
          <w:lang w:eastAsia="x-none"/>
        </w:rPr>
      </w:pPr>
    </w:p>
    <w:p w:rsidR="00752036" w:rsidRPr="007E24B5" w:rsidRDefault="00752036" w:rsidP="003A0C1D">
      <w:pPr>
        <w:rPr>
          <w:b/>
          <w:highlight w:val="yellow"/>
          <w:lang w:eastAsia="x-none"/>
        </w:rPr>
      </w:pPr>
      <w:r w:rsidRPr="007E24B5">
        <w:rPr>
          <w:b/>
          <w:highlight w:val="yellow"/>
          <w:lang w:eastAsia="x-none"/>
        </w:rPr>
        <w:t xml:space="preserve">All Helicopters </w:t>
      </w:r>
      <w:r w:rsidR="00732BD3" w:rsidRPr="007E24B5">
        <w:rPr>
          <w:b/>
          <w:highlight w:val="yellow"/>
          <w:lang w:eastAsia="x-none"/>
        </w:rPr>
        <w:t>will</w:t>
      </w:r>
      <w:r w:rsidRPr="007E24B5">
        <w:rPr>
          <w:b/>
          <w:highlight w:val="yellow"/>
          <w:lang w:eastAsia="x-none"/>
        </w:rPr>
        <w:t xml:space="preserve"> continue to check in with XLI 55 for 30 minute check in</w:t>
      </w:r>
    </w:p>
    <w:p w:rsidR="002865A0" w:rsidRPr="006248D3" w:rsidRDefault="00E16C95" w:rsidP="003A0C1D">
      <w:pPr>
        <w:rPr>
          <w:lang w:eastAsia="x-none"/>
        </w:rPr>
      </w:pPr>
      <w:bookmarkStart w:id="13" w:name="_Toc330333569"/>
      <w:bookmarkEnd w:id="11"/>
      <w:r w:rsidRPr="006248D3">
        <w:rPr>
          <w:rFonts w:ascii="Calibri" w:hAnsi="Calibri"/>
          <w:b/>
          <w:bCs/>
          <w:kern w:val="32"/>
          <w:sz w:val="32"/>
          <w:szCs w:val="32"/>
          <w:u w:val="single"/>
          <w:lang w:eastAsia="x-none"/>
        </w:rPr>
        <w:br w:type="page"/>
      </w:r>
    </w:p>
    <w:p w:rsidR="007561EF" w:rsidRPr="006248D3" w:rsidRDefault="007561EF" w:rsidP="007561EF">
      <w:pPr>
        <w:pStyle w:val="Heading1"/>
        <w:jc w:val="left"/>
        <w:rPr>
          <w:lang w:val="en-CA"/>
        </w:rPr>
      </w:pPr>
      <w:bookmarkStart w:id="14" w:name="_Toc330333570"/>
      <w:bookmarkStart w:id="15" w:name="_Toc331354393"/>
      <w:bookmarkEnd w:id="13"/>
      <w:r w:rsidRPr="006248D3">
        <w:rPr>
          <w:lang w:val="en-CA"/>
        </w:rPr>
        <w:lastRenderedPageBreak/>
        <w:t>MOB</w:t>
      </w:r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779"/>
        <w:gridCol w:w="1466"/>
        <w:gridCol w:w="1588"/>
        <w:gridCol w:w="1514"/>
        <w:gridCol w:w="2812"/>
      </w:tblGrid>
      <w:tr w:rsidR="007561EF" w:rsidRPr="006248D3" w:rsidTr="003146DF">
        <w:tc>
          <w:tcPr>
            <w:tcW w:w="1479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DATE</w:t>
            </w:r>
          </w:p>
        </w:tc>
        <w:tc>
          <w:tcPr>
            <w:tcW w:w="1779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POSITION/TYPE</w:t>
            </w:r>
          </w:p>
        </w:tc>
        <w:tc>
          <w:tcPr>
            <w:tcW w:w="1466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NAME</w:t>
            </w:r>
          </w:p>
        </w:tc>
        <w:tc>
          <w:tcPr>
            <w:tcW w:w="1588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DESTINATION</w:t>
            </w:r>
          </w:p>
        </w:tc>
        <w:tc>
          <w:tcPr>
            <w:tcW w:w="1514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TRANSPORT</w:t>
            </w:r>
          </w:p>
        </w:tc>
        <w:tc>
          <w:tcPr>
            <w:tcW w:w="2812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Notes</w:t>
            </w:r>
          </w:p>
        </w:tc>
      </w:tr>
    </w:tbl>
    <w:p w:rsidR="007561EF" w:rsidRPr="006248D3" w:rsidRDefault="007561EF" w:rsidP="007561EF">
      <w:pPr>
        <w:tabs>
          <w:tab w:val="left" w:pos="2160"/>
          <w:tab w:val="left" w:pos="4050"/>
          <w:tab w:val="left" w:pos="6480"/>
          <w:tab w:val="left" w:pos="8640"/>
        </w:tabs>
        <w:rPr>
          <w:rFonts w:ascii="Calibri" w:hAnsi="Calibri"/>
          <w:szCs w:val="16"/>
        </w:rPr>
      </w:pPr>
    </w:p>
    <w:p w:rsidR="007561EF" w:rsidRPr="006248D3" w:rsidRDefault="007561EF" w:rsidP="007561EF">
      <w:pPr>
        <w:pStyle w:val="Heading1"/>
        <w:jc w:val="left"/>
        <w:rPr>
          <w:lang w:val="en-CA"/>
        </w:rPr>
      </w:pPr>
      <w:bookmarkStart w:id="16" w:name="_Toc331354394"/>
      <w:r w:rsidRPr="006248D3">
        <w:rPr>
          <w:lang w:val="en-CA"/>
        </w:rPr>
        <w:t>NEW RESOURCE REQUEST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2131"/>
        <w:gridCol w:w="2131"/>
        <w:gridCol w:w="4245"/>
      </w:tblGrid>
      <w:tr w:rsidR="007561EF" w:rsidRPr="006248D3" w:rsidTr="003146DF"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RESOURCE NEED</w:t>
            </w: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DATE REQUIRED</w:t>
            </w: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DESTINATION</w:t>
            </w:r>
          </w:p>
        </w:tc>
        <w:tc>
          <w:tcPr>
            <w:tcW w:w="4245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NOTES</w:t>
            </w:r>
          </w:p>
        </w:tc>
      </w:tr>
      <w:tr w:rsidR="007561EF" w:rsidRPr="006248D3" w:rsidTr="003146DF"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4245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szCs w:val="16"/>
              </w:rPr>
            </w:pPr>
          </w:p>
        </w:tc>
      </w:tr>
    </w:tbl>
    <w:p w:rsidR="007561EF" w:rsidRPr="006248D3" w:rsidRDefault="007561EF" w:rsidP="007561EF">
      <w:pPr>
        <w:tabs>
          <w:tab w:val="left" w:pos="2160"/>
          <w:tab w:val="left" w:pos="4050"/>
          <w:tab w:val="left" w:pos="6480"/>
          <w:tab w:val="left" w:pos="8640"/>
        </w:tabs>
        <w:rPr>
          <w:rFonts w:ascii="Calibri" w:hAnsi="Calibri"/>
          <w:szCs w:val="16"/>
        </w:rPr>
      </w:pPr>
    </w:p>
    <w:p w:rsidR="007561EF" w:rsidRPr="006248D3" w:rsidRDefault="007561EF" w:rsidP="007561EF">
      <w:pPr>
        <w:pStyle w:val="Heading1"/>
        <w:jc w:val="left"/>
        <w:rPr>
          <w:lang w:val="en-CA"/>
        </w:rPr>
      </w:pPr>
      <w:bookmarkStart w:id="17" w:name="_Toc331354395"/>
      <w:r w:rsidRPr="006248D3">
        <w:rPr>
          <w:lang w:val="en-CA"/>
        </w:rPr>
        <w:t>OUTSTANDING ORDERS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2131"/>
        <w:gridCol w:w="2131"/>
        <w:gridCol w:w="2131"/>
        <w:gridCol w:w="2132"/>
      </w:tblGrid>
      <w:tr w:rsidR="007561EF" w:rsidRPr="006248D3" w:rsidTr="003146DF"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szCs w:val="16"/>
              </w:rPr>
            </w:pPr>
            <w:r w:rsidRPr="006248D3">
              <w:rPr>
                <w:rFonts w:ascii="Calibri" w:hAnsi="Calibri"/>
                <w:b/>
                <w:szCs w:val="16"/>
              </w:rPr>
              <w:t>RESOURCE NEED</w:t>
            </w: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szCs w:val="16"/>
              </w:rPr>
            </w:pPr>
            <w:r w:rsidRPr="006248D3">
              <w:rPr>
                <w:rFonts w:ascii="Calibri" w:hAnsi="Calibri"/>
                <w:b/>
                <w:szCs w:val="16"/>
              </w:rPr>
              <w:t>DATE REQUIRED</w:t>
            </w: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szCs w:val="16"/>
              </w:rPr>
            </w:pPr>
            <w:r w:rsidRPr="006248D3">
              <w:rPr>
                <w:rFonts w:ascii="Calibri" w:hAnsi="Calibri"/>
                <w:b/>
                <w:szCs w:val="16"/>
              </w:rPr>
              <w:t>DATE REQUESTED</w:t>
            </w: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szCs w:val="16"/>
              </w:rPr>
            </w:pPr>
            <w:r w:rsidRPr="006248D3">
              <w:rPr>
                <w:rFonts w:ascii="Calibri" w:hAnsi="Calibri"/>
                <w:b/>
                <w:szCs w:val="16"/>
              </w:rPr>
              <w:t>DESTINATION</w:t>
            </w:r>
          </w:p>
        </w:tc>
        <w:tc>
          <w:tcPr>
            <w:tcW w:w="2132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szCs w:val="16"/>
              </w:rPr>
            </w:pPr>
            <w:r w:rsidRPr="006248D3">
              <w:rPr>
                <w:rFonts w:ascii="Calibri" w:hAnsi="Calibri"/>
                <w:b/>
                <w:szCs w:val="16"/>
              </w:rPr>
              <w:t>NOTES</w:t>
            </w:r>
          </w:p>
        </w:tc>
      </w:tr>
      <w:tr w:rsidR="007561EF" w:rsidRPr="006248D3" w:rsidTr="003146DF"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2132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szCs w:val="16"/>
              </w:rPr>
            </w:pPr>
          </w:p>
        </w:tc>
      </w:tr>
    </w:tbl>
    <w:p w:rsidR="007561EF" w:rsidRPr="006248D3" w:rsidRDefault="007561EF" w:rsidP="007561EF">
      <w:pPr>
        <w:rPr>
          <w:rFonts w:ascii="Calibri" w:hAnsi="Calibri"/>
          <w:szCs w:val="16"/>
        </w:rPr>
      </w:pPr>
    </w:p>
    <w:p w:rsidR="007561EF" w:rsidRPr="006248D3" w:rsidRDefault="007561EF" w:rsidP="007561EF">
      <w:pPr>
        <w:rPr>
          <w:rFonts w:ascii="Calibri" w:hAnsi="Calibri"/>
          <w:szCs w:val="16"/>
        </w:rPr>
      </w:pPr>
    </w:p>
    <w:p w:rsidR="007561EF" w:rsidRPr="006248D3" w:rsidRDefault="007561EF" w:rsidP="007561EF">
      <w:pPr>
        <w:pStyle w:val="Heading1"/>
        <w:jc w:val="left"/>
        <w:rPr>
          <w:lang w:val="en-CA"/>
        </w:rPr>
      </w:pPr>
      <w:bookmarkStart w:id="18" w:name="_Toc331354392"/>
      <w:r w:rsidRPr="006248D3">
        <w:rPr>
          <w:lang w:val="en-CA"/>
        </w:rPr>
        <w:t>DEMOB</w:t>
      </w:r>
      <w:bookmarkEnd w:id="18"/>
      <w:r w:rsidRPr="006248D3">
        <w:rPr>
          <w:lang w:val="en-CA"/>
        </w:rPr>
        <w:t xml:space="preserve"> </w:t>
      </w:r>
    </w:p>
    <w:p w:rsidR="007561EF" w:rsidRPr="006248D3" w:rsidRDefault="007561EF" w:rsidP="007561EF">
      <w:pPr>
        <w:tabs>
          <w:tab w:val="left" w:pos="2160"/>
          <w:tab w:val="left" w:pos="4320"/>
          <w:tab w:val="left" w:pos="6480"/>
          <w:tab w:val="left" w:pos="8640"/>
        </w:tabs>
        <w:rPr>
          <w:rFonts w:ascii="Calibri" w:hAnsi="Calibr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890"/>
        <w:gridCol w:w="1890"/>
        <w:gridCol w:w="1620"/>
        <w:gridCol w:w="1440"/>
        <w:gridCol w:w="2610"/>
      </w:tblGrid>
      <w:tr w:rsidR="007561EF" w:rsidRPr="006248D3" w:rsidTr="00F8663F">
        <w:tc>
          <w:tcPr>
            <w:tcW w:w="1188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DATE</w:t>
            </w:r>
          </w:p>
        </w:tc>
        <w:tc>
          <w:tcPr>
            <w:tcW w:w="1890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POSITION/TYPE</w:t>
            </w:r>
          </w:p>
        </w:tc>
        <w:tc>
          <w:tcPr>
            <w:tcW w:w="1890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NAME</w:t>
            </w:r>
          </w:p>
        </w:tc>
        <w:tc>
          <w:tcPr>
            <w:tcW w:w="1620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DESTINATION</w:t>
            </w:r>
          </w:p>
        </w:tc>
        <w:tc>
          <w:tcPr>
            <w:tcW w:w="1440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TRANSPORT</w:t>
            </w:r>
          </w:p>
        </w:tc>
        <w:tc>
          <w:tcPr>
            <w:tcW w:w="2610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Notes</w:t>
            </w:r>
          </w:p>
        </w:tc>
      </w:tr>
      <w:tr w:rsidR="0025243D" w:rsidRPr="006248D3" w:rsidTr="00F8663F">
        <w:tc>
          <w:tcPr>
            <w:tcW w:w="1188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July 2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IC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Brent Starl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243D" w:rsidRDefault="00C57859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Fort Smith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243D" w:rsidRDefault="0025639B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FMD Truck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5243D" w:rsidRPr="006248D3" w:rsidRDefault="00572984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Dodge</w:t>
            </w:r>
          </w:p>
        </w:tc>
      </w:tr>
      <w:tr w:rsidR="0025243D" w:rsidRPr="006248D3" w:rsidTr="00F8663F">
        <w:tc>
          <w:tcPr>
            <w:tcW w:w="1188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July 2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Plan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 xml:space="preserve">F. </w:t>
            </w:r>
            <w:proofErr w:type="spellStart"/>
            <w:r>
              <w:rPr>
                <w:rFonts w:ascii="Calibri" w:hAnsi="Calibri" w:cs="Calibri"/>
                <w:lang w:eastAsia="x-none"/>
              </w:rPr>
              <w:t>Nogarin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25243D" w:rsidRDefault="00C57859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Fort Smith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243D" w:rsidRDefault="0025639B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FMD Truck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5243D" w:rsidRPr="006248D3" w:rsidRDefault="0025243D" w:rsidP="003146DF">
            <w:pPr>
              <w:rPr>
                <w:rFonts w:ascii="Calibri" w:hAnsi="Calibri" w:cs="Calibri"/>
                <w:lang w:eastAsia="x-none"/>
              </w:rPr>
            </w:pPr>
          </w:p>
        </w:tc>
      </w:tr>
      <w:tr w:rsidR="0025243D" w:rsidRPr="006248D3" w:rsidTr="00F8663F">
        <w:tc>
          <w:tcPr>
            <w:tcW w:w="1188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July 2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Log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Daniel Lund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243D" w:rsidRDefault="00C57859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Fort Simpso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 xml:space="preserve">Pers. </w:t>
            </w:r>
            <w:proofErr w:type="spellStart"/>
            <w:r>
              <w:rPr>
                <w:rFonts w:ascii="Calibri" w:hAnsi="Calibri" w:cs="Calibri"/>
                <w:lang w:eastAsia="x-none"/>
              </w:rPr>
              <w:t>Veh</w:t>
            </w:r>
            <w:proofErr w:type="spellEnd"/>
            <w:r>
              <w:rPr>
                <w:rFonts w:ascii="Calibri" w:hAnsi="Calibri" w:cs="Calibri"/>
                <w:lang w:eastAsia="x-none"/>
              </w:rPr>
              <w:t xml:space="preserve">.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5243D" w:rsidRPr="006248D3" w:rsidRDefault="0025243D" w:rsidP="003146DF">
            <w:pPr>
              <w:rPr>
                <w:rFonts w:ascii="Calibri" w:hAnsi="Calibri" w:cs="Calibri"/>
                <w:lang w:eastAsia="x-none"/>
              </w:rPr>
            </w:pPr>
          </w:p>
        </w:tc>
      </w:tr>
      <w:tr w:rsidR="0025243D" w:rsidRPr="006248D3" w:rsidTr="00F8663F">
        <w:tc>
          <w:tcPr>
            <w:tcW w:w="1188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July 2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Ass. Safety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proofErr w:type="spellStart"/>
            <w:r>
              <w:rPr>
                <w:rFonts w:ascii="Calibri" w:hAnsi="Calibri" w:cs="Calibri"/>
                <w:lang w:eastAsia="x-none"/>
              </w:rPr>
              <w:t>Jordyn</w:t>
            </w:r>
            <w:proofErr w:type="spellEnd"/>
            <w:r>
              <w:rPr>
                <w:rFonts w:ascii="Calibri" w:hAnsi="Calibri" w:cs="Calibri"/>
                <w:lang w:eastAsia="x-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x-none"/>
              </w:rPr>
              <w:t>Siurko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Fort Re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ENR Truck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5243D" w:rsidRPr="006248D3" w:rsidRDefault="0025243D" w:rsidP="003146DF">
            <w:pPr>
              <w:rPr>
                <w:rFonts w:ascii="Calibri" w:hAnsi="Calibri" w:cs="Calibri"/>
                <w:lang w:eastAsia="x-none"/>
              </w:rPr>
            </w:pPr>
          </w:p>
        </w:tc>
      </w:tr>
      <w:tr w:rsidR="007561EF" w:rsidRPr="006248D3" w:rsidTr="00F8663F">
        <w:tc>
          <w:tcPr>
            <w:tcW w:w="1188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July 2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FBAN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 xml:space="preserve">Dustin </w:t>
            </w:r>
            <w:proofErr w:type="spellStart"/>
            <w:r>
              <w:rPr>
                <w:rFonts w:ascii="Calibri" w:hAnsi="Calibri" w:cs="Calibri"/>
                <w:lang w:eastAsia="x-none"/>
              </w:rPr>
              <w:t>Oikle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7561EF" w:rsidRPr="006248D3" w:rsidRDefault="00C57859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YHZ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proofErr w:type="spellStart"/>
            <w:r>
              <w:rPr>
                <w:rFonts w:ascii="Calibri" w:hAnsi="Calibri" w:cs="Calibri"/>
                <w:lang w:eastAsia="x-none"/>
              </w:rPr>
              <w:t>Sched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</w:tcPr>
          <w:p w:rsidR="007561EF" w:rsidRPr="006248D3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Flights need booking</w:t>
            </w:r>
          </w:p>
        </w:tc>
      </w:tr>
      <w:tr w:rsidR="007561EF" w:rsidRPr="006248D3" w:rsidTr="00F8663F">
        <w:tc>
          <w:tcPr>
            <w:tcW w:w="1188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July 2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Op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Edwin Gilli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561EF" w:rsidRPr="006248D3" w:rsidRDefault="00C57859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YHZ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proofErr w:type="spellStart"/>
            <w:r>
              <w:rPr>
                <w:rFonts w:ascii="Calibri" w:hAnsi="Calibri" w:cs="Calibri"/>
                <w:lang w:eastAsia="x-none"/>
              </w:rPr>
              <w:t>Sched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</w:tcPr>
          <w:p w:rsidR="007561EF" w:rsidRPr="006248D3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Flights need booking</w:t>
            </w:r>
          </w:p>
        </w:tc>
      </w:tr>
      <w:tr w:rsidR="007561EF" w:rsidRPr="006248D3" w:rsidTr="00F8663F">
        <w:tc>
          <w:tcPr>
            <w:tcW w:w="1188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July 2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Safety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 xml:space="preserve">John </w:t>
            </w:r>
            <w:proofErr w:type="spellStart"/>
            <w:r>
              <w:rPr>
                <w:rFonts w:ascii="Calibri" w:hAnsi="Calibri" w:cs="Calibri"/>
                <w:lang w:eastAsia="x-none"/>
              </w:rPr>
              <w:t>Ongo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7561EF" w:rsidRPr="006248D3" w:rsidRDefault="00C57859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YHZ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proofErr w:type="spellStart"/>
            <w:r>
              <w:rPr>
                <w:rFonts w:ascii="Calibri" w:hAnsi="Calibri" w:cs="Calibri"/>
                <w:lang w:eastAsia="x-none"/>
              </w:rPr>
              <w:t>Sched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</w:tcPr>
          <w:p w:rsidR="007561EF" w:rsidRPr="006248D3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Flights need booking</w:t>
            </w:r>
          </w:p>
        </w:tc>
      </w:tr>
      <w:tr w:rsidR="007561EF" w:rsidRPr="006248D3" w:rsidTr="00F8663F">
        <w:tc>
          <w:tcPr>
            <w:tcW w:w="1188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July 2</w:t>
            </w:r>
            <w:r w:rsidR="0025243D">
              <w:rPr>
                <w:rFonts w:ascii="Calibri" w:hAnsi="Calibri" w:cs="Calibri"/>
                <w:lang w:eastAsia="x-none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Fin/</w:t>
            </w:r>
            <w:proofErr w:type="spellStart"/>
            <w:r>
              <w:rPr>
                <w:rFonts w:ascii="Calibri" w:hAnsi="Calibri" w:cs="Calibri"/>
                <w:lang w:eastAsia="x-none"/>
              </w:rPr>
              <w:t>Adm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Emily M</w:t>
            </w:r>
            <w:r w:rsidR="0025243D">
              <w:rPr>
                <w:rFonts w:ascii="Calibri" w:hAnsi="Calibri" w:cs="Calibri"/>
                <w:lang w:eastAsia="x-none"/>
              </w:rPr>
              <w:t>cInnis-Whart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561EF" w:rsidRPr="006248D3" w:rsidRDefault="00C57859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Fort Simpso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561EF" w:rsidRPr="006248D3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 xml:space="preserve">Pers. </w:t>
            </w:r>
            <w:proofErr w:type="spellStart"/>
            <w:r>
              <w:rPr>
                <w:rFonts w:ascii="Calibri" w:hAnsi="Calibri" w:cs="Calibri"/>
                <w:lang w:eastAsia="x-none"/>
              </w:rPr>
              <w:t>Veh</w:t>
            </w:r>
            <w:proofErr w:type="spellEnd"/>
            <w:r>
              <w:rPr>
                <w:rFonts w:ascii="Calibri" w:hAnsi="Calibri" w:cs="Calibri"/>
                <w:lang w:eastAsia="x-none"/>
              </w:rPr>
              <w:t>.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</w:p>
        </w:tc>
      </w:tr>
      <w:tr w:rsidR="0025243D" w:rsidRPr="006248D3" w:rsidTr="00F8663F">
        <w:tc>
          <w:tcPr>
            <w:tcW w:w="1188" w:type="dxa"/>
            <w:shd w:val="clear" w:color="auto" w:fill="auto"/>
            <w:vAlign w:val="center"/>
          </w:tcPr>
          <w:p w:rsidR="0025243D" w:rsidRDefault="0025243D" w:rsidP="000C2D19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July 2</w:t>
            </w:r>
            <w:r w:rsidR="000C2D19">
              <w:rPr>
                <w:rFonts w:ascii="Calibri" w:hAnsi="Calibri" w:cs="Calibri"/>
                <w:lang w:eastAsia="x-none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proofErr w:type="spellStart"/>
            <w:r>
              <w:rPr>
                <w:rFonts w:ascii="Calibri" w:hAnsi="Calibri" w:cs="Calibri"/>
                <w:lang w:eastAsia="x-none"/>
              </w:rPr>
              <w:t>Div</w:t>
            </w:r>
            <w:proofErr w:type="spellEnd"/>
            <w:r>
              <w:rPr>
                <w:rFonts w:ascii="Calibri" w:hAnsi="Calibri" w:cs="Calibri"/>
                <w:lang w:eastAsia="x-none"/>
              </w:rPr>
              <w:t xml:space="preserve"> Sup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Manny Vita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243D" w:rsidRDefault="00C57859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Fort Liard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ENR Truck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5243D" w:rsidRPr="006248D3" w:rsidRDefault="0025243D" w:rsidP="003146DF">
            <w:pPr>
              <w:rPr>
                <w:rFonts w:ascii="Calibri" w:hAnsi="Calibri" w:cs="Calibri"/>
                <w:lang w:eastAsia="x-none"/>
              </w:rPr>
            </w:pPr>
          </w:p>
        </w:tc>
      </w:tr>
      <w:tr w:rsidR="00F8663F" w:rsidRPr="006248D3" w:rsidTr="00F8663F">
        <w:tc>
          <w:tcPr>
            <w:tcW w:w="1188" w:type="dxa"/>
            <w:shd w:val="clear" w:color="auto" w:fill="auto"/>
            <w:vAlign w:val="center"/>
          </w:tcPr>
          <w:p w:rsidR="00F8663F" w:rsidRDefault="00F8663F" w:rsidP="000C2D19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July 2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8663F" w:rsidRDefault="00F8663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Crew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8663F" w:rsidRDefault="00D066AA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SS8 &amp; SS1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8663F" w:rsidRDefault="00F8663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Fort Providenc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8663F" w:rsidRDefault="00F8663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Crew Truck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8663F" w:rsidRPr="006248D3" w:rsidRDefault="00F8663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Pending Operations</w:t>
            </w:r>
          </w:p>
        </w:tc>
      </w:tr>
    </w:tbl>
    <w:p w:rsidR="007561EF" w:rsidRDefault="007561EF" w:rsidP="007561EF">
      <w:pPr>
        <w:tabs>
          <w:tab w:val="left" w:leader="dot" w:pos="1800"/>
          <w:tab w:val="left" w:leader="dot" w:pos="3960"/>
        </w:tabs>
        <w:spacing w:after="120"/>
      </w:pPr>
    </w:p>
    <w:p w:rsidR="007561EF" w:rsidRDefault="007561EF">
      <w:r>
        <w:br w:type="page"/>
      </w:r>
    </w:p>
    <w:p w:rsidR="007561EF" w:rsidRDefault="007561EF" w:rsidP="007561EF">
      <w:pPr>
        <w:tabs>
          <w:tab w:val="left" w:leader="dot" w:pos="1800"/>
          <w:tab w:val="left" w:leader="dot" w:pos="3960"/>
        </w:tabs>
        <w:spacing w:after="120"/>
      </w:pPr>
    </w:p>
    <w:p w:rsidR="00051245" w:rsidRPr="00051245" w:rsidRDefault="00AD2FFC" w:rsidP="00051245">
      <w:pPr>
        <w:tabs>
          <w:tab w:val="left" w:leader="dot" w:pos="1800"/>
          <w:tab w:val="left" w:leader="dot" w:pos="3960"/>
        </w:tabs>
        <w:spacing w:after="12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SWAMPY P</w:t>
      </w:r>
      <w:r w:rsidR="00051245" w:rsidRPr="00051245">
        <w:rPr>
          <w:rFonts w:ascii="Calibri" w:hAnsi="Calibri" w:cs="Calibri"/>
          <w:b/>
          <w:sz w:val="28"/>
          <w:szCs w:val="28"/>
          <w:u w:val="single"/>
        </w:rPr>
        <w:t>ARADISE COMPLEX (SS-037</w:t>
      </w:r>
      <w:r w:rsidR="000A28F8">
        <w:rPr>
          <w:rFonts w:ascii="Calibri" w:hAnsi="Calibri" w:cs="Calibri"/>
          <w:b/>
          <w:sz w:val="28"/>
          <w:szCs w:val="28"/>
          <w:u w:val="single"/>
        </w:rPr>
        <w:t>) CONTACT</w:t>
      </w:r>
      <w:r w:rsidR="00051245" w:rsidRPr="00051245">
        <w:rPr>
          <w:rFonts w:ascii="Calibri" w:hAnsi="Calibri" w:cs="Calibri"/>
          <w:b/>
          <w:sz w:val="28"/>
          <w:szCs w:val="28"/>
          <w:u w:val="single"/>
        </w:rPr>
        <w:t xml:space="preserve"> INFORMATION</w:t>
      </w:r>
    </w:p>
    <w:p w:rsidR="00051245" w:rsidRPr="00051245" w:rsidRDefault="00051245" w:rsidP="00051245">
      <w:pPr>
        <w:tabs>
          <w:tab w:val="left" w:leader="dot" w:pos="1800"/>
          <w:tab w:val="left" w:leader="dot" w:pos="3960"/>
        </w:tabs>
        <w:spacing w:after="120"/>
        <w:rPr>
          <w:rFonts w:ascii="Calibri" w:hAnsi="Calibri" w:cs="Calibri"/>
          <w:b/>
          <w:sz w:val="28"/>
          <w:szCs w:val="28"/>
          <w:u w:val="single"/>
        </w:rPr>
      </w:pPr>
      <w:r w:rsidRPr="00051245">
        <w:rPr>
          <w:rFonts w:ascii="Calibri" w:hAnsi="Calibri" w:cs="Calibri"/>
          <w:b/>
          <w:sz w:val="28"/>
          <w:szCs w:val="28"/>
          <w:u w:val="single"/>
        </w:rPr>
        <w:t>I</w:t>
      </w:r>
      <w:r w:rsidR="003429CA">
        <w:rPr>
          <w:rFonts w:ascii="Calibri" w:hAnsi="Calibri" w:cs="Calibri"/>
          <w:b/>
          <w:sz w:val="28"/>
          <w:szCs w:val="28"/>
          <w:u w:val="single"/>
        </w:rPr>
        <w:t>NCIDENT MANAGEMENT TEAM</w:t>
      </w:r>
    </w:p>
    <w:p w:rsidR="00051245" w:rsidRPr="003429CA" w:rsidRDefault="00051245" w:rsidP="003429CA">
      <w:pPr>
        <w:tabs>
          <w:tab w:val="left" w:pos="3960"/>
          <w:tab w:val="lef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Position</w:t>
      </w:r>
      <w:r w:rsidRPr="003429CA">
        <w:rPr>
          <w:rFonts w:ascii="Calibri" w:hAnsi="Calibri" w:cs="Calibri"/>
          <w:sz w:val="28"/>
          <w:szCs w:val="28"/>
        </w:rPr>
        <w:tab/>
      </w:r>
      <w:r w:rsidR="003429CA" w:rsidRPr="003429CA">
        <w:rPr>
          <w:rFonts w:ascii="Calibri" w:hAnsi="Calibri" w:cs="Calibri"/>
          <w:sz w:val="28"/>
          <w:szCs w:val="28"/>
        </w:rPr>
        <w:t>Name</w:t>
      </w:r>
      <w:r w:rsidR="00CA3B62" w:rsidRP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Phone Number</w:t>
      </w:r>
    </w:p>
    <w:p w:rsidR="00051245" w:rsidRPr="003429CA" w:rsidRDefault="002A1D9D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IC</w:t>
      </w:r>
      <w:r w:rsidRPr="003429CA">
        <w:rPr>
          <w:rFonts w:ascii="Calibri" w:hAnsi="Calibri" w:cs="Calibri"/>
          <w:sz w:val="28"/>
          <w:szCs w:val="28"/>
        </w:rPr>
        <w:tab/>
      </w:r>
      <w:r w:rsidR="007561EF">
        <w:rPr>
          <w:rFonts w:ascii="Calibri" w:hAnsi="Calibri" w:cs="Calibri"/>
          <w:sz w:val="28"/>
          <w:szCs w:val="28"/>
        </w:rPr>
        <w:t>Brent Starling</w:t>
      </w:r>
      <w:r w:rsidR="00182333" w:rsidRPr="003429CA">
        <w:rPr>
          <w:rFonts w:ascii="Calibri" w:hAnsi="Calibri" w:cs="Calibri"/>
          <w:sz w:val="28"/>
          <w:szCs w:val="28"/>
        </w:rPr>
        <w:tab/>
        <w:t>(867) 872-</w:t>
      </w:r>
      <w:r w:rsidR="009B05DC">
        <w:rPr>
          <w:rFonts w:ascii="Calibri" w:hAnsi="Calibri" w:cs="Calibri"/>
          <w:sz w:val="28"/>
          <w:szCs w:val="28"/>
        </w:rPr>
        <w:t>0486</w:t>
      </w:r>
    </w:p>
    <w:p w:rsidR="00051245" w:rsidRPr="003429CA" w:rsidRDefault="007D1E38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Plans</w:t>
      </w:r>
      <w:r w:rsidR="003429CA" w:rsidRPr="003429CA">
        <w:rPr>
          <w:rFonts w:ascii="Calibri" w:hAnsi="Calibri" w:cs="Calibri"/>
          <w:sz w:val="28"/>
          <w:szCs w:val="28"/>
        </w:rPr>
        <w:tab/>
      </w:r>
      <w:r w:rsidR="00605862" w:rsidRPr="003429CA">
        <w:rPr>
          <w:rFonts w:ascii="Calibri" w:hAnsi="Calibri" w:cs="Calibri"/>
          <w:sz w:val="28"/>
          <w:szCs w:val="28"/>
        </w:rPr>
        <w:t xml:space="preserve">Franco </w:t>
      </w:r>
      <w:proofErr w:type="spellStart"/>
      <w:r w:rsidR="00605862" w:rsidRPr="003429CA">
        <w:rPr>
          <w:rFonts w:ascii="Calibri" w:hAnsi="Calibri" w:cs="Calibri"/>
          <w:sz w:val="28"/>
          <w:szCs w:val="28"/>
        </w:rPr>
        <w:t>Nogarin</w:t>
      </w:r>
      <w:proofErr w:type="spellEnd"/>
      <w:r w:rsidR="00CA3B62" w:rsidRP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(</w:t>
      </w:r>
      <w:r w:rsidR="00E75A08" w:rsidRPr="003429CA">
        <w:rPr>
          <w:rFonts w:ascii="Calibri" w:hAnsi="Calibri" w:cs="Calibri"/>
          <w:sz w:val="28"/>
          <w:szCs w:val="28"/>
        </w:rPr>
        <w:t>867</w:t>
      </w:r>
      <w:r w:rsidRPr="003429CA">
        <w:rPr>
          <w:rFonts w:ascii="Calibri" w:hAnsi="Calibri" w:cs="Calibri"/>
          <w:sz w:val="28"/>
          <w:szCs w:val="28"/>
        </w:rPr>
        <w:t xml:space="preserve">) </w:t>
      </w:r>
      <w:r w:rsidR="00E75A08" w:rsidRPr="003429CA">
        <w:rPr>
          <w:rFonts w:ascii="Calibri" w:hAnsi="Calibri" w:cs="Calibri"/>
          <w:sz w:val="28"/>
          <w:szCs w:val="28"/>
        </w:rPr>
        <w:t>872-0393</w:t>
      </w:r>
    </w:p>
    <w:p w:rsidR="00051245" w:rsidRPr="003429CA" w:rsidRDefault="00CA3B62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FBAN</w:t>
      </w:r>
      <w:r w:rsidR="00E75A08" w:rsidRPr="003429CA">
        <w:rPr>
          <w:rFonts w:ascii="Calibri" w:hAnsi="Calibri" w:cs="Calibri"/>
          <w:sz w:val="28"/>
          <w:szCs w:val="28"/>
        </w:rPr>
        <w:tab/>
      </w:r>
      <w:r w:rsidR="003429CA" w:rsidRPr="003429CA">
        <w:rPr>
          <w:rFonts w:ascii="Calibri" w:hAnsi="Calibri" w:cs="Calibri"/>
          <w:sz w:val="28"/>
          <w:szCs w:val="28"/>
        </w:rPr>
        <w:t xml:space="preserve">Dustin </w:t>
      </w:r>
      <w:proofErr w:type="spellStart"/>
      <w:r w:rsidR="003429CA" w:rsidRPr="003429CA">
        <w:rPr>
          <w:rFonts w:ascii="Calibri" w:hAnsi="Calibri" w:cs="Calibri"/>
          <w:sz w:val="28"/>
          <w:szCs w:val="28"/>
        </w:rPr>
        <w:t>Oikle</w:t>
      </w:r>
      <w:proofErr w:type="spellEnd"/>
      <w:r w:rsidRPr="003429CA">
        <w:rPr>
          <w:rFonts w:ascii="Calibri" w:hAnsi="Calibri" w:cs="Calibri"/>
          <w:sz w:val="28"/>
          <w:szCs w:val="28"/>
        </w:rPr>
        <w:tab/>
        <w:t>(902) 956-4125</w:t>
      </w:r>
    </w:p>
    <w:p w:rsidR="00051245" w:rsidRPr="003429CA" w:rsidRDefault="00BC5C41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Div</w:t>
      </w:r>
      <w:proofErr w:type="spellEnd"/>
      <w:r>
        <w:rPr>
          <w:rFonts w:ascii="Calibri" w:hAnsi="Calibri" w:cs="Calibri"/>
          <w:sz w:val="28"/>
          <w:szCs w:val="28"/>
        </w:rPr>
        <w:t xml:space="preserve"> Sup</w:t>
      </w:r>
      <w:r w:rsidR="00051245" w:rsidRPr="003429CA">
        <w:rPr>
          <w:rFonts w:ascii="Calibri" w:hAnsi="Calibri" w:cs="Calibri"/>
          <w:sz w:val="28"/>
          <w:szCs w:val="28"/>
        </w:rPr>
        <w:tab/>
      </w:r>
      <w:r w:rsidR="00F73395">
        <w:rPr>
          <w:rFonts w:ascii="Calibri" w:hAnsi="Calibri" w:cs="Calibri"/>
          <w:sz w:val="28"/>
          <w:szCs w:val="28"/>
        </w:rPr>
        <w:t>Manny Vital</w:t>
      </w:r>
      <w:r w:rsidR="00CA3B62" w:rsidRPr="003429CA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(250) 321-0767</w:t>
      </w:r>
      <w:r w:rsidR="00051245" w:rsidRPr="003429CA">
        <w:rPr>
          <w:rFonts w:ascii="Calibri" w:hAnsi="Calibri" w:cs="Calibri"/>
          <w:sz w:val="28"/>
          <w:szCs w:val="28"/>
        </w:rPr>
        <w:tab/>
      </w:r>
    </w:p>
    <w:p w:rsidR="00605862" w:rsidRPr="003429CA" w:rsidRDefault="00F73395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ps</w:t>
      </w:r>
      <w:r w:rsidR="00051245" w:rsidRPr="003429CA">
        <w:rPr>
          <w:rFonts w:ascii="Calibri" w:hAnsi="Calibri" w:cs="Calibri"/>
          <w:sz w:val="28"/>
          <w:szCs w:val="28"/>
        </w:rPr>
        <w:tab/>
      </w:r>
      <w:r w:rsidR="00CA3B62" w:rsidRPr="003429CA">
        <w:rPr>
          <w:rFonts w:ascii="Calibri" w:hAnsi="Calibri" w:cs="Calibri"/>
          <w:sz w:val="28"/>
          <w:szCs w:val="28"/>
        </w:rPr>
        <w:t>Edwin Gillis</w:t>
      </w:r>
      <w:r w:rsidR="00CA3B62" w:rsidRPr="003429CA">
        <w:rPr>
          <w:rFonts w:ascii="Calibri" w:hAnsi="Calibri" w:cs="Calibri"/>
          <w:sz w:val="28"/>
          <w:szCs w:val="28"/>
        </w:rPr>
        <w:tab/>
      </w:r>
      <w:r w:rsidR="00182333" w:rsidRPr="003429CA">
        <w:rPr>
          <w:rFonts w:ascii="Calibri" w:hAnsi="Calibri" w:cs="Calibri"/>
          <w:sz w:val="28"/>
          <w:szCs w:val="28"/>
        </w:rPr>
        <w:t>(902</w:t>
      </w:r>
      <w:r w:rsidR="00051245" w:rsidRPr="003429CA">
        <w:rPr>
          <w:rFonts w:ascii="Calibri" w:hAnsi="Calibri" w:cs="Calibri"/>
          <w:sz w:val="28"/>
          <w:szCs w:val="28"/>
        </w:rPr>
        <w:t xml:space="preserve">) </w:t>
      </w:r>
      <w:r w:rsidR="00182333" w:rsidRPr="003429CA">
        <w:rPr>
          <w:rFonts w:ascii="Calibri" w:hAnsi="Calibri" w:cs="Calibri"/>
          <w:sz w:val="28"/>
          <w:szCs w:val="28"/>
        </w:rPr>
        <w:t>432</w:t>
      </w:r>
      <w:r w:rsidR="00051245" w:rsidRPr="003429CA">
        <w:rPr>
          <w:rFonts w:ascii="Calibri" w:hAnsi="Calibri" w:cs="Calibri"/>
          <w:sz w:val="28"/>
          <w:szCs w:val="28"/>
        </w:rPr>
        <w:t>-</w:t>
      </w:r>
      <w:r w:rsidR="00182333" w:rsidRPr="003429CA">
        <w:rPr>
          <w:rFonts w:ascii="Calibri" w:hAnsi="Calibri" w:cs="Calibri"/>
          <w:sz w:val="28"/>
          <w:szCs w:val="28"/>
        </w:rPr>
        <w:t>2484</w:t>
      </w:r>
    </w:p>
    <w:p w:rsidR="00051245" w:rsidRPr="003429CA" w:rsidRDefault="00605862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Swampy Branch Director</w:t>
      </w:r>
      <w:r w:rsidR="00051245" w:rsidRP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Lyle Froe</w:t>
      </w:r>
      <w:r w:rsidR="003C1785" w:rsidRPr="003429CA">
        <w:rPr>
          <w:rFonts w:ascii="Calibri" w:hAnsi="Calibri" w:cs="Calibri"/>
          <w:sz w:val="28"/>
          <w:szCs w:val="28"/>
        </w:rPr>
        <w:t>h</w:t>
      </w:r>
      <w:r w:rsidRPr="003429CA">
        <w:rPr>
          <w:rFonts w:ascii="Calibri" w:hAnsi="Calibri" w:cs="Calibri"/>
          <w:sz w:val="28"/>
          <w:szCs w:val="28"/>
        </w:rPr>
        <w:t>lich</w:t>
      </w:r>
      <w:r w:rsidR="00051245" w:rsidRPr="003429CA">
        <w:rPr>
          <w:rFonts w:ascii="Calibri" w:hAnsi="Calibri" w:cs="Calibri"/>
          <w:sz w:val="28"/>
          <w:szCs w:val="28"/>
        </w:rPr>
        <w:tab/>
      </w:r>
      <w:r w:rsidR="00E75A08" w:rsidRPr="003429CA">
        <w:rPr>
          <w:rFonts w:ascii="Calibri" w:hAnsi="Calibri" w:cs="Calibri"/>
          <w:sz w:val="28"/>
          <w:szCs w:val="28"/>
        </w:rPr>
        <w:t>(867) 875-2504</w:t>
      </w:r>
    </w:p>
    <w:p w:rsidR="00051245" w:rsidRPr="003429CA" w:rsidRDefault="007D1E38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Logistics</w:t>
      </w:r>
      <w:r w:rsidR="003429CA" w:rsidRPr="003429CA">
        <w:rPr>
          <w:rFonts w:ascii="Calibri" w:hAnsi="Calibri" w:cs="Calibri"/>
          <w:sz w:val="28"/>
          <w:szCs w:val="28"/>
        </w:rPr>
        <w:tab/>
      </w:r>
      <w:r w:rsidR="00974E71">
        <w:rPr>
          <w:rFonts w:ascii="Calibri" w:hAnsi="Calibri" w:cs="Calibri"/>
          <w:sz w:val="28"/>
          <w:szCs w:val="28"/>
        </w:rPr>
        <w:t>Daniel Lund</w:t>
      </w:r>
      <w:r w:rsidR="00CA3B62" w:rsidRP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 xml:space="preserve">(867) </w:t>
      </w:r>
      <w:r w:rsidR="00974E71">
        <w:rPr>
          <w:rFonts w:ascii="Calibri" w:hAnsi="Calibri" w:cs="Calibri"/>
          <w:sz w:val="28"/>
          <w:szCs w:val="28"/>
        </w:rPr>
        <w:t>695</w:t>
      </w:r>
      <w:r w:rsidRPr="003429CA">
        <w:rPr>
          <w:rFonts w:ascii="Calibri" w:hAnsi="Calibri" w:cs="Calibri"/>
          <w:sz w:val="28"/>
          <w:szCs w:val="28"/>
        </w:rPr>
        <w:t>-</w:t>
      </w:r>
      <w:r w:rsidR="00974E71">
        <w:rPr>
          <w:rFonts w:ascii="Calibri" w:hAnsi="Calibri" w:cs="Calibri"/>
          <w:sz w:val="28"/>
          <w:szCs w:val="28"/>
        </w:rPr>
        <w:t>6676</w:t>
      </w:r>
    </w:p>
    <w:p w:rsidR="00051245" w:rsidRDefault="00CA3B62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Fin/Admin</w:t>
      </w:r>
      <w:r w:rsidR="00F73395">
        <w:rPr>
          <w:rFonts w:ascii="Calibri" w:hAnsi="Calibri" w:cs="Calibri"/>
          <w:sz w:val="28"/>
          <w:szCs w:val="28"/>
        </w:rPr>
        <w:t xml:space="preserve"> &amp; Resource Unit</w:t>
      </w:r>
      <w:r w:rsidR="005D34D6" w:rsidRPr="003429CA">
        <w:rPr>
          <w:rFonts w:ascii="Calibri" w:hAnsi="Calibri" w:cs="Calibri"/>
          <w:sz w:val="28"/>
          <w:szCs w:val="28"/>
        </w:rPr>
        <w:tab/>
      </w:r>
      <w:r w:rsidR="00611EB4" w:rsidRPr="003429CA">
        <w:rPr>
          <w:rFonts w:ascii="Calibri" w:hAnsi="Calibri" w:cs="Calibri"/>
          <w:sz w:val="28"/>
          <w:szCs w:val="28"/>
        </w:rPr>
        <w:t>E</w:t>
      </w:r>
      <w:r w:rsidRPr="003429CA">
        <w:rPr>
          <w:rFonts w:ascii="Calibri" w:hAnsi="Calibri" w:cs="Calibri"/>
          <w:sz w:val="28"/>
          <w:szCs w:val="28"/>
        </w:rPr>
        <w:t>mily McInnis-W</w:t>
      </w:r>
      <w:r w:rsidR="000E1586" w:rsidRPr="003429CA">
        <w:rPr>
          <w:rFonts w:ascii="Calibri" w:hAnsi="Calibri" w:cs="Calibri"/>
          <w:sz w:val="28"/>
          <w:szCs w:val="28"/>
        </w:rPr>
        <w:t>h</w:t>
      </w:r>
      <w:r w:rsidRPr="003429CA">
        <w:rPr>
          <w:rFonts w:ascii="Calibri" w:hAnsi="Calibri" w:cs="Calibri"/>
          <w:sz w:val="28"/>
          <w:szCs w:val="28"/>
        </w:rPr>
        <w:t>arton</w:t>
      </w:r>
      <w:r w:rsid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(867) 444-8586</w:t>
      </w:r>
    </w:p>
    <w:p w:rsidR="003429CA" w:rsidRPr="003429CA" w:rsidRDefault="003429CA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in/Admin</w:t>
      </w:r>
      <w:r w:rsidR="00F73395">
        <w:rPr>
          <w:rFonts w:ascii="Calibri" w:hAnsi="Calibri" w:cs="Calibri"/>
          <w:sz w:val="28"/>
          <w:szCs w:val="28"/>
        </w:rPr>
        <w:t xml:space="preserve"> &amp; Time Unit</w:t>
      </w:r>
      <w:r>
        <w:rPr>
          <w:rFonts w:ascii="Calibri" w:hAnsi="Calibri" w:cs="Calibri"/>
          <w:sz w:val="28"/>
          <w:szCs w:val="28"/>
        </w:rPr>
        <w:tab/>
      </w:r>
      <w:proofErr w:type="spellStart"/>
      <w:r>
        <w:rPr>
          <w:rFonts w:ascii="Calibri" w:hAnsi="Calibri" w:cs="Calibri"/>
          <w:sz w:val="28"/>
          <w:szCs w:val="28"/>
        </w:rPr>
        <w:t>Raelene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Lamalice</w:t>
      </w:r>
      <w:proofErr w:type="spellEnd"/>
      <w:r>
        <w:rPr>
          <w:rFonts w:ascii="Calibri" w:hAnsi="Calibri" w:cs="Calibri"/>
          <w:sz w:val="28"/>
          <w:szCs w:val="28"/>
        </w:rPr>
        <w:tab/>
        <w:t>(867) 874-8225</w:t>
      </w:r>
    </w:p>
    <w:p w:rsidR="00BB6D5C" w:rsidRPr="003429CA" w:rsidRDefault="00051245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Safety Officer</w:t>
      </w:r>
      <w:r w:rsidR="005D34D6" w:rsidRPr="003429CA">
        <w:rPr>
          <w:rFonts w:ascii="Calibri" w:hAnsi="Calibri" w:cs="Calibri"/>
          <w:sz w:val="28"/>
          <w:szCs w:val="28"/>
        </w:rPr>
        <w:tab/>
      </w:r>
      <w:r w:rsidR="00CA3B62" w:rsidRPr="003429CA">
        <w:rPr>
          <w:rFonts w:ascii="Calibri" w:hAnsi="Calibri" w:cs="Calibri"/>
          <w:sz w:val="28"/>
          <w:szCs w:val="28"/>
        </w:rPr>
        <w:t xml:space="preserve">John </w:t>
      </w:r>
      <w:proofErr w:type="spellStart"/>
      <w:r w:rsidR="00CA3B62" w:rsidRPr="003429CA">
        <w:rPr>
          <w:rFonts w:ascii="Calibri" w:hAnsi="Calibri" w:cs="Calibri"/>
          <w:sz w:val="28"/>
          <w:szCs w:val="28"/>
        </w:rPr>
        <w:t>Ongo</w:t>
      </w:r>
      <w:proofErr w:type="spellEnd"/>
      <w:r w:rsidR="00CA3B62" w:rsidRP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(</w:t>
      </w:r>
      <w:r w:rsidR="00CA3B62" w:rsidRPr="003429CA">
        <w:rPr>
          <w:rFonts w:ascii="Calibri" w:hAnsi="Calibri" w:cs="Calibri"/>
          <w:sz w:val="28"/>
          <w:szCs w:val="28"/>
        </w:rPr>
        <w:t>902</w:t>
      </w:r>
      <w:r w:rsidRPr="003429CA">
        <w:rPr>
          <w:rFonts w:ascii="Calibri" w:hAnsi="Calibri" w:cs="Calibri"/>
          <w:sz w:val="28"/>
          <w:szCs w:val="28"/>
        </w:rPr>
        <w:t xml:space="preserve">) </w:t>
      </w:r>
      <w:r w:rsidR="00CA3B62" w:rsidRPr="003429CA">
        <w:rPr>
          <w:rFonts w:ascii="Calibri" w:hAnsi="Calibri" w:cs="Calibri"/>
          <w:sz w:val="28"/>
          <w:szCs w:val="28"/>
        </w:rPr>
        <w:t>577</w:t>
      </w:r>
      <w:r w:rsidRPr="003429CA">
        <w:rPr>
          <w:rFonts w:ascii="Calibri" w:hAnsi="Calibri" w:cs="Calibri"/>
          <w:sz w:val="28"/>
          <w:szCs w:val="28"/>
        </w:rPr>
        <w:t>-</w:t>
      </w:r>
      <w:r w:rsidR="00CA3B62" w:rsidRPr="003429CA">
        <w:rPr>
          <w:rFonts w:ascii="Calibri" w:hAnsi="Calibri" w:cs="Calibri"/>
          <w:sz w:val="28"/>
          <w:szCs w:val="28"/>
        </w:rPr>
        <w:t>0930</w:t>
      </w:r>
    </w:p>
    <w:p w:rsidR="00051245" w:rsidRPr="003429CA" w:rsidRDefault="00BB6D5C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Safety Officer</w:t>
      </w:r>
      <w:r w:rsidR="00051245" w:rsidRPr="003429CA">
        <w:rPr>
          <w:rFonts w:ascii="Calibri" w:hAnsi="Calibri" w:cs="Calibri"/>
          <w:sz w:val="28"/>
          <w:szCs w:val="28"/>
        </w:rPr>
        <w:tab/>
      </w:r>
      <w:proofErr w:type="spellStart"/>
      <w:r w:rsidR="003429CA" w:rsidRPr="003429CA">
        <w:rPr>
          <w:rFonts w:ascii="Calibri" w:hAnsi="Calibri" w:cs="Calibri"/>
          <w:sz w:val="28"/>
          <w:szCs w:val="28"/>
        </w:rPr>
        <w:t>Jordyn</w:t>
      </w:r>
      <w:proofErr w:type="spellEnd"/>
      <w:r w:rsidR="003429CA" w:rsidRPr="003429C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3429CA" w:rsidRPr="003429CA">
        <w:rPr>
          <w:rFonts w:ascii="Calibri" w:hAnsi="Calibri" w:cs="Calibri"/>
          <w:sz w:val="28"/>
          <w:szCs w:val="28"/>
        </w:rPr>
        <w:t>Siurko</w:t>
      </w:r>
      <w:proofErr w:type="spellEnd"/>
      <w:r w:rsidR="003429CA" w:rsidRPr="003429CA">
        <w:rPr>
          <w:rFonts w:ascii="Calibri" w:hAnsi="Calibri" w:cs="Calibri"/>
          <w:sz w:val="28"/>
          <w:szCs w:val="28"/>
        </w:rPr>
        <w:tab/>
      </w:r>
      <w:r w:rsidR="005937A6" w:rsidRPr="003429CA">
        <w:rPr>
          <w:rFonts w:ascii="Calibri" w:hAnsi="Calibri" w:cs="Calibri"/>
          <w:sz w:val="28"/>
          <w:szCs w:val="28"/>
        </w:rPr>
        <w:t xml:space="preserve">(867) 876-0601 </w:t>
      </w:r>
    </w:p>
    <w:p w:rsidR="00C1525C" w:rsidRPr="003429CA" w:rsidRDefault="00C1525C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Regional Office Duty Officer</w:t>
      </w:r>
      <w:r w:rsidRPr="003429CA">
        <w:rPr>
          <w:rFonts w:ascii="Calibri" w:hAnsi="Calibri" w:cs="Calibri"/>
          <w:sz w:val="28"/>
          <w:szCs w:val="28"/>
        </w:rPr>
        <w:tab/>
      </w:r>
      <w:r w:rsidR="00550D7B">
        <w:rPr>
          <w:rFonts w:ascii="Calibri" w:hAnsi="Calibri" w:cs="Calibri"/>
          <w:sz w:val="28"/>
          <w:szCs w:val="28"/>
        </w:rPr>
        <w:t xml:space="preserve">Gerry </w:t>
      </w:r>
      <w:proofErr w:type="spellStart"/>
      <w:r w:rsidR="00550D7B">
        <w:rPr>
          <w:rFonts w:ascii="Calibri" w:hAnsi="Calibri" w:cs="Calibri"/>
          <w:sz w:val="28"/>
          <w:szCs w:val="28"/>
        </w:rPr>
        <w:t>Hord</w:t>
      </w:r>
      <w:r w:rsidR="00BC5C41">
        <w:rPr>
          <w:rFonts w:ascii="Calibri" w:hAnsi="Calibri" w:cs="Calibri"/>
          <w:sz w:val="28"/>
          <w:szCs w:val="28"/>
        </w:rPr>
        <w:t>al</w:t>
      </w:r>
      <w:proofErr w:type="spellEnd"/>
      <w:r w:rsidRPr="003429CA">
        <w:rPr>
          <w:rFonts w:ascii="Calibri" w:hAnsi="Calibri" w:cs="Calibri"/>
          <w:sz w:val="28"/>
          <w:szCs w:val="28"/>
        </w:rPr>
        <w:tab/>
        <w:t xml:space="preserve">(867) </w:t>
      </w:r>
      <w:r w:rsidR="00974E71">
        <w:rPr>
          <w:rFonts w:ascii="Calibri" w:hAnsi="Calibri" w:cs="Calibri"/>
          <w:sz w:val="28"/>
          <w:szCs w:val="28"/>
        </w:rPr>
        <w:t>875-7443</w:t>
      </w:r>
    </w:p>
    <w:p w:rsidR="00933300" w:rsidRPr="003429CA" w:rsidRDefault="00EC5311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istrict Area </w:t>
      </w:r>
      <w:r w:rsidR="003429CA">
        <w:rPr>
          <w:rFonts w:ascii="Calibri" w:hAnsi="Calibri" w:cs="Calibri"/>
          <w:sz w:val="28"/>
          <w:szCs w:val="28"/>
        </w:rPr>
        <w:t>Office</w:t>
      </w:r>
      <w:r w:rsidR="003429CA">
        <w:rPr>
          <w:rFonts w:ascii="Calibri" w:hAnsi="Calibri" w:cs="Calibri"/>
          <w:sz w:val="28"/>
          <w:szCs w:val="28"/>
        </w:rPr>
        <w:tab/>
      </w:r>
      <w:r w:rsidR="003429CA">
        <w:rPr>
          <w:rFonts w:ascii="Calibri" w:hAnsi="Calibri" w:cs="Calibri"/>
          <w:sz w:val="28"/>
          <w:szCs w:val="28"/>
        </w:rPr>
        <w:tab/>
      </w:r>
      <w:r w:rsidR="00933300" w:rsidRPr="003429CA">
        <w:rPr>
          <w:rFonts w:ascii="Calibri" w:hAnsi="Calibri" w:cs="Calibri"/>
          <w:sz w:val="28"/>
          <w:szCs w:val="28"/>
        </w:rPr>
        <w:t>(867) 875-5558</w:t>
      </w:r>
    </w:p>
    <w:p w:rsidR="00C1525C" w:rsidRPr="003429CA" w:rsidRDefault="00EC5311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istrict Area </w:t>
      </w:r>
      <w:r w:rsidR="00933300" w:rsidRPr="003429CA">
        <w:rPr>
          <w:rFonts w:ascii="Calibri" w:hAnsi="Calibri" w:cs="Calibri"/>
          <w:sz w:val="28"/>
          <w:szCs w:val="28"/>
        </w:rPr>
        <w:t xml:space="preserve">Office </w:t>
      </w:r>
      <w:r>
        <w:rPr>
          <w:rFonts w:ascii="Calibri" w:hAnsi="Calibri" w:cs="Calibri"/>
          <w:sz w:val="28"/>
          <w:szCs w:val="28"/>
        </w:rPr>
        <w:t>Fire Clerk</w:t>
      </w:r>
      <w:r w:rsidR="003429CA">
        <w:rPr>
          <w:rFonts w:ascii="Calibri" w:hAnsi="Calibri" w:cs="Calibri"/>
          <w:sz w:val="28"/>
          <w:szCs w:val="28"/>
        </w:rPr>
        <w:tab/>
      </w:r>
      <w:r w:rsidR="003429CA">
        <w:rPr>
          <w:rFonts w:ascii="Calibri" w:hAnsi="Calibri" w:cs="Calibri"/>
          <w:sz w:val="28"/>
          <w:szCs w:val="28"/>
        </w:rPr>
        <w:tab/>
        <w:t>(</w:t>
      </w:r>
      <w:r w:rsidR="00C1525C" w:rsidRPr="003429CA">
        <w:rPr>
          <w:rFonts w:ascii="Calibri" w:hAnsi="Calibri" w:cs="Calibri"/>
          <w:sz w:val="28"/>
          <w:szCs w:val="28"/>
        </w:rPr>
        <w:t>867) 875-5555</w:t>
      </w:r>
    </w:p>
    <w:p w:rsidR="00933300" w:rsidRPr="003429CA" w:rsidRDefault="00933300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Incident Comman</w:t>
      </w:r>
      <w:r w:rsidR="003429CA">
        <w:rPr>
          <w:rFonts w:ascii="Calibri" w:hAnsi="Calibri" w:cs="Calibri"/>
          <w:sz w:val="28"/>
          <w:szCs w:val="28"/>
        </w:rPr>
        <w:t>d Post</w:t>
      </w:r>
      <w:r w:rsidR="003429CA">
        <w:rPr>
          <w:rFonts w:ascii="Calibri" w:hAnsi="Calibri" w:cs="Calibri"/>
          <w:sz w:val="28"/>
          <w:szCs w:val="28"/>
        </w:rPr>
        <w:tab/>
      </w:r>
      <w:proofErr w:type="spellStart"/>
      <w:r w:rsidR="003429CA" w:rsidRPr="003429CA">
        <w:rPr>
          <w:rFonts w:ascii="Calibri" w:hAnsi="Calibri" w:cs="Calibri"/>
          <w:sz w:val="28"/>
          <w:szCs w:val="28"/>
        </w:rPr>
        <w:t>Raelene</w:t>
      </w:r>
      <w:proofErr w:type="spellEnd"/>
      <w:r w:rsidR="003429CA" w:rsidRPr="003429C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3429CA" w:rsidRPr="003429CA">
        <w:rPr>
          <w:rFonts w:ascii="Calibri" w:hAnsi="Calibri" w:cs="Calibri"/>
          <w:sz w:val="28"/>
          <w:szCs w:val="28"/>
        </w:rPr>
        <w:t>Lamalice</w:t>
      </w:r>
      <w:proofErr w:type="spellEnd"/>
      <w:r w:rsidR="003429CA" w:rsidRP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(867) 874-8225</w:t>
      </w:r>
    </w:p>
    <w:p w:rsidR="00051245" w:rsidRPr="00051245" w:rsidRDefault="00AD67F4" w:rsidP="00051245">
      <w:pPr>
        <w:tabs>
          <w:tab w:val="left" w:leader="dot" w:pos="1800"/>
          <w:tab w:val="left" w:leader="dot" w:pos="3960"/>
        </w:tabs>
        <w:spacing w:after="12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br/>
      </w:r>
      <w:r w:rsidR="00051245" w:rsidRPr="00051245">
        <w:rPr>
          <w:rFonts w:ascii="Calibri" w:hAnsi="Calibri" w:cs="Calibri"/>
          <w:b/>
          <w:sz w:val="28"/>
          <w:szCs w:val="28"/>
          <w:u w:val="single"/>
        </w:rPr>
        <w:t>Community Contacts</w:t>
      </w:r>
    </w:p>
    <w:p w:rsidR="00051245" w:rsidRPr="003429CA" w:rsidRDefault="00051245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Ma</w:t>
      </w:r>
      <w:r w:rsidR="00182333" w:rsidRPr="003429CA">
        <w:rPr>
          <w:rFonts w:ascii="Calibri" w:hAnsi="Calibri" w:cs="Calibri"/>
          <w:sz w:val="28"/>
          <w:szCs w:val="28"/>
        </w:rPr>
        <w:t>y</w:t>
      </w:r>
      <w:r w:rsidR="003429CA" w:rsidRPr="003429CA">
        <w:rPr>
          <w:rFonts w:ascii="Calibri" w:hAnsi="Calibri" w:cs="Calibri"/>
          <w:sz w:val="28"/>
          <w:szCs w:val="28"/>
        </w:rPr>
        <w:t>or Andrew Cassidy</w:t>
      </w:r>
      <w:r w:rsidR="00182333" w:rsidRP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(867) 876-0528</w:t>
      </w:r>
    </w:p>
    <w:p w:rsidR="00051245" w:rsidRPr="003429CA" w:rsidRDefault="00051245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Hay River Fire Chief,</w:t>
      </w:r>
      <w:r w:rsidR="003429CA" w:rsidRPr="003429CA">
        <w:rPr>
          <w:rFonts w:ascii="Calibri" w:hAnsi="Calibri" w:cs="Calibri"/>
          <w:sz w:val="28"/>
          <w:szCs w:val="28"/>
        </w:rPr>
        <w:t xml:space="preserve"> Ross Potter</w:t>
      </w:r>
      <w:r w:rsidR="00182333" w:rsidRP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(867) 876-0279</w:t>
      </w:r>
    </w:p>
    <w:p w:rsidR="00051245" w:rsidRPr="003429CA" w:rsidRDefault="003429CA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Hay River Ambulance Service</w:t>
      </w:r>
      <w:r w:rsidR="00182333" w:rsidRPr="003429CA">
        <w:rPr>
          <w:rFonts w:ascii="Calibri" w:hAnsi="Calibri" w:cs="Calibri"/>
          <w:sz w:val="28"/>
          <w:szCs w:val="28"/>
        </w:rPr>
        <w:tab/>
      </w:r>
      <w:r w:rsidR="00051245" w:rsidRPr="003429CA">
        <w:rPr>
          <w:rFonts w:ascii="Calibri" w:hAnsi="Calibri" w:cs="Calibri"/>
          <w:sz w:val="28"/>
          <w:szCs w:val="28"/>
        </w:rPr>
        <w:t>(867) 874-9333</w:t>
      </w:r>
    </w:p>
    <w:p w:rsidR="00051245" w:rsidRPr="003429CA" w:rsidRDefault="00051245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proofErr w:type="spellStart"/>
      <w:r w:rsidRPr="003429CA">
        <w:rPr>
          <w:rFonts w:ascii="Calibri" w:hAnsi="Calibri" w:cs="Calibri"/>
          <w:sz w:val="28"/>
          <w:szCs w:val="28"/>
        </w:rPr>
        <w:t>Katl’odeeche</w:t>
      </w:r>
      <w:proofErr w:type="spellEnd"/>
      <w:r w:rsidRPr="003429CA">
        <w:rPr>
          <w:rFonts w:ascii="Calibri" w:hAnsi="Calibri" w:cs="Calibri"/>
          <w:sz w:val="28"/>
          <w:szCs w:val="28"/>
        </w:rPr>
        <w:t xml:space="preserve"> First Nation Chief Roy </w:t>
      </w:r>
      <w:proofErr w:type="spellStart"/>
      <w:r w:rsidRPr="003429CA">
        <w:rPr>
          <w:rFonts w:ascii="Calibri" w:hAnsi="Calibri" w:cs="Calibri"/>
          <w:sz w:val="28"/>
          <w:szCs w:val="28"/>
        </w:rPr>
        <w:t>Fabian</w:t>
      </w:r>
      <w:proofErr w:type="spellEnd"/>
      <w:r w:rsidRPr="003429CA">
        <w:rPr>
          <w:rFonts w:ascii="Calibri" w:hAnsi="Calibri" w:cs="Calibri"/>
          <w:sz w:val="28"/>
          <w:szCs w:val="28"/>
        </w:rPr>
        <w:tab/>
        <w:t>(867) 87</w:t>
      </w:r>
      <w:r w:rsidR="00C945D6">
        <w:rPr>
          <w:rFonts w:ascii="Calibri" w:hAnsi="Calibri" w:cs="Calibri"/>
          <w:sz w:val="28"/>
          <w:szCs w:val="28"/>
        </w:rPr>
        <w:t>6-0079</w:t>
      </w:r>
    </w:p>
    <w:p w:rsidR="002A265F" w:rsidRPr="003429CA" w:rsidRDefault="00182333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Enterprise May</w:t>
      </w:r>
      <w:r w:rsidR="003429CA" w:rsidRPr="003429CA">
        <w:rPr>
          <w:rFonts w:ascii="Calibri" w:hAnsi="Calibri" w:cs="Calibri"/>
          <w:sz w:val="28"/>
          <w:szCs w:val="28"/>
        </w:rPr>
        <w:t xml:space="preserve">or John </w:t>
      </w:r>
      <w:proofErr w:type="spellStart"/>
      <w:r w:rsidR="003429CA" w:rsidRPr="003429CA">
        <w:rPr>
          <w:rFonts w:ascii="Calibri" w:hAnsi="Calibri" w:cs="Calibri"/>
          <w:sz w:val="28"/>
          <w:szCs w:val="28"/>
        </w:rPr>
        <w:t>Leskiw</w:t>
      </w:r>
      <w:proofErr w:type="spellEnd"/>
      <w:r w:rsidR="003429CA" w:rsidRPr="003429CA">
        <w:rPr>
          <w:rFonts w:ascii="Calibri" w:hAnsi="Calibri" w:cs="Calibri"/>
          <w:sz w:val="28"/>
          <w:szCs w:val="28"/>
        </w:rPr>
        <w:tab/>
      </w:r>
      <w:r w:rsidR="00DE7CB3" w:rsidRPr="003429CA">
        <w:rPr>
          <w:rFonts w:ascii="Calibri" w:hAnsi="Calibri" w:cs="Calibri"/>
          <w:sz w:val="28"/>
          <w:szCs w:val="28"/>
        </w:rPr>
        <w:t>(</w:t>
      </w:r>
      <w:r w:rsidR="00051245" w:rsidRPr="003429CA">
        <w:rPr>
          <w:rFonts w:ascii="Calibri" w:hAnsi="Calibri" w:cs="Calibri"/>
          <w:sz w:val="28"/>
          <w:szCs w:val="28"/>
        </w:rPr>
        <w:t>867) 984-</w:t>
      </w:r>
      <w:r w:rsidR="00C945D6">
        <w:rPr>
          <w:rFonts w:ascii="Calibri" w:hAnsi="Calibri" w:cs="Calibri"/>
          <w:sz w:val="28"/>
          <w:szCs w:val="28"/>
        </w:rPr>
        <w:t>3666</w:t>
      </w:r>
    </w:p>
    <w:p w:rsidR="00C1525C" w:rsidRPr="003429CA" w:rsidRDefault="00C1525C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We</w:t>
      </w:r>
      <w:r w:rsidR="003429CA">
        <w:rPr>
          <w:rFonts w:ascii="Calibri" w:hAnsi="Calibri" w:cs="Calibri"/>
          <w:sz w:val="28"/>
          <w:szCs w:val="28"/>
        </w:rPr>
        <w:t>st Point First Nation</w:t>
      </w:r>
      <w:r w:rsid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(867) 874-6677</w:t>
      </w:r>
    </w:p>
    <w:p w:rsidR="00C1525C" w:rsidRPr="003429CA" w:rsidRDefault="003429CA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Hay River Metis Council</w:t>
      </w:r>
      <w:r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(</w:t>
      </w:r>
      <w:r w:rsidR="00C1525C" w:rsidRPr="003429CA">
        <w:rPr>
          <w:rFonts w:ascii="Calibri" w:hAnsi="Calibri" w:cs="Calibri"/>
          <w:sz w:val="28"/>
          <w:szCs w:val="28"/>
        </w:rPr>
        <w:t>867) 874-4470</w:t>
      </w:r>
    </w:p>
    <w:p w:rsidR="00C1525C" w:rsidRPr="003429CA" w:rsidRDefault="003429CA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ept. of </w:t>
      </w:r>
      <w:r w:rsidR="00C1525C" w:rsidRPr="003429CA">
        <w:rPr>
          <w:rFonts w:ascii="Calibri" w:hAnsi="Calibri" w:cs="Calibri"/>
          <w:sz w:val="28"/>
          <w:szCs w:val="28"/>
        </w:rPr>
        <w:t xml:space="preserve">Highways </w:t>
      </w:r>
      <w:r w:rsidR="00933300" w:rsidRPr="003429CA">
        <w:rPr>
          <w:rFonts w:ascii="Calibri" w:hAnsi="Calibri" w:cs="Calibri"/>
          <w:sz w:val="28"/>
          <w:szCs w:val="28"/>
        </w:rPr>
        <w:t>–</w:t>
      </w:r>
      <w:r w:rsidR="00C1525C" w:rsidRPr="003429C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Darin Murphy</w:t>
      </w:r>
      <w:r w:rsidRPr="003429CA">
        <w:rPr>
          <w:rFonts w:ascii="Calibri" w:hAnsi="Calibri" w:cs="Calibri"/>
          <w:sz w:val="28"/>
          <w:szCs w:val="28"/>
        </w:rPr>
        <w:t>…………</w:t>
      </w:r>
      <w:r w:rsidRPr="003429CA">
        <w:rPr>
          <w:rFonts w:ascii="Calibri" w:hAnsi="Calibri" w:cs="Calibri"/>
          <w:sz w:val="28"/>
          <w:szCs w:val="28"/>
        </w:rPr>
        <w:tab/>
      </w:r>
      <w:r w:rsidR="00933300" w:rsidRPr="003429CA">
        <w:rPr>
          <w:rFonts w:ascii="Calibri" w:hAnsi="Calibri" w:cs="Calibri"/>
          <w:sz w:val="28"/>
          <w:szCs w:val="28"/>
        </w:rPr>
        <w:t>(867) 875-7344</w:t>
      </w:r>
    </w:p>
    <w:p w:rsidR="00C1525C" w:rsidRPr="003429CA" w:rsidRDefault="003429CA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ept. of Highways – Roy Norwegian</w:t>
      </w:r>
      <w:r>
        <w:rPr>
          <w:rFonts w:ascii="Calibri" w:hAnsi="Calibri" w:cs="Calibri"/>
          <w:sz w:val="28"/>
          <w:szCs w:val="28"/>
        </w:rPr>
        <w:tab/>
        <w:t>(</w:t>
      </w:r>
      <w:r w:rsidR="00933300" w:rsidRPr="003429CA">
        <w:rPr>
          <w:rFonts w:ascii="Calibri" w:hAnsi="Calibri" w:cs="Calibri"/>
          <w:sz w:val="28"/>
          <w:szCs w:val="28"/>
        </w:rPr>
        <w:t>867) 984-3421</w:t>
      </w:r>
    </w:p>
    <w:p w:rsidR="00C1525C" w:rsidRDefault="00C1525C" w:rsidP="00051245">
      <w:pPr>
        <w:tabs>
          <w:tab w:val="left" w:leader="dot" w:pos="1800"/>
          <w:tab w:val="left" w:leader="dot" w:pos="3960"/>
        </w:tabs>
        <w:spacing w:after="120"/>
        <w:rPr>
          <w:rFonts w:ascii="Calibri" w:eastAsia="Calibri" w:hAnsi="Calibri"/>
          <w:sz w:val="22"/>
          <w:szCs w:val="22"/>
        </w:rPr>
        <w:sectPr w:rsidR="00C1525C" w:rsidSect="002A265F">
          <w:pgSz w:w="12240" w:h="15840" w:code="1"/>
          <w:pgMar w:top="720" w:right="900" w:bottom="720" w:left="540" w:header="360" w:footer="180" w:gutter="360"/>
          <w:cols w:space="720"/>
          <w:docGrid w:linePitch="360"/>
        </w:sectPr>
      </w:pPr>
    </w:p>
    <w:p w:rsidR="00D27336" w:rsidRDefault="00D27336" w:rsidP="002A265F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>
            <wp:extent cx="8867774" cy="6852370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ata\UserData\FireOps\2015\South Slave\Paradise Complex\Products\20150712\SwampyParadise_20150712_IAP_ANSIA_600K_210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4" cy="68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36" w:rsidRDefault="00D27336" w:rsidP="002A265F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>
            <wp:extent cx="8867774" cy="57379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ata\UserData\FireOps\2015\South Slave\Paradise Complex\Products\20150712\SwampyParadise_20150712_IAP_Paradise_DivA_ANSIA_75K_21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4" cy="573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36" w:rsidRPr="00EA6FBD" w:rsidRDefault="00D27336" w:rsidP="002A265F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>
            <wp:extent cx="8867774" cy="685237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ata\UserData\FireOps\2015\South Slave\Paradise Complex\Products\20150712\SwampyParadise_20150712_IAP_SS028_ANSIA_75K_210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4" cy="68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7336" w:rsidRPr="00EA6FBD" w:rsidSect="002A265F">
      <w:pgSz w:w="15840" w:h="12240" w:orient="landscape" w:code="1"/>
      <w:pgMar w:top="540" w:right="720" w:bottom="900" w:left="720" w:header="360" w:footer="18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D0D" w:rsidRDefault="00D80D0D">
      <w:r>
        <w:separator/>
      </w:r>
    </w:p>
  </w:endnote>
  <w:endnote w:type="continuationSeparator" w:id="0">
    <w:p w:rsidR="00D80D0D" w:rsidRDefault="00D8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4FE" w:rsidRPr="00EB5C24" w:rsidRDefault="000234FE" w:rsidP="000259A9">
    <w:pPr>
      <w:pStyle w:val="Footer"/>
      <w:tabs>
        <w:tab w:val="clear" w:pos="8640"/>
        <w:tab w:val="right" w:pos="432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ncident:    Swampy Paradise </w:t>
    </w:r>
    <w:r>
      <w:rPr>
        <w:rFonts w:ascii="Arial" w:hAnsi="Arial" w:cs="Arial"/>
        <w:sz w:val="16"/>
        <w:szCs w:val="16"/>
      </w:rPr>
      <w:tab/>
      <w:t>Date    July 21th, 2015</w:t>
    </w:r>
    <w:r>
      <w:rPr>
        <w:rFonts w:ascii="Arial" w:hAnsi="Arial" w:cs="Arial"/>
        <w:sz w:val="16"/>
        <w:szCs w:val="16"/>
      </w:rPr>
      <w:tab/>
      <w:t xml:space="preserve"> </w:t>
    </w:r>
    <w:r w:rsidRPr="00A37A91">
      <w:rPr>
        <w:rFonts w:ascii="Arial" w:hAnsi="Arial" w:cs="Arial"/>
        <w:sz w:val="16"/>
        <w:szCs w:val="16"/>
      </w:rPr>
      <w:t xml:space="preserve">Page </w:t>
    </w:r>
    <w:r w:rsidRPr="00A37A91">
      <w:rPr>
        <w:rFonts w:ascii="Arial" w:hAnsi="Arial" w:cs="Arial"/>
        <w:b/>
        <w:sz w:val="16"/>
        <w:szCs w:val="16"/>
      </w:rPr>
      <w:fldChar w:fldCharType="begin"/>
    </w:r>
    <w:r w:rsidRPr="00A37A91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A37A91">
      <w:rPr>
        <w:rFonts w:ascii="Arial" w:hAnsi="Arial" w:cs="Arial"/>
        <w:b/>
        <w:sz w:val="16"/>
        <w:szCs w:val="16"/>
      </w:rPr>
      <w:fldChar w:fldCharType="separate"/>
    </w:r>
    <w:r w:rsidR="00D06BD4">
      <w:rPr>
        <w:rFonts w:ascii="Arial" w:hAnsi="Arial" w:cs="Arial"/>
        <w:b/>
        <w:noProof/>
        <w:sz w:val="16"/>
        <w:szCs w:val="16"/>
      </w:rPr>
      <w:t>1</w:t>
    </w:r>
    <w:r w:rsidRPr="00A37A91">
      <w:rPr>
        <w:rFonts w:ascii="Arial" w:hAnsi="Arial" w:cs="Arial"/>
        <w:b/>
        <w:sz w:val="16"/>
        <w:szCs w:val="16"/>
      </w:rPr>
      <w:fldChar w:fldCharType="end"/>
    </w:r>
    <w:r w:rsidRPr="00A37A91">
      <w:rPr>
        <w:rFonts w:ascii="Arial" w:hAnsi="Arial" w:cs="Arial"/>
        <w:sz w:val="16"/>
        <w:szCs w:val="16"/>
      </w:rPr>
      <w:t xml:space="preserve"> of </w:t>
    </w:r>
    <w:r w:rsidRPr="00A37A91">
      <w:rPr>
        <w:rFonts w:ascii="Arial" w:hAnsi="Arial" w:cs="Arial"/>
        <w:b/>
        <w:sz w:val="16"/>
        <w:szCs w:val="16"/>
      </w:rPr>
      <w:fldChar w:fldCharType="begin"/>
    </w:r>
    <w:r w:rsidRPr="00A37A91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A37A91">
      <w:rPr>
        <w:rFonts w:ascii="Arial" w:hAnsi="Arial" w:cs="Arial"/>
        <w:b/>
        <w:sz w:val="16"/>
        <w:szCs w:val="16"/>
      </w:rPr>
      <w:fldChar w:fldCharType="separate"/>
    </w:r>
    <w:r w:rsidR="00D06BD4">
      <w:rPr>
        <w:rFonts w:ascii="Arial" w:hAnsi="Arial" w:cs="Arial"/>
        <w:b/>
        <w:noProof/>
        <w:sz w:val="16"/>
        <w:szCs w:val="16"/>
      </w:rPr>
      <w:t>16</w:t>
    </w:r>
    <w:r w:rsidRPr="00A37A91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D0D" w:rsidRDefault="00D80D0D">
      <w:r>
        <w:separator/>
      </w:r>
    </w:p>
  </w:footnote>
  <w:footnote w:type="continuationSeparator" w:id="0">
    <w:p w:rsidR="00D80D0D" w:rsidRDefault="00D80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4E0"/>
    <w:multiLevelType w:val="hybridMultilevel"/>
    <w:tmpl w:val="EC98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C1316"/>
    <w:multiLevelType w:val="hybridMultilevel"/>
    <w:tmpl w:val="38BE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1442B"/>
    <w:multiLevelType w:val="hybridMultilevel"/>
    <w:tmpl w:val="DB1AED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95EEB"/>
    <w:multiLevelType w:val="hybridMultilevel"/>
    <w:tmpl w:val="43404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E64E4F"/>
    <w:multiLevelType w:val="hybridMultilevel"/>
    <w:tmpl w:val="4F1A1C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B34BF"/>
    <w:multiLevelType w:val="hybridMultilevel"/>
    <w:tmpl w:val="D0862870"/>
    <w:lvl w:ilvl="0" w:tplc="B08ECF06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52C35"/>
    <w:multiLevelType w:val="hybridMultilevel"/>
    <w:tmpl w:val="72AE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F7546"/>
    <w:multiLevelType w:val="hybridMultilevel"/>
    <w:tmpl w:val="5296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63D6F"/>
    <w:multiLevelType w:val="hybridMultilevel"/>
    <w:tmpl w:val="2BF84FCE"/>
    <w:lvl w:ilvl="0" w:tplc="10090015">
      <w:start w:val="1"/>
      <w:numFmt w:val="upperLetter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350F0"/>
    <w:multiLevelType w:val="hybridMultilevel"/>
    <w:tmpl w:val="C12A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8230D"/>
    <w:multiLevelType w:val="hybridMultilevel"/>
    <w:tmpl w:val="34ACFF9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323EA"/>
    <w:multiLevelType w:val="hybridMultilevel"/>
    <w:tmpl w:val="2190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970B6"/>
    <w:multiLevelType w:val="hybridMultilevel"/>
    <w:tmpl w:val="7A1AB8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3C5AAD"/>
    <w:multiLevelType w:val="hybridMultilevel"/>
    <w:tmpl w:val="06EE2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40C76"/>
    <w:multiLevelType w:val="hybridMultilevel"/>
    <w:tmpl w:val="8788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541FE"/>
    <w:multiLevelType w:val="hybridMultilevel"/>
    <w:tmpl w:val="DB109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50B10"/>
    <w:multiLevelType w:val="hybridMultilevel"/>
    <w:tmpl w:val="3D0C52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44673"/>
    <w:multiLevelType w:val="hybridMultilevel"/>
    <w:tmpl w:val="BFE06D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77815"/>
    <w:multiLevelType w:val="hybridMultilevel"/>
    <w:tmpl w:val="209E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552168"/>
    <w:multiLevelType w:val="hybridMultilevel"/>
    <w:tmpl w:val="7612F2A2"/>
    <w:lvl w:ilvl="0" w:tplc="11F0951A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AF2659"/>
    <w:multiLevelType w:val="hybridMultilevel"/>
    <w:tmpl w:val="B73A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575E6"/>
    <w:multiLevelType w:val="hybridMultilevel"/>
    <w:tmpl w:val="9FAC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947775"/>
    <w:multiLevelType w:val="hybridMultilevel"/>
    <w:tmpl w:val="405A19EC"/>
    <w:lvl w:ilvl="0" w:tplc="11F0951A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23">
    <w:nsid w:val="3417020F"/>
    <w:multiLevelType w:val="hybridMultilevel"/>
    <w:tmpl w:val="4D5C3BC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35373329"/>
    <w:multiLevelType w:val="hybridMultilevel"/>
    <w:tmpl w:val="E51E4B7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ED0EB9"/>
    <w:multiLevelType w:val="hybridMultilevel"/>
    <w:tmpl w:val="FC50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B22884"/>
    <w:multiLevelType w:val="hybridMultilevel"/>
    <w:tmpl w:val="C3B0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D711C"/>
    <w:multiLevelType w:val="hybridMultilevel"/>
    <w:tmpl w:val="04DE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2F2739"/>
    <w:multiLevelType w:val="hybridMultilevel"/>
    <w:tmpl w:val="F20AFFC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4681A"/>
    <w:multiLevelType w:val="hybridMultilevel"/>
    <w:tmpl w:val="24CAD7BE"/>
    <w:lvl w:ilvl="0" w:tplc="11F0951A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0">
    <w:nsid w:val="49936122"/>
    <w:multiLevelType w:val="hybridMultilevel"/>
    <w:tmpl w:val="4540F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C40DCA"/>
    <w:multiLevelType w:val="hybridMultilevel"/>
    <w:tmpl w:val="68064C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E461DB"/>
    <w:multiLevelType w:val="hybridMultilevel"/>
    <w:tmpl w:val="D83E52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816AE4"/>
    <w:multiLevelType w:val="hybridMultilevel"/>
    <w:tmpl w:val="96A4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8C2FA3"/>
    <w:multiLevelType w:val="hybridMultilevel"/>
    <w:tmpl w:val="3AAAEA76"/>
    <w:lvl w:ilvl="0" w:tplc="B89A6F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A704E1C"/>
    <w:multiLevelType w:val="hybridMultilevel"/>
    <w:tmpl w:val="4A1A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3C509B"/>
    <w:multiLevelType w:val="hybridMultilevel"/>
    <w:tmpl w:val="329E1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4A77A1"/>
    <w:multiLevelType w:val="hybridMultilevel"/>
    <w:tmpl w:val="B846E7D4"/>
    <w:lvl w:ilvl="0" w:tplc="EB34C6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6557CD"/>
    <w:multiLevelType w:val="hybridMultilevel"/>
    <w:tmpl w:val="1CD8D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F44AF2"/>
    <w:multiLevelType w:val="hybridMultilevel"/>
    <w:tmpl w:val="96BC2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D52756"/>
    <w:multiLevelType w:val="hybridMultilevel"/>
    <w:tmpl w:val="7AE04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840E4A"/>
    <w:multiLevelType w:val="hybridMultilevel"/>
    <w:tmpl w:val="C2D03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3B1443"/>
    <w:multiLevelType w:val="hybridMultilevel"/>
    <w:tmpl w:val="E95E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C27F9"/>
    <w:multiLevelType w:val="multilevel"/>
    <w:tmpl w:val="7A1A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5C631D"/>
    <w:multiLevelType w:val="hybridMultilevel"/>
    <w:tmpl w:val="FCAE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282B0C"/>
    <w:multiLevelType w:val="hybridMultilevel"/>
    <w:tmpl w:val="39A2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10D12"/>
    <w:multiLevelType w:val="hybridMultilevel"/>
    <w:tmpl w:val="471EAB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3"/>
  </w:num>
  <w:num w:numId="3">
    <w:abstractNumId w:val="29"/>
  </w:num>
  <w:num w:numId="4">
    <w:abstractNumId w:val="22"/>
  </w:num>
  <w:num w:numId="5">
    <w:abstractNumId w:val="19"/>
  </w:num>
  <w:num w:numId="6">
    <w:abstractNumId w:val="24"/>
  </w:num>
  <w:num w:numId="7">
    <w:abstractNumId w:val="32"/>
  </w:num>
  <w:num w:numId="8">
    <w:abstractNumId w:val="39"/>
  </w:num>
  <w:num w:numId="9">
    <w:abstractNumId w:val="2"/>
  </w:num>
  <w:num w:numId="10">
    <w:abstractNumId w:val="8"/>
  </w:num>
  <w:num w:numId="11">
    <w:abstractNumId w:val="16"/>
  </w:num>
  <w:num w:numId="12">
    <w:abstractNumId w:val="31"/>
  </w:num>
  <w:num w:numId="13">
    <w:abstractNumId w:val="36"/>
  </w:num>
  <w:num w:numId="14">
    <w:abstractNumId w:val="17"/>
  </w:num>
  <w:num w:numId="15">
    <w:abstractNumId w:val="38"/>
  </w:num>
  <w:num w:numId="16">
    <w:abstractNumId w:val="46"/>
  </w:num>
  <w:num w:numId="17">
    <w:abstractNumId w:val="4"/>
  </w:num>
  <w:num w:numId="18">
    <w:abstractNumId w:val="41"/>
  </w:num>
  <w:num w:numId="19">
    <w:abstractNumId w:val="10"/>
  </w:num>
  <w:num w:numId="20">
    <w:abstractNumId w:val="37"/>
  </w:num>
  <w:num w:numId="21">
    <w:abstractNumId w:val="34"/>
  </w:num>
  <w:num w:numId="22">
    <w:abstractNumId w:val="28"/>
  </w:num>
  <w:num w:numId="23">
    <w:abstractNumId w:val="7"/>
  </w:num>
  <w:num w:numId="24">
    <w:abstractNumId w:val="1"/>
  </w:num>
  <w:num w:numId="25">
    <w:abstractNumId w:val="3"/>
  </w:num>
  <w:num w:numId="26">
    <w:abstractNumId w:val="25"/>
  </w:num>
  <w:num w:numId="27">
    <w:abstractNumId w:val="42"/>
  </w:num>
  <w:num w:numId="28">
    <w:abstractNumId w:val="0"/>
  </w:num>
  <w:num w:numId="29">
    <w:abstractNumId w:val="26"/>
  </w:num>
  <w:num w:numId="30">
    <w:abstractNumId w:val="27"/>
  </w:num>
  <w:num w:numId="31">
    <w:abstractNumId w:val="18"/>
  </w:num>
  <w:num w:numId="32">
    <w:abstractNumId w:val="23"/>
  </w:num>
  <w:num w:numId="33">
    <w:abstractNumId w:val="11"/>
  </w:num>
  <w:num w:numId="34">
    <w:abstractNumId w:val="44"/>
  </w:num>
  <w:num w:numId="35">
    <w:abstractNumId w:val="9"/>
  </w:num>
  <w:num w:numId="36">
    <w:abstractNumId w:val="33"/>
  </w:num>
  <w:num w:numId="37">
    <w:abstractNumId w:val="45"/>
  </w:num>
  <w:num w:numId="38">
    <w:abstractNumId w:val="40"/>
  </w:num>
  <w:num w:numId="39">
    <w:abstractNumId w:val="13"/>
  </w:num>
  <w:num w:numId="40">
    <w:abstractNumId w:val="5"/>
  </w:num>
  <w:num w:numId="41">
    <w:abstractNumId w:val="35"/>
  </w:num>
  <w:num w:numId="42">
    <w:abstractNumId w:val="6"/>
  </w:num>
  <w:num w:numId="43">
    <w:abstractNumId w:val="21"/>
  </w:num>
  <w:num w:numId="44">
    <w:abstractNumId w:val="20"/>
  </w:num>
  <w:num w:numId="45">
    <w:abstractNumId w:val="14"/>
  </w:num>
  <w:num w:numId="46">
    <w:abstractNumId w:val="30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4097">
      <o:colormru v:ext="edit" colors="#c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BED"/>
    <w:rsid w:val="00000A3B"/>
    <w:rsid w:val="00002B62"/>
    <w:rsid w:val="00003990"/>
    <w:rsid w:val="00003EA0"/>
    <w:rsid w:val="00004BAE"/>
    <w:rsid w:val="00005426"/>
    <w:rsid w:val="00007DBB"/>
    <w:rsid w:val="0001174E"/>
    <w:rsid w:val="000141A4"/>
    <w:rsid w:val="00015035"/>
    <w:rsid w:val="00016379"/>
    <w:rsid w:val="000170D0"/>
    <w:rsid w:val="0002197F"/>
    <w:rsid w:val="00022C1A"/>
    <w:rsid w:val="000234FE"/>
    <w:rsid w:val="00023C66"/>
    <w:rsid w:val="00025056"/>
    <w:rsid w:val="000259A9"/>
    <w:rsid w:val="0002612F"/>
    <w:rsid w:val="00026860"/>
    <w:rsid w:val="0003095A"/>
    <w:rsid w:val="00030A47"/>
    <w:rsid w:val="0003445D"/>
    <w:rsid w:val="00040E89"/>
    <w:rsid w:val="00041C7E"/>
    <w:rsid w:val="00042C5E"/>
    <w:rsid w:val="00045F66"/>
    <w:rsid w:val="000467C1"/>
    <w:rsid w:val="00046AB3"/>
    <w:rsid w:val="000510AC"/>
    <w:rsid w:val="00051245"/>
    <w:rsid w:val="000512B2"/>
    <w:rsid w:val="00052441"/>
    <w:rsid w:val="000555C2"/>
    <w:rsid w:val="000637B9"/>
    <w:rsid w:val="00067B4B"/>
    <w:rsid w:val="0007085D"/>
    <w:rsid w:val="00071463"/>
    <w:rsid w:val="00071900"/>
    <w:rsid w:val="000741FA"/>
    <w:rsid w:val="00075483"/>
    <w:rsid w:val="00080756"/>
    <w:rsid w:val="000838A5"/>
    <w:rsid w:val="00083975"/>
    <w:rsid w:val="00084B8F"/>
    <w:rsid w:val="0008540E"/>
    <w:rsid w:val="00085AED"/>
    <w:rsid w:val="00087A01"/>
    <w:rsid w:val="00092242"/>
    <w:rsid w:val="00092CA7"/>
    <w:rsid w:val="000934C6"/>
    <w:rsid w:val="000943A2"/>
    <w:rsid w:val="000A28F8"/>
    <w:rsid w:val="000A5869"/>
    <w:rsid w:val="000A7987"/>
    <w:rsid w:val="000B037E"/>
    <w:rsid w:val="000B16A2"/>
    <w:rsid w:val="000B3D3B"/>
    <w:rsid w:val="000B40C7"/>
    <w:rsid w:val="000B4276"/>
    <w:rsid w:val="000B62BA"/>
    <w:rsid w:val="000B7767"/>
    <w:rsid w:val="000C187C"/>
    <w:rsid w:val="000C28CD"/>
    <w:rsid w:val="000C2D19"/>
    <w:rsid w:val="000C44ED"/>
    <w:rsid w:val="000C45E2"/>
    <w:rsid w:val="000C5A81"/>
    <w:rsid w:val="000C6565"/>
    <w:rsid w:val="000C7A6D"/>
    <w:rsid w:val="000C7D09"/>
    <w:rsid w:val="000D0B54"/>
    <w:rsid w:val="000D375D"/>
    <w:rsid w:val="000D5711"/>
    <w:rsid w:val="000D677F"/>
    <w:rsid w:val="000E1586"/>
    <w:rsid w:val="000E15AC"/>
    <w:rsid w:val="000F4E20"/>
    <w:rsid w:val="0010176D"/>
    <w:rsid w:val="00104420"/>
    <w:rsid w:val="001059B2"/>
    <w:rsid w:val="00106360"/>
    <w:rsid w:val="00110D23"/>
    <w:rsid w:val="001115F8"/>
    <w:rsid w:val="00111D9D"/>
    <w:rsid w:val="00116E11"/>
    <w:rsid w:val="0012026E"/>
    <w:rsid w:val="00120EEE"/>
    <w:rsid w:val="00124FFF"/>
    <w:rsid w:val="00126645"/>
    <w:rsid w:val="00126936"/>
    <w:rsid w:val="00131135"/>
    <w:rsid w:val="00132FA9"/>
    <w:rsid w:val="00137DED"/>
    <w:rsid w:val="00140D99"/>
    <w:rsid w:val="001429AE"/>
    <w:rsid w:val="001505F1"/>
    <w:rsid w:val="00156467"/>
    <w:rsid w:val="00157B4E"/>
    <w:rsid w:val="00160C3C"/>
    <w:rsid w:val="001633FA"/>
    <w:rsid w:val="00164750"/>
    <w:rsid w:val="00165881"/>
    <w:rsid w:val="00165931"/>
    <w:rsid w:val="0016720B"/>
    <w:rsid w:val="00172672"/>
    <w:rsid w:val="001727CC"/>
    <w:rsid w:val="00173897"/>
    <w:rsid w:val="00174713"/>
    <w:rsid w:val="001760B2"/>
    <w:rsid w:val="00177DA0"/>
    <w:rsid w:val="00182333"/>
    <w:rsid w:val="001828DB"/>
    <w:rsid w:val="001833DF"/>
    <w:rsid w:val="00187241"/>
    <w:rsid w:val="001925E7"/>
    <w:rsid w:val="00197182"/>
    <w:rsid w:val="001976EC"/>
    <w:rsid w:val="001A2F8C"/>
    <w:rsid w:val="001A4519"/>
    <w:rsid w:val="001A4EE7"/>
    <w:rsid w:val="001A6C70"/>
    <w:rsid w:val="001B0FC1"/>
    <w:rsid w:val="001B4CD7"/>
    <w:rsid w:val="001B607E"/>
    <w:rsid w:val="001C1377"/>
    <w:rsid w:val="001C179A"/>
    <w:rsid w:val="001C2E3C"/>
    <w:rsid w:val="001C6F0D"/>
    <w:rsid w:val="001D0A6C"/>
    <w:rsid w:val="001D682C"/>
    <w:rsid w:val="001D6C5E"/>
    <w:rsid w:val="001E34E2"/>
    <w:rsid w:val="001E50B5"/>
    <w:rsid w:val="001E6684"/>
    <w:rsid w:val="001E6F3A"/>
    <w:rsid w:val="001F1EC9"/>
    <w:rsid w:val="001F2D76"/>
    <w:rsid w:val="001F2D9F"/>
    <w:rsid w:val="001F33E9"/>
    <w:rsid w:val="001F418C"/>
    <w:rsid w:val="001F5744"/>
    <w:rsid w:val="001F5E19"/>
    <w:rsid w:val="00203848"/>
    <w:rsid w:val="00203E92"/>
    <w:rsid w:val="00206BBF"/>
    <w:rsid w:val="0021141C"/>
    <w:rsid w:val="002152AE"/>
    <w:rsid w:val="0021538D"/>
    <w:rsid w:val="0022254F"/>
    <w:rsid w:val="002308C8"/>
    <w:rsid w:val="00230A93"/>
    <w:rsid w:val="00232DC2"/>
    <w:rsid w:val="00233EB0"/>
    <w:rsid w:val="00234DBA"/>
    <w:rsid w:val="00237022"/>
    <w:rsid w:val="002402CD"/>
    <w:rsid w:val="002446C9"/>
    <w:rsid w:val="00245D6D"/>
    <w:rsid w:val="00247DD5"/>
    <w:rsid w:val="002500E9"/>
    <w:rsid w:val="0025243D"/>
    <w:rsid w:val="002525F2"/>
    <w:rsid w:val="002545C2"/>
    <w:rsid w:val="0025520F"/>
    <w:rsid w:val="0025639B"/>
    <w:rsid w:val="002628FF"/>
    <w:rsid w:val="00262ACD"/>
    <w:rsid w:val="0026596F"/>
    <w:rsid w:val="0026646D"/>
    <w:rsid w:val="002668C9"/>
    <w:rsid w:val="002676F2"/>
    <w:rsid w:val="00267FFE"/>
    <w:rsid w:val="00276502"/>
    <w:rsid w:val="00276AE4"/>
    <w:rsid w:val="00276C86"/>
    <w:rsid w:val="00277764"/>
    <w:rsid w:val="00280216"/>
    <w:rsid w:val="00284C9A"/>
    <w:rsid w:val="00285FE1"/>
    <w:rsid w:val="002865A0"/>
    <w:rsid w:val="00287C96"/>
    <w:rsid w:val="00287DFF"/>
    <w:rsid w:val="00293490"/>
    <w:rsid w:val="002948A9"/>
    <w:rsid w:val="002A09C0"/>
    <w:rsid w:val="002A122C"/>
    <w:rsid w:val="002A1D9D"/>
    <w:rsid w:val="002A1EF1"/>
    <w:rsid w:val="002A265F"/>
    <w:rsid w:val="002A53BD"/>
    <w:rsid w:val="002A593C"/>
    <w:rsid w:val="002A719A"/>
    <w:rsid w:val="002B0450"/>
    <w:rsid w:val="002B0795"/>
    <w:rsid w:val="002B12ED"/>
    <w:rsid w:val="002B1CE5"/>
    <w:rsid w:val="002B1ECB"/>
    <w:rsid w:val="002B3282"/>
    <w:rsid w:val="002B341A"/>
    <w:rsid w:val="002B6AEF"/>
    <w:rsid w:val="002B7EE3"/>
    <w:rsid w:val="002C3A3A"/>
    <w:rsid w:val="002C3C61"/>
    <w:rsid w:val="002C4CF9"/>
    <w:rsid w:val="002C58B2"/>
    <w:rsid w:val="002D16FB"/>
    <w:rsid w:val="002D2002"/>
    <w:rsid w:val="002D3479"/>
    <w:rsid w:val="002D3DB1"/>
    <w:rsid w:val="002D454C"/>
    <w:rsid w:val="002E1F12"/>
    <w:rsid w:val="002E26C6"/>
    <w:rsid w:val="002E362D"/>
    <w:rsid w:val="002E677B"/>
    <w:rsid w:val="002E7A46"/>
    <w:rsid w:val="002F180F"/>
    <w:rsid w:val="002F2288"/>
    <w:rsid w:val="002F2699"/>
    <w:rsid w:val="002F33E7"/>
    <w:rsid w:val="002F3B02"/>
    <w:rsid w:val="002F4D62"/>
    <w:rsid w:val="002F50E5"/>
    <w:rsid w:val="002F55D5"/>
    <w:rsid w:val="00300463"/>
    <w:rsid w:val="0030697F"/>
    <w:rsid w:val="00311440"/>
    <w:rsid w:val="0031443D"/>
    <w:rsid w:val="003146DF"/>
    <w:rsid w:val="003208B6"/>
    <w:rsid w:val="003227C2"/>
    <w:rsid w:val="00331E07"/>
    <w:rsid w:val="00332938"/>
    <w:rsid w:val="003403FA"/>
    <w:rsid w:val="00340971"/>
    <w:rsid w:val="003429CA"/>
    <w:rsid w:val="00342CD8"/>
    <w:rsid w:val="0035010D"/>
    <w:rsid w:val="00350D3D"/>
    <w:rsid w:val="00352310"/>
    <w:rsid w:val="00352F70"/>
    <w:rsid w:val="00362367"/>
    <w:rsid w:val="003629E6"/>
    <w:rsid w:val="00363355"/>
    <w:rsid w:val="00365D19"/>
    <w:rsid w:val="003664F1"/>
    <w:rsid w:val="00366914"/>
    <w:rsid w:val="003723CE"/>
    <w:rsid w:val="00372591"/>
    <w:rsid w:val="00374C8C"/>
    <w:rsid w:val="0037540B"/>
    <w:rsid w:val="0038252C"/>
    <w:rsid w:val="0038330E"/>
    <w:rsid w:val="00386E39"/>
    <w:rsid w:val="00390EC5"/>
    <w:rsid w:val="00392134"/>
    <w:rsid w:val="00393F67"/>
    <w:rsid w:val="00394DA0"/>
    <w:rsid w:val="003955BD"/>
    <w:rsid w:val="00397D85"/>
    <w:rsid w:val="003A0C1D"/>
    <w:rsid w:val="003A50A2"/>
    <w:rsid w:val="003A67DB"/>
    <w:rsid w:val="003B1AB4"/>
    <w:rsid w:val="003B2C17"/>
    <w:rsid w:val="003B42FA"/>
    <w:rsid w:val="003B4324"/>
    <w:rsid w:val="003B56B2"/>
    <w:rsid w:val="003B59F3"/>
    <w:rsid w:val="003B65C3"/>
    <w:rsid w:val="003B6878"/>
    <w:rsid w:val="003B6D67"/>
    <w:rsid w:val="003C0B6A"/>
    <w:rsid w:val="003C1785"/>
    <w:rsid w:val="003C1A9A"/>
    <w:rsid w:val="003C58DB"/>
    <w:rsid w:val="003D0656"/>
    <w:rsid w:val="003D73BB"/>
    <w:rsid w:val="003D7DA1"/>
    <w:rsid w:val="003E1BA8"/>
    <w:rsid w:val="003E4536"/>
    <w:rsid w:val="003E4F41"/>
    <w:rsid w:val="003E7A04"/>
    <w:rsid w:val="003F168E"/>
    <w:rsid w:val="003F373D"/>
    <w:rsid w:val="003F3758"/>
    <w:rsid w:val="003F42BA"/>
    <w:rsid w:val="003F684D"/>
    <w:rsid w:val="00400950"/>
    <w:rsid w:val="00401D4E"/>
    <w:rsid w:val="004046AF"/>
    <w:rsid w:val="00407F9A"/>
    <w:rsid w:val="00410995"/>
    <w:rsid w:val="00411ED2"/>
    <w:rsid w:val="00412F7B"/>
    <w:rsid w:val="0041732A"/>
    <w:rsid w:val="0042210B"/>
    <w:rsid w:val="004224C6"/>
    <w:rsid w:val="00430EB7"/>
    <w:rsid w:val="00433657"/>
    <w:rsid w:val="00442390"/>
    <w:rsid w:val="00445ADF"/>
    <w:rsid w:val="00446B6F"/>
    <w:rsid w:val="0045123E"/>
    <w:rsid w:val="004529FC"/>
    <w:rsid w:val="00457D48"/>
    <w:rsid w:val="004622E3"/>
    <w:rsid w:val="00463CCE"/>
    <w:rsid w:val="00465491"/>
    <w:rsid w:val="00465639"/>
    <w:rsid w:val="00467AD8"/>
    <w:rsid w:val="00470F8B"/>
    <w:rsid w:val="004726DB"/>
    <w:rsid w:val="004832B4"/>
    <w:rsid w:val="00483DB8"/>
    <w:rsid w:val="0048526C"/>
    <w:rsid w:val="00490F0C"/>
    <w:rsid w:val="0049104D"/>
    <w:rsid w:val="00494687"/>
    <w:rsid w:val="004A078A"/>
    <w:rsid w:val="004A0BBF"/>
    <w:rsid w:val="004A1A42"/>
    <w:rsid w:val="004A3363"/>
    <w:rsid w:val="004A3D83"/>
    <w:rsid w:val="004A439C"/>
    <w:rsid w:val="004A52E0"/>
    <w:rsid w:val="004A66AE"/>
    <w:rsid w:val="004B06FB"/>
    <w:rsid w:val="004B69BB"/>
    <w:rsid w:val="004B6E94"/>
    <w:rsid w:val="004C194F"/>
    <w:rsid w:val="004C31F4"/>
    <w:rsid w:val="004D2228"/>
    <w:rsid w:val="004D518F"/>
    <w:rsid w:val="004D75EF"/>
    <w:rsid w:val="004E31E2"/>
    <w:rsid w:val="004E39A5"/>
    <w:rsid w:val="004E6AD5"/>
    <w:rsid w:val="004E73DF"/>
    <w:rsid w:val="004F319D"/>
    <w:rsid w:val="004F486B"/>
    <w:rsid w:val="004F7210"/>
    <w:rsid w:val="00502172"/>
    <w:rsid w:val="005035BF"/>
    <w:rsid w:val="00503748"/>
    <w:rsid w:val="00503E54"/>
    <w:rsid w:val="005071E9"/>
    <w:rsid w:val="00520C54"/>
    <w:rsid w:val="00522807"/>
    <w:rsid w:val="00526C69"/>
    <w:rsid w:val="00534138"/>
    <w:rsid w:val="00535B82"/>
    <w:rsid w:val="0053720C"/>
    <w:rsid w:val="005379C6"/>
    <w:rsid w:val="0054210D"/>
    <w:rsid w:val="00542815"/>
    <w:rsid w:val="00543B14"/>
    <w:rsid w:val="005455E3"/>
    <w:rsid w:val="00546284"/>
    <w:rsid w:val="00547DAC"/>
    <w:rsid w:val="00550D7B"/>
    <w:rsid w:val="0055373B"/>
    <w:rsid w:val="005539AE"/>
    <w:rsid w:val="00555435"/>
    <w:rsid w:val="005655ED"/>
    <w:rsid w:val="0056712C"/>
    <w:rsid w:val="00567193"/>
    <w:rsid w:val="00572984"/>
    <w:rsid w:val="00573F00"/>
    <w:rsid w:val="0057624B"/>
    <w:rsid w:val="00576A64"/>
    <w:rsid w:val="005816BF"/>
    <w:rsid w:val="00581C94"/>
    <w:rsid w:val="00582619"/>
    <w:rsid w:val="00587D0E"/>
    <w:rsid w:val="0059208D"/>
    <w:rsid w:val="005921B9"/>
    <w:rsid w:val="005929D8"/>
    <w:rsid w:val="0059357F"/>
    <w:rsid w:val="005937A6"/>
    <w:rsid w:val="00593D94"/>
    <w:rsid w:val="00594287"/>
    <w:rsid w:val="00594C8C"/>
    <w:rsid w:val="005959FF"/>
    <w:rsid w:val="00597756"/>
    <w:rsid w:val="005A117A"/>
    <w:rsid w:val="005A15A3"/>
    <w:rsid w:val="005A541B"/>
    <w:rsid w:val="005A5E3C"/>
    <w:rsid w:val="005A6306"/>
    <w:rsid w:val="005A7AA4"/>
    <w:rsid w:val="005B0C78"/>
    <w:rsid w:val="005B0DD3"/>
    <w:rsid w:val="005B6A43"/>
    <w:rsid w:val="005B700C"/>
    <w:rsid w:val="005C2CF4"/>
    <w:rsid w:val="005C5ADE"/>
    <w:rsid w:val="005D34D6"/>
    <w:rsid w:val="005D6088"/>
    <w:rsid w:val="005E1598"/>
    <w:rsid w:val="005E474E"/>
    <w:rsid w:val="005E62EC"/>
    <w:rsid w:val="005F2719"/>
    <w:rsid w:val="005F2EBF"/>
    <w:rsid w:val="005F3707"/>
    <w:rsid w:val="005F4407"/>
    <w:rsid w:val="005F4C6F"/>
    <w:rsid w:val="005F5614"/>
    <w:rsid w:val="005F6BE2"/>
    <w:rsid w:val="006007DF"/>
    <w:rsid w:val="00600DFB"/>
    <w:rsid w:val="006023DA"/>
    <w:rsid w:val="00602D50"/>
    <w:rsid w:val="00605862"/>
    <w:rsid w:val="0060783F"/>
    <w:rsid w:val="00607D0D"/>
    <w:rsid w:val="00607F5E"/>
    <w:rsid w:val="00610EA8"/>
    <w:rsid w:val="00611EB4"/>
    <w:rsid w:val="00617033"/>
    <w:rsid w:val="00617B0F"/>
    <w:rsid w:val="00620E18"/>
    <w:rsid w:val="00621017"/>
    <w:rsid w:val="006248D3"/>
    <w:rsid w:val="0062512B"/>
    <w:rsid w:val="00630DD1"/>
    <w:rsid w:val="00630DEF"/>
    <w:rsid w:val="0063154F"/>
    <w:rsid w:val="0063176C"/>
    <w:rsid w:val="00636FF7"/>
    <w:rsid w:val="00637DBD"/>
    <w:rsid w:val="006418BB"/>
    <w:rsid w:val="00642457"/>
    <w:rsid w:val="006429C5"/>
    <w:rsid w:val="00643190"/>
    <w:rsid w:val="006473F2"/>
    <w:rsid w:val="006503D1"/>
    <w:rsid w:val="0065084F"/>
    <w:rsid w:val="00650BE5"/>
    <w:rsid w:val="00651005"/>
    <w:rsid w:val="00653A96"/>
    <w:rsid w:val="00654F8E"/>
    <w:rsid w:val="00656746"/>
    <w:rsid w:val="00657942"/>
    <w:rsid w:val="006608B7"/>
    <w:rsid w:val="0066543C"/>
    <w:rsid w:val="006669B0"/>
    <w:rsid w:val="0067220D"/>
    <w:rsid w:val="0067353A"/>
    <w:rsid w:val="0068080C"/>
    <w:rsid w:val="00686276"/>
    <w:rsid w:val="00686C4F"/>
    <w:rsid w:val="006915F5"/>
    <w:rsid w:val="006945B8"/>
    <w:rsid w:val="0069501E"/>
    <w:rsid w:val="00697E8C"/>
    <w:rsid w:val="006A0838"/>
    <w:rsid w:val="006A1393"/>
    <w:rsid w:val="006A25C0"/>
    <w:rsid w:val="006A2EB9"/>
    <w:rsid w:val="006A4614"/>
    <w:rsid w:val="006A4C87"/>
    <w:rsid w:val="006A50A4"/>
    <w:rsid w:val="006A5717"/>
    <w:rsid w:val="006A585E"/>
    <w:rsid w:val="006A7A5C"/>
    <w:rsid w:val="006B0CD1"/>
    <w:rsid w:val="006B15AD"/>
    <w:rsid w:val="006B230C"/>
    <w:rsid w:val="006C1C26"/>
    <w:rsid w:val="006D0F81"/>
    <w:rsid w:val="006D2CE5"/>
    <w:rsid w:val="006D6F97"/>
    <w:rsid w:val="006E34DF"/>
    <w:rsid w:val="006E73A1"/>
    <w:rsid w:val="006F0372"/>
    <w:rsid w:val="006F658E"/>
    <w:rsid w:val="006F67D7"/>
    <w:rsid w:val="006F7353"/>
    <w:rsid w:val="006F77BA"/>
    <w:rsid w:val="00702546"/>
    <w:rsid w:val="007028E0"/>
    <w:rsid w:val="00705318"/>
    <w:rsid w:val="00707CFA"/>
    <w:rsid w:val="00710636"/>
    <w:rsid w:val="0071567A"/>
    <w:rsid w:val="00722F44"/>
    <w:rsid w:val="00723ED4"/>
    <w:rsid w:val="0072758D"/>
    <w:rsid w:val="00732BD3"/>
    <w:rsid w:val="00735031"/>
    <w:rsid w:val="00737F4E"/>
    <w:rsid w:val="00742034"/>
    <w:rsid w:val="00742543"/>
    <w:rsid w:val="007428F8"/>
    <w:rsid w:val="00742F26"/>
    <w:rsid w:val="007432DF"/>
    <w:rsid w:val="00745F93"/>
    <w:rsid w:val="00746138"/>
    <w:rsid w:val="007468ED"/>
    <w:rsid w:val="00747675"/>
    <w:rsid w:val="0075080B"/>
    <w:rsid w:val="00752036"/>
    <w:rsid w:val="00752808"/>
    <w:rsid w:val="00752F09"/>
    <w:rsid w:val="00753818"/>
    <w:rsid w:val="00754843"/>
    <w:rsid w:val="007561EF"/>
    <w:rsid w:val="00757C81"/>
    <w:rsid w:val="00765572"/>
    <w:rsid w:val="00767141"/>
    <w:rsid w:val="00771B64"/>
    <w:rsid w:val="007746A6"/>
    <w:rsid w:val="00774AD1"/>
    <w:rsid w:val="00776210"/>
    <w:rsid w:val="007769E1"/>
    <w:rsid w:val="007779BC"/>
    <w:rsid w:val="00777A9A"/>
    <w:rsid w:val="007804C8"/>
    <w:rsid w:val="00782D95"/>
    <w:rsid w:val="007833AD"/>
    <w:rsid w:val="00785164"/>
    <w:rsid w:val="00785650"/>
    <w:rsid w:val="00786FD5"/>
    <w:rsid w:val="007941D3"/>
    <w:rsid w:val="00795FF2"/>
    <w:rsid w:val="00796A1F"/>
    <w:rsid w:val="00797A6D"/>
    <w:rsid w:val="007A0936"/>
    <w:rsid w:val="007A6821"/>
    <w:rsid w:val="007A6B4F"/>
    <w:rsid w:val="007A7091"/>
    <w:rsid w:val="007B0C99"/>
    <w:rsid w:val="007B5943"/>
    <w:rsid w:val="007B63D2"/>
    <w:rsid w:val="007C16D3"/>
    <w:rsid w:val="007C257B"/>
    <w:rsid w:val="007C278A"/>
    <w:rsid w:val="007C3818"/>
    <w:rsid w:val="007C6325"/>
    <w:rsid w:val="007C6AA9"/>
    <w:rsid w:val="007C6EA1"/>
    <w:rsid w:val="007D1E38"/>
    <w:rsid w:val="007D2116"/>
    <w:rsid w:val="007D2DDA"/>
    <w:rsid w:val="007D390F"/>
    <w:rsid w:val="007D437E"/>
    <w:rsid w:val="007E1A3A"/>
    <w:rsid w:val="007E1DC1"/>
    <w:rsid w:val="007E1EA9"/>
    <w:rsid w:val="007E22A9"/>
    <w:rsid w:val="007E22E3"/>
    <w:rsid w:val="007E24B5"/>
    <w:rsid w:val="007E3ABD"/>
    <w:rsid w:val="007E565C"/>
    <w:rsid w:val="007E5EA3"/>
    <w:rsid w:val="007F35D1"/>
    <w:rsid w:val="007F45F5"/>
    <w:rsid w:val="007F7147"/>
    <w:rsid w:val="0080306D"/>
    <w:rsid w:val="00803F71"/>
    <w:rsid w:val="0080468F"/>
    <w:rsid w:val="0080638B"/>
    <w:rsid w:val="008064E5"/>
    <w:rsid w:val="0080674E"/>
    <w:rsid w:val="0081061A"/>
    <w:rsid w:val="008114F2"/>
    <w:rsid w:val="00811F59"/>
    <w:rsid w:val="008132D4"/>
    <w:rsid w:val="00815634"/>
    <w:rsid w:val="00823368"/>
    <w:rsid w:val="00826234"/>
    <w:rsid w:val="00827729"/>
    <w:rsid w:val="00827975"/>
    <w:rsid w:val="00832B9F"/>
    <w:rsid w:val="00833FF9"/>
    <w:rsid w:val="0083761E"/>
    <w:rsid w:val="00837907"/>
    <w:rsid w:val="00840408"/>
    <w:rsid w:val="0084723C"/>
    <w:rsid w:val="00847E3E"/>
    <w:rsid w:val="00850486"/>
    <w:rsid w:val="00852046"/>
    <w:rsid w:val="0085253E"/>
    <w:rsid w:val="0085648F"/>
    <w:rsid w:val="008571E2"/>
    <w:rsid w:val="00857C99"/>
    <w:rsid w:val="00860CCC"/>
    <w:rsid w:val="00861890"/>
    <w:rsid w:val="00864884"/>
    <w:rsid w:val="00865965"/>
    <w:rsid w:val="0087245D"/>
    <w:rsid w:val="008739DC"/>
    <w:rsid w:val="00877665"/>
    <w:rsid w:val="00881E4C"/>
    <w:rsid w:val="00883121"/>
    <w:rsid w:val="00883781"/>
    <w:rsid w:val="00883B12"/>
    <w:rsid w:val="00884265"/>
    <w:rsid w:val="00885AD0"/>
    <w:rsid w:val="00886508"/>
    <w:rsid w:val="008867E1"/>
    <w:rsid w:val="00891307"/>
    <w:rsid w:val="008927FD"/>
    <w:rsid w:val="00892991"/>
    <w:rsid w:val="0089341D"/>
    <w:rsid w:val="008937C6"/>
    <w:rsid w:val="008941D3"/>
    <w:rsid w:val="00894530"/>
    <w:rsid w:val="00896127"/>
    <w:rsid w:val="00896DAA"/>
    <w:rsid w:val="008971A4"/>
    <w:rsid w:val="008A2E6F"/>
    <w:rsid w:val="008A4CC4"/>
    <w:rsid w:val="008A558C"/>
    <w:rsid w:val="008A646C"/>
    <w:rsid w:val="008B04D5"/>
    <w:rsid w:val="008B307A"/>
    <w:rsid w:val="008B679B"/>
    <w:rsid w:val="008B6944"/>
    <w:rsid w:val="008B7291"/>
    <w:rsid w:val="008C6B62"/>
    <w:rsid w:val="008D29E6"/>
    <w:rsid w:val="008D53BF"/>
    <w:rsid w:val="008D5600"/>
    <w:rsid w:val="008E1957"/>
    <w:rsid w:val="008E5020"/>
    <w:rsid w:val="008F11D7"/>
    <w:rsid w:val="008F1DE9"/>
    <w:rsid w:val="008F2E40"/>
    <w:rsid w:val="008F4A4D"/>
    <w:rsid w:val="008F5E2E"/>
    <w:rsid w:val="00901DDA"/>
    <w:rsid w:val="00903CB3"/>
    <w:rsid w:val="00906E76"/>
    <w:rsid w:val="00910FD6"/>
    <w:rsid w:val="009110FC"/>
    <w:rsid w:val="00912112"/>
    <w:rsid w:val="00916E67"/>
    <w:rsid w:val="00926532"/>
    <w:rsid w:val="00926744"/>
    <w:rsid w:val="00926DE3"/>
    <w:rsid w:val="00930751"/>
    <w:rsid w:val="00930BCF"/>
    <w:rsid w:val="00933300"/>
    <w:rsid w:val="00934E40"/>
    <w:rsid w:val="0093571C"/>
    <w:rsid w:val="0094075D"/>
    <w:rsid w:val="00941447"/>
    <w:rsid w:val="00943A31"/>
    <w:rsid w:val="00943D22"/>
    <w:rsid w:val="009464C5"/>
    <w:rsid w:val="00950E4D"/>
    <w:rsid w:val="009534AF"/>
    <w:rsid w:val="00957DEB"/>
    <w:rsid w:val="009675ED"/>
    <w:rsid w:val="009677A0"/>
    <w:rsid w:val="00967C0E"/>
    <w:rsid w:val="00970888"/>
    <w:rsid w:val="00971CD4"/>
    <w:rsid w:val="009726DC"/>
    <w:rsid w:val="00972B4D"/>
    <w:rsid w:val="00974E71"/>
    <w:rsid w:val="00982B88"/>
    <w:rsid w:val="00983910"/>
    <w:rsid w:val="00985E6A"/>
    <w:rsid w:val="009872C2"/>
    <w:rsid w:val="00990780"/>
    <w:rsid w:val="00996F5F"/>
    <w:rsid w:val="009978F7"/>
    <w:rsid w:val="009A125F"/>
    <w:rsid w:val="009A3DD9"/>
    <w:rsid w:val="009B05DC"/>
    <w:rsid w:val="009B323A"/>
    <w:rsid w:val="009B328F"/>
    <w:rsid w:val="009B39A4"/>
    <w:rsid w:val="009B5C9B"/>
    <w:rsid w:val="009B5CCD"/>
    <w:rsid w:val="009B7AC5"/>
    <w:rsid w:val="009C04D5"/>
    <w:rsid w:val="009C3CA9"/>
    <w:rsid w:val="009C79F1"/>
    <w:rsid w:val="009C7CD6"/>
    <w:rsid w:val="009D01C6"/>
    <w:rsid w:val="009D0202"/>
    <w:rsid w:val="009D2E7D"/>
    <w:rsid w:val="009D586A"/>
    <w:rsid w:val="009D7C36"/>
    <w:rsid w:val="009E0FF7"/>
    <w:rsid w:val="009E1280"/>
    <w:rsid w:val="009E1FFA"/>
    <w:rsid w:val="009E21FA"/>
    <w:rsid w:val="009E38F6"/>
    <w:rsid w:val="009F2486"/>
    <w:rsid w:val="009F33A3"/>
    <w:rsid w:val="009F4830"/>
    <w:rsid w:val="00A0215C"/>
    <w:rsid w:val="00A02695"/>
    <w:rsid w:val="00A02789"/>
    <w:rsid w:val="00A0313C"/>
    <w:rsid w:val="00A0392B"/>
    <w:rsid w:val="00A03DFB"/>
    <w:rsid w:val="00A07EF4"/>
    <w:rsid w:val="00A11DE0"/>
    <w:rsid w:val="00A26DEE"/>
    <w:rsid w:val="00A27097"/>
    <w:rsid w:val="00A31757"/>
    <w:rsid w:val="00A33230"/>
    <w:rsid w:val="00A34310"/>
    <w:rsid w:val="00A37A91"/>
    <w:rsid w:val="00A421CE"/>
    <w:rsid w:val="00A43D87"/>
    <w:rsid w:val="00A514F2"/>
    <w:rsid w:val="00A5620D"/>
    <w:rsid w:val="00A5678D"/>
    <w:rsid w:val="00A56BD3"/>
    <w:rsid w:val="00A62AE8"/>
    <w:rsid w:val="00A64132"/>
    <w:rsid w:val="00A642DA"/>
    <w:rsid w:val="00A646F0"/>
    <w:rsid w:val="00A6730A"/>
    <w:rsid w:val="00A6798B"/>
    <w:rsid w:val="00A67D63"/>
    <w:rsid w:val="00A7042B"/>
    <w:rsid w:val="00A72203"/>
    <w:rsid w:val="00A8006A"/>
    <w:rsid w:val="00A8334E"/>
    <w:rsid w:val="00A90117"/>
    <w:rsid w:val="00A94CB9"/>
    <w:rsid w:val="00A95586"/>
    <w:rsid w:val="00AA11E9"/>
    <w:rsid w:val="00AA695F"/>
    <w:rsid w:val="00AA6972"/>
    <w:rsid w:val="00AB07D9"/>
    <w:rsid w:val="00AB7BF1"/>
    <w:rsid w:val="00AC1AB9"/>
    <w:rsid w:val="00AD1C3F"/>
    <w:rsid w:val="00AD2FFC"/>
    <w:rsid w:val="00AD383F"/>
    <w:rsid w:val="00AD4AE9"/>
    <w:rsid w:val="00AD5555"/>
    <w:rsid w:val="00AD67F4"/>
    <w:rsid w:val="00AD755F"/>
    <w:rsid w:val="00AD7AB5"/>
    <w:rsid w:val="00AE02AE"/>
    <w:rsid w:val="00AE0301"/>
    <w:rsid w:val="00AE3953"/>
    <w:rsid w:val="00AE6EFB"/>
    <w:rsid w:val="00AE705F"/>
    <w:rsid w:val="00AE71F1"/>
    <w:rsid w:val="00AE7575"/>
    <w:rsid w:val="00AF5D7F"/>
    <w:rsid w:val="00AF735C"/>
    <w:rsid w:val="00B00B2B"/>
    <w:rsid w:val="00B03401"/>
    <w:rsid w:val="00B104FC"/>
    <w:rsid w:val="00B11A32"/>
    <w:rsid w:val="00B1485E"/>
    <w:rsid w:val="00B166BD"/>
    <w:rsid w:val="00B16D40"/>
    <w:rsid w:val="00B223BE"/>
    <w:rsid w:val="00B25466"/>
    <w:rsid w:val="00B337F6"/>
    <w:rsid w:val="00B34D3D"/>
    <w:rsid w:val="00B370FC"/>
    <w:rsid w:val="00B37119"/>
    <w:rsid w:val="00B371D6"/>
    <w:rsid w:val="00B44F5E"/>
    <w:rsid w:val="00B46F43"/>
    <w:rsid w:val="00B510BB"/>
    <w:rsid w:val="00B615BB"/>
    <w:rsid w:val="00B64D74"/>
    <w:rsid w:val="00B7249F"/>
    <w:rsid w:val="00B7388A"/>
    <w:rsid w:val="00B74219"/>
    <w:rsid w:val="00B81BE7"/>
    <w:rsid w:val="00B85370"/>
    <w:rsid w:val="00B86EB2"/>
    <w:rsid w:val="00B87DD6"/>
    <w:rsid w:val="00B90874"/>
    <w:rsid w:val="00B91FD0"/>
    <w:rsid w:val="00B937EE"/>
    <w:rsid w:val="00B97EB4"/>
    <w:rsid w:val="00BA144F"/>
    <w:rsid w:val="00BA3293"/>
    <w:rsid w:val="00BA6474"/>
    <w:rsid w:val="00BA664E"/>
    <w:rsid w:val="00BB4928"/>
    <w:rsid w:val="00BB5DCD"/>
    <w:rsid w:val="00BB630F"/>
    <w:rsid w:val="00BB6D5C"/>
    <w:rsid w:val="00BB76A9"/>
    <w:rsid w:val="00BB7EE9"/>
    <w:rsid w:val="00BC11C2"/>
    <w:rsid w:val="00BC3474"/>
    <w:rsid w:val="00BC442B"/>
    <w:rsid w:val="00BC4E1A"/>
    <w:rsid w:val="00BC5921"/>
    <w:rsid w:val="00BC5C41"/>
    <w:rsid w:val="00BD271A"/>
    <w:rsid w:val="00BD4B1E"/>
    <w:rsid w:val="00BD4F4E"/>
    <w:rsid w:val="00BE4597"/>
    <w:rsid w:val="00BF3F19"/>
    <w:rsid w:val="00BF54AD"/>
    <w:rsid w:val="00BF64D3"/>
    <w:rsid w:val="00C00EC7"/>
    <w:rsid w:val="00C049FC"/>
    <w:rsid w:val="00C10F31"/>
    <w:rsid w:val="00C11448"/>
    <w:rsid w:val="00C119C6"/>
    <w:rsid w:val="00C11B75"/>
    <w:rsid w:val="00C13C9E"/>
    <w:rsid w:val="00C1525C"/>
    <w:rsid w:val="00C16FCE"/>
    <w:rsid w:val="00C17C13"/>
    <w:rsid w:val="00C25F9B"/>
    <w:rsid w:val="00C26C5A"/>
    <w:rsid w:val="00C270B4"/>
    <w:rsid w:val="00C30615"/>
    <w:rsid w:val="00C30830"/>
    <w:rsid w:val="00C3237C"/>
    <w:rsid w:val="00C4167F"/>
    <w:rsid w:val="00C42D58"/>
    <w:rsid w:val="00C47CCE"/>
    <w:rsid w:val="00C51B57"/>
    <w:rsid w:val="00C5285E"/>
    <w:rsid w:val="00C52BDD"/>
    <w:rsid w:val="00C53972"/>
    <w:rsid w:val="00C53CB1"/>
    <w:rsid w:val="00C57859"/>
    <w:rsid w:val="00C627BF"/>
    <w:rsid w:val="00C64654"/>
    <w:rsid w:val="00C64EB8"/>
    <w:rsid w:val="00C67B1F"/>
    <w:rsid w:val="00C67CFB"/>
    <w:rsid w:val="00C729C2"/>
    <w:rsid w:val="00C73ED3"/>
    <w:rsid w:val="00C74A25"/>
    <w:rsid w:val="00C76395"/>
    <w:rsid w:val="00C76E84"/>
    <w:rsid w:val="00C77A7B"/>
    <w:rsid w:val="00C77D94"/>
    <w:rsid w:val="00C8118A"/>
    <w:rsid w:val="00C83336"/>
    <w:rsid w:val="00C83C31"/>
    <w:rsid w:val="00C8736F"/>
    <w:rsid w:val="00C900D5"/>
    <w:rsid w:val="00C90298"/>
    <w:rsid w:val="00C92287"/>
    <w:rsid w:val="00C9245C"/>
    <w:rsid w:val="00C93A17"/>
    <w:rsid w:val="00C945D6"/>
    <w:rsid w:val="00C9724B"/>
    <w:rsid w:val="00CA1581"/>
    <w:rsid w:val="00CA26FF"/>
    <w:rsid w:val="00CA2971"/>
    <w:rsid w:val="00CA3B62"/>
    <w:rsid w:val="00CA5A7E"/>
    <w:rsid w:val="00CA5B1E"/>
    <w:rsid w:val="00CA728A"/>
    <w:rsid w:val="00CB1EF6"/>
    <w:rsid w:val="00CB2BDE"/>
    <w:rsid w:val="00CB3428"/>
    <w:rsid w:val="00CB528B"/>
    <w:rsid w:val="00CC01FD"/>
    <w:rsid w:val="00CC15A3"/>
    <w:rsid w:val="00CC2486"/>
    <w:rsid w:val="00CC3FDE"/>
    <w:rsid w:val="00CC69F1"/>
    <w:rsid w:val="00CD27F9"/>
    <w:rsid w:val="00CD546D"/>
    <w:rsid w:val="00CD62C9"/>
    <w:rsid w:val="00CD7360"/>
    <w:rsid w:val="00CD7E09"/>
    <w:rsid w:val="00CE3847"/>
    <w:rsid w:val="00CE45F3"/>
    <w:rsid w:val="00CE4790"/>
    <w:rsid w:val="00CE5CD6"/>
    <w:rsid w:val="00CE6A28"/>
    <w:rsid w:val="00CE7289"/>
    <w:rsid w:val="00CE748F"/>
    <w:rsid w:val="00CE7898"/>
    <w:rsid w:val="00CF4599"/>
    <w:rsid w:val="00CF6CC8"/>
    <w:rsid w:val="00CF6FEC"/>
    <w:rsid w:val="00CF7BED"/>
    <w:rsid w:val="00D023FF"/>
    <w:rsid w:val="00D042FB"/>
    <w:rsid w:val="00D05F12"/>
    <w:rsid w:val="00D066AA"/>
    <w:rsid w:val="00D06BD4"/>
    <w:rsid w:val="00D10224"/>
    <w:rsid w:val="00D206CD"/>
    <w:rsid w:val="00D25FCD"/>
    <w:rsid w:val="00D27336"/>
    <w:rsid w:val="00D32429"/>
    <w:rsid w:val="00D3330B"/>
    <w:rsid w:val="00D34789"/>
    <w:rsid w:val="00D349B2"/>
    <w:rsid w:val="00D35159"/>
    <w:rsid w:val="00D35F22"/>
    <w:rsid w:val="00D41139"/>
    <w:rsid w:val="00D4127B"/>
    <w:rsid w:val="00D432E2"/>
    <w:rsid w:val="00D509A6"/>
    <w:rsid w:val="00D51014"/>
    <w:rsid w:val="00D6184B"/>
    <w:rsid w:val="00D61FAA"/>
    <w:rsid w:val="00D63FD5"/>
    <w:rsid w:val="00D64164"/>
    <w:rsid w:val="00D659BC"/>
    <w:rsid w:val="00D67A13"/>
    <w:rsid w:val="00D73CE8"/>
    <w:rsid w:val="00D7790F"/>
    <w:rsid w:val="00D8063F"/>
    <w:rsid w:val="00D80D0D"/>
    <w:rsid w:val="00D8432C"/>
    <w:rsid w:val="00D853C7"/>
    <w:rsid w:val="00D867CD"/>
    <w:rsid w:val="00D90829"/>
    <w:rsid w:val="00D92E5B"/>
    <w:rsid w:val="00D9308B"/>
    <w:rsid w:val="00D95D93"/>
    <w:rsid w:val="00DA5361"/>
    <w:rsid w:val="00DB0BB2"/>
    <w:rsid w:val="00DB0E47"/>
    <w:rsid w:val="00DB1AA3"/>
    <w:rsid w:val="00DB5841"/>
    <w:rsid w:val="00DC0462"/>
    <w:rsid w:val="00DC16B7"/>
    <w:rsid w:val="00DC28CE"/>
    <w:rsid w:val="00DC4079"/>
    <w:rsid w:val="00DC5414"/>
    <w:rsid w:val="00DC7ADD"/>
    <w:rsid w:val="00DC7F64"/>
    <w:rsid w:val="00DD24FC"/>
    <w:rsid w:val="00DD2633"/>
    <w:rsid w:val="00DD445A"/>
    <w:rsid w:val="00DD5E63"/>
    <w:rsid w:val="00DE1ADF"/>
    <w:rsid w:val="00DE3965"/>
    <w:rsid w:val="00DE44AB"/>
    <w:rsid w:val="00DE792F"/>
    <w:rsid w:val="00DE7CB3"/>
    <w:rsid w:val="00DF03A0"/>
    <w:rsid w:val="00DF06E1"/>
    <w:rsid w:val="00DF212E"/>
    <w:rsid w:val="00DF3A33"/>
    <w:rsid w:val="00DF4623"/>
    <w:rsid w:val="00DF55BE"/>
    <w:rsid w:val="00E00384"/>
    <w:rsid w:val="00E00790"/>
    <w:rsid w:val="00E01C24"/>
    <w:rsid w:val="00E02A11"/>
    <w:rsid w:val="00E106B9"/>
    <w:rsid w:val="00E1085A"/>
    <w:rsid w:val="00E14436"/>
    <w:rsid w:val="00E16998"/>
    <w:rsid w:val="00E16C95"/>
    <w:rsid w:val="00E2004E"/>
    <w:rsid w:val="00E20776"/>
    <w:rsid w:val="00E2473C"/>
    <w:rsid w:val="00E26415"/>
    <w:rsid w:val="00E33982"/>
    <w:rsid w:val="00E33B51"/>
    <w:rsid w:val="00E424DF"/>
    <w:rsid w:val="00E445E9"/>
    <w:rsid w:val="00E4493E"/>
    <w:rsid w:val="00E46E82"/>
    <w:rsid w:val="00E47059"/>
    <w:rsid w:val="00E500BC"/>
    <w:rsid w:val="00E519F3"/>
    <w:rsid w:val="00E52264"/>
    <w:rsid w:val="00E5301B"/>
    <w:rsid w:val="00E62A83"/>
    <w:rsid w:val="00E71D80"/>
    <w:rsid w:val="00E736DA"/>
    <w:rsid w:val="00E74E84"/>
    <w:rsid w:val="00E7543B"/>
    <w:rsid w:val="00E75A08"/>
    <w:rsid w:val="00E76213"/>
    <w:rsid w:val="00E803BC"/>
    <w:rsid w:val="00E87D34"/>
    <w:rsid w:val="00E930D0"/>
    <w:rsid w:val="00E958D1"/>
    <w:rsid w:val="00E96A50"/>
    <w:rsid w:val="00E977EA"/>
    <w:rsid w:val="00EA1735"/>
    <w:rsid w:val="00EA3889"/>
    <w:rsid w:val="00EA5E05"/>
    <w:rsid w:val="00EA602B"/>
    <w:rsid w:val="00EA6FBD"/>
    <w:rsid w:val="00EA7B8A"/>
    <w:rsid w:val="00EA7E71"/>
    <w:rsid w:val="00EB56A5"/>
    <w:rsid w:val="00EB5C24"/>
    <w:rsid w:val="00EC1B02"/>
    <w:rsid w:val="00EC1BBD"/>
    <w:rsid w:val="00EC3779"/>
    <w:rsid w:val="00EC5311"/>
    <w:rsid w:val="00EC71A8"/>
    <w:rsid w:val="00ED000A"/>
    <w:rsid w:val="00ED1970"/>
    <w:rsid w:val="00ED4373"/>
    <w:rsid w:val="00EE0C2E"/>
    <w:rsid w:val="00EF1416"/>
    <w:rsid w:val="00EF32B1"/>
    <w:rsid w:val="00EF35E6"/>
    <w:rsid w:val="00EF4B58"/>
    <w:rsid w:val="00EF5857"/>
    <w:rsid w:val="00EF7724"/>
    <w:rsid w:val="00F037C0"/>
    <w:rsid w:val="00F038DC"/>
    <w:rsid w:val="00F06FB7"/>
    <w:rsid w:val="00F116AF"/>
    <w:rsid w:val="00F123D8"/>
    <w:rsid w:val="00F170C0"/>
    <w:rsid w:val="00F24B4C"/>
    <w:rsid w:val="00F24F30"/>
    <w:rsid w:val="00F26B41"/>
    <w:rsid w:val="00F27744"/>
    <w:rsid w:val="00F315EE"/>
    <w:rsid w:val="00F330A6"/>
    <w:rsid w:val="00F3342F"/>
    <w:rsid w:val="00F33C56"/>
    <w:rsid w:val="00F36127"/>
    <w:rsid w:val="00F36BB2"/>
    <w:rsid w:val="00F371FB"/>
    <w:rsid w:val="00F40AAC"/>
    <w:rsid w:val="00F41550"/>
    <w:rsid w:val="00F433AC"/>
    <w:rsid w:val="00F43B82"/>
    <w:rsid w:val="00F44347"/>
    <w:rsid w:val="00F520DC"/>
    <w:rsid w:val="00F6010C"/>
    <w:rsid w:val="00F650BA"/>
    <w:rsid w:val="00F73395"/>
    <w:rsid w:val="00F7628D"/>
    <w:rsid w:val="00F77EA9"/>
    <w:rsid w:val="00F81E6B"/>
    <w:rsid w:val="00F830C1"/>
    <w:rsid w:val="00F86091"/>
    <w:rsid w:val="00F8663F"/>
    <w:rsid w:val="00F878C9"/>
    <w:rsid w:val="00F90A00"/>
    <w:rsid w:val="00F97CCA"/>
    <w:rsid w:val="00FA2C3B"/>
    <w:rsid w:val="00FA6B08"/>
    <w:rsid w:val="00FA6F53"/>
    <w:rsid w:val="00FB1EE1"/>
    <w:rsid w:val="00FB48F4"/>
    <w:rsid w:val="00FB6B70"/>
    <w:rsid w:val="00FB6EBF"/>
    <w:rsid w:val="00FC0717"/>
    <w:rsid w:val="00FC1140"/>
    <w:rsid w:val="00FC1B20"/>
    <w:rsid w:val="00FC3A9E"/>
    <w:rsid w:val="00FC5218"/>
    <w:rsid w:val="00FC6477"/>
    <w:rsid w:val="00FC698C"/>
    <w:rsid w:val="00FC6C06"/>
    <w:rsid w:val="00FD3000"/>
    <w:rsid w:val="00FD3497"/>
    <w:rsid w:val="00FD36E6"/>
    <w:rsid w:val="00FD6911"/>
    <w:rsid w:val="00FE1B23"/>
    <w:rsid w:val="00FE2F88"/>
    <w:rsid w:val="00FE403E"/>
    <w:rsid w:val="00FE4E5D"/>
    <w:rsid w:val="00FE62B4"/>
    <w:rsid w:val="00FE739F"/>
    <w:rsid w:val="00FE7AB1"/>
    <w:rsid w:val="00FF0E18"/>
    <w:rsid w:val="00FF1128"/>
    <w:rsid w:val="00FF1BFD"/>
    <w:rsid w:val="00FF4934"/>
    <w:rsid w:val="00FF4DF1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B37119"/>
    <w:pPr>
      <w:keepNext/>
      <w:spacing w:after="120"/>
      <w:jc w:val="center"/>
      <w:outlineLvl w:val="0"/>
    </w:pPr>
    <w:rPr>
      <w:rFonts w:ascii="Calibri" w:hAnsi="Calibri"/>
      <w:b/>
      <w:bCs/>
      <w:kern w:val="32"/>
      <w:sz w:val="32"/>
      <w:szCs w:val="32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">
    <w:name w:val="step"/>
    <w:basedOn w:val="Normal"/>
    <w:rsid w:val="008D29E6"/>
    <w:pPr>
      <w:spacing w:before="60" w:after="60"/>
    </w:pPr>
    <w:rPr>
      <w:bCs/>
      <w:noProof/>
    </w:rPr>
  </w:style>
  <w:style w:type="table" w:styleId="TableGrid">
    <w:name w:val="Table Grid"/>
    <w:basedOn w:val="TableNormal"/>
    <w:rsid w:val="00EB5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B5C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5C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B37119"/>
    <w:rPr>
      <w:rFonts w:ascii="Calibri" w:eastAsia="Times New Roman" w:hAnsi="Calibri" w:cs="Calibri"/>
      <w:b/>
      <w:bCs/>
      <w:kern w:val="32"/>
      <w:sz w:val="32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rsid w:val="005E474E"/>
    <w:pPr>
      <w:tabs>
        <w:tab w:val="right" w:leader="dot" w:pos="10190"/>
      </w:tabs>
    </w:pPr>
    <w:rPr>
      <w:rFonts w:ascii="Calibri" w:hAnsi="Calibri" w:cs="Calibri"/>
      <w:noProof/>
    </w:rPr>
  </w:style>
  <w:style w:type="paragraph" w:styleId="BalloonText">
    <w:name w:val="Balloon Text"/>
    <w:basedOn w:val="Normal"/>
    <w:link w:val="BalloonTextChar"/>
    <w:rsid w:val="00E0038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00384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5520F"/>
    <w:pPr>
      <w:spacing w:before="100" w:beforeAutospacing="1" w:after="100" w:afterAutospacing="1"/>
    </w:pPr>
    <w:rPr>
      <w:sz w:val="20"/>
      <w:szCs w:val="20"/>
      <w:lang w:eastAsia="en-CA"/>
    </w:rPr>
  </w:style>
  <w:style w:type="character" w:styleId="Hyperlink">
    <w:name w:val="Hyperlink"/>
    <w:uiPriority w:val="99"/>
    <w:unhideWhenUsed/>
    <w:rsid w:val="00B34D3D"/>
    <w:rPr>
      <w:color w:val="0000FF"/>
      <w:u w:val="single"/>
    </w:rPr>
  </w:style>
  <w:style w:type="character" w:styleId="FollowedHyperlink">
    <w:name w:val="FollowedHyperlink"/>
    <w:uiPriority w:val="99"/>
    <w:unhideWhenUsed/>
    <w:rsid w:val="00B34D3D"/>
    <w:rPr>
      <w:color w:val="800080"/>
      <w:u w:val="single"/>
    </w:rPr>
  </w:style>
  <w:style w:type="paragraph" w:customStyle="1" w:styleId="xl65">
    <w:name w:val="xl65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66">
    <w:name w:val="xl66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67">
    <w:name w:val="xl67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CA"/>
    </w:rPr>
  </w:style>
  <w:style w:type="paragraph" w:customStyle="1" w:styleId="xl68">
    <w:name w:val="xl68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69">
    <w:name w:val="xl69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70">
    <w:name w:val="xl70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71">
    <w:name w:val="xl71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2">
    <w:name w:val="xl72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3">
    <w:name w:val="xl73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4">
    <w:name w:val="xl74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5">
    <w:name w:val="xl75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6">
    <w:name w:val="xl76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7">
    <w:name w:val="xl77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8">
    <w:name w:val="xl78"/>
    <w:basedOn w:val="Normal"/>
    <w:rsid w:val="00B34D3D"/>
    <w:pPr>
      <w:spacing w:before="100" w:beforeAutospacing="1" w:after="100" w:afterAutospacing="1"/>
      <w:jc w:val="center"/>
      <w:textAlignment w:val="center"/>
    </w:pPr>
    <w:rPr>
      <w:lang w:eastAsia="en-CA"/>
    </w:rPr>
  </w:style>
  <w:style w:type="paragraph" w:customStyle="1" w:styleId="xl79">
    <w:name w:val="xl79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80">
    <w:name w:val="xl80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81">
    <w:name w:val="xl81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82">
    <w:name w:val="xl82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83">
    <w:name w:val="xl83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en-CA"/>
    </w:rPr>
  </w:style>
  <w:style w:type="paragraph" w:customStyle="1" w:styleId="xl84">
    <w:name w:val="xl84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85">
    <w:name w:val="xl85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86">
    <w:name w:val="xl86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87">
    <w:name w:val="xl87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88">
    <w:name w:val="xl88"/>
    <w:basedOn w:val="Normal"/>
    <w:rsid w:val="00B34D3D"/>
    <w:pPr>
      <w:spacing w:before="100" w:beforeAutospacing="1" w:after="100" w:afterAutospacing="1"/>
      <w:textAlignment w:val="center"/>
    </w:pPr>
    <w:rPr>
      <w:lang w:eastAsia="en-CA"/>
    </w:rPr>
  </w:style>
  <w:style w:type="paragraph" w:customStyle="1" w:styleId="xl89">
    <w:name w:val="xl89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n-CA"/>
    </w:rPr>
  </w:style>
  <w:style w:type="paragraph" w:customStyle="1" w:styleId="xl90">
    <w:name w:val="xl90"/>
    <w:basedOn w:val="Normal"/>
    <w:rsid w:val="00B34D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1">
    <w:name w:val="xl91"/>
    <w:basedOn w:val="Normal"/>
    <w:rsid w:val="00B34D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2">
    <w:name w:val="xl92"/>
    <w:basedOn w:val="Normal"/>
    <w:rsid w:val="00B34D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3">
    <w:name w:val="xl93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4">
    <w:name w:val="xl94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5">
    <w:name w:val="xl95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6">
    <w:name w:val="xl96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97">
    <w:name w:val="xl97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lang w:eastAsia="en-CA"/>
    </w:rPr>
  </w:style>
  <w:style w:type="paragraph" w:customStyle="1" w:styleId="xl98">
    <w:name w:val="xl98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CA"/>
    </w:rPr>
  </w:style>
  <w:style w:type="paragraph" w:customStyle="1" w:styleId="xl99">
    <w:name w:val="xl99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0">
    <w:name w:val="xl100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1">
    <w:name w:val="xl101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2">
    <w:name w:val="xl102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103">
    <w:name w:val="xl103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104">
    <w:name w:val="xl104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105">
    <w:name w:val="xl105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106">
    <w:name w:val="xl106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107">
    <w:name w:val="xl107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8">
    <w:name w:val="xl108"/>
    <w:basedOn w:val="Normal"/>
    <w:rsid w:val="00B34D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9">
    <w:name w:val="xl109"/>
    <w:basedOn w:val="Normal"/>
    <w:rsid w:val="00B34D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10">
    <w:name w:val="xl110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styleId="ListParagraph">
    <w:name w:val="List Paragraph"/>
    <w:basedOn w:val="Normal"/>
    <w:uiPriority w:val="34"/>
    <w:qFormat/>
    <w:rsid w:val="00A6730A"/>
    <w:pPr>
      <w:ind w:left="720"/>
      <w:contextualSpacing/>
    </w:pPr>
  </w:style>
  <w:style w:type="paragraph" w:customStyle="1" w:styleId="Default">
    <w:name w:val="Default"/>
    <w:rsid w:val="00BA64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B37119"/>
    <w:pPr>
      <w:keepNext/>
      <w:spacing w:after="120"/>
      <w:jc w:val="center"/>
      <w:outlineLvl w:val="0"/>
    </w:pPr>
    <w:rPr>
      <w:rFonts w:ascii="Calibri" w:hAnsi="Calibri"/>
      <w:b/>
      <w:bCs/>
      <w:kern w:val="32"/>
      <w:sz w:val="32"/>
      <w:szCs w:val="32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">
    <w:name w:val="step"/>
    <w:basedOn w:val="Normal"/>
    <w:rsid w:val="008D29E6"/>
    <w:pPr>
      <w:spacing w:before="60" w:after="60"/>
    </w:pPr>
    <w:rPr>
      <w:bCs/>
      <w:noProof/>
    </w:rPr>
  </w:style>
  <w:style w:type="table" w:styleId="TableGrid">
    <w:name w:val="Table Grid"/>
    <w:basedOn w:val="TableNormal"/>
    <w:rsid w:val="00EB5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B5C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5C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B37119"/>
    <w:rPr>
      <w:rFonts w:ascii="Calibri" w:eastAsia="Times New Roman" w:hAnsi="Calibri" w:cs="Calibri"/>
      <w:b/>
      <w:bCs/>
      <w:kern w:val="32"/>
      <w:sz w:val="32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rsid w:val="005E474E"/>
    <w:pPr>
      <w:tabs>
        <w:tab w:val="right" w:leader="dot" w:pos="10190"/>
      </w:tabs>
    </w:pPr>
    <w:rPr>
      <w:rFonts w:ascii="Calibri" w:hAnsi="Calibri" w:cs="Calibri"/>
      <w:noProof/>
    </w:rPr>
  </w:style>
  <w:style w:type="paragraph" w:styleId="BalloonText">
    <w:name w:val="Balloon Text"/>
    <w:basedOn w:val="Normal"/>
    <w:link w:val="BalloonTextChar"/>
    <w:rsid w:val="00E0038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00384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5520F"/>
    <w:pPr>
      <w:spacing w:before="100" w:beforeAutospacing="1" w:after="100" w:afterAutospacing="1"/>
    </w:pPr>
    <w:rPr>
      <w:sz w:val="20"/>
      <w:szCs w:val="20"/>
      <w:lang w:eastAsia="en-CA"/>
    </w:rPr>
  </w:style>
  <w:style w:type="character" w:styleId="Hyperlink">
    <w:name w:val="Hyperlink"/>
    <w:uiPriority w:val="99"/>
    <w:unhideWhenUsed/>
    <w:rsid w:val="00B34D3D"/>
    <w:rPr>
      <w:color w:val="0000FF"/>
      <w:u w:val="single"/>
    </w:rPr>
  </w:style>
  <w:style w:type="character" w:styleId="FollowedHyperlink">
    <w:name w:val="FollowedHyperlink"/>
    <w:uiPriority w:val="99"/>
    <w:unhideWhenUsed/>
    <w:rsid w:val="00B34D3D"/>
    <w:rPr>
      <w:color w:val="800080"/>
      <w:u w:val="single"/>
    </w:rPr>
  </w:style>
  <w:style w:type="paragraph" w:customStyle="1" w:styleId="xl65">
    <w:name w:val="xl65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66">
    <w:name w:val="xl66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67">
    <w:name w:val="xl67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CA"/>
    </w:rPr>
  </w:style>
  <w:style w:type="paragraph" w:customStyle="1" w:styleId="xl68">
    <w:name w:val="xl68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69">
    <w:name w:val="xl69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70">
    <w:name w:val="xl70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71">
    <w:name w:val="xl71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2">
    <w:name w:val="xl72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3">
    <w:name w:val="xl73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4">
    <w:name w:val="xl74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5">
    <w:name w:val="xl75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6">
    <w:name w:val="xl76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7">
    <w:name w:val="xl77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8">
    <w:name w:val="xl78"/>
    <w:basedOn w:val="Normal"/>
    <w:rsid w:val="00B34D3D"/>
    <w:pPr>
      <w:spacing w:before="100" w:beforeAutospacing="1" w:after="100" w:afterAutospacing="1"/>
      <w:jc w:val="center"/>
      <w:textAlignment w:val="center"/>
    </w:pPr>
    <w:rPr>
      <w:lang w:eastAsia="en-CA"/>
    </w:rPr>
  </w:style>
  <w:style w:type="paragraph" w:customStyle="1" w:styleId="xl79">
    <w:name w:val="xl79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80">
    <w:name w:val="xl80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81">
    <w:name w:val="xl81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82">
    <w:name w:val="xl82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83">
    <w:name w:val="xl83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en-CA"/>
    </w:rPr>
  </w:style>
  <w:style w:type="paragraph" w:customStyle="1" w:styleId="xl84">
    <w:name w:val="xl84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85">
    <w:name w:val="xl85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86">
    <w:name w:val="xl86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87">
    <w:name w:val="xl87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88">
    <w:name w:val="xl88"/>
    <w:basedOn w:val="Normal"/>
    <w:rsid w:val="00B34D3D"/>
    <w:pPr>
      <w:spacing w:before="100" w:beforeAutospacing="1" w:after="100" w:afterAutospacing="1"/>
      <w:textAlignment w:val="center"/>
    </w:pPr>
    <w:rPr>
      <w:lang w:eastAsia="en-CA"/>
    </w:rPr>
  </w:style>
  <w:style w:type="paragraph" w:customStyle="1" w:styleId="xl89">
    <w:name w:val="xl89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n-CA"/>
    </w:rPr>
  </w:style>
  <w:style w:type="paragraph" w:customStyle="1" w:styleId="xl90">
    <w:name w:val="xl90"/>
    <w:basedOn w:val="Normal"/>
    <w:rsid w:val="00B34D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1">
    <w:name w:val="xl91"/>
    <w:basedOn w:val="Normal"/>
    <w:rsid w:val="00B34D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2">
    <w:name w:val="xl92"/>
    <w:basedOn w:val="Normal"/>
    <w:rsid w:val="00B34D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3">
    <w:name w:val="xl93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4">
    <w:name w:val="xl94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5">
    <w:name w:val="xl95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6">
    <w:name w:val="xl96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97">
    <w:name w:val="xl97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lang w:eastAsia="en-CA"/>
    </w:rPr>
  </w:style>
  <w:style w:type="paragraph" w:customStyle="1" w:styleId="xl98">
    <w:name w:val="xl98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CA"/>
    </w:rPr>
  </w:style>
  <w:style w:type="paragraph" w:customStyle="1" w:styleId="xl99">
    <w:name w:val="xl99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0">
    <w:name w:val="xl100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1">
    <w:name w:val="xl101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2">
    <w:name w:val="xl102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103">
    <w:name w:val="xl103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104">
    <w:name w:val="xl104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105">
    <w:name w:val="xl105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106">
    <w:name w:val="xl106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107">
    <w:name w:val="xl107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8">
    <w:name w:val="xl108"/>
    <w:basedOn w:val="Normal"/>
    <w:rsid w:val="00B34D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9">
    <w:name w:val="xl109"/>
    <w:basedOn w:val="Normal"/>
    <w:rsid w:val="00B34D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10">
    <w:name w:val="xl110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styleId="ListParagraph">
    <w:name w:val="List Paragraph"/>
    <w:basedOn w:val="Normal"/>
    <w:uiPriority w:val="34"/>
    <w:qFormat/>
    <w:rsid w:val="00A6730A"/>
    <w:pPr>
      <w:ind w:left="720"/>
      <w:contextualSpacing/>
    </w:pPr>
  </w:style>
  <w:style w:type="paragraph" w:customStyle="1" w:styleId="Default">
    <w:name w:val="Default"/>
    <w:rsid w:val="00BA64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2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7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3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74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50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1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6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3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0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01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65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6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6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0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1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6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2162E2-AE56-4933-B053-3B586B6D737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B1F7B425-09E6-460D-A792-C344FDACDE31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Incident Commander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Brent Starling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16</a:t>
          </a:r>
          <a:endParaRPr lang="en-US" smtClean="0">
            <a:solidFill>
              <a:schemeClr val="tx1"/>
            </a:solidFill>
          </a:endParaRPr>
        </a:p>
      </dgm:t>
    </dgm:pt>
    <dgm:pt modelId="{90FB66E4-8947-4EFE-9CD3-8176DD24625D}" type="parTrans" cxnId="{59CE6358-FFC7-4B5F-9629-74CF9C7E58D0}">
      <dgm:prSet/>
      <dgm:spPr/>
      <dgm:t>
        <a:bodyPr/>
        <a:lstStyle/>
        <a:p>
          <a:endParaRPr lang="en-US"/>
        </a:p>
      </dgm:t>
    </dgm:pt>
    <dgm:pt modelId="{7547A974-7EE2-479F-AD8F-C71A9E431885}" type="sibTrans" cxnId="{59CE6358-FFC7-4B5F-9629-74CF9C7E58D0}">
      <dgm:prSet/>
      <dgm:spPr/>
      <dgm:t>
        <a:bodyPr/>
        <a:lstStyle/>
        <a:p>
          <a:endParaRPr lang="en-US"/>
        </a:p>
      </dgm:t>
    </dgm:pt>
    <dgm:pt modelId="{FA3A9F7E-642C-4C7D-B914-A3EBD6C95E33}" type="asst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Safety Officer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John Ongo NS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13</a:t>
          </a:r>
          <a:endParaRPr lang="en-US" smtClean="0">
            <a:solidFill>
              <a:schemeClr val="tx1"/>
            </a:solidFill>
          </a:endParaRPr>
        </a:p>
      </dgm:t>
    </dgm:pt>
    <dgm:pt modelId="{F2FF593A-9A28-4E6B-B3CB-2C22F4EF09EF}" type="parTrans" cxnId="{F7A46A4D-94BE-462F-AA75-85D41D808B48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C4EA30BF-DEC6-42C3-B616-01F801D5D974}" type="sibTrans" cxnId="{F7A46A4D-94BE-462F-AA75-85D41D808B48}">
      <dgm:prSet/>
      <dgm:spPr/>
      <dgm:t>
        <a:bodyPr/>
        <a:lstStyle/>
        <a:p>
          <a:endParaRPr lang="en-US"/>
        </a:p>
      </dgm:t>
    </dgm:pt>
    <dgm:pt modelId="{4FF80180-A38A-46F8-AFD9-058275DCE7FA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Ops Section Chief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Edwin Gillis</a:t>
          </a:r>
        </a:p>
        <a:p>
          <a:pPr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13</a:t>
          </a:r>
          <a:endParaRPr lang="en-US" smtClean="0">
            <a:solidFill>
              <a:schemeClr val="tx1"/>
            </a:solidFill>
          </a:endParaRPr>
        </a:p>
      </dgm:t>
    </dgm:pt>
    <dgm:pt modelId="{32B19B29-5F00-4460-85DE-AC9C037F8D62}" type="parTrans" cxnId="{F8A1844C-7074-4B02-815E-D1A7A549BD32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CEB927D1-833B-4506-8454-620BF0D826D0}" type="sibTrans" cxnId="{F8A1844C-7074-4B02-815E-D1A7A549BD32}">
      <dgm:prSet/>
      <dgm:spPr/>
      <dgm:t>
        <a:bodyPr/>
        <a:lstStyle/>
        <a:p>
          <a:endParaRPr lang="en-US"/>
        </a:p>
      </dgm:t>
    </dgm:pt>
    <dgm:pt modelId="{EE497318-3FF3-4DFA-9652-8BC400409259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iv Sup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Manny Vital  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9</a:t>
          </a:r>
          <a:endParaRPr lang="en-US" smtClean="0">
            <a:solidFill>
              <a:schemeClr val="tx1"/>
            </a:solidFill>
          </a:endParaRPr>
        </a:p>
      </dgm:t>
    </dgm:pt>
    <dgm:pt modelId="{679CF658-A85E-43C0-9ABB-892364627449}" type="parTrans" cxnId="{C90592E6-93A1-4303-B331-891EADD64C0C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F5C2EE87-B274-44F3-AC42-EAE5ECDE5B15}" type="sibTrans" cxnId="{C90592E6-93A1-4303-B331-891EADD64C0C}">
      <dgm:prSet/>
      <dgm:spPr/>
      <dgm:t>
        <a:bodyPr/>
        <a:lstStyle/>
        <a:p>
          <a:endParaRPr lang="en-US"/>
        </a:p>
      </dgm:t>
    </dgm:pt>
    <dgm:pt modelId="{4317E96E-A18A-4F6A-9AE0-C74C7DF14E36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Plans Section Chief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Franco Nogarin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9</a:t>
          </a:r>
          <a:endParaRPr lang="en-US" smtClean="0">
            <a:solidFill>
              <a:schemeClr val="tx1"/>
            </a:solidFill>
          </a:endParaRPr>
        </a:p>
      </dgm:t>
    </dgm:pt>
    <dgm:pt modelId="{D0697CBA-D2D9-4B67-88FB-DAD56B5F8E1D}" type="parTrans" cxnId="{E78A56E8-6B4B-45F3-A9F8-F2EE74282FB9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F4D02B63-3D3C-4AED-8DB3-2F26CE4DC77C}" type="sibTrans" cxnId="{E78A56E8-6B4B-45F3-A9F8-F2EE74282FB9}">
      <dgm:prSet/>
      <dgm:spPr/>
      <dgm:t>
        <a:bodyPr/>
        <a:lstStyle/>
        <a:p>
          <a:endParaRPr lang="en-US"/>
        </a:p>
      </dgm:t>
    </dgm:pt>
    <dgm:pt modelId="{D09CBD17-28DA-4C7B-9B5B-59187A767DD9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FBAN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ustin Oikle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13</a:t>
          </a:r>
          <a:endParaRPr lang="en-US" smtClean="0">
            <a:solidFill>
              <a:schemeClr val="tx1"/>
            </a:solidFill>
          </a:endParaRPr>
        </a:p>
      </dgm:t>
    </dgm:pt>
    <dgm:pt modelId="{A9A79B6F-6831-42DA-8B05-85DA96E49B06}" type="parTrans" cxnId="{92344903-2F38-433F-A973-E2B2C405A7E3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DEC69EFB-E3A5-4768-AD7D-EF8BA7C41E37}" type="sibTrans" cxnId="{92344903-2F38-433F-A973-E2B2C405A7E3}">
      <dgm:prSet/>
      <dgm:spPr/>
      <dgm:t>
        <a:bodyPr/>
        <a:lstStyle/>
        <a:p>
          <a:endParaRPr lang="en-US"/>
        </a:p>
      </dgm:t>
    </dgm:pt>
    <dgm:pt modelId="{3227597C-7B71-434C-B99C-8DC3761ADE5D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Log Section Chief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niel Lund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9</a:t>
          </a:r>
          <a:endParaRPr lang="en-US" smtClean="0">
            <a:solidFill>
              <a:schemeClr val="tx1"/>
            </a:solidFill>
          </a:endParaRPr>
        </a:p>
      </dgm:t>
    </dgm:pt>
    <dgm:pt modelId="{24CC2737-5952-436F-B4D6-F7A5DDE29F0C}" type="parTrans" cxnId="{879BF628-11C5-45F3-939F-4EA0B3E006D6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90568527-7CDF-4526-9C7D-D52BAF3D471E}" type="sibTrans" cxnId="{879BF628-11C5-45F3-939F-4EA0B3E006D6}">
      <dgm:prSet/>
      <dgm:spPr/>
      <dgm:t>
        <a:bodyPr/>
        <a:lstStyle/>
        <a:p>
          <a:endParaRPr lang="en-US"/>
        </a:p>
      </dgm:t>
    </dgm:pt>
    <dgm:pt modelId="{23E12704-BE79-4ED6-8FBA-65A6D81BCA08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Fin and Admin Section Chief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Raelene Lamalice</a:t>
          </a:r>
          <a:br>
            <a:rPr lang="en-US" b="0" i="0" u="none" strike="noStrike" baseline="0" smtClean="0">
              <a:solidFill>
                <a:schemeClr val="tx1"/>
              </a:solidFill>
              <a:latin typeface="Calibri"/>
            </a:rPr>
          </a:br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 9</a:t>
          </a:r>
          <a:endParaRPr lang="en-US" smtClean="0">
            <a:solidFill>
              <a:schemeClr val="tx1"/>
            </a:solidFill>
          </a:endParaRPr>
        </a:p>
      </dgm:t>
    </dgm:pt>
    <dgm:pt modelId="{49FACCE6-F6FA-4D87-8D10-A69F11428EBA}" type="parTrans" cxnId="{879606EB-8C3D-4D49-B5C8-103AFC08424D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E6BD4EC8-2FC4-454E-9EB0-3B0E34B2AA06}" type="sibTrans" cxnId="{879606EB-8C3D-4D49-B5C8-103AFC08424D}">
      <dgm:prSet/>
      <dgm:spPr/>
      <dgm:t>
        <a:bodyPr/>
        <a:lstStyle/>
        <a:p>
          <a:endParaRPr lang="en-US"/>
        </a:p>
      </dgm:t>
    </dgm:pt>
    <dgm:pt modelId="{E816616F-2A22-4C85-8BEC-D86AFD21C2EB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>
              <a:solidFill>
                <a:schemeClr val="tx1"/>
              </a:solidFill>
            </a:rPr>
            <a:t>Swampy Branch Director</a:t>
          </a:r>
        </a:p>
        <a:p>
          <a:r>
            <a:rPr lang="en-US">
              <a:solidFill>
                <a:schemeClr val="tx1"/>
              </a:solidFill>
            </a:rPr>
            <a:t>Lyle Froehlich</a:t>
          </a:r>
        </a:p>
        <a:p>
          <a:r>
            <a:rPr lang="en-US">
              <a:solidFill>
                <a:schemeClr val="tx1"/>
              </a:solidFill>
            </a:rPr>
            <a:t>Day  16</a:t>
          </a:r>
        </a:p>
      </dgm:t>
    </dgm:pt>
    <dgm:pt modelId="{EB005078-9FD2-4EC6-B25C-3072F115EF44}" type="parTrans" cxnId="{21354CAC-87D7-4AC8-AF60-BE63C9BF1186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5D07616D-6114-4399-8A6C-FBAE3171DD64}" type="sibTrans" cxnId="{21354CAC-87D7-4AC8-AF60-BE63C9BF1186}">
      <dgm:prSet/>
      <dgm:spPr/>
      <dgm:t>
        <a:bodyPr/>
        <a:lstStyle/>
        <a:p>
          <a:endParaRPr lang="en-US"/>
        </a:p>
      </dgm:t>
    </dgm:pt>
    <dgm:pt modelId="{F36FF43D-71E7-4630-B017-DADBFC13365C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>
              <a:solidFill>
                <a:schemeClr val="tx1"/>
              </a:solidFill>
            </a:rPr>
            <a:t>Driver</a:t>
          </a:r>
          <a:br>
            <a:rPr lang="en-US">
              <a:solidFill>
                <a:schemeClr val="tx1"/>
              </a:solidFill>
            </a:rPr>
          </a:br>
          <a:r>
            <a:rPr lang="en-US">
              <a:solidFill>
                <a:schemeClr val="tx1"/>
              </a:solidFill>
            </a:rPr>
            <a:t>Samuel Jackson</a:t>
          </a:r>
        </a:p>
        <a:p>
          <a:r>
            <a:rPr lang="en-US">
              <a:solidFill>
                <a:schemeClr val="tx1"/>
              </a:solidFill>
            </a:rPr>
            <a:t>Day 4</a:t>
          </a:r>
        </a:p>
      </dgm:t>
    </dgm:pt>
    <dgm:pt modelId="{1B2DC143-D4EB-4528-B1B2-CAD510B54B89}" type="parTrans" cxnId="{E09D868F-34D1-4F7F-90FA-ADF384F4A2A8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D22873AC-5BF7-45FC-B8BA-A922EF39FA1A}" type="sibTrans" cxnId="{E09D868F-34D1-4F7F-90FA-ADF384F4A2A8}">
      <dgm:prSet/>
      <dgm:spPr/>
      <dgm:t>
        <a:bodyPr/>
        <a:lstStyle/>
        <a:p>
          <a:endParaRPr lang="en-US"/>
        </a:p>
      </dgm:t>
    </dgm:pt>
    <dgm:pt modelId="{61E00BF9-D006-4137-B66E-A42DE43470F2}" type="asst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Safety Officer</a:t>
          </a:r>
          <a:br>
            <a:rPr lang="en-US"/>
          </a:br>
          <a:r>
            <a:rPr lang="en-US"/>
            <a:t>Trainee</a:t>
          </a:r>
          <a:br>
            <a:rPr lang="en-US"/>
          </a:br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Jordyn Siurko</a:t>
          </a:r>
          <a:br>
            <a:rPr lang="en-US" b="0" i="0" u="none" strike="noStrike" baseline="0" smtClean="0">
              <a:solidFill>
                <a:schemeClr val="tx1"/>
              </a:solidFill>
              <a:latin typeface="Calibri"/>
            </a:rPr>
          </a:br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15</a:t>
          </a:r>
          <a:endParaRPr lang="en-US"/>
        </a:p>
      </dgm:t>
    </dgm:pt>
    <dgm:pt modelId="{16FAE875-810E-4583-963E-49A44383674B}" type="parTrans" cxnId="{9898A193-A233-4D5F-83B2-A1146558F4CD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E42DDB57-6525-441C-A774-40226F9FFFD6}" type="sibTrans" cxnId="{9898A193-A233-4D5F-83B2-A1146558F4CD}">
      <dgm:prSet/>
      <dgm:spPr/>
      <dgm:t>
        <a:bodyPr/>
        <a:lstStyle/>
        <a:p>
          <a:endParaRPr lang="en-US"/>
        </a:p>
      </dgm:t>
    </dgm:pt>
    <dgm:pt modelId="{DC6A4E2B-E6A8-48ED-A38F-2B103F998AE5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Resource Unit Leader</a:t>
          </a:r>
          <a:br>
            <a:rPr lang="en-US" b="0" i="0" u="none" strike="noStrike" baseline="0" smtClean="0">
              <a:solidFill>
                <a:schemeClr val="tx1"/>
              </a:solidFill>
              <a:latin typeface="Calibri"/>
            </a:rPr>
          </a:br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/>
          </a:r>
          <a:br>
            <a:rPr lang="en-US" b="0" i="0" u="none" strike="noStrike" baseline="0" smtClean="0">
              <a:solidFill>
                <a:schemeClr val="tx1"/>
              </a:solidFill>
              <a:latin typeface="Calibri"/>
            </a:rPr>
          </a:br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Emily McInnis-Wharton </a:t>
          </a:r>
        </a:p>
        <a:p>
          <a:pPr algn="ctr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13</a:t>
          </a:r>
          <a:endParaRPr lang="en-US"/>
        </a:p>
      </dgm:t>
    </dgm:pt>
    <dgm:pt modelId="{0E97FB9A-C662-46F6-99BA-5E554926F0A1}" type="parTrans" cxnId="{0750ED03-353D-417E-9D1C-15136679F972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8094DC64-642E-4258-9045-3BA04C4EE02D}" type="sibTrans" cxnId="{0750ED03-353D-417E-9D1C-15136679F972}">
      <dgm:prSet/>
      <dgm:spPr/>
      <dgm:t>
        <a:bodyPr/>
        <a:lstStyle/>
        <a:p>
          <a:endParaRPr lang="en-US"/>
        </a:p>
      </dgm:t>
    </dgm:pt>
    <dgm:pt modelId="{58B6EF6D-08B3-4639-A3E0-7DC26F1E9717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rtl="0"/>
          <a:r>
            <a:rPr lang="en-US" b="1" i="0" u="none" strike="noStrike" baseline="0" smtClean="0">
              <a:solidFill>
                <a:schemeClr val="tx1"/>
              </a:solidFill>
              <a:latin typeface="Calibri"/>
            </a:rPr>
            <a:t>SS 10</a:t>
          </a:r>
        </a:p>
        <a:p>
          <a:pPr marR="0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16</a:t>
          </a:r>
          <a:endParaRPr lang="en-US" smtClean="0">
            <a:solidFill>
              <a:schemeClr val="tx1"/>
            </a:solidFill>
          </a:endParaRPr>
        </a:p>
      </dgm:t>
    </dgm:pt>
    <dgm:pt modelId="{69CE1109-4C75-4E27-A65F-73325C79E891}" type="parTrans" cxnId="{523F909F-2FAA-43E4-AEB7-B55814649EC6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05F28D68-D405-4406-9147-BAD4239CB677}" type="sibTrans" cxnId="{523F909F-2FAA-43E4-AEB7-B55814649EC6}">
      <dgm:prSet/>
      <dgm:spPr/>
      <dgm:t>
        <a:bodyPr/>
        <a:lstStyle/>
        <a:p>
          <a:endParaRPr lang="en-US"/>
        </a:p>
      </dgm:t>
    </dgm:pt>
    <dgm:pt modelId="{29D9D034-44D3-426F-8ED3-081468BD715F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rtl="0"/>
          <a:r>
            <a:rPr lang="en-US" b="1" i="0" u="none" strike="noStrike" baseline="0" smtClean="0">
              <a:solidFill>
                <a:schemeClr val="tx1"/>
              </a:solidFill>
              <a:latin typeface="Calibri"/>
            </a:rPr>
            <a:t>Paradise EFF #1</a:t>
          </a:r>
        </a:p>
        <a:p>
          <a:pPr marR="0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s 8-14</a:t>
          </a:r>
          <a:endParaRPr lang="en-US" smtClean="0">
            <a:solidFill>
              <a:schemeClr val="tx1"/>
            </a:solidFill>
          </a:endParaRPr>
        </a:p>
      </dgm:t>
    </dgm:pt>
    <dgm:pt modelId="{465E0811-409E-471A-A4B8-ADE5ADF980BE}" type="parTrans" cxnId="{A85EC4AF-200A-4291-BE79-28C528D13CB5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FFC9D962-EDDC-451A-A316-3B0720A452DB}" type="sibTrans" cxnId="{A85EC4AF-200A-4291-BE79-28C528D13CB5}">
      <dgm:prSet/>
      <dgm:spPr/>
      <dgm:t>
        <a:bodyPr/>
        <a:lstStyle/>
        <a:p>
          <a:endParaRPr lang="en-US"/>
        </a:p>
      </dgm:t>
    </dgm:pt>
    <dgm:pt modelId="{41488330-A1BD-40D2-9BB3-5F6EF1429906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rtl="0"/>
          <a:r>
            <a:rPr lang="en-US" b="1" i="0" u="none" strike="noStrike" baseline="0" smtClean="0">
              <a:solidFill>
                <a:schemeClr val="tx1"/>
              </a:solidFill>
              <a:latin typeface="Calibri"/>
            </a:rPr>
            <a:t>Paradise EFF #2</a:t>
          </a:r>
        </a:p>
        <a:p>
          <a:pPr marR="0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s 7-14</a:t>
          </a:r>
          <a:endParaRPr lang="en-US" smtClean="0">
            <a:solidFill>
              <a:schemeClr val="tx1"/>
            </a:solidFill>
          </a:endParaRPr>
        </a:p>
      </dgm:t>
    </dgm:pt>
    <dgm:pt modelId="{6284FD0E-5656-4375-958F-E86553814E82}" type="parTrans" cxnId="{EBAB2EE4-A048-4513-B8CB-30941BCE3851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98C836C7-8C3F-41C6-8D01-8BA8B3565494}" type="sibTrans" cxnId="{EBAB2EE4-A048-4513-B8CB-30941BCE3851}">
      <dgm:prSet/>
      <dgm:spPr/>
      <dgm:t>
        <a:bodyPr/>
        <a:lstStyle/>
        <a:p>
          <a:endParaRPr lang="en-US"/>
        </a:p>
      </dgm:t>
    </dgm:pt>
    <dgm:pt modelId="{C145C660-94A8-4E1B-BE38-78D55AB706BB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>
              <a:solidFill>
                <a:schemeClr val="tx1"/>
              </a:solidFill>
            </a:rPr>
            <a:t>Driver</a:t>
          </a:r>
          <a:br>
            <a:rPr lang="en-US">
              <a:solidFill>
                <a:schemeClr val="tx1"/>
              </a:solidFill>
            </a:rPr>
          </a:br>
          <a:r>
            <a:rPr lang="en-US">
              <a:solidFill>
                <a:schemeClr val="tx1"/>
              </a:solidFill>
            </a:rPr>
            <a:t>Dexter </a:t>
          </a:r>
          <a:br>
            <a:rPr lang="en-US">
              <a:solidFill>
                <a:schemeClr val="tx1"/>
              </a:solidFill>
            </a:rPr>
          </a:br>
          <a:r>
            <a:rPr lang="en-US">
              <a:solidFill>
                <a:schemeClr val="tx1"/>
              </a:solidFill>
            </a:rPr>
            <a:t>Lafferty</a:t>
          </a:r>
        </a:p>
        <a:p>
          <a:r>
            <a:rPr lang="en-US">
              <a:solidFill>
                <a:schemeClr val="tx1"/>
              </a:solidFill>
            </a:rPr>
            <a:t>Day 10</a:t>
          </a:r>
        </a:p>
      </dgm:t>
    </dgm:pt>
    <dgm:pt modelId="{0CEB1666-634B-425C-AFAB-3B0B32D756B7}" type="parTrans" cxnId="{F66C6166-498A-476A-94BB-4F66A3ADB1CB}">
      <dgm:prSet/>
      <dgm:spPr/>
      <dgm:t>
        <a:bodyPr/>
        <a:lstStyle/>
        <a:p>
          <a:endParaRPr lang="en-US"/>
        </a:p>
      </dgm:t>
    </dgm:pt>
    <dgm:pt modelId="{D9B20846-0B99-4428-9567-F8B3699E41E9}" type="sibTrans" cxnId="{F66C6166-498A-476A-94BB-4F66A3ADB1CB}">
      <dgm:prSet/>
      <dgm:spPr/>
      <dgm:t>
        <a:bodyPr/>
        <a:lstStyle/>
        <a:p>
          <a:endParaRPr lang="en-US"/>
        </a:p>
      </dgm:t>
    </dgm:pt>
    <dgm:pt modelId="{20EFC50C-0860-4437-B033-64824822947C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>
              <a:solidFill>
                <a:schemeClr val="tx1"/>
              </a:solidFill>
            </a:rPr>
            <a:t>Crew</a:t>
          </a:r>
        </a:p>
        <a:p>
          <a:r>
            <a:rPr lang="en-US" b="1">
              <a:solidFill>
                <a:schemeClr val="tx1"/>
              </a:solidFill>
            </a:rPr>
            <a:t>SS08</a:t>
          </a:r>
        </a:p>
        <a:p>
          <a:r>
            <a:rPr lang="en-US">
              <a:solidFill>
                <a:schemeClr val="tx1"/>
              </a:solidFill>
            </a:rPr>
            <a:t>Day 8</a:t>
          </a:r>
        </a:p>
      </dgm:t>
    </dgm:pt>
    <dgm:pt modelId="{D79C0B03-7E15-485E-BD9F-05D30545A57B}" type="parTrans" cxnId="{76883770-15CE-4A63-B01B-28E32569661A}">
      <dgm:prSet/>
      <dgm:spPr/>
      <dgm:t>
        <a:bodyPr/>
        <a:lstStyle/>
        <a:p>
          <a:endParaRPr lang="en-US"/>
        </a:p>
      </dgm:t>
    </dgm:pt>
    <dgm:pt modelId="{FBE1DFCD-160D-4BE0-9DFB-AED025E306B5}" type="sibTrans" cxnId="{76883770-15CE-4A63-B01B-28E32569661A}">
      <dgm:prSet/>
      <dgm:spPr/>
      <dgm:t>
        <a:bodyPr/>
        <a:lstStyle/>
        <a:p>
          <a:endParaRPr lang="en-US"/>
        </a:p>
      </dgm:t>
    </dgm:pt>
    <dgm:pt modelId="{855CD864-7E9B-4B26-9BA3-43F3BFA52850}" type="pres">
      <dgm:prSet presAssocID="{D52162E2-AE56-4933-B053-3B586B6D737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9BDDFD3-FEAC-4E45-9461-77814867F836}" type="pres">
      <dgm:prSet presAssocID="{B1F7B425-09E6-460D-A792-C344FDACDE31}" presName="hierRoot1" presStyleCnt="0">
        <dgm:presLayoutVars>
          <dgm:hierBranch/>
        </dgm:presLayoutVars>
      </dgm:prSet>
      <dgm:spPr/>
    </dgm:pt>
    <dgm:pt modelId="{0367EC2A-901E-4C0E-B9C7-177A74F2629B}" type="pres">
      <dgm:prSet presAssocID="{B1F7B425-09E6-460D-A792-C344FDACDE31}" presName="rootComposite1" presStyleCnt="0"/>
      <dgm:spPr/>
    </dgm:pt>
    <dgm:pt modelId="{B96C9A9A-AD05-43DD-92A1-BDB5FE23CB3A}" type="pres">
      <dgm:prSet presAssocID="{B1F7B425-09E6-460D-A792-C344FDACDE31}" presName="rootText1" presStyleLbl="node0" presStyleIdx="0" presStyleCnt="1" custScaleX="125147" custScaleY="196124" custLinFactNeighborY="551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060E73-C109-4D72-99B9-2CF6B376A999}" type="pres">
      <dgm:prSet presAssocID="{B1F7B425-09E6-460D-A792-C344FDACDE3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2C1691AF-DF2E-429A-BF55-484EE369D944}" type="pres">
      <dgm:prSet presAssocID="{B1F7B425-09E6-460D-A792-C344FDACDE31}" presName="hierChild2" presStyleCnt="0"/>
      <dgm:spPr/>
    </dgm:pt>
    <dgm:pt modelId="{1660524D-8AD2-4250-9189-B91CAA0B8219}" type="pres">
      <dgm:prSet presAssocID="{32B19B29-5F00-4460-85DE-AC9C037F8D62}" presName="Name35" presStyleLbl="parChTrans1D2" presStyleIdx="0" presStyleCnt="6"/>
      <dgm:spPr/>
      <dgm:t>
        <a:bodyPr/>
        <a:lstStyle/>
        <a:p>
          <a:endParaRPr lang="en-US"/>
        </a:p>
      </dgm:t>
    </dgm:pt>
    <dgm:pt modelId="{0DEBB522-121A-4A07-8FC9-C16CF30F3CBB}" type="pres">
      <dgm:prSet presAssocID="{4FF80180-A38A-46F8-AFD9-058275DCE7FA}" presName="hierRoot2" presStyleCnt="0">
        <dgm:presLayoutVars>
          <dgm:hierBranch/>
        </dgm:presLayoutVars>
      </dgm:prSet>
      <dgm:spPr/>
    </dgm:pt>
    <dgm:pt modelId="{BF894CA0-1398-46F7-8291-046E06A23282}" type="pres">
      <dgm:prSet presAssocID="{4FF80180-A38A-46F8-AFD9-058275DCE7FA}" presName="rootComposite" presStyleCnt="0"/>
      <dgm:spPr/>
    </dgm:pt>
    <dgm:pt modelId="{C70B5FEC-2C2E-403D-9897-3FEDFD362A10}" type="pres">
      <dgm:prSet presAssocID="{4FF80180-A38A-46F8-AFD9-058275DCE7FA}" presName="rootText" presStyleLbl="node2" presStyleIdx="0" presStyleCnt="5" custScaleX="126130" custScaleY="159752" custLinFactY="-60362" custLinFactNeighborX="5813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227C13-8EFF-46C8-A06A-46BE68912383}" type="pres">
      <dgm:prSet presAssocID="{4FF80180-A38A-46F8-AFD9-058275DCE7FA}" presName="rootConnector" presStyleLbl="node2" presStyleIdx="0" presStyleCnt="5"/>
      <dgm:spPr/>
      <dgm:t>
        <a:bodyPr/>
        <a:lstStyle/>
        <a:p>
          <a:endParaRPr lang="en-US"/>
        </a:p>
      </dgm:t>
    </dgm:pt>
    <dgm:pt modelId="{8B6C93F2-F028-4E6A-8863-CE0782C8E115}" type="pres">
      <dgm:prSet presAssocID="{4FF80180-A38A-46F8-AFD9-058275DCE7FA}" presName="hierChild4" presStyleCnt="0"/>
      <dgm:spPr/>
    </dgm:pt>
    <dgm:pt modelId="{9F5E1BC5-5A92-402C-97C5-0442FC8767E1}" type="pres">
      <dgm:prSet presAssocID="{679CF658-A85E-43C0-9ABB-892364627449}" presName="Name35" presStyleLbl="parChTrans1D3" presStyleIdx="0" presStyleCnt="6"/>
      <dgm:spPr/>
      <dgm:t>
        <a:bodyPr/>
        <a:lstStyle/>
        <a:p>
          <a:endParaRPr lang="en-US"/>
        </a:p>
      </dgm:t>
    </dgm:pt>
    <dgm:pt modelId="{846AF765-12F4-47A3-B855-05C2BC1F453D}" type="pres">
      <dgm:prSet presAssocID="{EE497318-3FF3-4DFA-9652-8BC400409259}" presName="hierRoot2" presStyleCnt="0">
        <dgm:presLayoutVars>
          <dgm:hierBranch val="r"/>
        </dgm:presLayoutVars>
      </dgm:prSet>
      <dgm:spPr/>
    </dgm:pt>
    <dgm:pt modelId="{465AB55F-BDDD-4264-8EEB-E3B7182DBBB9}" type="pres">
      <dgm:prSet presAssocID="{EE497318-3FF3-4DFA-9652-8BC400409259}" presName="rootComposite" presStyleCnt="0"/>
      <dgm:spPr/>
    </dgm:pt>
    <dgm:pt modelId="{E5C6043D-CEC2-4E00-861E-F4A8EF33218A}" type="pres">
      <dgm:prSet presAssocID="{EE497318-3FF3-4DFA-9652-8BC400409259}" presName="rootText" presStyleLbl="node3" presStyleIdx="0" presStyleCnt="5" custScaleY="189610" custLinFactNeighborX="-39425" custLinFactNeighborY="233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B6FDF4-91EF-48B7-A643-CE1EEE071E91}" type="pres">
      <dgm:prSet presAssocID="{EE497318-3FF3-4DFA-9652-8BC400409259}" presName="rootConnector" presStyleLbl="node3" presStyleIdx="0" presStyleCnt="5"/>
      <dgm:spPr/>
      <dgm:t>
        <a:bodyPr/>
        <a:lstStyle/>
        <a:p>
          <a:endParaRPr lang="en-US"/>
        </a:p>
      </dgm:t>
    </dgm:pt>
    <dgm:pt modelId="{CFEA7A79-8964-4659-8DF2-C6B65ED67901}" type="pres">
      <dgm:prSet presAssocID="{EE497318-3FF3-4DFA-9652-8BC400409259}" presName="hierChild4" presStyleCnt="0"/>
      <dgm:spPr/>
    </dgm:pt>
    <dgm:pt modelId="{1A6A3E7F-8E60-4B02-A0C1-0E6CE0C76A4F}" type="pres">
      <dgm:prSet presAssocID="{6284FD0E-5656-4375-958F-E86553814E82}" presName="Name50" presStyleLbl="parChTrans1D4" presStyleIdx="0" presStyleCnt="4"/>
      <dgm:spPr/>
      <dgm:t>
        <a:bodyPr/>
        <a:lstStyle/>
        <a:p>
          <a:endParaRPr lang="en-US"/>
        </a:p>
      </dgm:t>
    </dgm:pt>
    <dgm:pt modelId="{B64227BC-8603-432A-8417-C34D9ACF3024}" type="pres">
      <dgm:prSet presAssocID="{41488330-A1BD-40D2-9BB3-5F6EF1429906}" presName="hierRoot2" presStyleCnt="0">
        <dgm:presLayoutVars>
          <dgm:hierBranch val="init"/>
        </dgm:presLayoutVars>
      </dgm:prSet>
      <dgm:spPr/>
    </dgm:pt>
    <dgm:pt modelId="{D71179BB-7951-467B-93E5-5A138D5659C8}" type="pres">
      <dgm:prSet presAssocID="{41488330-A1BD-40D2-9BB3-5F6EF1429906}" presName="rootComposite" presStyleCnt="0"/>
      <dgm:spPr/>
    </dgm:pt>
    <dgm:pt modelId="{3C069337-4312-4D31-9F07-99F7011B913C}" type="pres">
      <dgm:prSet presAssocID="{41488330-A1BD-40D2-9BB3-5F6EF1429906}" presName="rootText" presStyleLbl="node4" presStyleIdx="0" presStyleCnt="4" custScaleX="108721" custScaleY="201632" custLinFactY="100000" custLinFactNeighborX="41862" custLinFactNeighborY="1084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AD3F06-5FBB-4C65-BE9C-B2ACB828F0E9}" type="pres">
      <dgm:prSet presAssocID="{41488330-A1BD-40D2-9BB3-5F6EF1429906}" presName="rootConnector" presStyleLbl="node4" presStyleIdx="0" presStyleCnt="4"/>
      <dgm:spPr/>
      <dgm:t>
        <a:bodyPr/>
        <a:lstStyle/>
        <a:p>
          <a:endParaRPr lang="en-US"/>
        </a:p>
      </dgm:t>
    </dgm:pt>
    <dgm:pt modelId="{94C5623E-D1EA-4DC4-BAFC-B940DA535106}" type="pres">
      <dgm:prSet presAssocID="{41488330-A1BD-40D2-9BB3-5F6EF1429906}" presName="hierChild4" presStyleCnt="0"/>
      <dgm:spPr/>
    </dgm:pt>
    <dgm:pt modelId="{BAF194F5-5C7E-4540-9C5A-13B69E44FDDD}" type="pres">
      <dgm:prSet presAssocID="{41488330-A1BD-40D2-9BB3-5F6EF1429906}" presName="hierChild5" presStyleCnt="0"/>
      <dgm:spPr/>
    </dgm:pt>
    <dgm:pt modelId="{F6DA35D0-1091-4862-BE2D-C25ECF3FC1B6}" type="pres">
      <dgm:prSet presAssocID="{69CE1109-4C75-4E27-A65F-73325C79E891}" presName="Name50" presStyleLbl="parChTrans1D4" presStyleIdx="1" presStyleCnt="4"/>
      <dgm:spPr/>
      <dgm:t>
        <a:bodyPr/>
        <a:lstStyle/>
        <a:p>
          <a:endParaRPr lang="en-US"/>
        </a:p>
      </dgm:t>
    </dgm:pt>
    <dgm:pt modelId="{1F18EF82-D530-4AC6-BD7C-3BD72B6A9E07}" type="pres">
      <dgm:prSet presAssocID="{58B6EF6D-08B3-4639-A3E0-7DC26F1E9717}" presName="hierRoot2" presStyleCnt="0">
        <dgm:presLayoutVars>
          <dgm:hierBranch val="init"/>
        </dgm:presLayoutVars>
      </dgm:prSet>
      <dgm:spPr/>
    </dgm:pt>
    <dgm:pt modelId="{CA132396-78BD-463C-A2C4-B8D12D47F6C3}" type="pres">
      <dgm:prSet presAssocID="{58B6EF6D-08B3-4639-A3E0-7DC26F1E9717}" presName="rootComposite" presStyleCnt="0"/>
      <dgm:spPr/>
    </dgm:pt>
    <dgm:pt modelId="{EDAAE7EA-A382-48D1-B893-AAB7D45F6946}" type="pres">
      <dgm:prSet presAssocID="{58B6EF6D-08B3-4639-A3E0-7DC26F1E9717}" presName="rootText" presStyleLbl="node4" presStyleIdx="1" presStyleCnt="4" custScaleY="162342" custLinFactX="-83245" custLinFactNeighborX="-100000" custLinFactNeighborY="-674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F49C45-6676-4F3C-9753-039BD63747E7}" type="pres">
      <dgm:prSet presAssocID="{58B6EF6D-08B3-4639-A3E0-7DC26F1E9717}" presName="rootConnector" presStyleLbl="node4" presStyleIdx="1" presStyleCnt="4"/>
      <dgm:spPr/>
      <dgm:t>
        <a:bodyPr/>
        <a:lstStyle/>
        <a:p>
          <a:endParaRPr lang="en-US"/>
        </a:p>
      </dgm:t>
    </dgm:pt>
    <dgm:pt modelId="{DC86B1EB-F203-4EC6-8A6A-F0E6F40EAB57}" type="pres">
      <dgm:prSet presAssocID="{58B6EF6D-08B3-4639-A3E0-7DC26F1E9717}" presName="hierChild4" presStyleCnt="0"/>
      <dgm:spPr/>
    </dgm:pt>
    <dgm:pt modelId="{4A31A732-DF43-420C-93FA-6471EBB7D1F8}" type="pres">
      <dgm:prSet presAssocID="{58B6EF6D-08B3-4639-A3E0-7DC26F1E9717}" presName="hierChild5" presStyleCnt="0"/>
      <dgm:spPr/>
    </dgm:pt>
    <dgm:pt modelId="{1763BE6D-D954-43C5-AEF1-D24D989583F6}" type="pres">
      <dgm:prSet presAssocID="{465E0811-409E-471A-A4B8-ADE5ADF980BE}" presName="Name50" presStyleLbl="parChTrans1D4" presStyleIdx="2" presStyleCnt="4"/>
      <dgm:spPr/>
      <dgm:t>
        <a:bodyPr/>
        <a:lstStyle/>
        <a:p>
          <a:endParaRPr lang="en-US"/>
        </a:p>
      </dgm:t>
    </dgm:pt>
    <dgm:pt modelId="{0203B924-32F4-40F5-80C7-DCE9F7971CF2}" type="pres">
      <dgm:prSet presAssocID="{29D9D034-44D3-426F-8ED3-081468BD715F}" presName="hierRoot2" presStyleCnt="0">
        <dgm:presLayoutVars>
          <dgm:hierBranch val="init"/>
        </dgm:presLayoutVars>
      </dgm:prSet>
      <dgm:spPr/>
    </dgm:pt>
    <dgm:pt modelId="{19460EE3-5276-4B8B-B53C-BAA1780C5E8D}" type="pres">
      <dgm:prSet presAssocID="{29D9D034-44D3-426F-8ED3-081468BD715F}" presName="rootComposite" presStyleCnt="0"/>
      <dgm:spPr/>
    </dgm:pt>
    <dgm:pt modelId="{A83F7CBD-BE94-476F-A3FF-F9EEFCD980A4}" type="pres">
      <dgm:prSet presAssocID="{29D9D034-44D3-426F-8ED3-081468BD715F}" presName="rootText" presStyleLbl="node4" presStyleIdx="2" presStyleCnt="4" custScaleX="119843" custScaleY="136271" custLinFactY="-200000" custLinFactNeighborX="51090" custLinFactNeighborY="-23828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4222A0-CD86-4A9B-B77D-FA31B0801331}" type="pres">
      <dgm:prSet presAssocID="{29D9D034-44D3-426F-8ED3-081468BD715F}" presName="rootConnector" presStyleLbl="node4" presStyleIdx="2" presStyleCnt="4"/>
      <dgm:spPr/>
      <dgm:t>
        <a:bodyPr/>
        <a:lstStyle/>
        <a:p>
          <a:endParaRPr lang="en-US"/>
        </a:p>
      </dgm:t>
    </dgm:pt>
    <dgm:pt modelId="{FD5A3F51-3BBA-4672-B8BD-D2EA68A270E5}" type="pres">
      <dgm:prSet presAssocID="{29D9D034-44D3-426F-8ED3-081468BD715F}" presName="hierChild4" presStyleCnt="0"/>
      <dgm:spPr/>
    </dgm:pt>
    <dgm:pt modelId="{8D00D81A-7F6F-4EF3-87C4-3D5677923C0E}" type="pres">
      <dgm:prSet presAssocID="{29D9D034-44D3-426F-8ED3-081468BD715F}" presName="hierChild5" presStyleCnt="0"/>
      <dgm:spPr/>
    </dgm:pt>
    <dgm:pt modelId="{34661646-B4EF-460E-B614-7211AC42337B}" type="pres">
      <dgm:prSet presAssocID="{D79C0B03-7E15-485E-BD9F-05D30545A57B}" presName="Name50" presStyleLbl="parChTrans1D4" presStyleIdx="3" presStyleCnt="4"/>
      <dgm:spPr/>
      <dgm:t>
        <a:bodyPr/>
        <a:lstStyle/>
        <a:p>
          <a:endParaRPr lang="en-US"/>
        </a:p>
      </dgm:t>
    </dgm:pt>
    <dgm:pt modelId="{21E7774B-46AD-4E8F-B775-2AD165A40AC6}" type="pres">
      <dgm:prSet presAssocID="{20EFC50C-0860-4437-B033-64824822947C}" presName="hierRoot2" presStyleCnt="0">
        <dgm:presLayoutVars>
          <dgm:hierBranch val="init"/>
        </dgm:presLayoutVars>
      </dgm:prSet>
      <dgm:spPr/>
    </dgm:pt>
    <dgm:pt modelId="{6C3B5BA3-65E0-43E3-9718-CA1ED8C567D6}" type="pres">
      <dgm:prSet presAssocID="{20EFC50C-0860-4437-B033-64824822947C}" presName="rootComposite" presStyleCnt="0"/>
      <dgm:spPr/>
    </dgm:pt>
    <dgm:pt modelId="{8170032E-FA43-4EE1-A274-49AAA1AD7FE3}" type="pres">
      <dgm:prSet presAssocID="{20EFC50C-0860-4437-B033-64824822947C}" presName="rootText" presStyleLbl="node4" presStyleIdx="3" presStyleCnt="4" custScaleX="121868" custScaleY="159503" custLinFactY="-100000" custLinFactNeighborX="-95531" custLinFactNeighborY="-12820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647C4F5-3A56-4A89-A649-E96B77BEBCC0}" type="pres">
      <dgm:prSet presAssocID="{20EFC50C-0860-4437-B033-64824822947C}" presName="rootConnector" presStyleLbl="node4" presStyleIdx="3" presStyleCnt="4"/>
      <dgm:spPr/>
      <dgm:t>
        <a:bodyPr/>
        <a:lstStyle/>
        <a:p>
          <a:endParaRPr lang="en-US"/>
        </a:p>
      </dgm:t>
    </dgm:pt>
    <dgm:pt modelId="{0960CB61-F36F-4EC1-8C04-233BAC2A0BEA}" type="pres">
      <dgm:prSet presAssocID="{20EFC50C-0860-4437-B033-64824822947C}" presName="hierChild4" presStyleCnt="0"/>
      <dgm:spPr/>
    </dgm:pt>
    <dgm:pt modelId="{1E389945-F121-4F9E-BD81-6061E2893E45}" type="pres">
      <dgm:prSet presAssocID="{20EFC50C-0860-4437-B033-64824822947C}" presName="hierChild5" presStyleCnt="0"/>
      <dgm:spPr/>
    </dgm:pt>
    <dgm:pt modelId="{41BF28D5-8184-496A-AE34-484FF6A032EE}" type="pres">
      <dgm:prSet presAssocID="{EE497318-3FF3-4DFA-9652-8BC400409259}" presName="hierChild5" presStyleCnt="0"/>
      <dgm:spPr/>
    </dgm:pt>
    <dgm:pt modelId="{513AD0B5-9033-49F3-BD9A-516354170765}" type="pres">
      <dgm:prSet presAssocID="{EB005078-9FD2-4EC6-B25C-3072F115EF44}" presName="Name35" presStyleLbl="parChTrans1D3" presStyleIdx="1" presStyleCnt="6"/>
      <dgm:spPr/>
      <dgm:t>
        <a:bodyPr/>
        <a:lstStyle/>
        <a:p>
          <a:endParaRPr lang="en-US"/>
        </a:p>
      </dgm:t>
    </dgm:pt>
    <dgm:pt modelId="{378701F4-A20F-4782-928F-5EB5AA174811}" type="pres">
      <dgm:prSet presAssocID="{E816616F-2A22-4C85-8BEC-D86AFD21C2EB}" presName="hierRoot2" presStyleCnt="0">
        <dgm:presLayoutVars>
          <dgm:hierBranch val="init"/>
        </dgm:presLayoutVars>
      </dgm:prSet>
      <dgm:spPr/>
    </dgm:pt>
    <dgm:pt modelId="{7D1B8F40-D28E-44C4-9C85-3D2D6C526A98}" type="pres">
      <dgm:prSet presAssocID="{E816616F-2A22-4C85-8BEC-D86AFD21C2EB}" presName="rootComposite" presStyleCnt="0"/>
      <dgm:spPr/>
    </dgm:pt>
    <dgm:pt modelId="{6ED15C9C-CFED-4EEE-B1DC-4E95E54ED573}" type="pres">
      <dgm:prSet presAssocID="{E816616F-2A22-4C85-8BEC-D86AFD21C2EB}" presName="rootText" presStyleLbl="node3" presStyleIdx="1" presStyleCnt="5" custScaleX="121868" custScaleY="225215" custLinFactX="18814" custLinFactY="-100000" custLinFactNeighborX="100000" custLinFactNeighborY="-1717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8DF02D-F50D-475A-A9C8-C850F9D17166}" type="pres">
      <dgm:prSet presAssocID="{E816616F-2A22-4C85-8BEC-D86AFD21C2EB}" presName="rootConnector" presStyleLbl="node3" presStyleIdx="1" presStyleCnt="5"/>
      <dgm:spPr/>
      <dgm:t>
        <a:bodyPr/>
        <a:lstStyle/>
        <a:p>
          <a:endParaRPr lang="en-US"/>
        </a:p>
      </dgm:t>
    </dgm:pt>
    <dgm:pt modelId="{2DD1EC3F-4DDD-4928-9014-66DF6B290B51}" type="pres">
      <dgm:prSet presAssocID="{E816616F-2A22-4C85-8BEC-D86AFD21C2EB}" presName="hierChild4" presStyleCnt="0"/>
      <dgm:spPr/>
    </dgm:pt>
    <dgm:pt modelId="{B8C47ABA-2C75-45ED-8159-F14ED4229072}" type="pres">
      <dgm:prSet presAssocID="{E816616F-2A22-4C85-8BEC-D86AFD21C2EB}" presName="hierChild5" presStyleCnt="0"/>
      <dgm:spPr/>
    </dgm:pt>
    <dgm:pt modelId="{BA555095-4CD7-4197-96CA-626FFF9B3318}" type="pres">
      <dgm:prSet presAssocID="{4FF80180-A38A-46F8-AFD9-058275DCE7FA}" presName="hierChild5" presStyleCnt="0"/>
      <dgm:spPr/>
    </dgm:pt>
    <dgm:pt modelId="{209A97CA-83F8-4403-8B13-A6E274238A90}" type="pres">
      <dgm:prSet presAssocID="{24CC2737-5952-436F-B4D6-F7A5DDE29F0C}" presName="Name35" presStyleLbl="parChTrans1D2" presStyleIdx="1" presStyleCnt="6"/>
      <dgm:spPr/>
      <dgm:t>
        <a:bodyPr/>
        <a:lstStyle/>
        <a:p>
          <a:endParaRPr lang="en-US"/>
        </a:p>
      </dgm:t>
    </dgm:pt>
    <dgm:pt modelId="{5BF15E85-D7F1-4769-8285-09570976E9B6}" type="pres">
      <dgm:prSet presAssocID="{3227597C-7B71-434C-B99C-8DC3761ADE5D}" presName="hierRoot2" presStyleCnt="0">
        <dgm:presLayoutVars>
          <dgm:hierBranch/>
        </dgm:presLayoutVars>
      </dgm:prSet>
      <dgm:spPr/>
    </dgm:pt>
    <dgm:pt modelId="{A1B405E1-5B01-4717-BF5A-FDC50D9C27C1}" type="pres">
      <dgm:prSet presAssocID="{3227597C-7B71-434C-B99C-8DC3761ADE5D}" presName="rootComposite" presStyleCnt="0"/>
      <dgm:spPr/>
    </dgm:pt>
    <dgm:pt modelId="{224606D2-D223-4186-8A48-DE8BB97E42D7}" type="pres">
      <dgm:prSet presAssocID="{3227597C-7B71-434C-B99C-8DC3761ADE5D}" presName="rootText" presStyleLbl="node2" presStyleIdx="1" presStyleCnt="5" custScaleX="123055" custScaleY="285703" custLinFactX="52560" custLinFactNeighborX="100000" custLinFactNeighborY="879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1837F5-7AB6-4BCE-B407-17916351B190}" type="pres">
      <dgm:prSet presAssocID="{3227597C-7B71-434C-B99C-8DC3761ADE5D}" presName="rootConnector" presStyleLbl="node2" presStyleIdx="1" presStyleCnt="5"/>
      <dgm:spPr/>
      <dgm:t>
        <a:bodyPr/>
        <a:lstStyle/>
        <a:p>
          <a:endParaRPr lang="en-US"/>
        </a:p>
      </dgm:t>
    </dgm:pt>
    <dgm:pt modelId="{6F47A590-48E6-46CE-B7B5-63443C5CC4C7}" type="pres">
      <dgm:prSet presAssocID="{3227597C-7B71-434C-B99C-8DC3761ADE5D}" presName="hierChild4" presStyleCnt="0"/>
      <dgm:spPr/>
    </dgm:pt>
    <dgm:pt modelId="{EE6A3566-CC4F-448D-ADAE-2B92818D4179}" type="pres">
      <dgm:prSet presAssocID="{1B2DC143-D4EB-4528-B1B2-CAD510B54B89}" presName="Name35" presStyleLbl="parChTrans1D3" presStyleIdx="2" presStyleCnt="6" custSzX="90566" custSzY="193407"/>
      <dgm:spPr/>
      <dgm:t>
        <a:bodyPr/>
        <a:lstStyle/>
        <a:p>
          <a:endParaRPr lang="en-US"/>
        </a:p>
      </dgm:t>
    </dgm:pt>
    <dgm:pt modelId="{11F8E9C3-F17C-407D-AC1A-A9E953889C86}" type="pres">
      <dgm:prSet presAssocID="{F36FF43D-71E7-4630-B017-DADBFC13365C}" presName="hierRoot2" presStyleCnt="0">
        <dgm:presLayoutVars>
          <dgm:hierBranch val="init"/>
        </dgm:presLayoutVars>
      </dgm:prSet>
      <dgm:spPr/>
    </dgm:pt>
    <dgm:pt modelId="{CD353C85-9C16-41DD-9368-4E150B14ABA0}" type="pres">
      <dgm:prSet presAssocID="{F36FF43D-71E7-4630-B017-DADBFC13365C}" presName="rootComposite" presStyleCnt="0"/>
      <dgm:spPr/>
    </dgm:pt>
    <dgm:pt modelId="{C7C43720-5D20-4A13-B8A2-269334124F6C}" type="pres">
      <dgm:prSet presAssocID="{F36FF43D-71E7-4630-B017-DADBFC13365C}" presName="rootText" presStyleLbl="node3" presStyleIdx="2" presStyleCnt="5" custScaleX="99044" custScaleY="211512" custLinFactX="100000" custLinFactY="6455" custLinFactNeighborX="130663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3EE79D-EEC9-4A82-BBB6-36F572F13E83}" type="pres">
      <dgm:prSet presAssocID="{F36FF43D-71E7-4630-B017-DADBFC13365C}" presName="rootConnector" presStyleLbl="node3" presStyleIdx="2" presStyleCnt="5"/>
      <dgm:spPr/>
      <dgm:t>
        <a:bodyPr/>
        <a:lstStyle/>
        <a:p>
          <a:endParaRPr lang="en-US"/>
        </a:p>
      </dgm:t>
    </dgm:pt>
    <dgm:pt modelId="{867238B1-CDBB-4AE3-9825-FE09F74694FD}" type="pres">
      <dgm:prSet presAssocID="{F36FF43D-71E7-4630-B017-DADBFC13365C}" presName="hierChild4" presStyleCnt="0"/>
      <dgm:spPr/>
    </dgm:pt>
    <dgm:pt modelId="{61182886-884C-4D8C-9E9C-A9365AF3E7DF}" type="pres">
      <dgm:prSet presAssocID="{F36FF43D-71E7-4630-B017-DADBFC13365C}" presName="hierChild5" presStyleCnt="0"/>
      <dgm:spPr/>
    </dgm:pt>
    <dgm:pt modelId="{A3BF6917-5C17-47A5-A95D-D424ED19E07B}" type="pres">
      <dgm:prSet presAssocID="{3227597C-7B71-434C-B99C-8DC3761ADE5D}" presName="hierChild5" presStyleCnt="0"/>
      <dgm:spPr/>
    </dgm:pt>
    <dgm:pt modelId="{FCA7A414-592D-4286-A8DD-462B037F2916}" type="pres">
      <dgm:prSet presAssocID="{0CEB1666-634B-425C-AFAB-3B0B32D756B7}" presName="Name35" presStyleLbl="parChTrans1D2" presStyleIdx="2" presStyleCnt="6" custSzX="90566" custSzY="193407"/>
      <dgm:spPr/>
      <dgm:t>
        <a:bodyPr/>
        <a:lstStyle/>
        <a:p>
          <a:endParaRPr lang="en-US"/>
        </a:p>
      </dgm:t>
    </dgm:pt>
    <dgm:pt modelId="{3C324601-7D05-4BC5-A250-BB6FCB57B73C}" type="pres">
      <dgm:prSet presAssocID="{C145C660-94A8-4E1B-BE38-78D55AB706BB}" presName="hierRoot2" presStyleCnt="0">
        <dgm:presLayoutVars>
          <dgm:hierBranch val="init"/>
        </dgm:presLayoutVars>
      </dgm:prSet>
      <dgm:spPr/>
    </dgm:pt>
    <dgm:pt modelId="{58B0C017-DE5C-47FA-BD87-A90804A2BBA3}" type="pres">
      <dgm:prSet presAssocID="{C145C660-94A8-4E1B-BE38-78D55AB706BB}" presName="rootComposite" presStyleCnt="0"/>
      <dgm:spPr/>
    </dgm:pt>
    <dgm:pt modelId="{9B885F81-4987-44EB-8A43-88166CC10F96}" type="pres">
      <dgm:prSet presAssocID="{C145C660-94A8-4E1B-BE38-78D55AB706BB}" presName="rootText" presStyleLbl="node2" presStyleIdx="2" presStyleCnt="5" custScaleX="99044" custScaleY="211512" custLinFactY="200000" custLinFactNeighborX="-23802" custLinFactNeighborY="2474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AB1638-F234-4B07-A1BF-969170F73230}" type="pres">
      <dgm:prSet presAssocID="{C145C660-94A8-4E1B-BE38-78D55AB706BB}" presName="rootConnector" presStyleLbl="node2" presStyleIdx="2" presStyleCnt="5"/>
      <dgm:spPr/>
      <dgm:t>
        <a:bodyPr/>
        <a:lstStyle/>
        <a:p>
          <a:endParaRPr lang="en-US"/>
        </a:p>
      </dgm:t>
    </dgm:pt>
    <dgm:pt modelId="{8C81F187-8671-4953-8F26-E56257844DFF}" type="pres">
      <dgm:prSet presAssocID="{C145C660-94A8-4E1B-BE38-78D55AB706BB}" presName="hierChild4" presStyleCnt="0"/>
      <dgm:spPr/>
    </dgm:pt>
    <dgm:pt modelId="{8B7718FF-B58F-45F7-858F-794B3349FF22}" type="pres">
      <dgm:prSet presAssocID="{C145C660-94A8-4E1B-BE38-78D55AB706BB}" presName="hierChild5" presStyleCnt="0"/>
      <dgm:spPr/>
    </dgm:pt>
    <dgm:pt modelId="{4B47DCAC-C33D-4E88-9E11-D3FA7CC7A934}" type="pres">
      <dgm:prSet presAssocID="{D0697CBA-D2D9-4B67-88FB-DAD56B5F8E1D}" presName="Name35" presStyleLbl="parChTrans1D2" presStyleIdx="3" presStyleCnt="6"/>
      <dgm:spPr/>
      <dgm:t>
        <a:bodyPr/>
        <a:lstStyle/>
        <a:p>
          <a:endParaRPr lang="en-US"/>
        </a:p>
      </dgm:t>
    </dgm:pt>
    <dgm:pt modelId="{327FE518-B773-44AC-8B93-1FD85FB7BF13}" type="pres">
      <dgm:prSet presAssocID="{4317E96E-A18A-4F6A-9AE0-C74C7DF14E36}" presName="hierRoot2" presStyleCnt="0">
        <dgm:presLayoutVars>
          <dgm:hierBranch/>
        </dgm:presLayoutVars>
      </dgm:prSet>
      <dgm:spPr/>
    </dgm:pt>
    <dgm:pt modelId="{72A294A3-2793-4246-A134-954E7D8CB6C0}" type="pres">
      <dgm:prSet presAssocID="{4317E96E-A18A-4F6A-9AE0-C74C7DF14E36}" presName="rootComposite" presStyleCnt="0"/>
      <dgm:spPr/>
    </dgm:pt>
    <dgm:pt modelId="{E92C0CDD-F37A-4FCC-92D8-3C013668D11A}" type="pres">
      <dgm:prSet presAssocID="{4317E96E-A18A-4F6A-9AE0-C74C7DF14E36}" presName="rootText" presStyleLbl="node2" presStyleIdx="3" presStyleCnt="5" custScaleX="136567" custScaleY="150161" custLinFactX="42649" custLinFactY="-100000" custLinFactNeighborX="100000" custLinFactNeighborY="-1701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DF2248-6149-47F1-BEA0-4C2D3A7084C5}" type="pres">
      <dgm:prSet presAssocID="{4317E96E-A18A-4F6A-9AE0-C74C7DF14E36}" presName="rootConnector" presStyleLbl="node2" presStyleIdx="3" presStyleCnt="5"/>
      <dgm:spPr/>
      <dgm:t>
        <a:bodyPr/>
        <a:lstStyle/>
        <a:p>
          <a:endParaRPr lang="en-US"/>
        </a:p>
      </dgm:t>
    </dgm:pt>
    <dgm:pt modelId="{299C8847-61D4-4C73-8E65-2301AC007CD6}" type="pres">
      <dgm:prSet presAssocID="{4317E96E-A18A-4F6A-9AE0-C74C7DF14E36}" presName="hierChild4" presStyleCnt="0"/>
      <dgm:spPr/>
    </dgm:pt>
    <dgm:pt modelId="{397F9234-5331-40CD-8C9C-9DB39071B65E}" type="pres">
      <dgm:prSet presAssocID="{A9A79B6F-6831-42DA-8B05-85DA96E49B06}" presName="Name35" presStyleLbl="parChTrans1D3" presStyleIdx="3" presStyleCnt="6"/>
      <dgm:spPr/>
      <dgm:t>
        <a:bodyPr/>
        <a:lstStyle/>
        <a:p>
          <a:endParaRPr lang="en-US"/>
        </a:p>
      </dgm:t>
    </dgm:pt>
    <dgm:pt modelId="{4192DAA5-1A10-4A12-BA6F-5B7683EFA0BD}" type="pres">
      <dgm:prSet presAssocID="{D09CBD17-28DA-4C7B-9B5B-59187A767DD9}" presName="hierRoot2" presStyleCnt="0">
        <dgm:presLayoutVars>
          <dgm:hierBranch val="r"/>
        </dgm:presLayoutVars>
      </dgm:prSet>
      <dgm:spPr/>
    </dgm:pt>
    <dgm:pt modelId="{2DEB526F-4894-442B-97CD-01B7A9FBA934}" type="pres">
      <dgm:prSet presAssocID="{D09CBD17-28DA-4C7B-9B5B-59187A767DD9}" presName="rootComposite" presStyleCnt="0"/>
      <dgm:spPr/>
    </dgm:pt>
    <dgm:pt modelId="{F81160B0-38F0-4E38-8D06-6B92C5D333DF}" type="pres">
      <dgm:prSet presAssocID="{D09CBD17-28DA-4C7B-9B5B-59187A767DD9}" presName="rootText" presStyleLbl="node3" presStyleIdx="3" presStyleCnt="5" custScaleX="115805" custScaleY="156565" custLinFactY="-153450" custLinFactNeighborX="60347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3B3F18-9EF2-4E00-A47D-2A6ACDE136B5}" type="pres">
      <dgm:prSet presAssocID="{D09CBD17-28DA-4C7B-9B5B-59187A767DD9}" presName="rootConnector" presStyleLbl="node3" presStyleIdx="3" presStyleCnt="5"/>
      <dgm:spPr/>
      <dgm:t>
        <a:bodyPr/>
        <a:lstStyle/>
        <a:p>
          <a:endParaRPr lang="en-US"/>
        </a:p>
      </dgm:t>
    </dgm:pt>
    <dgm:pt modelId="{CBBFAE9E-BC43-452C-9E90-CB58E012F735}" type="pres">
      <dgm:prSet presAssocID="{D09CBD17-28DA-4C7B-9B5B-59187A767DD9}" presName="hierChild4" presStyleCnt="0"/>
      <dgm:spPr/>
    </dgm:pt>
    <dgm:pt modelId="{B200C79B-9E7C-4598-AD28-D9032F1669CB}" type="pres">
      <dgm:prSet presAssocID="{D09CBD17-28DA-4C7B-9B5B-59187A767DD9}" presName="hierChild5" presStyleCnt="0"/>
      <dgm:spPr/>
    </dgm:pt>
    <dgm:pt modelId="{A2652A6B-D6C7-4479-8E30-6733A974E8BD}" type="pres">
      <dgm:prSet presAssocID="{0E97FB9A-C662-46F6-99BA-5E554926F0A1}" presName="Name35" presStyleLbl="parChTrans1D3" presStyleIdx="4" presStyleCnt="6"/>
      <dgm:spPr/>
      <dgm:t>
        <a:bodyPr/>
        <a:lstStyle/>
        <a:p>
          <a:endParaRPr lang="en-US"/>
        </a:p>
      </dgm:t>
    </dgm:pt>
    <dgm:pt modelId="{66803766-7AF9-4073-819F-913A6F18AFCB}" type="pres">
      <dgm:prSet presAssocID="{DC6A4E2B-E6A8-48ED-A38F-2B103F998AE5}" presName="hierRoot2" presStyleCnt="0">
        <dgm:presLayoutVars>
          <dgm:hierBranch val="init"/>
        </dgm:presLayoutVars>
      </dgm:prSet>
      <dgm:spPr/>
    </dgm:pt>
    <dgm:pt modelId="{2AA9F1F3-10FB-457F-ACB7-13E4B4CF5A7A}" type="pres">
      <dgm:prSet presAssocID="{DC6A4E2B-E6A8-48ED-A38F-2B103F998AE5}" presName="rootComposite" presStyleCnt="0"/>
      <dgm:spPr/>
    </dgm:pt>
    <dgm:pt modelId="{A49D5B95-20AD-4F1E-8889-741C2F686F06}" type="pres">
      <dgm:prSet presAssocID="{DC6A4E2B-E6A8-48ED-A38F-2B103F998AE5}" presName="rootText" presStyleLbl="node3" presStyleIdx="4" presStyleCnt="5" custScaleX="153496" custScaleY="186860" custLinFactY="-100000" custLinFactNeighborX="83183" custLinFactNeighborY="-1325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8EAB99-BC11-4C1C-BE1E-41E76455D14E}" type="pres">
      <dgm:prSet presAssocID="{DC6A4E2B-E6A8-48ED-A38F-2B103F998AE5}" presName="rootConnector" presStyleLbl="node3" presStyleIdx="4" presStyleCnt="5"/>
      <dgm:spPr/>
      <dgm:t>
        <a:bodyPr/>
        <a:lstStyle/>
        <a:p>
          <a:endParaRPr lang="en-US"/>
        </a:p>
      </dgm:t>
    </dgm:pt>
    <dgm:pt modelId="{A893081B-C345-495A-A56E-0DA69BAB66D2}" type="pres">
      <dgm:prSet presAssocID="{DC6A4E2B-E6A8-48ED-A38F-2B103F998AE5}" presName="hierChild4" presStyleCnt="0"/>
      <dgm:spPr/>
    </dgm:pt>
    <dgm:pt modelId="{2A296894-80DB-4ABC-B64B-15ED263BA89E}" type="pres">
      <dgm:prSet presAssocID="{DC6A4E2B-E6A8-48ED-A38F-2B103F998AE5}" presName="hierChild5" presStyleCnt="0"/>
      <dgm:spPr/>
    </dgm:pt>
    <dgm:pt modelId="{4A9E813D-9E23-42ED-AB72-55BB038D84A7}" type="pres">
      <dgm:prSet presAssocID="{4317E96E-A18A-4F6A-9AE0-C74C7DF14E36}" presName="hierChild5" presStyleCnt="0"/>
      <dgm:spPr/>
    </dgm:pt>
    <dgm:pt modelId="{704E8F3E-9ADF-482E-838B-DD6675C09804}" type="pres">
      <dgm:prSet presAssocID="{49FACCE6-F6FA-4D87-8D10-A69F11428EBA}" presName="Name35" presStyleLbl="parChTrans1D2" presStyleIdx="4" presStyleCnt="6"/>
      <dgm:spPr/>
      <dgm:t>
        <a:bodyPr/>
        <a:lstStyle/>
        <a:p>
          <a:endParaRPr lang="en-US"/>
        </a:p>
      </dgm:t>
    </dgm:pt>
    <dgm:pt modelId="{B0089233-0F33-4262-A0FB-EF04ECE33613}" type="pres">
      <dgm:prSet presAssocID="{23E12704-BE79-4ED6-8FBA-65A6D81BCA08}" presName="hierRoot2" presStyleCnt="0">
        <dgm:presLayoutVars>
          <dgm:hierBranch/>
        </dgm:presLayoutVars>
      </dgm:prSet>
      <dgm:spPr/>
    </dgm:pt>
    <dgm:pt modelId="{E367EA53-6626-4F34-A6CB-66D15FAF60A7}" type="pres">
      <dgm:prSet presAssocID="{23E12704-BE79-4ED6-8FBA-65A6D81BCA08}" presName="rootComposite" presStyleCnt="0"/>
      <dgm:spPr/>
    </dgm:pt>
    <dgm:pt modelId="{980071BE-22D4-4F2E-B64B-E4AD59257D8E}" type="pres">
      <dgm:prSet presAssocID="{23E12704-BE79-4ED6-8FBA-65A6D81BCA08}" presName="rootText" presStyleLbl="node2" presStyleIdx="4" presStyleCnt="5" custScaleX="164344" custScaleY="162648" custLinFactX="61981" custLinFactY="-121088" custLinFactNeighborX="100000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4BA6E3-4AA5-4881-B523-281F75CD78A9}" type="pres">
      <dgm:prSet presAssocID="{23E12704-BE79-4ED6-8FBA-65A6D81BCA08}" presName="rootConnector" presStyleLbl="node2" presStyleIdx="4" presStyleCnt="5"/>
      <dgm:spPr/>
      <dgm:t>
        <a:bodyPr/>
        <a:lstStyle/>
        <a:p>
          <a:endParaRPr lang="en-US"/>
        </a:p>
      </dgm:t>
    </dgm:pt>
    <dgm:pt modelId="{B628A5C4-0967-4DF2-A81B-77604657FDB9}" type="pres">
      <dgm:prSet presAssocID="{23E12704-BE79-4ED6-8FBA-65A6D81BCA08}" presName="hierChild4" presStyleCnt="0"/>
      <dgm:spPr/>
    </dgm:pt>
    <dgm:pt modelId="{DF7E1870-C56C-45C8-98AD-EFA71CB49231}" type="pres">
      <dgm:prSet presAssocID="{23E12704-BE79-4ED6-8FBA-65A6D81BCA08}" presName="hierChild5" presStyleCnt="0"/>
      <dgm:spPr/>
    </dgm:pt>
    <dgm:pt modelId="{DC24C0C4-5B98-49DC-AF51-10E256FC0872}" type="pres">
      <dgm:prSet presAssocID="{B1F7B425-09E6-460D-A792-C344FDACDE31}" presName="hierChild3" presStyleCnt="0"/>
      <dgm:spPr/>
    </dgm:pt>
    <dgm:pt modelId="{080452C0-D577-4423-8899-E313B174E27E}" type="pres">
      <dgm:prSet presAssocID="{F2FF593A-9A28-4E6B-B3CB-2C22F4EF09EF}" presName="Name111" presStyleLbl="parChTrans1D2" presStyleIdx="5" presStyleCnt="6" custSzX="114434" custSzY="246151"/>
      <dgm:spPr/>
      <dgm:t>
        <a:bodyPr/>
        <a:lstStyle/>
        <a:p>
          <a:endParaRPr lang="en-US"/>
        </a:p>
      </dgm:t>
    </dgm:pt>
    <dgm:pt modelId="{B5CA890C-8918-4BDB-8865-7874A0195778}" type="pres">
      <dgm:prSet presAssocID="{FA3A9F7E-642C-4C7D-B914-A3EBD6C95E33}" presName="hierRoot3" presStyleCnt="0">
        <dgm:presLayoutVars>
          <dgm:hierBranch/>
        </dgm:presLayoutVars>
      </dgm:prSet>
      <dgm:spPr/>
    </dgm:pt>
    <dgm:pt modelId="{880A6F89-1879-4B74-A748-C08D7D33C048}" type="pres">
      <dgm:prSet presAssocID="{FA3A9F7E-642C-4C7D-B914-A3EBD6C95E33}" presName="rootComposite3" presStyleCnt="0"/>
      <dgm:spPr/>
    </dgm:pt>
    <dgm:pt modelId="{9B10308F-9735-48A8-B5D9-4DC748FA68E4}" type="pres">
      <dgm:prSet presAssocID="{FA3A9F7E-642C-4C7D-B914-A3EBD6C95E33}" presName="rootText3" presStyleLbl="asst1" presStyleIdx="0" presStyleCnt="2" custScaleX="125147" custScaleY="139111" custLinFactNeighborX="-96521" custLinFactNeighborY="-362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BF961C-A8C6-4094-82A6-8024CA3A3169}" type="pres">
      <dgm:prSet presAssocID="{FA3A9F7E-642C-4C7D-B914-A3EBD6C95E33}" presName="rootConnector3" presStyleLbl="asst1" presStyleIdx="0" presStyleCnt="2"/>
      <dgm:spPr/>
      <dgm:t>
        <a:bodyPr/>
        <a:lstStyle/>
        <a:p>
          <a:endParaRPr lang="en-US"/>
        </a:p>
      </dgm:t>
    </dgm:pt>
    <dgm:pt modelId="{D9952288-5EE7-48EB-A9D5-2440FE001F5F}" type="pres">
      <dgm:prSet presAssocID="{FA3A9F7E-642C-4C7D-B914-A3EBD6C95E33}" presName="hierChild6" presStyleCnt="0"/>
      <dgm:spPr/>
    </dgm:pt>
    <dgm:pt modelId="{CC287E5B-15A5-4CB1-B72A-0964892C6B5B}" type="pres">
      <dgm:prSet presAssocID="{FA3A9F7E-642C-4C7D-B914-A3EBD6C95E33}" presName="hierChild7" presStyleCnt="0"/>
      <dgm:spPr/>
    </dgm:pt>
    <dgm:pt modelId="{B875E1D9-E819-405A-9D22-4B84BA70AAC9}" type="pres">
      <dgm:prSet presAssocID="{16FAE875-810E-4583-963E-49A44383674B}" presName="Name111" presStyleLbl="parChTrans1D3" presStyleIdx="5" presStyleCnt="6" custSzX="114434" custSzY="318163"/>
      <dgm:spPr/>
      <dgm:t>
        <a:bodyPr/>
        <a:lstStyle/>
        <a:p>
          <a:endParaRPr lang="en-US"/>
        </a:p>
      </dgm:t>
    </dgm:pt>
    <dgm:pt modelId="{71225088-D6CB-40FF-BA98-7ADE617320AC}" type="pres">
      <dgm:prSet presAssocID="{61E00BF9-D006-4137-B66E-A42DE43470F2}" presName="hierRoot3" presStyleCnt="0">
        <dgm:presLayoutVars>
          <dgm:hierBranch val="init"/>
        </dgm:presLayoutVars>
      </dgm:prSet>
      <dgm:spPr/>
    </dgm:pt>
    <dgm:pt modelId="{635E32DE-3196-45FD-9435-BB756B378779}" type="pres">
      <dgm:prSet presAssocID="{61E00BF9-D006-4137-B66E-A42DE43470F2}" presName="rootComposite3" presStyleCnt="0"/>
      <dgm:spPr/>
    </dgm:pt>
    <dgm:pt modelId="{8A0528FF-D1E8-4C1E-994C-06DA585783AA}" type="pres">
      <dgm:prSet presAssocID="{61E00BF9-D006-4137-B66E-A42DE43470F2}" presName="rootText3" presStyleLbl="asst1" presStyleIdx="1" presStyleCnt="2" custScaleX="125147" custScaleY="161904" custLinFactX="-81838" custLinFactY="-84428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093D16-2FC7-46CD-B420-0F5C72C99287}" type="pres">
      <dgm:prSet presAssocID="{61E00BF9-D006-4137-B66E-A42DE43470F2}" presName="rootConnector3" presStyleLbl="asst1" presStyleIdx="1" presStyleCnt="2"/>
      <dgm:spPr/>
      <dgm:t>
        <a:bodyPr/>
        <a:lstStyle/>
        <a:p>
          <a:endParaRPr lang="en-US"/>
        </a:p>
      </dgm:t>
    </dgm:pt>
    <dgm:pt modelId="{052CF480-6A79-4B75-8066-B7D501E029DE}" type="pres">
      <dgm:prSet presAssocID="{61E00BF9-D006-4137-B66E-A42DE43470F2}" presName="hierChild6" presStyleCnt="0"/>
      <dgm:spPr/>
    </dgm:pt>
    <dgm:pt modelId="{41DF4A13-B24B-4B96-B3E9-FD0D41630C30}" type="pres">
      <dgm:prSet presAssocID="{61E00BF9-D006-4137-B66E-A42DE43470F2}" presName="hierChild7" presStyleCnt="0"/>
      <dgm:spPr/>
    </dgm:pt>
  </dgm:ptLst>
  <dgm:cxnLst>
    <dgm:cxn modelId="{CA0184B1-3BED-4284-A10C-5C42CF5367A8}" type="presOf" srcId="{20EFC50C-0860-4437-B033-64824822947C}" destId="{9647C4F5-3A56-4A89-A649-E96B77BEBCC0}" srcOrd="1" destOrd="0" presId="urn:microsoft.com/office/officeart/2005/8/layout/orgChart1"/>
    <dgm:cxn modelId="{92344903-2F38-433F-A973-E2B2C405A7E3}" srcId="{4317E96E-A18A-4F6A-9AE0-C74C7DF14E36}" destId="{D09CBD17-28DA-4C7B-9B5B-59187A767DD9}" srcOrd="0" destOrd="0" parTransId="{A9A79B6F-6831-42DA-8B05-85DA96E49B06}" sibTransId="{DEC69EFB-E3A5-4768-AD7D-EF8BA7C41E37}"/>
    <dgm:cxn modelId="{B883ED25-12A2-4403-BBA5-D7F32BE13FA8}" type="presOf" srcId="{A9A79B6F-6831-42DA-8B05-85DA96E49B06}" destId="{397F9234-5331-40CD-8C9C-9DB39071B65E}" srcOrd="0" destOrd="0" presId="urn:microsoft.com/office/officeart/2005/8/layout/orgChart1"/>
    <dgm:cxn modelId="{A36CDB4E-81EF-4AB0-BDBF-A7A3C7897268}" type="presOf" srcId="{58B6EF6D-08B3-4639-A3E0-7DC26F1E9717}" destId="{2BF49C45-6676-4F3C-9753-039BD63747E7}" srcOrd="1" destOrd="0" presId="urn:microsoft.com/office/officeart/2005/8/layout/orgChart1"/>
    <dgm:cxn modelId="{879606EB-8C3D-4D49-B5C8-103AFC08424D}" srcId="{B1F7B425-09E6-460D-A792-C344FDACDE31}" destId="{23E12704-BE79-4ED6-8FBA-65A6D81BCA08}" srcOrd="5" destOrd="0" parTransId="{49FACCE6-F6FA-4D87-8D10-A69F11428EBA}" sibTransId="{E6BD4EC8-2FC4-454E-9EB0-3B0E34B2AA06}"/>
    <dgm:cxn modelId="{6AE56054-BB5D-4C2A-A107-133D8C65E198}" type="presOf" srcId="{D0697CBA-D2D9-4B67-88FB-DAD56B5F8E1D}" destId="{4B47DCAC-C33D-4E88-9E11-D3FA7CC7A934}" srcOrd="0" destOrd="0" presId="urn:microsoft.com/office/officeart/2005/8/layout/orgChart1"/>
    <dgm:cxn modelId="{E70CCEAB-A812-4C96-8C93-81937FA42AE6}" type="presOf" srcId="{16FAE875-810E-4583-963E-49A44383674B}" destId="{B875E1D9-E819-405A-9D22-4B84BA70AAC9}" srcOrd="0" destOrd="0" presId="urn:microsoft.com/office/officeart/2005/8/layout/orgChart1"/>
    <dgm:cxn modelId="{FEC9685A-9876-49B2-B6D9-C64E8A2ECE12}" type="presOf" srcId="{32B19B29-5F00-4460-85DE-AC9C037F8D62}" destId="{1660524D-8AD2-4250-9189-B91CAA0B8219}" srcOrd="0" destOrd="0" presId="urn:microsoft.com/office/officeart/2005/8/layout/orgChart1"/>
    <dgm:cxn modelId="{879BF628-11C5-45F3-939F-4EA0B3E006D6}" srcId="{B1F7B425-09E6-460D-A792-C344FDACDE31}" destId="{3227597C-7B71-434C-B99C-8DC3761ADE5D}" srcOrd="2" destOrd="0" parTransId="{24CC2737-5952-436F-B4D6-F7A5DDE29F0C}" sibTransId="{90568527-7CDF-4526-9C7D-D52BAF3D471E}"/>
    <dgm:cxn modelId="{37B07410-7E44-4B45-A63E-D61AFA029ED0}" type="presOf" srcId="{61E00BF9-D006-4137-B66E-A42DE43470F2}" destId="{8A0528FF-D1E8-4C1E-994C-06DA585783AA}" srcOrd="0" destOrd="0" presId="urn:microsoft.com/office/officeart/2005/8/layout/orgChart1"/>
    <dgm:cxn modelId="{DDA27CD4-CDCF-4A46-AFAE-1472331393B2}" type="presOf" srcId="{EE497318-3FF3-4DFA-9652-8BC400409259}" destId="{F1B6FDF4-91EF-48B7-A643-CE1EEE071E91}" srcOrd="1" destOrd="0" presId="urn:microsoft.com/office/officeart/2005/8/layout/orgChart1"/>
    <dgm:cxn modelId="{A5EFAE10-AA23-4EDB-B658-D770D3013F17}" type="presOf" srcId="{D09CBD17-28DA-4C7B-9B5B-59187A767DD9}" destId="{F81160B0-38F0-4E38-8D06-6B92C5D333DF}" srcOrd="0" destOrd="0" presId="urn:microsoft.com/office/officeart/2005/8/layout/orgChart1"/>
    <dgm:cxn modelId="{13CA7E1E-32E2-4413-83AD-89429F2C29B7}" type="presOf" srcId="{D79C0B03-7E15-485E-BD9F-05D30545A57B}" destId="{34661646-B4EF-460E-B614-7211AC42337B}" srcOrd="0" destOrd="0" presId="urn:microsoft.com/office/officeart/2005/8/layout/orgChart1"/>
    <dgm:cxn modelId="{3B676A67-FE88-449C-A338-C3E4AB8CAD7C}" type="presOf" srcId="{4317E96E-A18A-4F6A-9AE0-C74C7DF14E36}" destId="{E92C0CDD-F37A-4FCC-92D8-3C013668D11A}" srcOrd="0" destOrd="0" presId="urn:microsoft.com/office/officeart/2005/8/layout/orgChart1"/>
    <dgm:cxn modelId="{B50797E3-3CD2-4CA9-9623-77CBC679790C}" type="presOf" srcId="{D52162E2-AE56-4933-B053-3B586B6D737B}" destId="{855CD864-7E9B-4B26-9BA3-43F3BFA52850}" srcOrd="0" destOrd="0" presId="urn:microsoft.com/office/officeart/2005/8/layout/orgChart1"/>
    <dgm:cxn modelId="{C199B312-C353-442C-AA8A-858B91E9D6F7}" type="presOf" srcId="{F36FF43D-71E7-4630-B017-DADBFC13365C}" destId="{C7C43720-5D20-4A13-B8A2-269334124F6C}" srcOrd="0" destOrd="0" presId="urn:microsoft.com/office/officeart/2005/8/layout/orgChart1"/>
    <dgm:cxn modelId="{3A5F92B2-B613-49F4-B9A1-B8FFD83462F2}" type="presOf" srcId="{C145C660-94A8-4E1B-BE38-78D55AB706BB}" destId="{9B885F81-4987-44EB-8A43-88166CC10F96}" srcOrd="0" destOrd="0" presId="urn:microsoft.com/office/officeart/2005/8/layout/orgChart1"/>
    <dgm:cxn modelId="{523F909F-2FAA-43E4-AEB7-B55814649EC6}" srcId="{EE497318-3FF3-4DFA-9652-8BC400409259}" destId="{58B6EF6D-08B3-4639-A3E0-7DC26F1E9717}" srcOrd="1" destOrd="0" parTransId="{69CE1109-4C75-4E27-A65F-73325C79E891}" sibTransId="{05F28D68-D405-4406-9147-BAD4239CB677}"/>
    <dgm:cxn modelId="{A785C5F1-7A5D-489C-9156-368C29DA28DB}" type="presOf" srcId="{24CC2737-5952-436F-B4D6-F7A5DDE29F0C}" destId="{209A97CA-83F8-4403-8B13-A6E274238A90}" srcOrd="0" destOrd="0" presId="urn:microsoft.com/office/officeart/2005/8/layout/orgChart1"/>
    <dgm:cxn modelId="{F0A2D0AA-6351-4FA4-8D84-5068B7E6A5EC}" type="presOf" srcId="{0E97FB9A-C662-46F6-99BA-5E554926F0A1}" destId="{A2652A6B-D6C7-4479-8E30-6733A974E8BD}" srcOrd="0" destOrd="0" presId="urn:microsoft.com/office/officeart/2005/8/layout/orgChart1"/>
    <dgm:cxn modelId="{1E09F808-1F2E-44B6-B2DE-13EC60F3ED49}" type="presOf" srcId="{20EFC50C-0860-4437-B033-64824822947C}" destId="{8170032E-FA43-4EE1-A274-49AAA1AD7FE3}" srcOrd="0" destOrd="0" presId="urn:microsoft.com/office/officeart/2005/8/layout/orgChart1"/>
    <dgm:cxn modelId="{A8E7F38E-2D11-49F6-9953-36ABCEECA606}" type="presOf" srcId="{679CF658-A85E-43C0-9ABB-892364627449}" destId="{9F5E1BC5-5A92-402C-97C5-0442FC8767E1}" srcOrd="0" destOrd="0" presId="urn:microsoft.com/office/officeart/2005/8/layout/orgChart1"/>
    <dgm:cxn modelId="{873F0709-66F0-40B6-A3EF-3D5520F878C9}" type="presOf" srcId="{4FF80180-A38A-46F8-AFD9-058275DCE7FA}" destId="{C70B5FEC-2C2E-403D-9897-3FEDFD362A10}" srcOrd="0" destOrd="0" presId="urn:microsoft.com/office/officeart/2005/8/layout/orgChart1"/>
    <dgm:cxn modelId="{E09D868F-34D1-4F7F-90FA-ADF384F4A2A8}" srcId="{3227597C-7B71-434C-B99C-8DC3761ADE5D}" destId="{F36FF43D-71E7-4630-B017-DADBFC13365C}" srcOrd="0" destOrd="0" parTransId="{1B2DC143-D4EB-4528-B1B2-CAD510B54B89}" sibTransId="{D22873AC-5BF7-45FC-B8BA-A922EF39FA1A}"/>
    <dgm:cxn modelId="{607099F6-131A-41A1-8BE0-CAB0F36952D8}" type="presOf" srcId="{FA3A9F7E-642C-4C7D-B914-A3EBD6C95E33}" destId="{7BBF961C-A8C6-4094-82A6-8024CA3A3169}" srcOrd="1" destOrd="0" presId="urn:microsoft.com/office/officeart/2005/8/layout/orgChart1"/>
    <dgm:cxn modelId="{B579545D-B94E-417E-A553-260CEAB53CC0}" type="presOf" srcId="{DC6A4E2B-E6A8-48ED-A38F-2B103F998AE5}" destId="{EB8EAB99-BC11-4C1C-BE1E-41E76455D14E}" srcOrd="1" destOrd="0" presId="urn:microsoft.com/office/officeart/2005/8/layout/orgChart1"/>
    <dgm:cxn modelId="{7F45E362-C3D1-4F78-9A47-FCDA6D4F773B}" type="presOf" srcId="{F2FF593A-9A28-4E6B-B3CB-2C22F4EF09EF}" destId="{080452C0-D577-4423-8899-E313B174E27E}" srcOrd="0" destOrd="0" presId="urn:microsoft.com/office/officeart/2005/8/layout/orgChart1"/>
    <dgm:cxn modelId="{74E48741-51FF-4DDA-9C49-70C68DDFB0FB}" type="presOf" srcId="{E816616F-2A22-4C85-8BEC-D86AFD21C2EB}" destId="{A68DF02D-F50D-475A-A9C8-C850F9D17166}" srcOrd="1" destOrd="0" presId="urn:microsoft.com/office/officeart/2005/8/layout/orgChart1"/>
    <dgm:cxn modelId="{C14EDFF0-D4B1-4FD8-B043-4ED1B1E965BD}" type="presOf" srcId="{69CE1109-4C75-4E27-A65F-73325C79E891}" destId="{F6DA35D0-1091-4862-BE2D-C25ECF3FC1B6}" srcOrd="0" destOrd="0" presId="urn:microsoft.com/office/officeart/2005/8/layout/orgChart1"/>
    <dgm:cxn modelId="{9A60707E-B343-4575-A8D6-5E379E9ED212}" type="presOf" srcId="{4317E96E-A18A-4F6A-9AE0-C74C7DF14E36}" destId="{51DF2248-6149-47F1-BEA0-4C2D3A7084C5}" srcOrd="1" destOrd="0" presId="urn:microsoft.com/office/officeart/2005/8/layout/orgChart1"/>
    <dgm:cxn modelId="{73B69274-F250-4661-AB8C-643815F0E505}" type="presOf" srcId="{C145C660-94A8-4E1B-BE38-78D55AB706BB}" destId="{CEAB1638-F234-4B07-A1BF-969170F73230}" srcOrd="1" destOrd="0" presId="urn:microsoft.com/office/officeart/2005/8/layout/orgChart1"/>
    <dgm:cxn modelId="{A85EC4AF-200A-4291-BE79-28C528D13CB5}" srcId="{EE497318-3FF3-4DFA-9652-8BC400409259}" destId="{29D9D034-44D3-426F-8ED3-081468BD715F}" srcOrd="2" destOrd="0" parTransId="{465E0811-409E-471A-A4B8-ADE5ADF980BE}" sibTransId="{FFC9D962-EDDC-451A-A316-3B0720A452DB}"/>
    <dgm:cxn modelId="{492945CB-09DE-4DF6-AB3D-941D9F213A5F}" type="presOf" srcId="{49FACCE6-F6FA-4D87-8D10-A69F11428EBA}" destId="{704E8F3E-9ADF-482E-838B-DD6675C09804}" srcOrd="0" destOrd="0" presId="urn:microsoft.com/office/officeart/2005/8/layout/orgChart1"/>
    <dgm:cxn modelId="{6CA52CA6-5A03-445F-9181-EE980797E145}" type="presOf" srcId="{EB005078-9FD2-4EC6-B25C-3072F115EF44}" destId="{513AD0B5-9033-49F3-BD9A-516354170765}" srcOrd="0" destOrd="0" presId="urn:microsoft.com/office/officeart/2005/8/layout/orgChart1"/>
    <dgm:cxn modelId="{26D4E2DC-8189-4488-898D-6251E3EB1044}" type="presOf" srcId="{58B6EF6D-08B3-4639-A3E0-7DC26F1E9717}" destId="{EDAAE7EA-A382-48D1-B893-AAB7D45F6946}" srcOrd="0" destOrd="0" presId="urn:microsoft.com/office/officeart/2005/8/layout/orgChart1"/>
    <dgm:cxn modelId="{9D29805D-B23E-48ED-A550-C0223E19B2DD}" type="presOf" srcId="{41488330-A1BD-40D2-9BB3-5F6EF1429906}" destId="{3C069337-4312-4D31-9F07-99F7011B913C}" srcOrd="0" destOrd="0" presId="urn:microsoft.com/office/officeart/2005/8/layout/orgChart1"/>
    <dgm:cxn modelId="{5190B7C4-2B7B-43F3-99B1-FF6D73E4D51A}" type="presOf" srcId="{FA3A9F7E-642C-4C7D-B914-A3EBD6C95E33}" destId="{9B10308F-9735-48A8-B5D9-4DC748FA68E4}" srcOrd="0" destOrd="0" presId="urn:microsoft.com/office/officeart/2005/8/layout/orgChart1"/>
    <dgm:cxn modelId="{FEFB0A81-0276-4009-BE28-72CC96AA4B3A}" type="presOf" srcId="{DC6A4E2B-E6A8-48ED-A38F-2B103F998AE5}" destId="{A49D5B95-20AD-4F1E-8889-741C2F686F06}" srcOrd="0" destOrd="0" presId="urn:microsoft.com/office/officeart/2005/8/layout/orgChart1"/>
    <dgm:cxn modelId="{D552D436-A10A-47E0-9161-727DFDAF793B}" type="presOf" srcId="{F36FF43D-71E7-4630-B017-DADBFC13365C}" destId="{7D3EE79D-EEC9-4A82-BBB6-36F572F13E83}" srcOrd="1" destOrd="0" presId="urn:microsoft.com/office/officeart/2005/8/layout/orgChart1"/>
    <dgm:cxn modelId="{F5AF6BAC-EBFE-4B3A-A327-FDB0C784EC61}" type="presOf" srcId="{3227597C-7B71-434C-B99C-8DC3761ADE5D}" destId="{1E1837F5-7AB6-4BCE-B407-17916351B190}" srcOrd="1" destOrd="0" presId="urn:microsoft.com/office/officeart/2005/8/layout/orgChart1"/>
    <dgm:cxn modelId="{83232FA0-C8F9-42B5-8AED-F44E713F03B0}" type="presOf" srcId="{B1F7B425-09E6-460D-A792-C344FDACDE31}" destId="{AA060E73-C109-4D72-99B9-2CF6B376A999}" srcOrd="1" destOrd="0" presId="urn:microsoft.com/office/officeart/2005/8/layout/orgChart1"/>
    <dgm:cxn modelId="{F7A46A4D-94BE-462F-AA75-85D41D808B48}" srcId="{B1F7B425-09E6-460D-A792-C344FDACDE31}" destId="{FA3A9F7E-642C-4C7D-B914-A3EBD6C95E33}" srcOrd="0" destOrd="0" parTransId="{F2FF593A-9A28-4E6B-B3CB-2C22F4EF09EF}" sibTransId="{C4EA30BF-DEC6-42C3-B616-01F801D5D974}"/>
    <dgm:cxn modelId="{59CE6358-FFC7-4B5F-9629-74CF9C7E58D0}" srcId="{D52162E2-AE56-4933-B053-3B586B6D737B}" destId="{B1F7B425-09E6-460D-A792-C344FDACDE31}" srcOrd="0" destOrd="0" parTransId="{90FB66E4-8947-4EFE-9CD3-8176DD24625D}" sibTransId="{7547A974-7EE2-479F-AD8F-C71A9E431885}"/>
    <dgm:cxn modelId="{88BAF46D-76DD-4D99-8834-D4A81BE961F8}" type="presOf" srcId="{23E12704-BE79-4ED6-8FBA-65A6D81BCA08}" destId="{384BA6E3-4AA5-4881-B523-281F75CD78A9}" srcOrd="1" destOrd="0" presId="urn:microsoft.com/office/officeart/2005/8/layout/orgChart1"/>
    <dgm:cxn modelId="{4818947F-0A0C-4B11-9C9E-6B904A157372}" type="presOf" srcId="{4FF80180-A38A-46F8-AFD9-058275DCE7FA}" destId="{45227C13-8EFF-46C8-A06A-46BE68912383}" srcOrd="1" destOrd="0" presId="urn:microsoft.com/office/officeart/2005/8/layout/orgChart1"/>
    <dgm:cxn modelId="{C90592E6-93A1-4303-B331-891EADD64C0C}" srcId="{4FF80180-A38A-46F8-AFD9-058275DCE7FA}" destId="{EE497318-3FF3-4DFA-9652-8BC400409259}" srcOrd="0" destOrd="0" parTransId="{679CF658-A85E-43C0-9ABB-892364627449}" sibTransId="{F5C2EE87-B274-44F3-AC42-EAE5ECDE5B15}"/>
    <dgm:cxn modelId="{EBAB2EE4-A048-4513-B8CB-30941BCE3851}" srcId="{EE497318-3FF3-4DFA-9652-8BC400409259}" destId="{41488330-A1BD-40D2-9BB3-5F6EF1429906}" srcOrd="0" destOrd="0" parTransId="{6284FD0E-5656-4375-958F-E86553814E82}" sibTransId="{98C836C7-8C3F-41C6-8D01-8BA8B3565494}"/>
    <dgm:cxn modelId="{F66C6166-498A-476A-94BB-4F66A3ADB1CB}" srcId="{B1F7B425-09E6-460D-A792-C344FDACDE31}" destId="{C145C660-94A8-4E1B-BE38-78D55AB706BB}" srcOrd="3" destOrd="0" parTransId="{0CEB1666-634B-425C-AFAB-3B0B32D756B7}" sibTransId="{D9B20846-0B99-4428-9567-F8B3699E41E9}"/>
    <dgm:cxn modelId="{DE9C82BE-6644-4146-A2EB-6DA2A8C750BC}" type="presOf" srcId="{E816616F-2A22-4C85-8BEC-D86AFD21C2EB}" destId="{6ED15C9C-CFED-4EEE-B1DC-4E95E54ED573}" srcOrd="0" destOrd="0" presId="urn:microsoft.com/office/officeart/2005/8/layout/orgChart1"/>
    <dgm:cxn modelId="{4DE97A20-8A4A-49AF-81D3-188AE45F62C9}" type="presOf" srcId="{3227597C-7B71-434C-B99C-8DC3761ADE5D}" destId="{224606D2-D223-4186-8A48-DE8BB97E42D7}" srcOrd="0" destOrd="0" presId="urn:microsoft.com/office/officeart/2005/8/layout/orgChart1"/>
    <dgm:cxn modelId="{76883770-15CE-4A63-B01B-28E32569661A}" srcId="{EE497318-3FF3-4DFA-9652-8BC400409259}" destId="{20EFC50C-0860-4437-B033-64824822947C}" srcOrd="3" destOrd="0" parTransId="{D79C0B03-7E15-485E-BD9F-05D30545A57B}" sibTransId="{FBE1DFCD-160D-4BE0-9DFB-AED025E306B5}"/>
    <dgm:cxn modelId="{B8DC4CFE-011D-41EB-BEF4-FA3128CCCCC6}" type="presOf" srcId="{EE497318-3FF3-4DFA-9652-8BC400409259}" destId="{E5C6043D-CEC2-4E00-861E-F4A8EF33218A}" srcOrd="0" destOrd="0" presId="urn:microsoft.com/office/officeart/2005/8/layout/orgChart1"/>
    <dgm:cxn modelId="{3326EC76-E8F8-4ADF-8A7D-FE55BEA14CAB}" type="presOf" srcId="{B1F7B425-09E6-460D-A792-C344FDACDE31}" destId="{B96C9A9A-AD05-43DD-92A1-BDB5FE23CB3A}" srcOrd="0" destOrd="0" presId="urn:microsoft.com/office/officeart/2005/8/layout/orgChart1"/>
    <dgm:cxn modelId="{DD3AEB16-6B23-4651-A3ED-775DF68ADEDE}" type="presOf" srcId="{41488330-A1BD-40D2-9BB3-5F6EF1429906}" destId="{92AD3F06-5FBB-4C65-BE9C-B2ACB828F0E9}" srcOrd="1" destOrd="0" presId="urn:microsoft.com/office/officeart/2005/8/layout/orgChart1"/>
    <dgm:cxn modelId="{0750ED03-353D-417E-9D1C-15136679F972}" srcId="{4317E96E-A18A-4F6A-9AE0-C74C7DF14E36}" destId="{DC6A4E2B-E6A8-48ED-A38F-2B103F998AE5}" srcOrd="1" destOrd="0" parTransId="{0E97FB9A-C662-46F6-99BA-5E554926F0A1}" sibTransId="{8094DC64-642E-4258-9045-3BA04C4EE02D}"/>
    <dgm:cxn modelId="{47EED296-446B-4283-80C0-FE2A957D2BE6}" type="presOf" srcId="{465E0811-409E-471A-A4B8-ADE5ADF980BE}" destId="{1763BE6D-D954-43C5-AEF1-D24D989583F6}" srcOrd="0" destOrd="0" presId="urn:microsoft.com/office/officeart/2005/8/layout/orgChart1"/>
    <dgm:cxn modelId="{5DE74B6C-6844-4E20-8BA4-22D2F02FED14}" type="presOf" srcId="{29D9D034-44D3-426F-8ED3-081468BD715F}" destId="{8E4222A0-CD86-4A9B-B77D-FA31B0801331}" srcOrd="1" destOrd="0" presId="urn:microsoft.com/office/officeart/2005/8/layout/orgChart1"/>
    <dgm:cxn modelId="{8F916504-0B88-4773-AD40-DE1CC6ACAC06}" type="presOf" srcId="{D09CBD17-28DA-4C7B-9B5B-59187A767DD9}" destId="{353B3F18-9EF2-4E00-A47D-2A6ACDE136B5}" srcOrd="1" destOrd="0" presId="urn:microsoft.com/office/officeart/2005/8/layout/orgChart1"/>
    <dgm:cxn modelId="{21354CAC-87D7-4AC8-AF60-BE63C9BF1186}" srcId="{4FF80180-A38A-46F8-AFD9-058275DCE7FA}" destId="{E816616F-2A22-4C85-8BEC-D86AFD21C2EB}" srcOrd="1" destOrd="0" parTransId="{EB005078-9FD2-4EC6-B25C-3072F115EF44}" sibTransId="{5D07616D-6114-4399-8A6C-FBAE3171DD64}"/>
    <dgm:cxn modelId="{A8218721-9B18-4498-B85E-D4E15DC28C6B}" type="presOf" srcId="{29D9D034-44D3-426F-8ED3-081468BD715F}" destId="{A83F7CBD-BE94-476F-A3FF-F9EEFCD980A4}" srcOrd="0" destOrd="0" presId="urn:microsoft.com/office/officeart/2005/8/layout/orgChart1"/>
    <dgm:cxn modelId="{24D0920B-1774-48B3-8B61-1A4E030B4A1F}" type="presOf" srcId="{23E12704-BE79-4ED6-8FBA-65A6D81BCA08}" destId="{980071BE-22D4-4F2E-B64B-E4AD59257D8E}" srcOrd="0" destOrd="0" presId="urn:microsoft.com/office/officeart/2005/8/layout/orgChart1"/>
    <dgm:cxn modelId="{E78A56E8-6B4B-45F3-A9F8-F2EE74282FB9}" srcId="{B1F7B425-09E6-460D-A792-C344FDACDE31}" destId="{4317E96E-A18A-4F6A-9AE0-C74C7DF14E36}" srcOrd="4" destOrd="0" parTransId="{D0697CBA-D2D9-4B67-88FB-DAD56B5F8E1D}" sibTransId="{F4D02B63-3D3C-4AED-8DB3-2F26CE4DC77C}"/>
    <dgm:cxn modelId="{C973AFAA-089F-4924-B9F7-ABC847F8D87C}" type="presOf" srcId="{6284FD0E-5656-4375-958F-E86553814E82}" destId="{1A6A3E7F-8E60-4B02-A0C1-0E6CE0C76A4F}" srcOrd="0" destOrd="0" presId="urn:microsoft.com/office/officeart/2005/8/layout/orgChart1"/>
    <dgm:cxn modelId="{F8A1844C-7074-4B02-815E-D1A7A549BD32}" srcId="{B1F7B425-09E6-460D-A792-C344FDACDE31}" destId="{4FF80180-A38A-46F8-AFD9-058275DCE7FA}" srcOrd="1" destOrd="0" parTransId="{32B19B29-5F00-4460-85DE-AC9C037F8D62}" sibTransId="{CEB927D1-833B-4506-8454-620BF0D826D0}"/>
    <dgm:cxn modelId="{9A43521A-1E1C-4785-A253-6FF4F9F614C5}" type="presOf" srcId="{61E00BF9-D006-4137-B66E-A42DE43470F2}" destId="{64093D16-2FC7-46CD-B420-0F5C72C99287}" srcOrd="1" destOrd="0" presId="urn:microsoft.com/office/officeart/2005/8/layout/orgChart1"/>
    <dgm:cxn modelId="{9898A193-A233-4D5F-83B2-A1146558F4CD}" srcId="{FA3A9F7E-642C-4C7D-B914-A3EBD6C95E33}" destId="{61E00BF9-D006-4137-B66E-A42DE43470F2}" srcOrd="0" destOrd="0" parTransId="{16FAE875-810E-4583-963E-49A44383674B}" sibTransId="{E42DDB57-6525-441C-A774-40226F9FFFD6}"/>
    <dgm:cxn modelId="{C9F83714-0499-4041-88A8-ED1F0C8D289B}" type="presOf" srcId="{1B2DC143-D4EB-4528-B1B2-CAD510B54B89}" destId="{EE6A3566-CC4F-448D-ADAE-2B92818D4179}" srcOrd="0" destOrd="0" presId="urn:microsoft.com/office/officeart/2005/8/layout/orgChart1"/>
    <dgm:cxn modelId="{777819F8-B475-4B1E-8D7D-1128854F9FE8}" type="presOf" srcId="{0CEB1666-634B-425C-AFAB-3B0B32D756B7}" destId="{FCA7A414-592D-4286-A8DD-462B037F2916}" srcOrd="0" destOrd="0" presId="urn:microsoft.com/office/officeart/2005/8/layout/orgChart1"/>
    <dgm:cxn modelId="{5FA3BFA5-2DF9-4A41-B791-4B6E1D35D302}" type="presParOf" srcId="{855CD864-7E9B-4B26-9BA3-43F3BFA52850}" destId="{79BDDFD3-FEAC-4E45-9461-77814867F836}" srcOrd="0" destOrd="0" presId="urn:microsoft.com/office/officeart/2005/8/layout/orgChart1"/>
    <dgm:cxn modelId="{3BAEC0EC-BA35-4C53-9FA2-6D3EA987B3BF}" type="presParOf" srcId="{79BDDFD3-FEAC-4E45-9461-77814867F836}" destId="{0367EC2A-901E-4C0E-B9C7-177A74F2629B}" srcOrd="0" destOrd="0" presId="urn:microsoft.com/office/officeart/2005/8/layout/orgChart1"/>
    <dgm:cxn modelId="{6100E9E4-9909-4751-A4DA-C36F9C155D28}" type="presParOf" srcId="{0367EC2A-901E-4C0E-B9C7-177A74F2629B}" destId="{B96C9A9A-AD05-43DD-92A1-BDB5FE23CB3A}" srcOrd="0" destOrd="0" presId="urn:microsoft.com/office/officeart/2005/8/layout/orgChart1"/>
    <dgm:cxn modelId="{A6C7B95A-32FF-41F9-8606-BB9EB8E15C7E}" type="presParOf" srcId="{0367EC2A-901E-4C0E-B9C7-177A74F2629B}" destId="{AA060E73-C109-4D72-99B9-2CF6B376A999}" srcOrd="1" destOrd="0" presId="urn:microsoft.com/office/officeart/2005/8/layout/orgChart1"/>
    <dgm:cxn modelId="{0DD6FB5E-E025-4133-8FC2-48D4FB3EB60B}" type="presParOf" srcId="{79BDDFD3-FEAC-4E45-9461-77814867F836}" destId="{2C1691AF-DF2E-429A-BF55-484EE369D944}" srcOrd="1" destOrd="0" presId="urn:microsoft.com/office/officeart/2005/8/layout/orgChart1"/>
    <dgm:cxn modelId="{527699D9-C6B1-44AE-A70B-C3EF347152EF}" type="presParOf" srcId="{2C1691AF-DF2E-429A-BF55-484EE369D944}" destId="{1660524D-8AD2-4250-9189-B91CAA0B8219}" srcOrd="0" destOrd="0" presId="urn:microsoft.com/office/officeart/2005/8/layout/orgChart1"/>
    <dgm:cxn modelId="{B95C14D6-6A4B-441C-AA01-F52A3BB03A2F}" type="presParOf" srcId="{2C1691AF-DF2E-429A-BF55-484EE369D944}" destId="{0DEBB522-121A-4A07-8FC9-C16CF30F3CBB}" srcOrd="1" destOrd="0" presId="urn:microsoft.com/office/officeart/2005/8/layout/orgChart1"/>
    <dgm:cxn modelId="{AB9DC469-4770-4E29-A1B0-322F23589C64}" type="presParOf" srcId="{0DEBB522-121A-4A07-8FC9-C16CF30F3CBB}" destId="{BF894CA0-1398-46F7-8291-046E06A23282}" srcOrd="0" destOrd="0" presId="urn:microsoft.com/office/officeart/2005/8/layout/orgChart1"/>
    <dgm:cxn modelId="{8796F34C-BACD-4DDB-A6A0-69E3E49544E2}" type="presParOf" srcId="{BF894CA0-1398-46F7-8291-046E06A23282}" destId="{C70B5FEC-2C2E-403D-9897-3FEDFD362A10}" srcOrd="0" destOrd="0" presId="urn:microsoft.com/office/officeart/2005/8/layout/orgChart1"/>
    <dgm:cxn modelId="{7306B302-3E70-42E2-BF4E-1BDDEF81628A}" type="presParOf" srcId="{BF894CA0-1398-46F7-8291-046E06A23282}" destId="{45227C13-8EFF-46C8-A06A-46BE68912383}" srcOrd="1" destOrd="0" presId="urn:microsoft.com/office/officeart/2005/8/layout/orgChart1"/>
    <dgm:cxn modelId="{401BF224-AE0F-4FEE-BC89-679CAFD543AE}" type="presParOf" srcId="{0DEBB522-121A-4A07-8FC9-C16CF30F3CBB}" destId="{8B6C93F2-F028-4E6A-8863-CE0782C8E115}" srcOrd="1" destOrd="0" presId="urn:microsoft.com/office/officeart/2005/8/layout/orgChart1"/>
    <dgm:cxn modelId="{1C4794D9-204F-4C3E-96A5-652098CE5447}" type="presParOf" srcId="{8B6C93F2-F028-4E6A-8863-CE0782C8E115}" destId="{9F5E1BC5-5A92-402C-97C5-0442FC8767E1}" srcOrd="0" destOrd="0" presId="urn:microsoft.com/office/officeart/2005/8/layout/orgChart1"/>
    <dgm:cxn modelId="{D108E879-AB6E-48E1-9864-66FFF7EC24EE}" type="presParOf" srcId="{8B6C93F2-F028-4E6A-8863-CE0782C8E115}" destId="{846AF765-12F4-47A3-B855-05C2BC1F453D}" srcOrd="1" destOrd="0" presId="urn:microsoft.com/office/officeart/2005/8/layout/orgChart1"/>
    <dgm:cxn modelId="{F8B819A8-4E1C-4B15-91B5-31CC8E828F3C}" type="presParOf" srcId="{846AF765-12F4-47A3-B855-05C2BC1F453D}" destId="{465AB55F-BDDD-4264-8EEB-E3B7182DBBB9}" srcOrd="0" destOrd="0" presId="urn:microsoft.com/office/officeart/2005/8/layout/orgChart1"/>
    <dgm:cxn modelId="{F2C312DD-5025-430D-AC21-8FC2A06F9C28}" type="presParOf" srcId="{465AB55F-BDDD-4264-8EEB-E3B7182DBBB9}" destId="{E5C6043D-CEC2-4E00-861E-F4A8EF33218A}" srcOrd="0" destOrd="0" presId="urn:microsoft.com/office/officeart/2005/8/layout/orgChart1"/>
    <dgm:cxn modelId="{457B1FB7-2230-4623-9637-B54F55748A1E}" type="presParOf" srcId="{465AB55F-BDDD-4264-8EEB-E3B7182DBBB9}" destId="{F1B6FDF4-91EF-48B7-A643-CE1EEE071E91}" srcOrd="1" destOrd="0" presId="urn:microsoft.com/office/officeart/2005/8/layout/orgChart1"/>
    <dgm:cxn modelId="{DC0497ED-7967-4733-BF81-8DBD8D3E1D17}" type="presParOf" srcId="{846AF765-12F4-47A3-B855-05C2BC1F453D}" destId="{CFEA7A79-8964-4659-8DF2-C6B65ED67901}" srcOrd="1" destOrd="0" presId="urn:microsoft.com/office/officeart/2005/8/layout/orgChart1"/>
    <dgm:cxn modelId="{908D81A7-6F69-4E37-9BD7-E7C2D69609E7}" type="presParOf" srcId="{CFEA7A79-8964-4659-8DF2-C6B65ED67901}" destId="{1A6A3E7F-8E60-4B02-A0C1-0E6CE0C76A4F}" srcOrd="0" destOrd="0" presId="urn:microsoft.com/office/officeart/2005/8/layout/orgChart1"/>
    <dgm:cxn modelId="{CD161137-7336-4F95-AF2E-20EA38FC026D}" type="presParOf" srcId="{CFEA7A79-8964-4659-8DF2-C6B65ED67901}" destId="{B64227BC-8603-432A-8417-C34D9ACF3024}" srcOrd="1" destOrd="0" presId="urn:microsoft.com/office/officeart/2005/8/layout/orgChart1"/>
    <dgm:cxn modelId="{C8156935-C35A-48FC-92E3-4B5EAFE489EC}" type="presParOf" srcId="{B64227BC-8603-432A-8417-C34D9ACF3024}" destId="{D71179BB-7951-467B-93E5-5A138D5659C8}" srcOrd="0" destOrd="0" presId="urn:microsoft.com/office/officeart/2005/8/layout/orgChart1"/>
    <dgm:cxn modelId="{07876F78-A099-49FD-A1BA-40382A201E21}" type="presParOf" srcId="{D71179BB-7951-467B-93E5-5A138D5659C8}" destId="{3C069337-4312-4D31-9F07-99F7011B913C}" srcOrd="0" destOrd="0" presId="urn:microsoft.com/office/officeart/2005/8/layout/orgChart1"/>
    <dgm:cxn modelId="{F1394986-6DC7-4CCB-AC25-08158D267D20}" type="presParOf" srcId="{D71179BB-7951-467B-93E5-5A138D5659C8}" destId="{92AD3F06-5FBB-4C65-BE9C-B2ACB828F0E9}" srcOrd="1" destOrd="0" presId="urn:microsoft.com/office/officeart/2005/8/layout/orgChart1"/>
    <dgm:cxn modelId="{AB692284-9DAC-4D10-9938-E76FC7AC8CD3}" type="presParOf" srcId="{B64227BC-8603-432A-8417-C34D9ACF3024}" destId="{94C5623E-D1EA-4DC4-BAFC-B940DA535106}" srcOrd="1" destOrd="0" presId="urn:microsoft.com/office/officeart/2005/8/layout/orgChart1"/>
    <dgm:cxn modelId="{19AD52C6-3575-46A3-8781-8C8D70AE7C74}" type="presParOf" srcId="{B64227BC-8603-432A-8417-C34D9ACF3024}" destId="{BAF194F5-5C7E-4540-9C5A-13B69E44FDDD}" srcOrd="2" destOrd="0" presId="urn:microsoft.com/office/officeart/2005/8/layout/orgChart1"/>
    <dgm:cxn modelId="{5C746EDC-4642-478B-9CC2-B3D22ABC04C9}" type="presParOf" srcId="{CFEA7A79-8964-4659-8DF2-C6B65ED67901}" destId="{F6DA35D0-1091-4862-BE2D-C25ECF3FC1B6}" srcOrd="2" destOrd="0" presId="urn:microsoft.com/office/officeart/2005/8/layout/orgChart1"/>
    <dgm:cxn modelId="{6F2FCDEC-ED96-43C6-B7AA-2420411FA554}" type="presParOf" srcId="{CFEA7A79-8964-4659-8DF2-C6B65ED67901}" destId="{1F18EF82-D530-4AC6-BD7C-3BD72B6A9E07}" srcOrd="3" destOrd="0" presId="urn:microsoft.com/office/officeart/2005/8/layout/orgChart1"/>
    <dgm:cxn modelId="{379C7573-0B60-4CD7-8AD1-1C909B610699}" type="presParOf" srcId="{1F18EF82-D530-4AC6-BD7C-3BD72B6A9E07}" destId="{CA132396-78BD-463C-A2C4-B8D12D47F6C3}" srcOrd="0" destOrd="0" presId="urn:microsoft.com/office/officeart/2005/8/layout/orgChart1"/>
    <dgm:cxn modelId="{9866E449-F465-4B80-82B4-D6C67DFC5C00}" type="presParOf" srcId="{CA132396-78BD-463C-A2C4-B8D12D47F6C3}" destId="{EDAAE7EA-A382-48D1-B893-AAB7D45F6946}" srcOrd="0" destOrd="0" presId="urn:microsoft.com/office/officeart/2005/8/layout/orgChart1"/>
    <dgm:cxn modelId="{4F653C28-C234-442F-81D7-3799864E1659}" type="presParOf" srcId="{CA132396-78BD-463C-A2C4-B8D12D47F6C3}" destId="{2BF49C45-6676-4F3C-9753-039BD63747E7}" srcOrd="1" destOrd="0" presId="urn:microsoft.com/office/officeart/2005/8/layout/orgChart1"/>
    <dgm:cxn modelId="{CD8E8C53-31FA-46D7-826E-A8AB542703B2}" type="presParOf" srcId="{1F18EF82-D530-4AC6-BD7C-3BD72B6A9E07}" destId="{DC86B1EB-F203-4EC6-8A6A-F0E6F40EAB57}" srcOrd="1" destOrd="0" presId="urn:microsoft.com/office/officeart/2005/8/layout/orgChart1"/>
    <dgm:cxn modelId="{592AB7F3-6D95-41D1-88C5-1C9FDA017534}" type="presParOf" srcId="{1F18EF82-D530-4AC6-BD7C-3BD72B6A9E07}" destId="{4A31A732-DF43-420C-93FA-6471EBB7D1F8}" srcOrd="2" destOrd="0" presId="urn:microsoft.com/office/officeart/2005/8/layout/orgChart1"/>
    <dgm:cxn modelId="{B793AEAC-17C8-4A34-9358-E8A196A2182C}" type="presParOf" srcId="{CFEA7A79-8964-4659-8DF2-C6B65ED67901}" destId="{1763BE6D-D954-43C5-AEF1-D24D989583F6}" srcOrd="4" destOrd="0" presId="urn:microsoft.com/office/officeart/2005/8/layout/orgChart1"/>
    <dgm:cxn modelId="{1C7CEC19-CB7B-461C-92F0-2C74E68D1CF7}" type="presParOf" srcId="{CFEA7A79-8964-4659-8DF2-C6B65ED67901}" destId="{0203B924-32F4-40F5-80C7-DCE9F7971CF2}" srcOrd="5" destOrd="0" presId="urn:microsoft.com/office/officeart/2005/8/layout/orgChart1"/>
    <dgm:cxn modelId="{2CB9612E-ABB7-446B-BDE0-A31EE434726A}" type="presParOf" srcId="{0203B924-32F4-40F5-80C7-DCE9F7971CF2}" destId="{19460EE3-5276-4B8B-B53C-BAA1780C5E8D}" srcOrd="0" destOrd="0" presId="urn:microsoft.com/office/officeart/2005/8/layout/orgChart1"/>
    <dgm:cxn modelId="{7DDE5DFC-21B5-4C80-9FE7-4F797E45D177}" type="presParOf" srcId="{19460EE3-5276-4B8B-B53C-BAA1780C5E8D}" destId="{A83F7CBD-BE94-476F-A3FF-F9EEFCD980A4}" srcOrd="0" destOrd="0" presId="urn:microsoft.com/office/officeart/2005/8/layout/orgChart1"/>
    <dgm:cxn modelId="{317B52CA-7AC8-4CA3-AB81-4704134D771D}" type="presParOf" srcId="{19460EE3-5276-4B8B-B53C-BAA1780C5E8D}" destId="{8E4222A0-CD86-4A9B-B77D-FA31B0801331}" srcOrd="1" destOrd="0" presId="urn:microsoft.com/office/officeart/2005/8/layout/orgChart1"/>
    <dgm:cxn modelId="{0567B2E1-F3A6-4C36-9122-544EF67DB48F}" type="presParOf" srcId="{0203B924-32F4-40F5-80C7-DCE9F7971CF2}" destId="{FD5A3F51-3BBA-4672-B8BD-D2EA68A270E5}" srcOrd="1" destOrd="0" presId="urn:microsoft.com/office/officeart/2005/8/layout/orgChart1"/>
    <dgm:cxn modelId="{CD9AE8F8-DD0E-4700-8C55-E43472509E79}" type="presParOf" srcId="{0203B924-32F4-40F5-80C7-DCE9F7971CF2}" destId="{8D00D81A-7F6F-4EF3-87C4-3D5677923C0E}" srcOrd="2" destOrd="0" presId="urn:microsoft.com/office/officeart/2005/8/layout/orgChart1"/>
    <dgm:cxn modelId="{64B57B8F-3B30-495A-96D4-C52ADFA549FB}" type="presParOf" srcId="{CFEA7A79-8964-4659-8DF2-C6B65ED67901}" destId="{34661646-B4EF-460E-B614-7211AC42337B}" srcOrd="6" destOrd="0" presId="urn:microsoft.com/office/officeart/2005/8/layout/orgChart1"/>
    <dgm:cxn modelId="{8BA85500-8D24-4F0C-891A-C9D3CC7F5341}" type="presParOf" srcId="{CFEA7A79-8964-4659-8DF2-C6B65ED67901}" destId="{21E7774B-46AD-4E8F-B775-2AD165A40AC6}" srcOrd="7" destOrd="0" presId="urn:microsoft.com/office/officeart/2005/8/layout/orgChart1"/>
    <dgm:cxn modelId="{080687F8-CF5D-46E8-B8AC-7871C98DB3F4}" type="presParOf" srcId="{21E7774B-46AD-4E8F-B775-2AD165A40AC6}" destId="{6C3B5BA3-65E0-43E3-9718-CA1ED8C567D6}" srcOrd="0" destOrd="0" presId="urn:microsoft.com/office/officeart/2005/8/layout/orgChart1"/>
    <dgm:cxn modelId="{41EDB740-A264-4CB9-A51C-CAA728F47180}" type="presParOf" srcId="{6C3B5BA3-65E0-43E3-9718-CA1ED8C567D6}" destId="{8170032E-FA43-4EE1-A274-49AAA1AD7FE3}" srcOrd="0" destOrd="0" presId="urn:microsoft.com/office/officeart/2005/8/layout/orgChart1"/>
    <dgm:cxn modelId="{BB9BA43F-EA75-4538-A42A-F6EF474AC133}" type="presParOf" srcId="{6C3B5BA3-65E0-43E3-9718-CA1ED8C567D6}" destId="{9647C4F5-3A56-4A89-A649-E96B77BEBCC0}" srcOrd="1" destOrd="0" presId="urn:microsoft.com/office/officeart/2005/8/layout/orgChart1"/>
    <dgm:cxn modelId="{F0EF953F-B295-408A-999F-32445B927A0C}" type="presParOf" srcId="{21E7774B-46AD-4E8F-B775-2AD165A40AC6}" destId="{0960CB61-F36F-4EC1-8C04-233BAC2A0BEA}" srcOrd="1" destOrd="0" presId="urn:microsoft.com/office/officeart/2005/8/layout/orgChart1"/>
    <dgm:cxn modelId="{4C253D33-E7AC-44D3-8412-3A0000C124AA}" type="presParOf" srcId="{21E7774B-46AD-4E8F-B775-2AD165A40AC6}" destId="{1E389945-F121-4F9E-BD81-6061E2893E45}" srcOrd="2" destOrd="0" presId="urn:microsoft.com/office/officeart/2005/8/layout/orgChart1"/>
    <dgm:cxn modelId="{1DFD2B8A-AC73-4FCC-ABCC-7CD10FA2884F}" type="presParOf" srcId="{846AF765-12F4-47A3-B855-05C2BC1F453D}" destId="{41BF28D5-8184-496A-AE34-484FF6A032EE}" srcOrd="2" destOrd="0" presId="urn:microsoft.com/office/officeart/2005/8/layout/orgChart1"/>
    <dgm:cxn modelId="{05B608C7-7136-45B7-86BD-D9559BF560AA}" type="presParOf" srcId="{8B6C93F2-F028-4E6A-8863-CE0782C8E115}" destId="{513AD0B5-9033-49F3-BD9A-516354170765}" srcOrd="2" destOrd="0" presId="urn:microsoft.com/office/officeart/2005/8/layout/orgChart1"/>
    <dgm:cxn modelId="{15E79BA8-9B42-4AAC-AFC9-AF780EA31333}" type="presParOf" srcId="{8B6C93F2-F028-4E6A-8863-CE0782C8E115}" destId="{378701F4-A20F-4782-928F-5EB5AA174811}" srcOrd="3" destOrd="0" presId="urn:microsoft.com/office/officeart/2005/8/layout/orgChart1"/>
    <dgm:cxn modelId="{A2212CC2-3E44-41A9-A56E-B440EFECE940}" type="presParOf" srcId="{378701F4-A20F-4782-928F-5EB5AA174811}" destId="{7D1B8F40-D28E-44C4-9C85-3D2D6C526A98}" srcOrd="0" destOrd="0" presId="urn:microsoft.com/office/officeart/2005/8/layout/orgChart1"/>
    <dgm:cxn modelId="{BF6A68AC-50E9-4707-9845-F573E587B6BE}" type="presParOf" srcId="{7D1B8F40-D28E-44C4-9C85-3D2D6C526A98}" destId="{6ED15C9C-CFED-4EEE-B1DC-4E95E54ED573}" srcOrd="0" destOrd="0" presId="urn:microsoft.com/office/officeart/2005/8/layout/orgChart1"/>
    <dgm:cxn modelId="{F8169607-3DA5-47F0-87D7-88687B3C6532}" type="presParOf" srcId="{7D1B8F40-D28E-44C4-9C85-3D2D6C526A98}" destId="{A68DF02D-F50D-475A-A9C8-C850F9D17166}" srcOrd="1" destOrd="0" presId="urn:microsoft.com/office/officeart/2005/8/layout/orgChart1"/>
    <dgm:cxn modelId="{ED8DF8F3-3085-42ED-8800-61DFB2F6C5D6}" type="presParOf" srcId="{378701F4-A20F-4782-928F-5EB5AA174811}" destId="{2DD1EC3F-4DDD-4928-9014-66DF6B290B51}" srcOrd="1" destOrd="0" presId="urn:microsoft.com/office/officeart/2005/8/layout/orgChart1"/>
    <dgm:cxn modelId="{F9B1DE02-F2CA-4505-B5FF-9CB8F988B891}" type="presParOf" srcId="{378701F4-A20F-4782-928F-5EB5AA174811}" destId="{B8C47ABA-2C75-45ED-8159-F14ED4229072}" srcOrd="2" destOrd="0" presId="urn:microsoft.com/office/officeart/2005/8/layout/orgChart1"/>
    <dgm:cxn modelId="{CFFC8006-DE55-4E5B-AE84-0E5A9838C376}" type="presParOf" srcId="{0DEBB522-121A-4A07-8FC9-C16CF30F3CBB}" destId="{BA555095-4CD7-4197-96CA-626FFF9B3318}" srcOrd="2" destOrd="0" presId="urn:microsoft.com/office/officeart/2005/8/layout/orgChart1"/>
    <dgm:cxn modelId="{4000E167-2174-464A-9AC6-80BDD1E58E5E}" type="presParOf" srcId="{2C1691AF-DF2E-429A-BF55-484EE369D944}" destId="{209A97CA-83F8-4403-8B13-A6E274238A90}" srcOrd="2" destOrd="0" presId="urn:microsoft.com/office/officeart/2005/8/layout/orgChart1"/>
    <dgm:cxn modelId="{DACF8040-137A-433D-B4EC-73D3CE579473}" type="presParOf" srcId="{2C1691AF-DF2E-429A-BF55-484EE369D944}" destId="{5BF15E85-D7F1-4769-8285-09570976E9B6}" srcOrd="3" destOrd="0" presId="urn:microsoft.com/office/officeart/2005/8/layout/orgChart1"/>
    <dgm:cxn modelId="{4C344760-E1CA-4FFC-A416-4D40C46CE230}" type="presParOf" srcId="{5BF15E85-D7F1-4769-8285-09570976E9B6}" destId="{A1B405E1-5B01-4717-BF5A-FDC50D9C27C1}" srcOrd="0" destOrd="0" presId="urn:microsoft.com/office/officeart/2005/8/layout/orgChart1"/>
    <dgm:cxn modelId="{5C76FEEF-BD47-43FB-9781-2D252CBED838}" type="presParOf" srcId="{A1B405E1-5B01-4717-BF5A-FDC50D9C27C1}" destId="{224606D2-D223-4186-8A48-DE8BB97E42D7}" srcOrd="0" destOrd="0" presId="urn:microsoft.com/office/officeart/2005/8/layout/orgChart1"/>
    <dgm:cxn modelId="{D60A22D9-6B86-4CEC-A631-1E1831F2C2DE}" type="presParOf" srcId="{A1B405E1-5B01-4717-BF5A-FDC50D9C27C1}" destId="{1E1837F5-7AB6-4BCE-B407-17916351B190}" srcOrd="1" destOrd="0" presId="urn:microsoft.com/office/officeart/2005/8/layout/orgChart1"/>
    <dgm:cxn modelId="{A0CFD923-49C8-482F-917B-A3AE880B892C}" type="presParOf" srcId="{5BF15E85-D7F1-4769-8285-09570976E9B6}" destId="{6F47A590-48E6-46CE-B7B5-63443C5CC4C7}" srcOrd="1" destOrd="0" presId="urn:microsoft.com/office/officeart/2005/8/layout/orgChart1"/>
    <dgm:cxn modelId="{9E0DB6B3-3C66-443A-A9FD-6B0E13BBD9C8}" type="presParOf" srcId="{6F47A590-48E6-46CE-B7B5-63443C5CC4C7}" destId="{EE6A3566-CC4F-448D-ADAE-2B92818D4179}" srcOrd="0" destOrd="0" presId="urn:microsoft.com/office/officeart/2005/8/layout/orgChart1"/>
    <dgm:cxn modelId="{D18DDD1D-7353-4FFF-A7A8-6165977D9384}" type="presParOf" srcId="{6F47A590-48E6-46CE-B7B5-63443C5CC4C7}" destId="{11F8E9C3-F17C-407D-AC1A-A9E953889C86}" srcOrd="1" destOrd="0" presId="urn:microsoft.com/office/officeart/2005/8/layout/orgChart1"/>
    <dgm:cxn modelId="{1DFEFCF6-8541-4F7B-9088-1EEF179C1C62}" type="presParOf" srcId="{11F8E9C3-F17C-407D-AC1A-A9E953889C86}" destId="{CD353C85-9C16-41DD-9368-4E150B14ABA0}" srcOrd="0" destOrd="0" presId="urn:microsoft.com/office/officeart/2005/8/layout/orgChart1"/>
    <dgm:cxn modelId="{B017A4B1-7DA6-4EB9-8FA7-8E89FA7DEF51}" type="presParOf" srcId="{CD353C85-9C16-41DD-9368-4E150B14ABA0}" destId="{C7C43720-5D20-4A13-B8A2-269334124F6C}" srcOrd="0" destOrd="0" presId="urn:microsoft.com/office/officeart/2005/8/layout/orgChart1"/>
    <dgm:cxn modelId="{AC284EDE-4C8C-444F-B6E1-0D889A74C714}" type="presParOf" srcId="{CD353C85-9C16-41DD-9368-4E150B14ABA0}" destId="{7D3EE79D-EEC9-4A82-BBB6-36F572F13E83}" srcOrd="1" destOrd="0" presId="urn:microsoft.com/office/officeart/2005/8/layout/orgChart1"/>
    <dgm:cxn modelId="{E4267257-7358-4483-BD5C-068F7A82B383}" type="presParOf" srcId="{11F8E9C3-F17C-407D-AC1A-A9E953889C86}" destId="{867238B1-CDBB-4AE3-9825-FE09F74694FD}" srcOrd="1" destOrd="0" presId="urn:microsoft.com/office/officeart/2005/8/layout/orgChart1"/>
    <dgm:cxn modelId="{2D1FAEDE-B5DD-461B-91DB-98E11549D3D7}" type="presParOf" srcId="{11F8E9C3-F17C-407D-AC1A-A9E953889C86}" destId="{61182886-884C-4D8C-9E9C-A9365AF3E7DF}" srcOrd="2" destOrd="0" presId="urn:microsoft.com/office/officeart/2005/8/layout/orgChart1"/>
    <dgm:cxn modelId="{25280197-B704-4C79-B6BF-69B530676E3A}" type="presParOf" srcId="{5BF15E85-D7F1-4769-8285-09570976E9B6}" destId="{A3BF6917-5C17-47A5-A95D-D424ED19E07B}" srcOrd="2" destOrd="0" presId="urn:microsoft.com/office/officeart/2005/8/layout/orgChart1"/>
    <dgm:cxn modelId="{6053E68D-FC62-43F0-82F3-05BE3AA2C5D9}" type="presParOf" srcId="{2C1691AF-DF2E-429A-BF55-484EE369D944}" destId="{FCA7A414-592D-4286-A8DD-462B037F2916}" srcOrd="4" destOrd="0" presId="urn:microsoft.com/office/officeart/2005/8/layout/orgChart1"/>
    <dgm:cxn modelId="{C079E4E2-6D4A-4C25-8A18-E5E8431DD5FB}" type="presParOf" srcId="{2C1691AF-DF2E-429A-BF55-484EE369D944}" destId="{3C324601-7D05-4BC5-A250-BB6FCB57B73C}" srcOrd="5" destOrd="0" presId="urn:microsoft.com/office/officeart/2005/8/layout/orgChart1"/>
    <dgm:cxn modelId="{95216211-6A49-40F3-954C-C15B166007AB}" type="presParOf" srcId="{3C324601-7D05-4BC5-A250-BB6FCB57B73C}" destId="{58B0C017-DE5C-47FA-BD87-A90804A2BBA3}" srcOrd="0" destOrd="0" presId="urn:microsoft.com/office/officeart/2005/8/layout/orgChart1"/>
    <dgm:cxn modelId="{3B7EEF00-F584-4CE5-9740-E188E0E63ED6}" type="presParOf" srcId="{58B0C017-DE5C-47FA-BD87-A90804A2BBA3}" destId="{9B885F81-4987-44EB-8A43-88166CC10F96}" srcOrd="0" destOrd="0" presId="urn:microsoft.com/office/officeart/2005/8/layout/orgChart1"/>
    <dgm:cxn modelId="{6BFA6C32-A79D-4802-9F02-6142D66C13E0}" type="presParOf" srcId="{58B0C017-DE5C-47FA-BD87-A90804A2BBA3}" destId="{CEAB1638-F234-4B07-A1BF-969170F73230}" srcOrd="1" destOrd="0" presId="urn:microsoft.com/office/officeart/2005/8/layout/orgChart1"/>
    <dgm:cxn modelId="{083C6FD4-7A50-4CB5-ACCC-9D7EB92CE226}" type="presParOf" srcId="{3C324601-7D05-4BC5-A250-BB6FCB57B73C}" destId="{8C81F187-8671-4953-8F26-E56257844DFF}" srcOrd="1" destOrd="0" presId="urn:microsoft.com/office/officeart/2005/8/layout/orgChart1"/>
    <dgm:cxn modelId="{B8571FF0-0E03-47A7-A4A9-EFA97C306C76}" type="presParOf" srcId="{3C324601-7D05-4BC5-A250-BB6FCB57B73C}" destId="{8B7718FF-B58F-45F7-858F-794B3349FF22}" srcOrd="2" destOrd="0" presId="urn:microsoft.com/office/officeart/2005/8/layout/orgChart1"/>
    <dgm:cxn modelId="{888C28CF-EB6B-4BDE-AB6D-BB8F68F01131}" type="presParOf" srcId="{2C1691AF-DF2E-429A-BF55-484EE369D944}" destId="{4B47DCAC-C33D-4E88-9E11-D3FA7CC7A934}" srcOrd="6" destOrd="0" presId="urn:microsoft.com/office/officeart/2005/8/layout/orgChart1"/>
    <dgm:cxn modelId="{BE9F2488-953B-40A6-9AA1-E8A672ABBEC9}" type="presParOf" srcId="{2C1691AF-DF2E-429A-BF55-484EE369D944}" destId="{327FE518-B773-44AC-8B93-1FD85FB7BF13}" srcOrd="7" destOrd="0" presId="urn:microsoft.com/office/officeart/2005/8/layout/orgChart1"/>
    <dgm:cxn modelId="{AF6750B5-71E3-4E56-9D12-3A67B4D529DE}" type="presParOf" srcId="{327FE518-B773-44AC-8B93-1FD85FB7BF13}" destId="{72A294A3-2793-4246-A134-954E7D8CB6C0}" srcOrd="0" destOrd="0" presId="urn:microsoft.com/office/officeart/2005/8/layout/orgChart1"/>
    <dgm:cxn modelId="{EDC34CE8-9477-4310-B1B9-F9501EC41EF5}" type="presParOf" srcId="{72A294A3-2793-4246-A134-954E7D8CB6C0}" destId="{E92C0CDD-F37A-4FCC-92D8-3C013668D11A}" srcOrd="0" destOrd="0" presId="urn:microsoft.com/office/officeart/2005/8/layout/orgChart1"/>
    <dgm:cxn modelId="{16CC5CDB-B747-42B9-9FC4-6B32F603801C}" type="presParOf" srcId="{72A294A3-2793-4246-A134-954E7D8CB6C0}" destId="{51DF2248-6149-47F1-BEA0-4C2D3A7084C5}" srcOrd="1" destOrd="0" presId="urn:microsoft.com/office/officeart/2005/8/layout/orgChart1"/>
    <dgm:cxn modelId="{F0674BC3-1B56-42FE-841B-A1D64B3E9BB0}" type="presParOf" srcId="{327FE518-B773-44AC-8B93-1FD85FB7BF13}" destId="{299C8847-61D4-4C73-8E65-2301AC007CD6}" srcOrd="1" destOrd="0" presId="urn:microsoft.com/office/officeart/2005/8/layout/orgChart1"/>
    <dgm:cxn modelId="{9CA4234A-2BAF-4C1C-B2F3-714CDED67A0B}" type="presParOf" srcId="{299C8847-61D4-4C73-8E65-2301AC007CD6}" destId="{397F9234-5331-40CD-8C9C-9DB39071B65E}" srcOrd="0" destOrd="0" presId="urn:microsoft.com/office/officeart/2005/8/layout/orgChart1"/>
    <dgm:cxn modelId="{398195A4-3818-4A5A-9501-8D2CD2425352}" type="presParOf" srcId="{299C8847-61D4-4C73-8E65-2301AC007CD6}" destId="{4192DAA5-1A10-4A12-BA6F-5B7683EFA0BD}" srcOrd="1" destOrd="0" presId="urn:microsoft.com/office/officeart/2005/8/layout/orgChart1"/>
    <dgm:cxn modelId="{EBF07705-0747-4962-9627-DB6FCA5439E7}" type="presParOf" srcId="{4192DAA5-1A10-4A12-BA6F-5B7683EFA0BD}" destId="{2DEB526F-4894-442B-97CD-01B7A9FBA934}" srcOrd="0" destOrd="0" presId="urn:microsoft.com/office/officeart/2005/8/layout/orgChart1"/>
    <dgm:cxn modelId="{10001356-DD9E-4822-8B69-352D42AB46CE}" type="presParOf" srcId="{2DEB526F-4894-442B-97CD-01B7A9FBA934}" destId="{F81160B0-38F0-4E38-8D06-6B92C5D333DF}" srcOrd="0" destOrd="0" presId="urn:microsoft.com/office/officeart/2005/8/layout/orgChart1"/>
    <dgm:cxn modelId="{267CB46A-05E2-48A0-B4B3-CC8C576FACC9}" type="presParOf" srcId="{2DEB526F-4894-442B-97CD-01B7A9FBA934}" destId="{353B3F18-9EF2-4E00-A47D-2A6ACDE136B5}" srcOrd="1" destOrd="0" presId="urn:microsoft.com/office/officeart/2005/8/layout/orgChart1"/>
    <dgm:cxn modelId="{38BE0EAD-4725-40A2-B60E-AC97C0FD3449}" type="presParOf" srcId="{4192DAA5-1A10-4A12-BA6F-5B7683EFA0BD}" destId="{CBBFAE9E-BC43-452C-9E90-CB58E012F735}" srcOrd="1" destOrd="0" presId="urn:microsoft.com/office/officeart/2005/8/layout/orgChart1"/>
    <dgm:cxn modelId="{162637A2-723A-4D4D-87DE-6BBFC2ACADAB}" type="presParOf" srcId="{4192DAA5-1A10-4A12-BA6F-5B7683EFA0BD}" destId="{B200C79B-9E7C-4598-AD28-D9032F1669CB}" srcOrd="2" destOrd="0" presId="urn:microsoft.com/office/officeart/2005/8/layout/orgChart1"/>
    <dgm:cxn modelId="{392DB3F0-A38F-4CEF-9DEC-CEB5F7C27872}" type="presParOf" srcId="{299C8847-61D4-4C73-8E65-2301AC007CD6}" destId="{A2652A6B-D6C7-4479-8E30-6733A974E8BD}" srcOrd="2" destOrd="0" presId="urn:microsoft.com/office/officeart/2005/8/layout/orgChart1"/>
    <dgm:cxn modelId="{703C16D0-AA8E-432A-BF09-D090745AF752}" type="presParOf" srcId="{299C8847-61D4-4C73-8E65-2301AC007CD6}" destId="{66803766-7AF9-4073-819F-913A6F18AFCB}" srcOrd="3" destOrd="0" presId="urn:microsoft.com/office/officeart/2005/8/layout/orgChart1"/>
    <dgm:cxn modelId="{64E85D96-BC45-4223-9029-04AAE5475EE8}" type="presParOf" srcId="{66803766-7AF9-4073-819F-913A6F18AFCB}" destId="{2AA9F1F3-10FB-457F-ACB7-13E4B4CF5A7A}" srcOrd="0" destOrd="0" presId="urn:microsoft.com/office/officeart/2005/8/layout/orgChart1"/>
    <dgm:cxn modelId="{27937D6B-90DE-4A82-871A-9DE418CFC50D}" type="presParOf" srcId="{2AA9F1F3-10FB-457F-ACB7-13E4B4CF5A7A}" destId="{A49D5B95-20AD-4F1E-8889-741C2F686F06}" srcOrd="0" destOrd="0" presId="urn:microsoft.com/office/officeart/2005/8/layout/orgChart1"/>
    <dgm:cxn modelId="{62367350-DE80-4473-B0F7-54BA6681027A}" type="presParOf" srcId="{2AA9F1F3-10FB-457F-ACB7-13E4B4CF5A7A}" destId="{EB8EAB99-BC11-4C1C-BE1E-41E76455D14E}" srcOrd="1" destOrd="0" presId="urn:microsoft.com/office/officeart/2005/8/layout/orgChart1"/>
    <dgm:cxn modelId="{DB7BAF11-6A4F-4E0C-92DE-90D5FE1119A3}" type="presParOf" srcId="{66803766-7AF9-4073-819F-913A6F18AFCB}" destId="{A893081B-C345-495A-A56E-0DA69BAB66D2}" srcOrd="1" destOrd="0" presId="urn:microsoft.com/office/officeart/2005/8/layout/orgChart1"/>
    <dgm:cxn modelId="{FEC5F8B4-6BB0-40BB-BACB-989DFED34CDC}" type="presParOf" srcId="{66803766-7AF9-4073-819F-913A6F18AFCB}" destId="{2A296894-80DB-4ABC-B64B-15ED263BA89E}" srcOrd="2" destOrd="0" presId="urn:microsoft.com/office/officeart/2005/8/layout/orgChart1"/>
    <dgm:cxn modelId="{7C832D30-C4EA-4BE4-B127-9D94C48A6CAD}" type="presParOf" srcId="{327FE518-B773-44AC-8B93-1FD85FB7BF13}" destId="{4A9E813D-9E23-42ED-AB72-55BB038D84A7}" srcOrd="2" destOrd="0" presId="urn:microsoft.com/office/officeart/2005/8/layout/orgChart1"/>
    <dgm:cxn modelId="{F772C227-232C-4AF8-B34F-76BB2F256156}" type="presParOf" srcId="{2C1691AF-DF2E-429A-BF55-484EE369D944}" destId="{704E8F3E-9ADF-482E-838B-DD6675C09804}" srcOrd="8" destOrd="0" presId="urn:microsoft.com/office/officeart/2005/8/layout/orgChart1"/>
    <dgm:cxn modelId="{BE061B1E-69F3-412B-B055-DBEE4A66036D}" type="presParOf" srcId="{2C1691AF-DF2E-429A-BF55-484EE369D944}" destId="{B0089233-0F33-4262-A0FB-EF04ECE33613}" srcOrd="9" destOrd="0" presId="urn:microsoft.com/office/officeart/2005/8/layout/orgChart1"/>
    <dgm:cxn modelId="{58BC824D-2D88-43A5-989E-DBCB0423629F}" type="presParOf" srcId="{B0089233-0F33-4262-A0FB-EF04ECE33613}" destId="{E367EA53-6626-4F34-A6CB-66D15FAF60A7}" srcOrd="0" destOrd="0" presId="urn:microsoft.com/office/officeart/2005/8/layout/orgChart1"/>
    <dgm:cxn modelId="{FF90753C-19F7-42EE-B8AB-92C02CCBF398}" type="presParOf" srcId="{E367EA53-6626-4F34-A6CB-66D15FAF60A7}" destId="{980071BE-22D4-4F2E-B64B-E4AD59257D8E}" srcOrd="0" destOrd="0" presId="urn:microsoft.com/office/officeart/2005/8/layout/orgChart1"/>
    <dgm:cxn modelId="{F7A5ED68-7F62-4F6B-B7EC-602BA2A6E2DB}" type="presParOf" srcId="{E367EA53-6626-4F34-A6CB-66D15FAF60A7}" destId="{384BA6E3-4AA5-4881-B523-281F75CD78A9}" srcOrd="1" destOrd="0" presId="urn:microsoft.com/office/officeart/2005/8/layout/orgChart1"/>
    <dgm:cxn modelId="{A4560B8C-A660-4CF1-BCA9-2AA4E6353C68}" type="presParOf" srcId="{B0089233-0F33-4262-A0FB-EF04ECE33613}" destId="{B628A5C4-0967-4DF2-A81B-77604657FDB9}" srcOrd="1" destOrd="0" presId="urn:microsoft.com/office/officeart/2005/8/layout/orgChart1"/>
    <dgm:cxn modelId="{4D5CA78E-99AB-4052-B404-E66A9B6F3BBC}" type="presParOf" srcId="{B0089233-0F33-4262-A0FB-EF04ECE33613}" destId="{DF7E1870-C56C-45C8-98AD-EFA71CB49231}" srcOrd="2" destOrd="0" presId="urn:microsoft.com/office/officeart/2005/8/layout/orgChart1"/>
    <dgm:cxn modelId="{D2A008A1-47F7-42A9-82F2-94924521D0A6}" type="presParOf" srcId="{79BDDFD3-FEAC-4E45-9461-77814867F836}" destId="{DC24C0C4-5B98-49DC-AF51-10E256FC0872}" srcOrd="2" destOrd="0" presId="urn:microsoft.com/office/officeart/2005/8/layout/orgChart1"/>
    <dgm:cxn modelId="{3F034B92-089E-4235-A69B-4C84086FFAA4}" type="presParOf" srcId="{DC24C0C4-5B98-49DC-AF51-10E256FC0872}" destId="{080452C0-D577-4423-8899-E313B174E27E}" srcOrd="0" destOrd="0" presId="urn:microsoft.com/office/officeart/2005/8/layout/orgChart1"/>
    <dgm:cxn modelId="{9DD0BA1C-7DDF-4FCB-AD16-F84BFF24B69C}" type="presParOf" srcId="{DC24C0C4-5B98-49DC-AF51-10E256FC0872}" destId="{B5CA890C-8918-4BDB-8865-7874A0195778}" srcOrd="1" destOrd="0" presId="urn:microsoft.com/office/officeart/2005/8/layout/orgChart1"/>
    <dgm:cxn modelId="{60C05695-892A-4BC1-9EFC-097AC847F2D9}" type="presParOf" srcId="{B5CA890C-8918-4BDB-8865-7874A0195778}" destId="{880A6F89-1879-4B74-A748-C08D7D33C048}" srcOrd="0" destOrd="0" presId="urn:microsoft.com/office/officeart/2005/8/layout/orgChart1"/>
    <dgm:cxn modelId="{56AC36D6-7C9F-4B00-8013-4CD56DEC75EA}" type="presParOf" srcId="{880A6F89-1879-4B74-A748-C08D7D33C048}" destId="{9B10308F-9735-48A8-B5D9-4DC748FA68E4}" srcOrd="0" destOrd="0" presId="urn:microsoft.com/office/officeart/2005/8/layout/orgChart1"/>
    <dgm:cxn modelId="{2BDC1BA6-4D44-456E-B750-B3693711D224}" type="presParOf" srcId="{880A6F89-1879-4B74-A748-C08D7D33C048}" destId="{7BBF961C-A8C6-4094-82A6-8024CA3A3169}" srcOrd="1" destOrd="0" presId="urn:microsoft.com/office/officeart/2005/8/layout/orgChart1"/>
    <dgm:cxn modelId="{ECCF39AE-D957-4556-809B-FE486C206AE2}" type="presParOf" srcId="{B5CA890C-8918-4BDB-8865-7874A0195778}" destId="{D9952288-5EE7-48EB-A9D5-2440FE001F5F}" srcOrd="1" destOrd="0" presId="urn:microsoft.com/office/officeart/2005/8/layout/orgChart1"/>
    <dgm:cxn modelId="{B1742D47-0078-464E-9B78-03A24A58F820}" type="presParOf" srcId="{B5CA890C-8918-4BDB-8865-7874A0195778}" destId="{CC287E5B-15A5-4CB1-B72A-0964892C6B5B}" srcOrd="2" destOrd="0" presId="urn:microsoft.com/office/officeart/2005/8/layout/orgChart1"/>
    <dgm:cxn modelId="{E881923C-A8A4-4EE2-9F8C-DE7FFEEB7ADF}" type="presParOf" srcId="{CC287E5B-15A5-4CB1-B72A-0964892C6B5B}" destId="{B875E1D9-E819-405A-9D22-4B84BA70AAC9}" srcOrd="0" destOrd="0" presId="urn:microsoft.com/office/officeart/2005/8/layout/orgChart1"/>
    <dgm:cxn modelId="{0AB73899-3CED-4F6A-A740-374935FED4C9}" type="presParOf" srcId="{CC287E5B-15A5-4CB1-B72A-0964892C6B5B}" destId="{71225088-D6CB-40FF-BA98-7ADE617320AC}" srcOrd="1" destOrd="0" presId="urn:microsoft.com/office/officeart/2005/8/layout/orgChart1"/>
    <dgm:cxn modelId="{FF5DDED1-94C9-45AA-AFB3-79084B4F9186}" type="presParOf" srcId="{71225088-D6CB-40FF-BA98-7ADE617320AC}" destId="{635E32DE-3196-45FD-9435-BB756B378779}" srcOrd="0" destOrd="0" presId="urn:microsoft.com/office/officeart/2005/8/layout/orgChart1"/>
    <dgm:cxn modelId="{7AF3F8A8-0883-4C15-A9C4-715071F56371}" type="presParOf" srcId="{635E32DE-3196-45FD-9435-BB756B378779}" destId="{8A0528FF-D1E8-4C1E-994C-06DA585783AA}" srcOrd="0" destOrd="0" presId="urn:microsoft.com/office/officeart/2005/8/layout/orgChart1"/>
    <dgm:cxn modelId="{5E316978-7239-4635-B3F9-D28031F3B48A}" type="presParOf" srcId="{635E32DE-3196-45FD-9435-BB756B378779}" destId="{64093D16-2FC7-46CD-B420-0F5C72C99287}" srcOrd="1" destOrd="0" presId="urn:microsoft.com/office/officeart/2005/8/layout/orgChart1"/>
    <dgm:cxn modelId="{BF81775C-8C3A-486A-87C4-099EF2ACBAEC}" type="presParOf" srcId="{71225088-D6CB-40FF-BA98-7ADE617320AC}" destId="{052CF480-6A79-4B75-8066-B7D501E029DE}" srcOrd="1" destOrd="0" presId="urn:microsoft.com/office/officeart/2005/8/layout/orgChart1"/>
    <dgm:cxn modelId="{895F7098-2186-48C8-9063-55A90D36DABA}" type="presParOf" srcId="{71225088-D6CB-40FF-BA98-7ADE617320AC}" destId="{41DF4A13-B24B-4B96-B3E9-FD0D41630C3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75E1D9-E819-405A-9D22-4B84BA70AAC9}">
      <dsp:nvSpPr>
        <dsp:cNvPr id="0" name=""/>
        <dsp:cNvSpPr/>
      </dsp:nvSpPr>
      <dsp:spPr>
        <a:xfrm>
          <a:off x="2540662" y="1080689"/>
          <a:ext cx="681145" cy="91440"/>
        </a:xfrm>
        <a:custGeom>
          <a:avLst/>
          <a:gdLst/>
          <a:ahLst/>
          <a:cxnLst/>
          <a:rect l="0" t="0" r="0" b="0"/>
          <a:pathLst>
            <a:path>
              <a:moveTo>
                <a:pt x="681145" y="135561"/>
              </a:moveTo>
              <a:lnTo>
                <a:pt x="0" y="45720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080452C0-D577-4423-8899-E313B174E27E}">
      <dsp:nvSpPr>
        <dsp:cNvPr id="0" name=""/>
        <dsp:cNvSpPr/>
      </dsp:nvSpPr>
      <dsp:spPr>
        <a:xfrm>
          <a:off x="3666630" y="851483"/>
          <a:ext cx="760792" cy="91440"/>
        </a:xfrm>
        <a:custGeom>
          <a:avLst/>
          <a:gdLst/>
          <a:ahLst/>
          <a:cxnLst/>
          <a:rect l="0" t="0" r="0" b="0"/>
          <a:pathLst>
            <a:path>
              <a:moveTo>
                <a:pt x="760792" y="45720"/>
              </a:moveTo>
              <a:lnTo>
                <a:pt x="760792" y="117538"/>
              </a:lnTo>
              <a:lnTo>
                <a:pt x="0" y="117538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704E8F3E-9ADF-482E-838B-DD6675C09804}">
      <dsp:nvSpPr>
        <dsp:cNvPr id="0" name=""/>
        <dsp:cNvSpPr/>
      </dsp:nvSpPr>
      <dsp:spPr>
        <a:xfrm>
          <a:off x="4427423" y="897203"/>
          <a:ext cx="3428343" cy="180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839"/>
              </a:lnTo>
              <a:lnTo>
                <a:pt x="3428343" y="105839"/>
              </a:lnTo>
              <a:lnTo>
                <a:pt x="3428343" y="180482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A2652A6B-D6C7-4479-8E30-6733A974E8BD}">
      <dsp:nvSpPr>
        <dsp:cNvPr id="0" name=""/>
        <dsp:cNvSpPr/>
      </dsp:nvSpPr>
      <dsp:spPr>
        <a:xfrm>
          <a:off x="6679338" y="1792309"/>
          <a:ext cx="91440" cy="2832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569"/>
              </a:lnTo>
              <a:lnTo>
                <a:pt x="109247" y="208569"/>
              </a:lnTo>
              <a:lnTo>
                <a:pt x="109247" y="283211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397F9234-5331-40CD-8C9C-9DB39071B65E}">
      <dsp:nvSpPr>
        <dsp:cNvPr id="0" name=""/>
        <dsp:cNvSpPr/>
      </dsp:nvSpPr>
      <dsp:spPr>
        <a:xfrm>
          <a:off x="5519759" y="1645675"/>
          <a:ext cx="1205299" cy="146633"/>
        </a:xfrm>
        <a:custGeom>
          <a:avLst/>
          <a:gdLst/>
          <a:ahLst/>
          <a:cxnLst/>
          <a:rect l="0" t="0" r="0" b="0"/>
          <a:pathLst>
            <a:path>
              <a:moveTo>
                <a:pt x="1205299" y="146633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4B47DCAC-C33D-4E88-9E11-D3FA7CC7A934}">
      <dsp:nvSpPr>
        <dsp:cNvPr id="0" name=""/>
        <dsp:cNvSpPr/>
      </dsp:nvSpPr>
      <dsp:spPr>
        <a:xfrm>
          <a:off x="4427423" y="897203"/>
          <a:ext cx="2297635" cy="3613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730"/>
              </a:lnTo>
              <a:lnTo>
                <a:pt x="2297635" y="286730"/>
              </a:lnTo>
              <a:lnTo>
                <a:pt x="2297635" y="361372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FCA7A414-592D-4286-A8DD-462B037F2916}">
      <dsp:nvSpPr>
        <dsp:cNvPr id="0" name=""/>
        <dsp:cNvSpPr/>
      </dsp:nvSpPr>
      <dsp:spPr>
        <a:xfrm>
          <a:off x="4008614" y="897203"/>
          <a:ext cx="418808" cy="2912075"/>
        </a:xfrm>
        <a:custGeom>
          <a:avLst/>
          <a:gdLst/>
          <a:ahLst/>
          <a:cxnLst/>
          <a:rect l="0" t="0" r="0" b="0"/>
          <a:pathLst>
            <a:path>
              <a:moveTo>
                <a:pt x="418808" y="0"/>
              </a:moveTo>
              <a:lnTo>
                <a:pt x="418808" y="2837432"/>
              </a:lnTo>
              <a:lnTo>
                <a:pt x="0" y="2837432"/>
              </a:lnTo>
              <a:lnTo>
                <a:pt x="0" y="29120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6A3566-CC4F-448D-ADAE-2B92818D4179}">
      <dsp:nvSpPr>
        <dsp:cNvPr id="0" name=""/>
        <dsp:cNvSpPr/>
      </dsp:nvSpPr>
      <dsp:spPr>
        <a:xfrm>
          <a:off x="4323623" y="3547180"/>
          <a:ext cx="555219" cy="2149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313"/>
              </a:lnTo>
              <a:lnTo>
                <a:pt x="555219" y="140313"/>
              </a:lnTo>
              <a:lnTo>
                <a:pt x="555219" y="214956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209A97CA-83F8-4403-8B13-A6E274238A90}">
      <dsp:nvSpPr>
        <dsp:cNvPr id="0" name=""/>
        <dsp:cNvSpPr/>
      </dsp:nvSpPr>
      <dsp:spPr>
        <a:xfrm>
          <a:off x="4323623" y="897203"/>
          <a:ext cx="103799" cy="1634472"/>
        </a:xfrm>
        <a:custGeom>
          <a:avLst/>
          <a:gdLst/>
          <a:ahLst/>
          <a:cxnLst/>
          <a:rect l="0" t="0" r="0" b="0"/>
          <a:pathLst>
            <a:path>
              <a:moveTo>
                <a:pt x="103799" y="0"/>
              </a:moveTo>
              <a:lnTo>
                <a:pt x="103799" y="1559829"/>
              </a:lnTo>
              <a:lnTo>
                <a:pt x="0" y="1559829"/>
              </a:lnTo>
              <a:lnTo>
                <a:pt x="0" y="1634472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513AD0B5-9033-49F3-BD9A-516354170765}">
      <dsp:nvSpPr>
        <dsp:cNvPr id="0" name=""/>
        <dsp:cNvSpPr/>
      </dsp:nvSpPr>
      <dsp:spPr>
        <a:xfrm>
          <a:off x="1830502" y="1970317"/>
          <a:ext cx="1233386" cy="246476"/>
        </a:xfrm>
        <a:custGeom>
          <a:avLst/>
          <a:gdLst/>
          <a:ahLst/>
          <a:cxnLst/>
          <a:rect l="0" t="0" r="0" b="0"/>
          <a:pathLst>
            <a:path>
              <a:moveTo>
                <a:pt x="0" y="246476"/>
              </a:moveTo>
              <a:lnTo>
                <a:pt x="1233386" y="0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34661646-B4EF-460E-B614-7211AC42337B}">
      <dsp:nvSpPr>
        <dsp:cNvPr id="0" name=""/>
        <dsp:cNvSpPr/>
      </dsp:nvSpPr>
      <dsp:spPr>
        <a:xfrm>
          <a:off x="424536" y="3692960"/>
          <a:ext cx="292214" cy="1764618"/>
        </a:xfrm>
        <a:custGeom>
          <a:avLst/>
          <a:gdLst/>
          <a:ahLst/>
          <a:cxnLst/>
          <a:rect l="0" t="0" r="0" b="0"/>
          <a:pathLst>
            <a:path>
              <a:moveTo>
                <a:pt x="292214" y="0"/>
              </a:moveTo>
              <a:lnTo>
                <a:pt x="0" y="17646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63BE6D-D954-43C5-AEF1-D24D989583F6}">
      <dsp:nvSpPr>
        <dsp:cNvPr id="0" name=""/>
        <dsp:cNvSpPr/>
      </dsp:nvSpPr>
      <dsp:spPr>
        <a:xfrm>
          <a:off x="716750" y="3692960"/>
          <a:ext cx="750086" cy="342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2955"/>
              </a:lnTo>
              <a:lnTo>
                <a:pt x="750086" y="342955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F6DA35D0-1091-4862-BE2D-C25ECF3FC1B6}">
      <dsp:nvSpPr>
        <dsp:cNvPr id="0" name=""/>
        <dsp:cNvSpPr/>
      </dsp:nvSpPr>
      <dsp:spPr>
        <a:xfrm>
          <a:off x="665161" y="3692960"/>
          <a:ext cx="91440" cy="981232"/>
        </a:xfrm>
        <a:custGeom>
          <a:avLst/>
          <a:gdLst/>
          <a:ahLst/>
          <a:cxnLst/>
          <a:rect l="0" t="0" r="0" b="0"/>
          <a:pathLst>
            <a:path>
              <a:moveTo>
                <a:pt x="51589" y="0"/>
              </a:moveTo>
              <a:lnTo>
                <a:pt x="51589" y="981232"/>
              </a:lnTo>
              <a:lnTo>
                <a:pt x="45720" y="981232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1A6A3E7F-8E60-4B02-A0C1-0E6CE0C76A4F}">
      <dsp:nvSpPr>
        <dsp:cNvPr id="0" name=""/>
        <dsp:cNvSpPr/>
      </dsp:nvSpPr>
      <dsp:spPr>
        <a:xfrm>
          <a:off x="716750" y="3692960"/>
          <a:ext cx="684486" cy="1165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5536"/>
              </a:lnTo>
              <a:lnTo>
                <a:pt x="684486" y="1165536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9F5E1BC5-5A92-402C-97C5-0442FC8767E1}">
      <dsp:nvSpPr>
        <dsp:cNvPr id="0" name=""/>
        <dsp:cNvSpPr/>
      </dsp:nvSpPr>
      <dsp:spPr>
        <a:xfrm>
          <a:off x="1001103" y="2216794"/>
          <a:ext cx="829399" cy="802215"/>
        </a:xfrm>
        <a:custGeom>
          <a:avLst/>
          <a:gdLst/>
          <a:ahLst/>
          <a:cxnLst/>
          <a:rect l="0" t="0" r="0" b="0"/>
          <a:pathLst>
            <a:path>
              <a:moveTo>
                <a:pt x="829399" y="0"/>
              </a:moveTo>
              <a:lnTo>
                <a:pt x="829399" y="727572"/>
              </a:lnTo>
              <a:lnTo>
                <a:pt x="0" y="727572"/>
              </a:lnTo>
              <a:lnTo>
                <a:pt x="0" y="802215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1660524D-8AD2-4250-9189-B91CAA0B8219}">
      <dsp:nvSpPr>
        <dsp:cNvPr id="0" name=""/>
        <dsp:cNvSpPr/>
      </dsp:nvSpPr>
      <dsp:spPr>
        <a:xfrm>
          <a:off x="1830502" y="897203"/>
          <a:ext cx="2596920" cy="751767"/>
        </a:xfrm>
        <a:custGeom>
          <a:avLst/>
          <a:gdLst/>
          <a:ahLst/>
          <a:cxnLst/>
          <a:rect l="0" t="0" r="0" b="0"/>
          <a:pathLst>
            <a:path>
              <a:moveTo>
                <a:pt x="2596920" y="0"/>
              </a:moveTo>
              <a:lnTo>
                <a:pt x="2596920" y="677125"/>
              </a:lnTo>
              <a:lnTo>
                <a:pt x="0" y="677125"/>
              </a:lnTo>
              <a:lnTo>
                <a:pt x="0" y="751767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B96C9A9A-AD05-43DD-92A1-BDB5FE23CB3A}">
      <dsp:nvSpPr>
        <dsp:cNvPr id="0" name=""/>
        <dsp:cNvSpPr/>
      </dsp:nvSpPr>
      <dsp:spPr>
        <a:xfrm>
          <a:off x="3982599" y="200098"/>
          <a:ext cx="889646" cy="69710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Incident Commander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Brent Starling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y 16</a:t>
          </a:r>
          <a:endParaRPr lang="en-US" sz="700" kern="1200" smtClean="0">
            <a:solidFill>
              <a:schemeClr val="tx1"/>
            </a:solidFill>
          </a:endParaRPr>
        </a:p>
      </dsp:txBody>
      <dsp:txXfrm>
        <a:off x="3982599" y="200098"/>
        <a:ext cx="889646" cy="697104"/>
      </dsp:txXfrm>
    </dsp:sp>
    <dsp:sp modelId="{C70B5FEC-2C2E-403D-9897-3FEDFD362A10}">
      <dsp:nvSpPr>
        <dsp:cNvPr id="0" name=""/>
        <dsp:cNvSpPr/>
      </dsp:nvSpPr>
      <dsp:spPr>
        <a:xfrm>
          <a:off x="1382185" y="1648970"/>
          <a:ext cx="896634" cy="56782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Ops Section Chief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Edwin Gillis</a:t>
          </a:r>
        </a:p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y 13</a:t>
          </a:r>
          <a:endParaRPr lang="en-US" sz="700" kern="1200" smtClean="0">
            <a:solidFill>
              <a:schemeClr val="tx1"/>
            </a:solidFill>
          </a:endParaRPr>
        </a:p>
      </dsp:txBody>
      <dsp:txXfrm>
        <a:off x="1382185" y="1648970"/>
        <a:ext cx="896634" cy="567823"/>
      </dsp:txXfrm>
    </dsp:sp>
    <dsp:sp modelId="{E5C6043D-CEC2-4E00-861E-F4A8EF33218A}">
      <dsp:nvSpPr>
        <dsp:cNvPr id="0" name=""/>
        <dsp:cNvSpPr/>
      </dsp:nvSpPr>
      <dsp:spPr>
        <a:xfrm>
          <a:off x="645662" y="3019009"/>
          <a:ext cx="710881" cy="67395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iv Sup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Manny Vital  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y 9</a:t>
          </a:r>
          <a:endParaRPr lang="en-US" sz="700" kern="1200" smtClean="0">
            <a:solidFill>
              <a:schemeClr val="tx1"/>
            </a:solidFill>
          </a:endParaRPr>
        </a:p>
      </dsp:txBody>
      <dsp:txXfrm>
        <a:off x="645662" y="3019009"/>
        <a:ext cx="710881" cy="673950"/>
      </dsp:txXfrm>
    </dsp:sp>
    <dsp:sp modelId="{3C069337-4312-4D31-9F07-99F7011B913C}">
      <dsp:nvSpPr>
        <dsp:cNvPr id="0" name=""/>
        <dsp:cNvSpPr/>
      </dsp:nvSpPr>
      <dsp:spPr>
        <a:xfrm>
          <a:off x="1401237" y="4500155"/>
          <a:ext cx="772877" cy="71668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i="0" u="none" strike="noStrike" kern="1200" baseline="0" smtClean="0">
              <a:solidFill>
                <a:schemeClr val="tx1"/>
              </a:solidFill>
              <a:latin typeface="Calibri"/>
            </a:rPr>
            <a:t>Paradise EFF #2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ys 7-14</a:t>
          </a:r>
          <a:endParaRPr lang="en-US" sz="700" kern="1200" smtClean="0">
            <a:solidFill>
              <a:schemeClr val="tx1"/>
            </a:solidFill>
          </a:endParaRPr>
        </a:p>
      </dsp:txBody>
      <dsp:txXfrm>
        <a:off x="1401237" y="4500155"/>
        <a:ext cx="772877" cy="716682"/>
      </dsp:txXfrm>
    </dsp:sp>
    <dsp:sp modelId="{EDAAE7EA-A382-48D1-B893-AAB7D45F6946}">
      <dsp:nvSpPr>
        <dsp:cNvPr id="0" name=""/>
        <dsp:cNvSpPr/>
      </dsp:nvSpPr>
      <dsp:spPr>
        <a:xfrm>
          <a:off x="0" y="4385678"/>
          <a:ext cx="710881" cy="57702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i="0" u="none" strike="noStrike" kern="1200" baseline="0" smtClean="0">
              <a:solidFill>
                <a:schemeClr val="tx1"/>
              </a:solidFill>
              <a:latin typeface="Calibri"/>
            </a:rPr>
            <a:t>SS 10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y 16</a:t>
          </a:r>
          <a:endParaRPr lang="en-US" sz="700" kern="1200" smtClean="0">
            <a:solidFill>
              <a:schemeClr val="tx1"/>
            </a:solidFill>
          </a:endParaRPr>
        </a:p>
      </dsp:txBody>
      <dsp:txXfrm>
        <a:off x="0" y="4385678"/>
        <a:ext cx="710881" cy="577029"/>
      </dsp:txXfrm>
    </dsp:sp>
    <dsp:sp modelId="{A83F7CBD-BE94-476F-A3FF-F9EEFCD980A4}">
      <dsp:nvSpPr>
        <dsp:cNvPr id="0" name=""/>
        <dsp:cNvSpPr/>
      </dsp:nvSpPr>
      <dsp:spPr>
        <a:xfrm>
          <a:off x="1466837" y="3793735"/>
          <a:ext cx="851941" cy="48436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i="0" u="none" strike="noStrike" kern="1200" baseline="0" smtClean="0">
              <a:solidFill>
                <a:schemeClr val="tx1"/>
              </a:solidFill>
              <a:latin typeface="Calibri"/>
            </a:rPr>
            <a:t>Paradise EFF #1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ys 8-14</a:t>
          </a:r>
          <a:endParaRPr lang="en-US" sz="700" kern="1200" smtClean="0">
            <a:solidFill>
              <a:schemeClr val="tx1"/>
            </a:solidFill>
          </a:endParaRPr>
        </a:p>
      </dsp:txBody>
      <dsp:txXfrm>
        <a:off x="1466837" y="3793735"/>
        <a:ext cx="851941" cy="484362"/>
      </dsp:txXfrm>
    </dsp:sp>
    <dsp:sp modelId="{8170032E-FA43-4EE1-A274-49AAA1AD7FE3}">
      <dsp:nvSpPr>
        <dsp:cNvPr id="0" name=""/>
        <dsp:cNvSpPr/>
      </dsp:nvSpPr>
      <dsp:spPr>
        <a:xfrm>
          <a:off x="424536" y="5174110"/>
          <a:ext cx="866336" cy="56693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tx1"/>
              </a:solidFill>
            </a:rPr>
            <a:t>Crew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>
              <a:solidFill>
                <a:schemeClr val="tx1"/>
              </a:solidFill>
            </a:rPr>
            <a:t>SS08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tx1"/>
              </a:solidFill>
            </a:rPr>
            <a:t>Day 8</a:t>
          </a:r>
        </a:p>
      </dsp:txBody>
      <dsp:txXfrm>
        <a:off x="424536" y="5174110"/>
        <a:ext cx="866336" cy="566938"/>
      </dsp:txXfrm>
    </dsp:sp>
    <dsp:sp modelId="{6ED15C9C-CFED-4EEE-B1DC-4E95E54ED573}">
      <dsp:nvSpPr>
        <dsp:cNvPr id="0" name=""/>
        <dsp:cNvSpPr/>
      </dsp:nvSpPr>
      <dsp:spPr>
        <a:xfrm>
          <a:off x="2630720" y="1970317"/>
          <a:ext cx="866336" cy="80050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tx1"/>
              </a:solidFill>
            </a:rPr>
            <a:t>Swampy Branch Direct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tx1"/>
              </a:solidFill>
            </a:rPr>
            <a:t>Lyle Froehlich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tx1"/>
              </a:solidFill>
            </a:rPr>
            <a:t>Day  16</a:t>
          </a:r>
        </a:p>
      </dsp:txBody>
      <dsp:txXfrm>
        <a:off x="2630720" y="1970317"/>
        <a:ext cx="866336" cy="800505"/>
      </dsp:txXfrm>
    </dsp:sp>
    <dsp:sp modelId="{224606D2-D223-4186-8A48-DE8BB97E42D7}">
      <dsp:nvSpPr>
        <dsp:cNvPr id="0" name=""/>
        <dsp:cNvSpPr/>
      </dsp:nvSpPr>
      <dsp:spPr>
        <a:xfrm>
          <a:off x="3886236" y="2531675"/>
          <a:ext cx="874774" cy="101550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Log Section Chief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niel Lund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y 9</a:t>
          </a:r>
          <a:endParaRPr lang="en-US" sz="700" kern="1200" smtClean="0">
            <a:solidFill>
              <a:schemeClr val="tx1"/>
            </a:solidFill>
          </a:endParaRPr>
        </a:p>
      </dsp:txBody>
      <dsp:txXfrm>
        <a:off x="3886236" y="2531675"/>
        <a:ext cx="874774" cy="1015504"/>
      </dsp:txXfrm>
    </dsp:sp>
    <dsp:sp modelId="{C7C43720-5D20-4A13-B8A2-269334124F6C}">
      <dsp:nvSpPr>
        <dsp:cNvPr id="0" name=""/>
        <dsp:cNvSpPr/>
      </dsp:nvSpPr>
      <dsp:spPr>
        <a:xfrm>
          <a:off x="4526800" y="3762136"/>
          <a:ext cx="704085" cy="75179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tx1"/>
              </a:solidFill>
            </a:rPr>
            <a:t>Driver</a:t>
          </a:r>
          <a:br>
            <a:rPr lang="en-US" sz="700" kern="1200">
              <a:solidFill>
                <a:schemeClr val="tx1"/>
              </a:solidFill>
            </a:rPr>
          </a:br>
          <a:r>
            <a:rPr lang="en-US" sz="700" kern="1200">
              <a:solidFill>
                <a:schemeClr val="tx1"/>
              </a:solidFill>
            </a:rPr>
            <a:t>Samuel Jackso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tx1"/>
              </a:solidFill>
            </a:rPr>
            <a:t>Day 4</a:t>
          </a:r>
        </a:p>
      </dsp:txBody>
      <dsp:txXfrm>
        <a:off x="4526800" y="3762136"/>
        <a:ext cx="704085" cy="751799"/>
      </dsp:txXfrm>
    </dsp:sp>
    <dsp:sp modelId="{9B885F81-4987-44EB-8A43-88166CC10F96}">
      <dsp:nvSpPr>
        <dsp:cNvPr id="0" name=""/>
        <dsp:cNvSpPr/>
      </dsp:nvSpPr>
      <dsp:spPr>
        <a:xfrm>
          <a:off x="3656571" y="3809278"/>
          <a:ext cx="704085" cy="75179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tx1"/>
              </a:solidFill>
            </a:rPr>
            <a:t>Driver</a:t>
          </a:r>
          <a:br>
            <a:rPr lang="en-US" sz="700" kern="1200">
              <a:solidFill>
                <a:schemeClr val="tx1"/>
              </a:solidFill>
            </a:rPr>
          </a:br>
          <a:r>
            <a:rPr lang="en-US" sz="700" kern="1200">
              <a:solidFill>
                <a:schemeClr val="tx1"/>
              </a:solidFill>
            </a:rPr>
            <a:t>Dexter </a:t>
          </a:r>
          <a:br>
            <a:rPr lang="en-US" sz="700" kern="1200">
              <a:solidFill>
                <a:schemeClr val="tx1"/>
              </a:solidFill>
            </a:rPr>
          </a:br>
          <a:r>
            <a:rPr lang="en-US" sz="700" kern="1200">
              <a:solidFill>
                <a:schemeClr val="tx1"/>
              </a:solidFill>
            </a:rPr>
            <a:t>Lafferty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tx1"/>
              </a:solidFill>
            </a:rPr>
            <a:t>Day 10</a:t>
          </a:r>
        </a:p>
      </dsp:txBody>
      <dsp:txXfrm>
        <a:off x="3656571" y="3809278"/>
        <a:ext cx="704085" cy="751799"/>
      </dsp:txXfrm>
    </dsp:sp>
    <dsp:sp modelId="{E92C0CDD-F37A-4FCC-92D8-3C013668D11A}">
      <dsp:nvSpPr>
        <dsp:cNvPr id="0" name=""/>
        <dsp:cNvSpPr/>
      </dsp:nvSpPr>
      <dsp:spPr>
        <a:xfrm>
          <a:off x="6239644" y="1258576"/>
          <a:ext cx="970829" cy="53373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Plans Section Chief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Franco Nogarin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y 9</a:t>
          </a:r>
          <a:endParaRPr lang="en-US" sz="700" kern="1200" smtClean="0">
            <a:solidFill>
              <a:schemeClr val="tx1"/>
            </a:solidFill>
          </a:endParaRPr>
        </a:p>
      </dsp:txBody>
      <dsp:txXfrm>
        <a:off x="6239644" y="1258576"/>
        <a:ext cx="970829" cy="533733"/>
      </dsp:txXfrm>
    </dsp:sp>
    <dsp:sp modelId="{F81160B0-38F0-4E38-8D06-6B92C5D333DF}">
      <dsp:nvSpPr>
        <dsp:cNvPr id="0" name=""/>
        <dsp:cNvSpPr/>
      </dsp:nvSpPr>
      <dsp:spPr>
        <a:xfrm>
          <a:off x="5108141" y="1645675"/>
          <a:ext cx="823236" cy="55649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FBAN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ustin Oikle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y 13</a:t>
          </a:r>
          <a:endParaRPr lang="en-US" sz="700" kern="1200" smtClean="0">
            <a:solidFill>
              <a:schemeClr val="tx1"/>
            </a:solidFill>
          </a:endParaRPr>
        </a:p>
      </dsp:txBody>
      <dsp:txXfrm>
        <a:off x="5108141" y="1645675"/>
        <a:ext cx="823236" cy="556495"/>
      </dsp:txXfrm>
    </dsp:sp>
    <dsp:sp modelId="{A49D5B95-20AD-4F1E-8889-741C2F686F06}">
      <dsp:nvSpPr>
        <dsp:cNvPr id="0" name=""/>
        <dsp:cNvSpPr/>
      </dsp:nvSpPr>
      <dsp:spPr>
        <a:xfrm>
          <a:off x="6242999" y="2075520"/>
          <a:ext cx="1091174" cy="66417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Resource Unit Leader</a:t>
          </a:r>
          <a:b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</a:b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/>
          </a:r>
          <a:b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</a:b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Emily McInnis-Wharton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y 13</a:t>
          </a:r>
          <a:endParaRPr lang="en-US" sz="700" kern="1200"/>
        </a:p>
      </dsp:txBody>
      <dsp:txXfrm>
        <a:off x="6242999" y="2075520"/>
        <a:ext cx="1091174" cy="664176"/>
      </dsp:txXfrm>
    </dsp:sp>
    <dsp:sp modelId="{980071BE-22D4-4F2E-B64B-E4AD59257D8E}">
      <dsp:nvSpPr>
        <dsp:cNvPr id="0" name=""/>
        <dsp:cNvSpPr/>
      </dsp:nvSpPr>
      <dsp:spPr>
        <a:xfrm>
          <a:off x="7271621" y="1077685"/>
          <a:ext cx="1168290" cy="57811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Fin and Admin Section Chief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Raelene Lamalice</a:t>
          </a:r>
          <a:b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</a:b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y  9</a:t>
          </a:r>
          <a:endParaRPr lang="en-US" sz="700" kern="1200" smtClean="0">
            <a:solidFill>
              <a:schemeClr val="tx1"/>
            </a:solidFill>
          </a:endParaRPr>
        </a:p>
      </dsp:txBody>
      <dsp:txXfrm>
        <a:off x="7271621" y="1077685"/>
        <a:ext cx="1168290" cy="578117"/>
      </dsp:txXfrm>
    </dsp:sp>
    <dsp:sp modelId="{9B10308F-9735-48A8-B5D9-4DC748FA68E4}">
      <dsp:nvSpPr>
        <dsp:cNvPr id="0" name=""/>
        <dsp:cNvSpPr/>
      </dsp:nvSpPr>
      <dsp:spPr>
        <a:xfrm>
          <a:off x="2776984" y="721793"/>
          <a:ext cx="889646" cy="49445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Safety Officer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John Ongo NS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y 13</a:t>
          </a:r>
          <a:endParaRPr lang="en-US" sz="700" kern="1200" smtClean="0">
            <a:solidFill>
              <a:schemeClr val="tx1"/>
            </a:solidFill>
          </a:endParaRPr>
        </a:p>
      </dsp:txBody>
      <dsp:txXfrm>
        <a:off x="2776984" y="721793"/>
        <a:ext cx="889646" cy="494457"/>
      </dsp:txXfrm>
    </dsp:sp>
    <dsp:sp modelId="{8A0528FF-D1E8-4C1E-994C-06DA585783AA}">
      <dsp:nvSpPr>
        <dsp:cNvPr id="0" name=""/>
        <dsp:cNvSpPr/>
      </dsp:nvSpPr>
      <dsp:spPr>
        <a:xfrm>
          <a:off x="1651015" y="838672"/>
          <a:ext cx="889646" cy="57547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afety Officer</a:t>
          </a:r>
          <a:br>
            <a:rPr lang="en-US" sz="700" kern="1200"/>
          </a:br>
          <a:r>
            <a:rPr lang="en-US" sz="700" kern="1200"/>
            <a:t>Trainee</a:t>
          </a:r>
          <a:br>
            <a:rPr lang="en-US" sz="700" kern="1200"/>
          </a:b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Jordyn Siurko</a:t>
          </a:r>
          <a:b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</a:b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y 15</a:t>
          </a:r>
          <a:endParaRPr lang="en-US" sz="700" kern="1200"/>
        </a:p>
      </dsp:txBody>
      <dsp:txXfrm>
        <a:off x="1651015" y="838672"/>
        <a:ext cx="889646" cy="5754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A94BB-09CD-4524-9DC0-113CD43C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6</Pages>
  <Words>1323</Words>
  <Characters>8166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OBJECTIVES</vt:lpstr>
    </vt:vector>
  </TitlesOfParts>
  <Company>USDA Forest Service</Company>
  <LinksUpToDate>false</LinksUpToDate>
  <CharactersWithSpaces>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OBJECTIVES</dc:title>
  <dc:creator>Westly Steed</dc:creator>
  <cp:lastModifiedBy>Franco Nogarin</cp:lastModifiedBy>
  <cp:revision>10</cp:revision>
  <cp:lastPrinted>2015-07-21T03:48:00Z</cp:lastPrinted>
  <dcterms:created xsi:type="dcterms:W3CDTF">2015-07-20T04:44:00Z</dcterms:created>
  <dcterms:modified xsi:type="dcterms:W3CDTF">2015-07-21T03:48:00Z</dcterms:modified>
</cp:coreProperties>
</file>